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57B71" w14:textId="77777777" w:rsidR="00417175" w:rsidRPr="008C0F84" w:rsidRDefault="00615442" w:rsidP="00417175">
      <w:pPr>
        <w:jc w:val="center"/>
        <w:rPr>
          <w:sz w:val="96"/>
          <w:szCs w:val="96"/>
        </w:rPr>
      </w:pPr>
      <w:r>
        <w:rPr>
          <w:noProof/>
          <w:sz w:val="96"/>
          <w:szCs w:val="96"/>
          <w:lang w:eastAsia="zh-TW"/>
        </w:rPr>
        <w:pict w14:anchorId="44BEDDDA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" style="position:absolute;left:0;text-align:left;margin-left:1.5pt;margin-top:8.75pt;width:492.4pt;height:447.45pt;z-index:-251658752;mso-wrap-style:square;mso-wrap-edited:f;mso-width-percent:0;mso-height-percent:0;mso-width-percent:0;mso-height-percent:0;mso-width-relative:margin;mso-height-relative:margin;v-text-anchor:top" stroked="f">
            <v:textbox style="mso-next-textbox:#_x0000_s1027">
              <w:txbxContent>
                <w:p w14:paraId="04D8878D" w14:textId="77777777" w:rsidR="00B84F68" w:rsidRDefault="00B84F68"/>
              </w:txbxContent>
            </v:textbox>
          </v:shape>
        </w:pict>
      </w:r>
    </w:p>
    <w:p w14:paraId="42ED7E09" w14:textId="77777777" w:rsidR="00417175" w:rsidRPr="008C0F84" w:rsidRDefault="00417175" w:rsidP="00FC3D06">
      <w:pPr>
        <w:rPr>
          <w:sz w:val="96"/>
          <w:szCs w:val="96"/>
        </w:rPr>
      </w:pPr>
      <w:r w:rsidRPr="008C0F84">
        <w:rPr>
          <w:sz w:val="96"/>
          <w:szCs w:val="96"/>
        </w:rPr>
        <w:t>Ninety Degrees South</w:t>
      </w:r>
    </w:p>
    <w:p w14:paraId="2C08ECE6" w14:textId="77777777" w:rsidR="001B06AD" w:rsidRDefault="00615442" w:rsidP="00D16780">
      <w:pPr>
        <w:ind w:left="-360" w:right="-180" w:hanging="270"/>
        <w:rPr>
          <w:sz w:val="48"/>
          <w:szCs w:val="48"/>
        </w:rPr>
      </w:pPr>
      <w:r>
        <w:rPr>
          <w:noProof/>
          <w:sz w:val="36"/>
          <w:szCs w:val="36"/>
          <w:lang w:eastAsia="zh-TW"/>
        </w:rPr>
        <w:pict w14:anchorId="2390F977">
          <v:shape id="_x0000_s1026" type="#_x0000_t202" alt="" style="position:absolute;left:0;text-align:left;margin-left:161.8pt;margin-top:.15pt;width:372.85pt;height:38.75pt;z-index:251660288;mso-wrap-style:square;mso-wrap-edited:f;mso-width-percent:0;mso-height-percent:0;mso-width-percent:0;mso-height-percent:0;mso-width-relative:margin;mso-height-relative:margin;v-text-anchor:top" filled="f" stroked="f">
            <v:textbox>
              <w:txbxContent>
                <w:p w14:paraId="5F37A075" w14:textId="77777777" w:rsidR="00B84F68" w:rsidRPr="00D16780" w:rsidRDefault="00B84F68" w:rsidP="00D16780">
                  <w:pPr>
                    <w:ind w:firstLine="0"/>
                    <w:rPr>
                      <w:sz w:val="40"/>
                      <w:u w:val="single"/>
                    </w:rPr>
                  </w:pPr>
                  <w:r w:rsidRPr="00D16780">
                    <w:rPr>
                      <w:rStyle w:val="hgkelc"/>
                      <w:sz w:val="40"/>
                      <w:u w:val="single"/>
                    </w:rPr>
                    <w:t xml:space="preserve">What's </w:t>
                  </w:r>
                  <w:r w:rsidRPr="00D16780">
                    <w:rPr>
                      <w:rStyle w:val="hgkelc"/>
                      <w:bCs/>
                      <w:sz w:val="40"/>
                      <w:u w:val="single"/>
                    </w:rPr>
                    <w:t>done in the dark will come to light</w:t>
                  </w:r>
                </w:p>
              </w:txbxContent>
            </v:textbox>
          </v:shape>
        </w:pict>
      </w:r>
      <w:r w:rsidR="00417175" w:rsidRPr="008C0F84">
        <w:rPr>
          <w:sz w:val="48"/>
          <w:szCs w:val="48"/>
        </w:rPr>
        <w:t xml:space="preserve">EPISODE </w:t>
      </w:r>
      <w:r w:rsidR="001B06AD">
        <w:rPr>
          <w:sz w:val="48"/>
          <w:szCs w:val="48"/>
        </w:rPr>
        <w:t>EIGHTEEN</w:t>
      </w:r>
      <w:r w:rsidR="00417175" w:rsidRPr="008C0F84">
        <w:rPr>
          <w:sz w:val="48"/>
          <w:szCs w:val="48"/>
        </w:rPr>
        <w:t xml:space="preserve">: </w:t>
      </w:r>
    </w:p>
    <w:p w14:paraId="6D74EDEC" w14:textId="77777777" w:rsidR="00526F62" w:rsidRDefault="00526F62" w:rsidP="00526F62">
      <w:pPr>
        <w:pStyle w:val="NoSpacing"/>
        <w:jc w:val="center"/>
        <w:rPr>
          <w:sz w:val="36"/>
          <w:szCs w:val="36"/>
        </w:rPr>
      </w:pPr>
    </w:p>
    <w:p w14:paraId="39D863AE" w14:textId="77777777" w:rsidR="00526F62" w:rsidRDefault="00526F62" w:rsidP="00526F62">
      <w:pPr>
        <w:pStyle w:val="NoSpacing"/>
        <w:jc w:val="center"/>
        <w:rPr>
          <w:sz w:val="36"/>
          <w:szCs w:val="36"/>
        </w:rPr>
      </w:pPr>
    </w:p>
    <w:p w14:paraId="3D74E83F" w14:textId="77777777" w:rsidR="00417175" w:rsidRPr="00526F62" w:rsidRDefault="00417175" w:rsidP="00526F62">
      <w:pPr>
        <w:pStyle w:val="NoSpacing"/>
        <w:jc w:val="center"/>
        <w:rPr>
          <w:sz w:val="44"/>
          <w:szCs w:val="36"/>
        </w:rPr>
      </w:pPr>
      <w:r w:rsidRPr="00526F62">
        <w:rPr>
          <w:sz w:val="44"/>
          <w:szCs w:val="36"/>
        </w:rPr>
        <w:t xml:space="preserve">DRAFT 1: </w:t>
      </w:r>
      <w:r w:rsidR="00B66688" w:rsidRPr="00526F62">
        <w:rPr>
          <w:sz w:val="44"/>
          <w:szCs w:val="36"/>
        </w:rPr>
        <w:t>April 29</w:t>
      </w:r>
      <w:r w:rsidR="00BC433F" w:rsidRPr="00526F62">
        <w:rPr>
          <w:sz w:val="44"/>
          <w:szCs w:val="36"/>
        </w:rPr>
        <w:t>,</w:t>
      </w:r>
      <w:r w:rsidRPr="00526F62">
        <w:rPr>
          <w:sz w:val="44"/>
          <w:szCs w:val="36"/>
        </w:rPr>
        <w:t xml:space="preserve"> 2021</w:t>
      </w:r>
    </w:p>
    <w:p w14:paraId="48FE9127" w14:textId="77777777" w:rsidR="00526F62" w:rsidRPr="00526F62" w:rsidRDefault="00526F62" w:rsidP="00526F62">
      <w:pPr>
        <w:pStyle w:val="NoSpacing"/>
        <w:jc w:val="center"/>
        <w:rPr>
          <w:sz w:val="44"/>
          <w:szCs w:val="36"/>
        </w:rPr>
      </w:pPr>
      <w:r w:rsidRPr="00526F62">
        <w:rPr>
          <w:sz w:val="44"/>
          <w:szCs w:val="36"/>
        </w:rPr>
        <w:t>DRAFT 2: May 4, 2021</w:t>
      </w:r>
    </w:p>
    <w:p w14:paraId="69135DF5" w14:textId="1B2E271B" w:rsidR="00417175" w:rsidRPr="00C96625" w:rsidRDefault="00C96625" w:rsidP="00417175">
      <w:pPr>
        <w:jc w:val="center"/>
        <w:rPr>
          <w:color w:val="FF0000"/>
          <w:sz w:val="44"/>
          <w:szCs w:val="44"/>
        </w:rPr>
      </w:pPr>
      <w:r w:rsidRPr="00C96625">
        <w:rPr>
          <w:color w:val="FF0000"/>
          <w:sz w:val="44"/>
          <w:szCs w:val="44"/>
        </w:rPr>
        <w:t>FINAL: JULY 27, 2021</w:t>
      </w:r>
    </w:p>
    <w:p w14:paraId="27086336" w14:textId="77777777" w:rsidR="00417175" w:rsidRPr="008C0F84" w:rsidRDefault="00417175" w:rsidP="00417175">
      <w:pPr>
        <w:jc w:val="center"/>
        <w:rPr>
          <w:sz w:val="36"/>
          <w:szCs w:val="36"/>
        </w:rPr>
      </w:pPr>
    </w:p>
    <w:p w14:paraId="07D2D4FB" w14:textId="77777777" w:rsidR="00417175" w:rsidRPr="008C0F84" w:rsidRDefault="00417175" w:rsidP="00FC3D06">
      <w:pPr>
        <w:ind w:firstLine="0"/>
        <w:rPr>
          <w:sz w:val="36"/>
          <w:szCs w:val="36"/>
        </w:rPr>
      </w:pPr>
    </w:p>
    <w:p w14:paraId="3E4143CD" w14:textId="77777777" w:rsidR="006640BC" w:rsidRPr="00526F62" w:rsidRDefault="00417175" w:rsidP="00526F62">
      <w:pPr>
        <w:jc w:val="center"/>
        <w:rPr>
          <w:sz w:val="36"/>
          <w:szCs w:val="36"/>
        </w:rPr>
      </w:pPr>
      <w:r w:rsidRPr="008C0F84">
        <w:rPr>
          <w:sz w:val="36"/>
          <w:szCs w:val="36"/>
        </w:rPr>
        <w:t>Brian M Bradley</w:t>
      </w:r>
    </w:p>
    <w:p w14:paraId="68D2E62A" w14:textId="77777777" w:rsidR="008C0F84" w:rsidRPr="008C0F84" w:rsidRDefault="008C0F84" w:rsidP="00091093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 w:rsidRPr="008C0F84">
        <w:rPr>
          <w:rFonts w:cstheme="minorHAnsi"/>
          <w:sz w:val="28"/>
          <w:szCs w:val="28"/>
        </w:rPr>
        <w:lastRenderedPageBreak/>
        <w:t>INTRO MUSIC</w:t>
      </w:r>
    </w:p>
    <w:p w14:paraId="7DD4B92A" w14:textId="77777777" w:rsidR="00BB062C" w:rsidRDefault="00BB062C" w:rsidP="00091093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4D06D47" w14:textId="77777777" w:rsidR="00FB4418" w:rsidRDefault="003B4B9C" w:rsidP="00FB4418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58E1">
        <w:rPr>
          <w:sz w:val="28"/>
          <w:szCs w:val="28"/>
        </w:rPr>
        <w:tab/>
      </w:r>
      <w:r w:rsidR="00FB4418">
        <w:rPr>
          <w:sz w:val="28"/>
          <w:szCs w:val="28"/>
          <w:u w:val="single"/>
        </w:rPr>
        <w:t>BASS' OFFICE. PHONE CALL IN PROCESS.  ELEVATED STATION NOISE</w:t>
      </w:r>
    </w:p>
    <w:p w14:paraId="2AFD21B9" w14:textId="77777777" w:rsidR="004575CD" w:rsidRDefault="004575CD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C038362" w14:textId="77777777" w:rsidR="00C82E4F" w:rsidRDefault="00C82E4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IONA</w:t>
      </w:r>
    </w:p>
    <w:p w14:paraId="3DD423E3" w14:textId="77777777" w:rsidR="00C82E4F" w:rsidRDefault="00C82E4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VO)</w:t>
      </w:r>
    </w:p>
    <w:p w14:paraId="0E719AC7" w14:textId="77777777" w:rsidR="00C82E4F" w:rsidRDefault="00C82E4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That's all the</w:t>
      </w:r>
      <w:r w:rsidR="00526F62">
        <w:rPr>
          <w:sz w:val="28"/>
          <w:szCs w:val="28"/>
        </w:rPr>
        <w:t>y're</w:t>
      </w:r>
      <w:r>
        <w:rPr>
          <w:sz w:val="28"/>
          <w:szCs w:val="28"/>
        </w:rPr>
        <w:t xml:space="preserve"> telling us right now.  Chuck's death is due to </w:t>
      </w:r>
      <w:r w:rsidR="00526F62">
        <w:rPr>
          <w:sz w:val="28"/>
          <w:szCs w:val="28"/>
        </w:rPr>
        <w:tab/>
      </w:r>
      <w:r w:rsidR="00526F62">
        <w:rPr>
          <w:sz w:val="28"/>
          <w:szCs w:val="28"/>
        </w:rPr>
        <w:tab/>
      </w:r>
      <w:r w:rsidR="00526F62">
        <w:rPr>
          <w:sz w:val="28"/>
          <w:szCs w:val="28"/>
        </w:rPr>
        <w:tab/>
      </w:r>
      <w:r>
        <w:rPr>
          <w:sz w:val="28"/>
          <w:szCs w:val="28"/>
        </w:rPr>
        <w:t>him being run off the road, car rolling down the mountainside</w:t>
      </w:r>
      <w:r w:rsidR="00526F62">
        <w:rPr>
          <w:sz w:val="28"/>
          <w:szCs w:val="28"/>
        </w:rPr>
        <w:t xml:space="preserve">, </w:t>
      </w:r>
      <w:r w:rsidR="00526F62">
        <w:rPr>
          <w:sz w:val="28"/>
          <w:szCs w:val="28"/>
        </w:rPr>
        <w:tab/>
      </w:r>
      <w:r w:rsidR="00526F62">
        <w:rPr>
          <w:sz w:val="28"/>
          <w:szCs w:val="28"/>
        </w:rPr>
        <w:tab/>
      </w:r>
      <w:r w:rsidR="00526F62">
        <w:rPr>
          <w:sz w:val="28"/>
          <w:szCs w:val="28"/>
        </w:rPr>
        <w:tab/>
        <w:t>and</w:t>
      </w:r>
      <w:r>
        <w:rPr>
          <w:sz w:val="28"/>
          <w:szCs w:val="28"/>
        </w:rPr>
        <w:t xml:space="preserve"> being treated as a hit</w:t>
      </w:r>
      <w:r w:rsidR="00526F62">
        <w:rPr>
          <w:sz w:val="28"/>
          <w:szCs w:val="28"/>
        </w:rPr>
        <w:t>-and-</w:t>
      </w:r>
      <w:r>
        <w:rPr>
          <w:sz w:val="28"/>
          <w:szCs w:val="28"/>
        </w:rPr>
        <w:t xml:space="preserve">run traffic fatality. </w:t>
      </w:r>
    </w:p>
    <w:p w14:paraId="374B7991" w14:textId="77777777" w:rsidR="00531AF5" w:rsidRDefault="00531AF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65838F22" w14:textId="77777777" w:rsidR="00531AF5" w:rsidRDefault="00531AF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0316F4EE" w14:textId="77777777" w:rsidR="00531AF5" w:rsidRDefault="00531AF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Worried)</w:t>
      </w:r>
    </w:p>
    <w:p w14:paraId="22BEFF51" w14:textId="77777777" w:rsidR="00531AF5" w:rsidRDefault="00531AF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nd what about Diane? I've left emails and voice message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elling her to go to ground, hideout.  If they killed Charli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because of what we're doing down here, she'd be the nex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asiest target</w:t>
      </w:r>
      <w:r w:rsidR="00526F62">
        <w:rPr>
          <w:sz w:val="28"/>
          <w:szCs w:val="28"/>
        </w:rPr>
        <w:t>—h</w:t>
      </w:r>
      <w:r>
        <w:rPr>
          <w:sz w:val="28"/>
          <w:szCs w:val="28"/>
        </w:rPr>
        <w:t>eard from her?</w:t>
      </w:r>
    </w:p>
    <w:p w14:paraId="14558A64" w14:textId="77777777" w:rsidR="00531AF5" w:rsidRDefault="00531AF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0AADF24" w14:textId="77777777" w:rsidR="00531AF5" w:rsidRDefault="00531AF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IONA</w:t>
      </w:r>
    </w:p>
    <w:p w14:paraId="263F467D" w14:textId="77777777" w:rsidR="00531AF5" w:rsidRDefault="00531AF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(VO, </w:t>
      </w:r>
      <w:r w:rsidR="00A80BC2">
        <w:rPr>
          <w:sz w:val="28"/>
          <w:szCs w:val="28"/>
        </w:rPr>
        <w:t>concerned</w:t>
      </w:r>
      <w:r>
        <w:rPr>
          <w:sz w:val="28"/>
          <w:szCs w:val="28"/>
        </w:rPr>
        <w:t>)</w:t>
      </w:r>
    </w:p>
    <w:p w14:paraId="647FFE27" w14:textId="77777777" w:rsidR="00531AF5" w:rsidRDefault="00531AF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Nothing</w:t>
      </w:r>
      <w:r w:rsidR="00A80BC2">
        <w:rPr>
          <w:sz w:val="28"/>
          <w:szCs w:val="28"/>
        </w:rPr>
        <w:t>, silent</w:t>
      </w:r>
      <w:r>
        <w:rPr>
          <w:sz w:val="28"/>
          <w:szCs w:val="28"/>
        </w:rPr>
        <w:t>.  I'm sure she is Okay Bass</w:t>
      </w:r>
      <w:r w:rsidR="00A80BC2">
        <w:rPr>
          <w:sz w:val="28"/>
          <w:szCs w:val="28"/>
        </w:rPr>
        <w:t xml:space="preserve">, if you told her </w:t>
      </w:r>
      <w:r w:rsidR="00A80BC2">
        <w:rPr>
          <w:sz w:val="28"/>
          <w:szCs w:val="28"/>
        </w:rPr>
        <w:tab/>
      </w:r>
      <w:r w:rsidR="00A80BC2">
        <w:rPr>
          <w:sz w:val="28"/>
          <w:szCs w:val="28"/>
        </w:rPr>
        <w:tab/>
      </w:r>
      <w:r w:rsidR="00A80BC2">
        <w:rPr>
          <w:sz w:val="28"/>
          <w:szCs w:val="28"/>
        </w:rPr>
        <w:tab/>
      </w:r>
      <w:r w:rsidR="00A80BC2">
        <w:rPr>
          <w:sz w:val="28"/>
          <w:szCs w:val="28"/>
        </w:rPr>
        <w:tab/>
        <w:t>to…lamb it</w:t>
      </w:r>
      <w:r w:rsidR="00526F62">
        <w:rPr>
          <w:sz w:val="28"/>
          <w:szCs w:val="28"/>
        </w:rPr>
        <w:t>,</w:t>
      </w:r>
      <w:r w:rsidR="00A80BC2">
        <w:rPr>
          <w:sz w:val="28"/>
          <w:szCs w:val="28"/>
        </w:rPr>
        <w:t xml:space="preserve"> she must have got the message</w:t>
      </w:r>
      <w:r>
        <w:rPr>
          <w:sz w:val="28"/>
          <w:szCs w:val="28"/>
        </w:rPr>
        <w:t xml:space="preserve">.  How are </w:t>
      </w:r>
      <w:r w:rsidR="00A80BC2">
        <w:rPr>
          <w:sz w:val="28"/>
          <w:szCs w:val="28"/>
        </w:rPr>
        <w:tab/>
      </w:r>
      <w:r w:rsidR="00A80BC2">
        <w:rPr>
          <w:sz w:val="28"/>
          <w:szCs w:val="28"/>
        </w:rPr>
        <w:tab/>
      </w:r>
      <w:r w:rsidR="00A80BC2">
        <w:rPr>
          <w:sz w:val="28"/>
          <w:szCs w:val="28"/>
        </w:rPr>
        <w:tab/>
      </w:r>
      <w:r w:rsidR="00526F62">
        <w:rPr>
          <w:sz w:val="28"/>
          <w:szCs w:val="28"/>
        </w:rPr>
        <w:tab/>
      </w:r>
      <w:r>
        <w:rPr>
          <w:sz w:val="28"/>
          <w:szCs w:val="28"/>
        </w:rPr>
        <w:t>*you* doing with all this</w:t>
      </w:r>
      <w:r w:rsidR="00A80BC2">
        <w:rPr>
          <w:sz w:val="28"/>
          <w:szCs w:val="28"/>
        </w:rPr>
        <w:t>?</w:t>
      </w:r>
    </w:p>
    <w:p w14:paraId="1D4608B8" w14:textId="77777777" w:rsidR="00C82E4F" w:rsidRDefault="00A80BC2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2C93990" w14:textId="77777777" w:rsidR="00C82E4F" w:rsidRDefault="00C82E4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1CB1FE11" w14:textId="77777777" w:rsidR="00C82E4F" w:rsidRDefault="00C82E4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Composed</w:t>
      </w:r>
      <w:r w:rsidR="00A80BC2">
        <w:rPr>
          <w:sz w:val="28"/>
          <w:szCs w:val="28"/>
        </w:rPr>
        <w:t>, deflects the question</w:t>
      </w:r>
      <w:r>
        <w:rPr>
          <w:sz w:val="28"/>
          <w:szCs w:val="28"/>
        </w:rPr>
        <w:t>)</w:t>
      </w:r>
    </w:p>
    <w:p w14:paraId="736C80DA" w14:textId="77777777" w:rsidR="00C82E4F" w:rsidRDefault="00C82E4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Who has the investigation?</w:t>
      </w:r>
    </w:p>
    <w:p w14:paraId="2498319E" w14:textId="77777777" w:rsidR="00C82E4F" w:rsidRDefault="00C82E4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7DB44F24" w14:textId="77777777" w:rsidR="00C82E4F" w:rsidRDefault="00C82E4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IONA</w:t>
      </w:r>
    </w:p>
    <w:p w14:paraId="094D02A1" w14:textId="77777777" w:rsidR="00C82E4F" w:rsidRDefault="00C82E4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VO)</w:t>
      </w:r>
    </w:p>
    <w:p w14:paraId="6A6A995A" w14:textId="77777777" w:rsidR="00C82E4F" w:rsidRDefault="00C82E4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80BC2">
        <w:rPr>
          <w:sz w:val="28"/>
          <w:szCs w:val="28"/>
        </w:rPr>
        <w:t>(sigh)…</w:t>
      </w:r>
      <w:r w:rsidR="00AC6356">
        <w:rPr>
          <w:sz w:val="28"/>
          <w:szCs w:val="28"/>
        </w:rPr>
        <w:t xml:space="preserve">Bureau and </w:t>
      </w:r>
      <w:r w:rsidR="005A1298">
        <w:rPr>
          <w:sz w:val="28"/>
          <w:szCs w:val="28"/>
        </w:rPr>
        <w:t>Honolulu PD</w:t>
      </w:r>
      <w:r w:rsidR="00AC635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14:paraId="1689FABF" w14:textId="77777777" w:rsidR="005A1298" w:rsidRDefault="005A129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46653E30" w14:textId="77777777" w:rsidR="005A1298" w:rsidRDefault="005A129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350F983F" w14:textId="77777777" w:rsidR="005A1298" w:rsidRDefault="005A129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Annoyed)</w:t>
      </w:r>
    </w:p>
    <w:p w14:paraId="32507670" w14:textId="77777777" w:rsidR="005A1298" w:rsidRDefault="005A129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We should have it. Charlie was one of us. </w:t>
      </w:r>
    </w:p>
    <w:p w14:paraId="53DC8073" w14:textId="77777777" w:rsidR="005A1298" w:rsidRDefault="005A129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4D38ACD8" w14:textId="77777777" w:rsidR="00A80BC2" w:rsidRDefault="00A80BC2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124BB7FB" w14:textId="77777777" w:rsidR="00A80BC2" w:rsidRDefault="00A80BC2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7DDDE608" w14:textId="77777777" w:rsidR="005A1298" w:rsidRDefault="005A129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IONA</w:t>
      </w:r>
    </w:p>
    <w:p w14:paraId="44CEB68B" w14:textId="77777777" w:rsidR="005A1298" w:rsidRDefault="005A129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VO)</w:t>
      </w:r>
    </w:p>
    <w:p w14:paraId="493DD33A" w14:textId="2AA7208B" w:rsidR="005A1298" w:rsidRDefault="005A1298" w:rsidP="00DB6650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Bass, your presence down there notwithstanding, </w:t>
      </w:r>
      <w:r w:rsidR="00F30766">
        <w:rPr>
          <w:sz w:val="28"/>
          <w:szCs w:val="28"/>
        </w:rPr>
        <w:t>you</w:t>
      </w:r>
      <w:r>
        <w:rPr>
          <w:sz w:val="28"/>
          <w:szCs w:val="28"/>
        </w:rPr>
        <w:t xml:space="preserve">'re not an investigative service.  </w:t>
      </w:r>
      <w:r w:rsidR="00C96625">
        <w:rPr>
          <w:sz w:val="28"/>
          <w:szCs w:val="28"/>
        </w:rPr>
        <w:t>You</w:t>
      </w:r>
      <w:r>
        <w:rPr>
          <w:sz w:val="28"/>
          <w:szCs w:val="28"/>
        </w:rPr>
        <w:t xml:space="preserve">'re bodyguards, babysitters, and bad-guy hunters.  Beyond that, nobody up here is ready for it.  You, better than </w:t>
      </w:r>
      <w:r w:rsidR="00526F62">
        <w:rPr>
          <w:sz w:val="28"/>
          <w:szCs w:val="28"/>
        </w:rPr>
        <w:t>anyone,</w:t>
      </w:r>
      <w:r>
        <w:rPr>
          <w:sz w:val="28"/>
          <w:szCs w:val="28"/>
        </w:rPr>
        <w:t xml:space="preserve"> knew how much Chuck was loved</w:t>
      </w:r>
      <w:proofErr w:type="gramStart"/>
      <w:r w:rsidR="00DB6650">
        <w:rPr>
          <w:sz w:val="28"/>
          <w:szCs w:val="28"/>
        </w:rPr>
        <w:t>…..</w:t>
      </w:r>
      <w:proofErr w:type="gramEnd"/>
      <w:r w:rsidR="00DB6650">
        <w:rPr>
          <w:sz w:val="28"/>
          <w:szCs w:val="28"/>
        </w:rPr>
        <w:t>IS loved</w:t>
      </w:r>
      <w:r>
        <w:rPr>
          <w:sz w:val="28"/>
          <w:szCs w:val="28"/>
        </w:rPr>
        <w:t xml:space="preserve">, respected. </w:t>
      </w:r>
    </w:p>
    <w:p w14:paraId="63DD4504" w14:textId="77777777" w:rsidR="00345479" w:rsidRDefault="0034547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AAD8857" w14:textId="77777777" w:rsidR="00345479" w:rsidRDefault="0034547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2E543BF0" w14:textId="77777777" w:rsidR="00345479" w:rsidRDefault="0034547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No, I know. I'm </w:t>
      </w:r>
      <w:proofErr w:type="gramStart"/>
      <w:r>
        <w:rPr>
          <w:sz w:val="28"/>
          <w:szCs w:val="28"/>
        </w:rPr>
        <w:t>well aware</w:t>
      </w:r>
      <w:proofErr w:type="gramEnd"/>
      <w:r>
        <w:rPr>
          <w:sz w:val="28"/>
          <w:szCs w:val="28"/>
        </w:rPr>
        <w:t>.</w:t>
      </w:r>
    </w:p>
    <w:p w14:paraId="708C20DB" w14:textId="77777777" w:rsidR="00345479" w:rsidRDefault="0034547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4AD55404" w14:textId="77777777" w:rsidR="00345479" w:rsidRDefault="0034547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IONA</w:t>
      </w:r>
    </w:p>
    <w:p w14:paraId="7504EB00" w14:textId="77777777" w:rsidR="00345479" w:rsidRDefault="0034547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VO)</w:t>
      </w:r>
    </w:p>
    <w:p w14:paraId="58B85F20" w14:textId="77777777" w:rsidR="00345479" w:rsidRDefault="0034547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It's not good up here, Bass. Everybody is walking around in 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aze</w:t>
      </w:r>
      <w:r w:rsidR="00526F62">
        <w:rPr>
          <w:sz w:val="28"/>
          <w:szCs w:val="28"/>
        </w:rPr>
        <w:t>, n</w:t>
      </w:r>
      <w:r>
        <w:rPr>
          <w:sz w:val="28"/>
          <w:szCs w:val="28"/>
        </w:rPr>
        <w:t xml:space="preserve">ot believing what's going on.  Numb, just…in shock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e've; we've lost good people before</w:t>
      </w:r>
      <w:r w:rsidR="00526F62">
        <w:rPr>
          <w:sz w:val="28"/>
          <w:szCs w:val="28"/>
        </w:rPr>
        <w:t>,</w:t>
      </w:r>
      <w:r>
        <w:rPr>
          <w:sz w:val="28"/>
          <w:szCs w:val="28"/>
        </w:rPr>
        <w:t xml:space="preserve"> but not like this.</w:t>
      </w:r>
    </w:p>
    <w:p w14:paraId="34263FD8" w14:textId="77777777" w:rsidR="005A1298" w:rsidRDefault="005A129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A6C068E" w14:textId="77777777" w:rsidR="005A1298" w:rsidRDefault="005A129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5A1298">
        <w:rPr>
          <w:sz w:val="28"/>
          <w:szCs w:val="28"/>
          <w:u w:val="single"/>
        </w:rPr>
        <w:t>2SP</w:t>
      </w:r>
    </w:p>
    <w:p w14:paraId="5D443B31" w14:textId="77777777" w:rsidR="005A1298" w:rsidRDefault="005A129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</w:p>
    <w:p w14:paraId="1D9FBD31" w14:textId="77777777" w:rsidR="005A1298" w:rsidRDefault="005A129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1429B3FB" w14:textId="77777777" w:rsidR="005A1298" w:rsidRDefault="005A129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So</w:t>
      </w:r>
      <w:proofErr w:type="gramEnd"/>
      <w:r>
        <w:rPr>
          <w:sz w:val="28"/>
          <w:szCs w:val="28"/>
        </w:rPr>
        <w:t xml:space="preserve"> who did they put in his chair?</w:t>
      </w:r>
    </w:p>
    <w:p w14:paraId="1EEA59FC" w14:textId="77777777" w:rsidR="00720FB4" w:rsidRDefault="00720FB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1F8ADC0F" w14:textId="77777777" w:rsidR="00720FB4" w:rsidRDefault="00720FB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D28F82D" w14:textId="77777777" w:rsidR="005A1298" w:rsidRDefault="005A129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IONA</w:t>
      </w:r>
    </w:p>
    <w:p w14:paraId="17C5B031" w14:textId="77777777" w:rsidR="005A1298" w:rsidRDefault="005A129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VO)</w:t>
      </w:r>
    </w:p>
    <w:p w14:paraId="1604F31D" w14:textId="77777777" w:rsidR="005A1298" w:rsidRDefault="005A129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hort term, Director Washington put Matt To</w:t>
      </w:r>
      <w:r w:rsidR="00720FB4">
        <w:rPr>
          <w:sz w:val="28"/>
          <w:szCs w:val="28"/>
        </w:rPr>
        <w:t>r</w:t>
      </w:r>
      <w:r>
        <w:rPr>
          <w:sz w:val="28"/>
          <w:szCs w:val="28"/>
        </w:rPr>
        <w:t xml:space="preserve">rez as acting US </w:t>
      </w:r>
      <w:r w:rsidR="00720FB4">
        <w:rPr>
          <w:sz w:val="28"/>
          <w:szCs w:val="28"/>
        </w:rPr>
        <w:tab/>
      </w:r>
      <w:r w:rsidR="00720FB4">
        <w:rPr>
          <w:sz w:val="28"/>
          <w:szCs w:val="28"/>
        </w:rPr>
        <w:tab/>
      </w:r>
      <w:r w:rsidR="00720FB4">
        <w:rPr>
          <w:sz w:val="28"/>
          <w:szCs w:val="28"/>
        </w:rPr>
        <w:tab/>
      </w:r>
      <w:r>
        <w:rPr>
          <w:sz w:val="28"/>
          <w:szCs w:val="28"/>
        </w:rPr>
        <w:t xml:space="preserve">Marshal of </w:t>
      </w:r>
      <w:r w:rsidR="00720FB4">
        <w:rPr>
          <w:sz w:val="28"/>
          <w:szCs w:val="28"/>
        </w:rPr>
        <w:t>District 7</w:t>
      </w:r>
      <w:r>
        <w:rPr>
          <w:sz w:val="28"/>
          <w:szCs w:val="28"/>
        </w:rPr>
        <w:t xml:space="preserve">. </w:t>
      </w:r>
    </w:p>
    <w:p w14:paraId="56EF528F" w14:textId="77777777" w:rsidR="00720FB4" w:rsidRDefault="00720FB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63F2C8A" w14:textId="77777777" w:rsidR="00720FB4" w:rsidRDefault="00720FB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309C75E3" w14:textId="77777777" w:rsidR="00720FB4" w:rsidRDefault="00720FB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Frustrated)</w:t>
      </w:r>
    </w:p>
    <w:p w14:paraId="7D635170" w14:textId="2702D047" w:rsidR="00720FB4" w:rsidRDefault="00720FB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God</w:t>
      </w:r>
      <w:r w:rsidR="008C290C">
        <w:rPr>
          <w:sz w:val="28"/>
          <w:szCs w:val="28"/>
        </w:rPr>
        <w:t>,</w:t>
      </w:r>
      <w:r>
        <w:rPr>
          <w:sz w:val="28"/>
          <w:szCs w:val="28"/>
        </w:rPr>
        <w:t xml:space="preserve"> not Torrez!  The man has no spine and second</w:t>
      </w:r>
      <w:r w:rsidR="008C290C">
        <w:rPr>
          <w:sz w:val="28"/>
          <w:szCs w:val="28"/>
        </w:rPr>
        <w:t>-</w:t>
      </w:r>
      <w:r>
        <w:rPr>
          <w:sz w:val="28"/>
          <w:szCs w:val="28"/>
        </w:rPr>
        <w:t xml:space="preserve">guesse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every decision made.  If Washington was looking for a yes-man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ackey</w:t>
      </w:r>
      <w:r w:rsidR="008C290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A658F">
        <w:rPr>
          <w:sz w:val="28"/>
          <w:szCs w:val="28"/>
        </w:rPr>
        <w:t>he</w:t>
      </w:r>
      <w:r>
        <w:rPr>
          <w:sz w:val="28"/>
          <w:szCs w:val="28"/>
        </w:rPr>
        <w:t xml:space="preserve"> couldn't have made a better choice.   Any word on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A658F">
        <w:rPr>
          <w:sz w:val="28"/>
          <w:szCs w:val="28"/>
        </w:rPr>
        <w:tab/>
      </w:r>
      <w:r>
        <w:rPr>
          <w:sz w:val="28"/>
          <w:szCs w:val="28"/>
        </w:rPr>
        <w:t>long term?</w:t>
      </w:r>
    </w:p>
    <w:p w14:paraId="66383CEE" w14:textId="77777777" w:rsidR="00720FB4" w:rsidRDefault="00720FB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1686716C" w14:textId="77777777" w:rsidR="00345479" w:rsidRDefault="0034547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EB9F27C" w14:textId="77777777" w:rsidR="00345479" w:rsidRDefault="0034547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7E984600" w14:textId="77777777" w:rsidR="00720FB4" w:rsidRDefault="00720FB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720FB4">
        <w:rPr>
          <w:sz w:val="28"/>
          <w:szCs w:val="28"/>
          <w:u w:val="single"/>
        </w:rPr>
        <w:t>OUTSIDE HALLWAY NOISE</w:t>
      </w:r>
    </w:p>
    <w:p w14:paraId="32C26EBA" w14:textId="77777777" w:rsidR="00720FB4" w:rsidRDefault="00720FB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681EB1CE" w14:textId="77777777" w:rsidR="00720FB4" w:rsidRDefault="00720FB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IONA</w:t>
      </w:r>
    </w:p>
    <w:p w14:paraId="7C981CAD" w14:textId="77777777" w:rsidR="00720FB4" w:rsidRDefault="00720FB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VO)</w:t>
      </w:r>
    </w:p>
    <w:p w14:paraId="729107D0" w14:textId="77777777" w:rsidR="00720FB4" w:rsidRDefault="00720FB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t's only been five days, Bass.  DC is tight</w:t>
      </w:r>
      <w:r w:rsidR="008C290C">
        <w:rPr>
          <w:sz w:val="28"/>
          <w:szCs w:val="28"/>
        </w:rPr>
        <w:t>-</w:t>
      </w:r>
      <w:r>
        <w:rPr>
          <w:sz w:val="28"/>
          <w:szCs w:val="28"/>
        </w:rPr>
        <w:t xml:space="preserve">lipped, but I do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C290C">
        <w:rPr>
          <w:sz w:val="28"/>
          <w:szCs w:val="28"/>
        </w:rPr>
        <w:tab/>
      </w:r>
      <w:r>
        <w:rPr>
          <w:sz w:val="28"/>
          <w:szCs w:val="28"/>
        </w:rPr>
        <w:t>hear things.</w:t>
      </w:r>
    </w:p>
    <w:p w14:paraId="40E5B737" w14:textId="77777777" w:rsidR="00720FB4" w:rsidRDefault="00720FB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47B28E2C" w14:textId="77777777" w:rsidR="00720FB4" w:rsidRDefault="00720FB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28051BFB" w14:textId="77777777" w:rsidR="00720FB4" w:rsidRDefault="003300BA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Hence…….</w:t>
      </w:r>
      <w:r w:rsidR="00720FB4">
        <w:rPr>
          <w:sz w:val="28"/>
          <w:szCs w:val="28"/>
        </w:rPr>
        <w:t xml:space="preserve"> why I'm asking. What do you hear?</w:t>
      </w:r>
    </w:p>
    <w:p w14:paraId="670F3889" w14:textId="77777777" w:rsidR="00720FB4" w:rsidRDefault="00720FB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4DF8BD21" w14:textId="77777777" w:rsidR="00720FB4" w:rsidRDefault="00720FB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IONA</w:t>
      </w:r>
    </w:p>
    <w:p w14:paraId="5A7C8144" w14:textId="77777777" w:rsidR="00720FB4" w:rsidRDefault="00720FB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VO)</w:t>
      </w:r>
    </w:p>
    <w:p w14:paraId="7577E537" w14:textId="77777777" w:rsidR="00720FB4" w:rsidRDefault="00720FB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Anne Murphy</w:t>
      </w:r>
      <w:r w:rsidR="008C290C">
        <w:rPr>
          <w:sz w:val="28"/>
          <w:szCs w:val="28"/>
        </w:rPr>
        <w:t>,</w:t>
      </w:r>
      <w:r>
        <w:rPr>
          <w:sz w:val="28"/>
          <w:szCs w:val="28"/>
        </w:rPr>
        <w:t xml:space="preserve"> out of Ohio</w:t>
      </w:r>
      <w:r w:rsidR="008C290C">
        <w:rPr>
          <w:sz w:val="28"/>
          <w:szCs w:val="28"/>
        </w:rPr>
        <w:t>,</w:t>
      </w:r>
      <w:r>
        <w:rPr>
          <w:sz w:val="28"/>
          <w:szCs w:val="28"/>
        </w:rPr>
        <w:t xml:space="preserve"> is a strong contender.  Sonya </w:t>
      </w:r>
      <w:r w:rsidR="008C290C">
        <w:rPr>
          <w:sz w:val="28"/>
          <w:szCs w:val="28"/>
        </w:rPr>
        <w:tab/>
      </w:r>
      <w:r w:rsidR="008C290C">
        <w:rPr>
          <w:sz w:val="28"/>
          <w:szCs w:val="28"/>
        </w:rPr>
        <w:tab/>
      </w:r>
      <w:r w:rsidR="008C290C">
        <w:rPr>
          <w:sz w:val="28"/>
          <w:szCs w:val="28"/>
        </w:rPr>
        <w:tab/>
      </w:r>
      <w:r w:rsidR="008C290C">
        <w:rPr>
          <w:sz w:val="28"/>
          <w:szCs w:val="28"/>
        </w:rPr>
        <w:tab/>
      </w:r>
      <w:r>
        <w:rPr>
          <w:sz w:val="28"/>
          <w:szCs w:val="28"/>
        </w:rPr>
        <w:t>Chaves in the souther</w:t>
      </w:r>
      <w:r w:rsidR="008C290C">
        <w:rPr>
          <w:sz w:val="28"/>
          <w:szCs w:val="28"/>
        </w:rPr>
        <w:t>n</w:t>
      </w:r>
      <w:r>
        <w:rPr>
          <w:sz w:val="28"/>
          <w:szCs w:val="28"/>
        </w:rPr>
        <w:t xml:space="preserve"> border district was mentioned, but I </w:t>
      </w:r>
      <w:r w:rsidR="008C290C">
        <w:rPr>
          <w:sz w:val="28"/>
          <w:szCs w:val="28"/>
        </w:rPr>
        <w:tab/>
      </w:r>
      <w:r w:rsidR="008C290C">
        <w:rPr>
          <w:sz w:val="28"/>
          <w:szCs w:val="28"/>
        </w:rPr>
        <w:tab/>
      </w:r>
      <w:r w:rsidR="008C290C">
        <w:rPr>
          <w:sz w:val="28"/>
          <w:szCs w:val="28"/>
        </w:rPr>
        <w:tab/>
      </w:r>
      <w:r>
        <w:rPr>
          <w:sz w:val="28"/>
          <w:szCs w:val="28"/>
        </w:rPr>
        <w:t>doubt she'd take it. She like</w:t>
      </w:r>
      <w:r w:rsidR="008C290C">
        <w:rPr>
          <w:sz w:val="28"/>
          <w:szCs w:val="28"/>
        </w:rPr>
        <w:t>s</w:t>
      </w:r>
      <w:r>
        <w:rPr>
          <w:sz w:val="28"/>
          <w:szCs w:val="28"/>
        </w:rPr>
        <w:t xml:space="preserve"> where she is.  Scott Cannon's </w:t>
      </w:r>
      <w:r w:rsidR="008C290C">
        <w:rPr>
          <w:sz w:val="28"/>
          <w:szCs w:val="28"/>
        </w:rPr>
        <w:tab/>
      </w:r>
      <w:r w:rsidR="008C290C">
        <w:rPr>
          <w:sz w:val="28"/>
          <w:szCs w:val="28"/>
        </w:rPr>
        <w:tab/>
      </w:r>
      <w:r w:rsidR="008C290C">
        <w:rPr>
          <w:sz w:val="28"/>
          <w:szCs w:val="28"/>
        </w:rPr>
        <w:tab/>
      </w:r>
      <w:r>
        <w:rPr>
          <w:sz w:val="28"/>
          <w:szCs w:val="28"/>
        </w:rPr>
        <w:t>name was being toss</w:t>
      </w:r>
      <w:r w:rsidR="008C290C">
        <w:rPr>
          <w:sz w:val="28"/>
          <w:szCs w:val="28"/>
        </w:rPr>
        <w:t>ed</w:t>
      </w:r>
      <w:r>
        <w:rPr>
          <w:sz w:val="28"/>
          <w:szCs w:val="28"/>
        </w:rPr>
        <w:t xml:space="preserve"> about</w:t>
      </w:r>
      <w:r w:rsidR="008C290C">
        <w:rPr>
          <w:sz w:val="28"/>
          <w:szCs w:val="28"/>
        </w:rPr>
        <w:t>,</w:t>
      </w:r>
      <w:r>
        <w:rPr>
          <w:sz w:val="28"/>
          <w:szCs w:val="28"/>
        </w:rPr>
        <w:t xml:space="preserve"> and honestly</w:t>
      </w:r>
      <w:r w:rsidR="008C290C">
        <w:rPr>
          <w:sz w:val="28"/>
          <w:szCs w:val="28"/>
        </w:rPr>
        <w:t>,</w:t>
      </w:r>
      <w:r>
        <w:rPr>
          <w:sz w:val="28"/>
          <w:szCs w:val="28"/>
        </w:rPr>
        <w:t xml:space="preserve"> I think </w:t>
      </w:r>
      <w:r w:rsidR="003300BA">
        <w:rPr>
          <w:sz w:val="28"/>
          <w:szCs w:val="28"/>
        </w:rPr>
        <w:t xml:space="preserve">he </w:t>
      </w:r>
      <w:r>
        <w:rPr>
          <w:sz w:val="28"/>
          <w:szCs w:val="28"/>
        </w:rPr>
        <w:t xml:space="preserve">might </w:t>
      </w:r>
      <w:r w:rsidR="003300BA">
        <w:rPr>
          <w:sz w:val="28"/>
          <w:szCs w:val="28"/>
        </w:rPr>
        <w:tab/>
      </w:r>
      <w:r w:rsidR="003300BA">
        <w:rPr>
          <w:sz w:val="28"/>
          <w:szCs w:val="28"/>
        </w:rPr>
        <w:tab/>
      </w:r>
      <w:r w:rsidR="003300BA">
        <w:rPr>
          <w:sz w:val="28"/>
          <w:szCs w:val="28"/>
        </w:rPr>
        <w:tab/>
      </w:r>
      <w:r>
        <w:rPr>
          <w:sz w:val="28"/>
          <w:szCs w:val="28"/>
        </w:rPr>
        <w:t xml:space="preserve">want it, then somebody named Jerry Dysart.  </w:t>
      </w:r>
      <w:r w:rsidR="008C290C">
        <w:rPr>
          <w:sz w:val="28"/>
          <w:szCs w:val="28"/>
        </w:rPr>
        <w:t>I d</w:t>
      </w:r>
      <w:r>
        <w:rPr>
          <w:sz w:val="28"/>
          <w:szCs w:val="28"/>
        </w:rPr>
        <w:t xml:space="preserve">on't know </w:t>
      </w:r>
      <w:r w:rsidR="003300BA">
        <w:rPr>
          <w:sz w:val="28"/>
          <w:szCs w:val="28"/>
        </w:rPr>
        <w:tab/>
      </w:r>
      <w:r w:rsidR="003300BA">
        <w:rPr>
          <w:sz w:val="28"/>
          <w:szCs w:val="28"/>
        </w:rPr>
        <w:tab/>
      </w:r>
      <w:r w:rsidR="003300BA">
        <w:rPr>
          <w:sz w:val="28"/>
          <w:szCs w:val="28"/>
        </w:rPr>
        <w:tab/>
      </w:r>
      <w:r>
        <w:rPr>
          <w:sz w:val="28"/>
          <w:szCs w:val="28"/>
        </w:rPr>
        <w:t xml:space="preserve">them. </w:t>
      </w:r>
    </w:p>
    <w:p w14:paraId="13A1752E" w14:textId="77777777" w:rsidR="00941BA4" w:rsidRDefault="00941BA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419257A" w14:textId="77777777" w:rsidR="00941BA4" w:rsidRDefault="00941BA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43BF82E6" w14:textId="77777777" w:rsidR="00941BA4" w:rsidRDefault="00941BA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Thinking)</w:t>
      </w:r>
    </w:p>
    <w:p w14:paraId="250D99A2" w14:textId="4A11999C" w:rsidR="00941BA4" w:rsidRDefault="00941BA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I met Murphy one time. She's a </w:t>
      </w:r>
      <w:r w:rsidR="00C96625">
        <w:rPr>
          <w:sz w:val="28"/>
          <w:szCs w:val="28"/>
        </w:rPr>
        <w:t>pit-bull</w:t>
      </w:r>
      <w:r>
        <w:rPr>
          <w:sz w:val="28"/>
          <w:szCs w:val="28"/>
        </w:rPr>
        <w:t xml:space="preserve">, sees her target and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ets it. She'</w:t>
      </w:r>
      <w:r w:rsidR="008C290C">
        <w:rPr>
          <w:sz w:val="28"/>
          <w:szCs w:val="28"/>
        </w:rPr>
        <w:t>s</w:t>
      </w:r>
      <w:r>
        <w:rPr>
          <w:sz w:val="28"/>
          <w:szCs w:val="28"/>
        </w:rPr>
        <w:t xml:space="preserve"> one of Pete Elliot's crew. Good Marshal Material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but I thought she stepped into an admin role? Public affairs or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omething? </w:t>
      </w:r>
    </w:p>
    <w:p w14:paraId="15CB9ACB" w14:textId="77777777" w:rsidR="00941BA4" w:rsidRDefault="00941BA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EFE2767" w14:textId="77777777" w:rsidR="00941BA4" w:rsidRDefault="00941BA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IONA</w:t>
      </w:r>
    </w:p>
    <w:p w14:paraId="373A6319" w14:textId="77777777" w:rsidR="00941BA4" w:rsidRDefault="00941BA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VO)</w:t>
      </w:r>
    </w:p>
    <w:p w14:paraId="55F89743" w14:textId="343D96EA" w:rsidR="00941BA4" w:rsidRDefault="00941BA4" w:rsidP="000A3DE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She did, but </w:t>
      </w:r>
      <w:r w:rsidR="008C290C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word is she wants it and wants it bad.  I'm betting she'll be </w:t>
      </w:r>
      <w:r w:rsidR="005031F3">
        <w:rPr>
          <w:sz w:val="28"/>
          <w:szCs w:val="28"/>
        </w:rPr>
        <w:t>your</w:t>
      </w:r>
      <w:r>
        <w:rPr>
          <w:sz w:val="28"/>
          <w:szCs w:val="28"/>
        </w:rPr>
        <w:t xml:space="preserve"> new bo</w:t>
      </w:r>
      <w:r w:rsidR="008C290C">
        <w:rPr>
          <w:sz w:val="28"/>
          <w:szCs w:val="28"/>
        </w:rPr>
        <w:t xml:space="preserve">ss in six to eight </w:t>
      </w:r>
      <w:r w:rsidR="000A3DE6">
        <w:rPr>
          <w:sz w:val="28"/>
          <w:szCs w:val="28"/>
        </w:rPr>
        <w:t>weeks and after senate confirmation</w:t>
      </w:r>
      <w:r w:rsidR="008C290C">
        <w:rPr>
          <w:sz w:val="28"/>
          <w:szCs w:val="28"/>
        </w:rPr>
        <w:t>.  So…</w:t>
      </w:r>
      <w:r>
        <w:rPr>
          <w:sz w:val="28"/>
          <w:szCs w:val="28"/>
        </w:rPr>
        <w:t xml:space="preserve">when you coming home? </w:t>
      </w:r>
    </w:p>
    <w:p w14:paraId="3CCFD5BC" w14:textId="77777777" w:rsidR="00941BA4" w:rsidRDefault="00941BA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0C475276" w14:textId="77777777" w:rsidR="00941BA4" w:rsidRDefault="00941BA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  <w:t>DOOR CLOSE IN BACKGROUND</w:t>
      </w:r>
    </w:p>
    <w:p w14:paraId="27331F15" w14:textId="77777777" w:rsidR="00941BA4" w:rsidRDefault="00941BA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6F3C3487" w14:textId="77777777" w:rsidR="00345479" w:rsidRDefault="0034547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73B81F51" w14:textId="77777777" w:rsidR="00345479" w:rsidRDefault="0034547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7996656D" w14:textId="77777777" w:rsidR="00345479" w:rsidRDefault="0034547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19BE024F" w14:textId="77777777" w:rsidR="00345479" w:rsidRDefault="0034547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96B3FFB" w14:textId="77777777" w:rsidR="00941BA4" w:rsidRDefault="00941BA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12824B44" w14:textId="77777777" w:rsidR="00A80BC2" w:rsidRDefault="00A80BC2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Thinking)</w:t>
      </w:r>
    </w:p>
    <w:p w14:paraId="2B8E2355" w14:textId="785C18DA" w:rsidR="00941BA4" w:rsidRDefault="00941BA4" w:rsidP="005031F3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Tomorrow morning, flight leaves at </w:t>
      </w:r>
      <w:r w:rsidR="005031F3">
        <w:rPr>
          <w:sz w:val="28"/>
          <w:szCs w:val="28"/>
        </w:rPr>
        <w:t>oh-</w:t>
      </w:r>
      <w:proofErr w:type="gramStart"/>
      <w:r w:rsidR="005031F3">
        <w:rPr>
          <w:sz w:val="28"/>
          <w:szCs w:val="28"/>
        </w:rPr>
        <w:t>Nine-Hundred</w:t>
      </w:r>
      <w:proofErr w:type="gramEnd"/>
      <w:r>
        <w:rPr>
          <w:sz w:val="28"/>
          <w:szCs w:val="28"/>
        </w:rPr>
        <w:t xml:space="preserve"> for </w:t>
      </w:r>
      <w:r w:rsidR="00531AF5">
        <w:rPr>
          <w:sz w:val="28"/>
          <w:szCs w:val="28"/>
        </w:rPr>
        <w:t xml:space="preserve">McMurdo, then </w:t>
      </w:r>
      <w:r w:rsidR="00A80BC2">
        <w:rPr>
          <w:sz w:val="28"/>
          <w:szCs w:val="28"/>
        </w:rPr>
        <w:t>five hours</w:t>
      </w:r>
      <w:r w:rsidR="00531AF5">
        <w:rPr>
          <w:sz w:val="28"/>
          <w:szCs w:val="28"/>
        </w:rPr>
        <w:t xml:space="preserve"> to </w:t>
      </w:r>
      <w:r>
        <w:rPr>
          <w:sz w:val="28"/>
          <w:szCs w:val="28"/>
        </w:rPr>
        <w:t xml:space="preserve">Christchurch, </w:t>
      </w:r>
      <w:r w:rsidR="00531AF5">
        <w:rPr>
          <w:sz w:val="28"/>
          <w:szCs w:val="28"/>
        </w:rPr>
        <w:t>and finally</w:t>
      </w:r>
      <w:r w:rsidR="00A80BC2">
        <w:rPr>
          <w:sz w:val="28"/>
          <w:szCs w:val="28"/>
        </w:rPr>
        <w:t xml:space="preserve"> twelve hours</w:t>
      </w:r>
      <w:r w:rsidR="00531AF5">
        <w:rPr>
          <w:sz w:val="28"/>
          <w:szCs w:val="28"/>
        </w:rPr>
        <w:t xml:space="preserve"> back home to</w:t>
      </w:r>
      <w:r>
        <w:rPr>
          <w:sz w:val="28"/>
          <w:szCs w:val="28"/>
        </w:rPr>
        <w:t xml:space="preserve"> Honolulu.</w:t>
      </w:r>
      <w:r w:rsidR="00A80BC2">
        <w:rPr>
          <w:sz w:val="28"/>
          <w:szCs w:val="28"/>
        </w:rPr>
        <w:t xml:space="preserve"> </w:t>
      </w:r>
      <w:r w:rsidR="00531AF5">
        <w:rPr>
          <w:sz w:val="28"/>
          <w:szCs w:val="28"/>
        </w:rPr>
        <w:t xml:space="preserve">Assuming no mechanical issues, I should be stateside Saturday night.  Looking forward to warm air and regular food. </w:t>
      </w:r>
      <w:r w:rsidR="00A80BC2">
        <w:rPr>
          <w:sz w:val="28"/>
          <w:szCs w:val="28"/>
        </w:rPr>
        <w:t xml:space="preserve"> I'll connect with Diane, and then I'm going to find the people who did this to Charlie</w:t>
      </w:r>
      <w:r w:rsidR="003A658F">
        <w:rPr>
          <w:sz w:val="28"/>
          <w:szCs w:val="28"/>
        </w:rPr>
        <w:t xml:space="preserve"> &amp; Janet</w:t>
      </w:r>
      <w:r w:rsidR="00A80BC2">
        <w:rPr>
          <w:sz w:val="28"/>
          <w:szCs w:val="28"/>
        </w:rPr>
        <w:t>.</w:t>
      </w:r>
    </w:p>
    <w:p w14:paraId="06EE2D21" w14:textId="77777777" w:rsidR="00A80BC2" w:rsidRDefault="00A80BC2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7A45F5C5" w14:textId="77777777" w:rsidR="00531AF5" w:rsidRDefault="00531AF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A80BC2">
        <w:rPr>
          <w:sz w:val="28"/>
          <w:szCs w:val="28"/>
        </w:rPr>
        <w:tab/>
      </w:r>
      <w:r w:rsidR="00A80BC2">
        <w:rPr>
          <w:sz w:val="28"/>
          <w:szCs w:val="28"/>
        </w:rPr>
        <w:tab/>
      </w:r>
      <w:r w:rsidR="00A80BC2">
        <w:rPr>
          <w:sz w:val="28"/>
          <w:szCs w:val="28"/>
        </w:rPr>
        <w:tab/>
        <w:t>FIONA</w:t>
      </w:r>
    </w:p>
    <w:p w14:paraId="68F27BE7" w14:textId="77777777" w:rsidR="00A80BC2" w:rsidRDefault="00A80BC2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VO)</w:t>
      </w:r>
    </w:p>
    <w:p w14:paraId="39883824" w14:textId="7CE76AAE" w:rsidR="00A80BC2" w:rsidRDefault="00A80BC2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Bass.  </w:t>
      </w:r>
      <w:r w:rsidR="003A658F">
        <w:rPr>
          <w:sz w:val="28"/>
          <w:szCs w:val="28"/>
        </w:rPr>
        <w:t>Their</w:t>
      </w:r>
      <w:r>
        <w:rPr>
          <w:sz w:val="28"/>
          <w:szCs w:val="28"/>
        </w:rPr>
        <w:t xml:space="preserve"> funeral is set for the 15</w:t>
      </w:r>
      <w:r w:rsidRPr="00A80BC2">
        <w:rPr>
          <w:sz w:val="28"/>
          <w:szCs w:val="28"/>
          <w:vertAlign w:val="superscript"/>
        </w:rPr>
        <w:t>th</w:t>
      </w:r>
      <w:r w:rsidR="008C290C">
        <w:rPr>
          <w:sz w:val="28"/>
          <w:szCs w:val="28"/>
        </w:rPr>
        <w:t>—</w:t>
      </w:r>
      <w:r>
        <w:rPr>
          <w:sz w:val="28"/>
          <w:szCs w:val="28"/>
        </w:rPr>
        <w:t xml:space="preserve">Tuesday morning. Let'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end </w:t>
      </w:r>
      <w:r w:rsidR="003A658F">
        <w:rPr>
          <w:sz w:val="28"/>
          <w:szCs w:val="28"/>
        </w:rPr>
        <w:t>Chuck</w:t>
      </w:r>
      <w:r>
        <w:rPr>
          <w:sz w:val="28"/>
          <w:szCs w:val="28"/>
        </w:rPr>
        <w:t xml:space="preserve"> off with the dignity and respect he deserves. No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eave a trail of ruffed up thugs</w:t>
      </w:r>
      <w:r w:rsidR="008C290C">
        <w:rPr>
          <w:sz w:val="28"/>
          <w:szCs w:val="28"/>
        </w:rPr>
        <w:t>,</w:t>
      </w:r>
      <w:r>
        <w:rPr>
          <w:sz w:val="28"/>
          <w:szCs w:val="28"/>
        </w:rPr>
        <w:t xml:space="preserve"> and pistol</w:t>
      </w:r>
      <w:r w:rsidR="008C290C">
        <w:rPr>
          <w:sz w:val="28"/>
          <w:szCs w:val="28"/>
        </w:rPr>
        <w:t>-</w:t>
      </w:r>
      <w:r>
        <w:rPr>
          <w:sz w:val="28"/>
          <w:szCs w:val="28"/>
        </w:rPr>
        <w:t>whipped dealers.</w:t>
      </w:r>
    </w:p>
    <w:p w14:paraId="39DE9425" w14:textId="77777777" w:rsidR="00A80BC2" w:rsidRDefault="00A80BC2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AE62BD4" w14:textId="77777777" w:rsidR="00A80BC2" w:rsidRDefault="00A80BC2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5B2C3C6E" w14:textId="77777777" w:rsidR="00A80BC2" w:rsidRDefault="00A80BC2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Determined)</w:t>
      </w:r>
    </w:p>
    <w:p w14:paraId="4B172EB0" w14:textId="77777777" w:rsidR="00A80BC2" w:rsidRDefault="00A80BC2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Oh</w:t>
      </w:r>
      <w:proofErr w:type="gramEnd"/>
      <w:r>
        <w:rPr>
          <w:sz w:val="28"/>
          <w:szCs w:val="28"/>
        </w:rPr>
        <w:t xml:space="preserve"> this goes much higher up than that!  Elements of the NSF, </w:t>
      </w:r>
      <w:r w:rsidR="00345479">
        <w:rPr>
          <w:sz w:val="28"/>
          <w:szCs w:val="28"/>
        </w:rPr>
        <w:tab/>
      </w:r>
      <w:r w:rsidR="00345479">
        <w:rPr>
          <w:sz w:val="28"/>
          <w:szCs w:val="28"/>
        </w:rPr>
        <w:tab/>
      </w:r>
      <w:r w:rsidR="00345479">
        <w:rPr>
          <w:sz w:val="28"/>
          <w:szCs w:val="28"/>
        </w:rPr>
        <w:tab/>
      </w:r>
      <w:r>
        <w:rPr>
          <w:sz w:val="28"/>
          <w:szCs w:val="28"/>
        </w:rPr>
        <w:t>the DIA…the Beauregard; Bo-Lo</w:t>
      </w:r>
      <w:r w:rsidR="008C290C">
        <w:rPr>
          <w:sz w:val="28"/>
          <w:szCs w:val="28"/>
        </w:rPr>
        <w:t>w</w:t>
      </w:r>
      <w:r>
        <w:rPr>
          <w:sz w:val="28"/>
          <w:szCs w:val="28"/>
        </w:rPr>
        <w:t xml:space="preserve"> spineless </w:t>
      </w:r>
      <w:r w:rsidR="00345479">
        <w:rPr>
          <w:sz w:val="28"/>
          <w:szCs w:val="28"/>
        </w:rPr>
        <w:t>weasels</w:t>
      </w:r>
      <w:r>
        <w:rPr>
          <w:sz w:val="28"/>
          <w:szCs w:val="28"/>
        </w:rPr>
        <w:t xml:space="preserve"> who</w:t>
      </w:r>
      <w:r w:rsidR="008C290C">
        <w:rPr>
          <w:sz w:val="28"/>
          <w:szCs w:val="28"/>
        </w:rPr>
        <w:t>m</w:t>
      </w:r>
      <w:r>
        <w:rPr>
          <w:sz w:val="28"/>
          <w:szCs w:val="28"/>
        </w:rPr>
        <w:t xml:space="preserve"> I </w:t>
      </w:r>
      <w:r w:rsidR="008C290C">
        <w:rPr>
          <w:sz w:val="28"/>
          <w:szCs w:val="28"/>
        </w:rPr>
        <w:tab/>
      </w:r>
      <w:r w:rsidR="008C290C">
        <w:rPr>
          <w:sz w:val="28"/>
          <w:szCs w:val="28"/>
        </w:rPr>
        <w:tab/>
      </w:r>
      <w:r w:rsidR="008C290C">
        <w:rPr>
          <w:sz w:val="28"/>
          <w:szCs w:val="28"/>
        </w:rPr>
        <w:tab/>
      </w:r>
      <w:r>
        <w:rPr>
          <w:sz w:val="28"/>
          <w:szCs w:val="28"/>
        </w:rPr>
        <w:t xml:space="preserve">know are listening in right now…Charlie was killed over </w:t>
      </w:r>
      <w:r w:rsidR="008C290C">
        <w:rPr>
          <w:sz w:val="28"/>
          <w:szCs w:val="28"/>
        </w:rPr>
        <w:tab/>
      </w:r>
      <w:r w:rsidR="008C290C">
        <w:rPr>
          <w:sz w:val="28"/>
          <w:szCs w:val="28"/>
        </w:rPr>
        <w:tab/>
      </w:r>
      <w:r w:rsidR="008C290C">
        <w:rPr>
          <w:sz w:val="28"/>
          <w:szCs w:val="28"/>
        </w:rPr>
        <w:tab/>
      </w:r>
      <w:r w:rsidR="008C290C">
        <w:rPr>
          <w:sz w:val="28"/>
          <w:szCs w:val="28"/>
        </w:rPr>
        <w:tab/>
      </w:r>
      <w:r>
        <w:rPr>
          <w:sz w:val="28"/>
          <w:szCs w:val="28"/>
        </w:rPr>
        <w:t>whatever this Project Atlas is. Whatever th</w:t>
      </w:r>
      <w:r w:rsidR="008C290C">
        <w:rPr>
          <w:sz w:val="28"/>
          <w:szCs w:val="28"/>
        </w:rPr>
        <w:t xml:space="preserve">ey have running </w:t>
      </w:r>
      <w:r w:rsidR="008C290C">
        <w:rPr>
          <w:sz w:val="28"/>
          <w:szCs w:val="28"/>
        </w:rPr>
        <w:tab/>
      </w:r>
      <w:r w:rsidR="008C290C">
        <w:rPr>
          <w:sz w:val="28"/>
          <w:szCs w:val="28"/>
        </w:rPr>
        <w:tab/>
      </w:r>
      <w:r w:rsidR="008C290C">
        <w:rPr>
          <w:sz w:val="28"/>
          <w:szCs w:val="28"/>
        </w:rPr>
        <w:tab/>
        <w:t xml:space="preserve">under the ice. </w:t>
      </w:r>
      <w:r w:rsidR="00345479">
        <w:rPr>
          <w:sz w:val="28"/>
          <w:szCs w:val="28"/>
        </w:rPr>
        <w:t xml:space="preserve">I'm coming.  I'm coming for every one of them, </w:t>
      </w:r>
      <w:r w:rsidR="008C290C">
        <w:rPr>
          <w:sz w:val="28"/>
          <w:szCs w:val="28"/>
        </w:rPr>
        <w:tab/>
      </w:r>
      <w:r w:rsidR="008C290C">
        <w:rPr>
          <w:sz w:val="28"/>
          <w:szCs w:val="28"/>
        </w:rPr>
        <w:tab/>
      </w:r>
      <w:r w:rsidR="008C290C">
        <w:rPr>
          <w:sz w:val="28"/>
          <w:szCs w:val="28"/>
        </w:rPr>
        <w:tab/>
      </w:r>
      <w:r w:rsidR="00345479">
        <w:rPr>
          <w:sz w:val="28"/>
          <w:szCs w:val="28"/>
        </w:rPr>
        <w:t xml:space="preserve">and there is nothing ... </w:t>
      </w:r>
    </w:p>
    <w:p w14:paraId="5366F0E6" w14:textId="77777777" w:rsidR="00345479" w:rsidRDefault="0034547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F349507" w14:textId="77777777" w:rsidR="00345479" w:rsidRDefault="0034547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IONA</w:t>
      </w:r>
    </w:p>
    <w:p w14:paraId="0F45EF7C" w14:textId="77777777" w:rsidR="00345479" w:rsidRDefault="0034547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VO, ANGRY</w:t>
      </w:r>
      <w:r w:rsidR="003300BA">
        <w:rPr>
          <w:sz w:val="28"/>
          <w:szCs w:val="28"/>
        </w:rPr>
        <w:t>, Irish temper angry</w:t>
      </w:r>
      <w:r>
        <w:rPr>
          <w:sz w:val="28"/>
          <w:szCs w:val="28"/>
        </w:rPr>
        <w:t>)</w:t>
      </w:r>
    </w:p>
    <w:p w14:paraId="09011588" w14:textId="15EAB957" w:rsidR="00345479" w:rsidRDefault="00345479" w:rsidP="005031F3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ind w:left="2160"/>
        <w:rPr>
          <w:sz w:val="28"/>
          <w:szCs w:val="28"/>
        </w:rPr>
      </w:pPr>
      <w:r w:rsidRPr="00B84F68">
        <w:rPr>
          <w:b/>
          <w:sz w:val="28"/>
          <w:szCs w:val="28"/>
        </w:rPr>
        <w:t xml:space="preserve">BASS </w:t>
      </w:r>
      <w:r w:rsidR="005031F3">
        <w:rPr>
          <w:b/>
          <w:sz w:val="28"/>
          <w:szCs w:val="28"/>
        </w:rPr>
        <w:t xml:space="preserve">WYATT </w:t>
      </w:r>
      <w:r w:rsidRPr="00B84F68">
        <w:rPr>
          <w:b/>
          <w:sz w:val="28"/>
          <w:szCs w:val="28"/>
        </w:rPr>
        <w:t>MARLOW!</w:t>
      </w:r>
      <w:r w:rsidR="003300BA">
        <w:rPr>
          <w:sz w:val="28"/>
          <w:szCs w:val="28"/>
        </w:rPr>
        <w:t xml:space="preserve"> </w:t>
      </w:r>
      <w:r w:rsidR="00F30766" w:rsidRPr="00F30766">
        <w:rPr>
          <w:b/>
          <w:sz w:val="28"/>
          <w:szCs w:val="28"/>
        </w:rPr>
        <w:t>THAT IS ENOUGH!</w:t>
      </w:r>
      <w:r>
        <w:rPr>
          <w:sz w:val="28"/>
          <w:szCs w:val="28"/>
        </w:rPr>
        <w:t xml:space="preserve">  </w:t>
      </w:r>
      <w:r w:rsidR="003300BA">
        <w:rPr>
          <w:sz w:val="28"/>
          <w:szCs w:val="28"/>
        </w:rPr>
        <w:t xml:space="preserve">(Calmer) </w:t>
      </w:r>
      <w:r>
        <w:rPr>
          <w:sz w:val="28"/>
          <w:szCs w:val="28"/>
        </w:rPr>
        <w:t xml:space="preserve">We all loved </w:t>
      </w:r>
      <w:r w:rsidR="003300BA">
        <w:rPr>
          <w:sz w:val="28"/>
          <w:szCs w:val="28"/>
        </w:rPr>
        <w:t xml:space="preserve">…love </w:t>
      </w:r>
      <w:r>
        <w:rPr>
          <w:sz w:val="28"/>
          <w:szCs w:val="28"/>
        </w:rPr>
        <w:t xml:space="preserve">Charlie, you don't get to make this your vendetta. </w:t>
      </w:r>
    </w:p>
    <w:p w14:paraId="09A3BFB4" w14:textId="77777777" w:rsidR="00A80BC2" w:rsidRDefault="00A80BC2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69FDFFD4" w14:textId="77777777" w:rsidR="00A80BC2" w:rsidRDefault="00A80BC2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504C64FF" w14:textId="77777777" w:rsidR="00A80BC2" w:rsidRDefault="00A80BC2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Still deflecting)</w:t>
      </w:r>
    </w:p>
    <w:p w14:paraId="1DCB6394" w14:textId="77777777" w:rsidR="00A80BC2" w:rsidRDefault="00A80BC2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'm not gonna cause a dust</w:t>
      </w:r>
      <w:r w:rsidR="008C290C">
        <w:rPr>
          <w:sz w:val="28"/>
          <w:szCs w:val="28"/>
        </w:rPr>
        <w:t>-</w:t>
      </w:r>
      <w:r>
        <w:rPr>
          <w:sz w:val="28"/>
          <w:szCs w:val="28"/>
        </w:rPr>
        <w:t xml:space="preserve">up.  Just going to make sure Charli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gets justice. Hell, we all get justice. </w:t>
      </w:r>
    </w:p>
    <w:p w14:paraId="1EB7EF8C" w14:textId="77777777" w:rsidR="00A80BC2" w:rsidRDefault="00A80BC2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116D8BFA" w14:textId="77777777" w:rsidR="00345479" w:rsidRDefault="0034547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58453DF" w14:textId="77777777" w:rsidR="00345479" w:rsidRDefault="0034547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0926F13" w14:textId="77777777" w:rsidR="00A80BC2" w:rsidRDefault="00A80BC2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IONA</w:t>
      </w:r>
    </w:p>
    <w:p w14:paraId="7CBBF64E" w14:textId="77777777" w:rsidR="00A80BC2" w:rsidRDefault="00A80BC2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VO)</w:t>
      </w:r>
    </w:p>
    <w:p w14:paraId="51E4F656" w14:textId="77777777" w:rsidR="00A80BC2" w:rsidRDefault="00A80BC2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Bass. Last thing before I </w:t>
      </w:r>
      <w:proofErr w:type="gramStart"/>
      <w:r>
        <w:rPr>
          <w:sz w:val="28"/>
          <w:szCs w:val="28"/>
        </w:rPr>
        <w:t>have to</w:t>
      </w:r>
      <w:proofErr w:type="gramEnd"/>
      <w:r>
        <w:rPr>
          <w:sz w:val="28"/>
          <w:szCs w:val="28"/>
        </w:rPr>
        <w:t xml:space="preserve"> go…</w:t>
      </w:r>
      <w:r w:rsidR="00345479">
        <w:rPr>
          <w:sz w:val="28"/>
          <w:szCs w:val="28"/>
        </w:rPr>
        <w:t xml:space="preserve"> Chuck left some stuff for </w:t>
      </w:r>
      <w:r w:rsidR="00345479">
        <w:rPr>
          <w:sz w:val="28"/>
          <w:szCs w:val="28"/>
        </w:rPr>
        <w:tab/>
      </w:r>
      <w:r w:rsidR="00345479">
        <w:rPr>
          <w:sz w:val="28"/>
          <w:szCs w:val="28"/>
        </w:rPr>
        <w:tab/>
      </w:r>
      <w:r w:rsidR="00345479">
        <w:rPr>
          <w:sz w:val="28"/>
          <w:szCs w:val="28"/>
        </w:rPr>
        <w:tab/>
        <w:t xml:space="preserve">you.  There was a thumb drive with your name.  We have it </w:t>
      </w:r>
      <w:r w:rsidR="00345479">
        <w:rPr>
          <w:sz w:val="28"/>
          <w:szCs w:val="28"/>
        </w:rPr>
        <w:tab/>
      </w:r>
      <w:r w:rsidR="00345479">
        <w:rPr>
          <w:sz w:val="28"/>
          <w:szCs w:val="28"/>
        </w:rPr>
        <w:tab/>
      </w:r>
      <w:r w:rsidR="00345479">
        <w:rPr>
          <w:sz w:val="28"/>
          <w:szCs w:val="28"/>
        </w:rPr>
        <w:tab/>
        <w:t xml:space="preserve">locked up for when you get back. </w:t>
      </w:r>
    </w:p>
    <w:p w14:paraId="57CB1F93" w14:textId="77777777" w:rsidR="00345479" w:rsidRDefault="0034547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6873E8B" w14:textId="77777777" w:rsidR="00345479" w:rsidRDefault="0034547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  <w:t>KNOCK ON BASS' DOOR</w:t>
      </w:r>
    </w:p>
    <w:p w14:paraId="2D7722CE" w14:textId="77777777" w:rsidR="00345479" w:rsidRDefault="0034547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4E7EF72D" w14:textId="77777777" w:rsidR="00345479" w:rsidRDefault="0034547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77DD57FB" w14:textId="77777777" w:rsidR="00345479" w:rsidRDefault="0034547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To the outside)</w:t>
      </w:r>
    </w:p>
    <w:p w14:paraId="018521D6" w14:textId="77777777" w:rsidR="00345479" w:rsidRDefault="0034547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TWO SECONDS. (</w:t>
      </w:r>
      <w:proofErr w:type="gramStart"/>
      <w:r>
        <w:rPr>
          <w:sz w:val="28"/>
          <w:szCs w:val="28"/>
        </w:rPr>
        <w:t>back</w:t>
      </w:r>
      <w:proofErr w:type="gramEnd"/>
      <w:r>
        <w:rPr>
          <w:sz w:val="28"/>
          <w:szCs w:val="28"/>
        </w:rPr>
        <w:t xml:space="preserve"> to call) Thanks</w:t>
      </w:r>
      <w:r w:rsidR="008C290C">
        <w:rPr>
          <w:sz w:val="28"/>
          <w:szCs w:val="28"/>
        </w:rPr>
        <w:t>,</w:t>
      </w:r>
      <w:r>
        <w:rPr>
          <w:sz w:val="28"/>
          <w:szCs w:val="28"/>
        </w:rPr>
        <w:t xml:space="preserve"> Fi. Appreciate you being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y eyes and ears up there.</w:t>
      </w:r>
    </w:p>
    <w:p w14:paraId="6B6FC6B6" w14:textId="77777777" w:rsidR="00345479" w:rsidRDefault="0034547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A272842" w14:textId="77777777" w:rsidR="00345479" w:rsidRDefault="0034547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IONA</w:t>
      </w:r>
    </w:p>
    <w:p w14:paraId="0B403FD3" w14:textId="77777777" w:rsidR="00345479" w:rsidRDefault="0034547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VO)</w:t>
      </w:r>
    </w:p>
    <w:p w14:paraId="3ADD3EF2" w14:textId="77777777" w:rsidR="00345479" w:rsidRDefault="0034547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Travel safe.  I'll see you in a few days.</w:t>
      </w:r>
    </w:p>
    <w:p w14:paraId="54C493B8" w14:textId="77777777" w:rsidR="00345479" w:rsidRDefault="0034547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1463D077" w14:textId="77777777" w:rsidR="00345479" w:rsidRDefault="0034547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  <w:t>PHONE LINE CLICKS CLOSED</w:t>
      </w:r>
    </w:p>
    <w:p w14:paraId="544117CE" w14:textId="77777777" w:rsidR="00345479" w:rsidRDefault="0034547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603B2AFA" w14:textId="77777777" w:rsidR="00345479" w:rsidRDefault="0034547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58EC9D4C" w14:textId="77777777" w:rsidR="00345479" w:rsidRDefault="0034547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Come in.</w:t>
      </w:r>
    </w:p>
    <w:p w14:paraId="085B5CB5" w14:textId="77777777" w:rsidR="00345479" w:rsidRDefault="0034547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400350A" w14:textId="77777777" w:rsidR="00345479" w:rsidRDefault="0034547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  <w:t>DOOR OPENS</w:t>
      </w:r>
    </w:p>
    <w:p w14:paraId="06FF9DB3" w14:textId="77777777" w:rsidR="00345479" w:rsidRDefault="0034547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OMAS</w:t>
      </w:r>
    </w:p>
    <w:p w14:paraId="17518012" w14:textId="77777777" w:rsidR="00345479" w:rsidRDefault="0034547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Deputy Marshal?</w:t>
      </w:r>
    </w:p>
    <w:p w14:paraId="2CAAF42E" w14:textId="77777777" w:rsidR="00345479" w:rsidRDefault="0034547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56640AF" w14:textId="77777777" w:rsidR="00345479" w:rsidRDefault="0034547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2ECC475A" w14:textId="77777777" w:rsidR="00345479" w:rsidRDefault="0034547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Come in</w:t>
      </w:r>
      <w:r w:rsidR="008C290C">
        <w:rPr>
          <w:sz w:val="28"/>
          <w:szCs w:val="28"/>
        </w:rPr>
        <w:t>,</w:t>
      </w:r>
      <w:r>
        <w:rPr>
          <w:sz w:val="28"/>
          <w:szCs w:val="28"/>
        </w:rPr>
        <w:t xml:space="preserve"> Mr. Kelley. What's up?</w:t>
      </w:r>
    </w:p>
    <w:p w14:paraId="6DDA1000" w14:textId="77777777" w:rsidR="00345479" w:rsidRDefault="0034547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61A4B4B4" w14:textId="77777777" w:rsidR="00345479" w:rsidRDefault="0034547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OMAS</w:t>
      </w:r>
    </w:p>
    <w:p w14:paraId="06B53C07" w14:textId="77777777" w:rsidR="00345479" w:rsidRDefault="0034547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Somber)</w:t>
      </w:r>
    </w:p>
    <w:p w14:paraId="71CC9BD3" w14:textId="4C292A19" w:rsidR="00345479" w:rsidRDefault="0034547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 just wanted to tell you…McMurdo radioed</w:t>
      </w:r>
      <w:r w:rsidR="008C290C">
        <w:rPr>
          <w:sz w:val="28"/>
          <w:szCs w:val="28"/>
        </w:rPr>
        <w:t>,</w:t>
      </w:r>
      <w:r>
        <w:rPr>
          <w:sz w:val="28"/>
          <w:szCs w:val="28"/>
        </w:rPr>
        <w:t xml:space="preserve"> and the LC-130 </w:t>
      </w:r>
      <w:r w:rsidR="00772795">
        <w:rPr>
          <w:sz w:val="28"/>
          <w:szCs w:val="28"/>
        </w:rPr>
        <w:tab/>
      </w:r>
      <w:r w:rsidR="00772795">
        <w:rPr>
          <w:sz w:val="28"/>
          <w:szCs w:val="28"/>
        </w:rPr>
        <w:tab/>
      </w:r>
      <w:r w:rsidR="00772795">
        <w:rPr>
          <w:sz w:val="28"/>
          <w:szCs w:val="28"/>
        </w:rPr>
        <w:tab/>
        <w:t>from Christchurch arrived. The</w:t>
      </w:r>
      <w:r w:rsidR="008C290C">
        <w:rPr>
          <w:sz w:val="28"/>
          <w:szCs w:val="28"/>
        </w:rPr>
        <w:t>y're</w:t>
      </w:r>
      <w:r w:rsidR="00772795">
        <w:rPr>
          <w:sz w:val="28"/>
          <w:szCs w:val="28"/>
        </w:rPr>
        <w:t xml:space="preserve"> on schedule for unloading, </w:t>
      </w:r>
      <w:r w:rsidR="00772795">
        <w:rPr>
          <w:sz w:val="28"/>
          <w:szCs w:val="28"/>
        </w:rPr>
        <w:tab/>
      </w:r>
      <w:r w:rsidR="00772795">
        <w:rPr>
          <w:sz w:val="28"/>
          <w:szCs w:val="28"/>
        </w:rPr>
        <w:tab/>
      </w:r>
      <w:r w:rsidR="00772795">
        <w:rPr>
          <w:sz w:val="28"/>
          <w:szCs w:val="28"/>
        </w:rPr>
        <w:tab/>
        <w:t xml:space="preserve">refueling and will be on the Iceway on time for your flight out </w:t>
      </w:r>
      <w:r w:rsidR="00772795">
        <w:rPr>
          <w:sz w:val="28"/>
          <w:szCs w:val="28"/>
        </w:rPr>
        <w:tab/>
      </w:r>
      <w:r w:rsidR="00772795">
        <w:rPr>
          <w:sz w:val="28"/>
          <w:szCs w:val="28"/>
        </w:rPr>
        <w:tab/>
      </w:r>
      <w:r w:rsidR="00772795">
        <w:rPr>
          <w:sz w:val="28"/>
          <w:szCs w:val="28"/>
        </w:rPr>
        <w:tab/>
        <w:t xml:space="preserve">tomorrow.  Are you really leaving </w:t>
      </w:r>
      <w:r w:rsidR="00C96625">
        <w:rPr>
          <w:sz w:val="28"/>
          <w:szCs w:val="28"/>
        </w:rPr>
        <w:t>us?</w:t>
      </w:r>
      <w:r w:rsidR="00772795">
        <w:rPr>
          <w:sz w:val="28"/>
          <w:szCs w:val="28"/>
        </w:rPr>
        <w:t xml:space="preserve">  Forever?</w:t>
      </w:r>
    </w:p>
    <w:p w14:paraId="5182F233" w14:textId="77777777" w:rsidR="00772795" w:rsidRDefault="0077279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79274CE" w14:textId="77777777" w:rsidR="00772795" w:rsidRDefault="0077279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897DA5A" w14:textId="77777777" w:rsidR="00772795" w:rsidRDefault="0077279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34A08E88" w14:textId="77777777" w:rsidR="00772795" w:rsidRDefault="0077279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Explaining)</w:t>
      </w:r>
    </w:p>
    <w:p w14:paraId="0E88B719" w14:textId="273FC2B9" w:rsidR="00772795" w:rsidRDefault="0077279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he NSF was </w:t>
      </w:r>
      <w:proofErr w:type="gramStart"/>
      <w:r>
        <w:rPr>
          <w:sz w:val="28"/>
          <w:szCs w:val="28"/>
        </w:rPr>
        <w:t>pretty clear</w:t>
      </w:r>
      <w:proofErr w:type="gramEnd"/>
      <w:r>
        <w:rPr>
          <w:sz w:val="28"/>
          <w:szCs w:val="28"/>
        </w:rPr>
        <w:t xml:space="preserve"> when I first got here. Find the killer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find </w:t>
      </w:r>
      <w:r w:rsidR="00BC3F42">
        <w:rPr>
          <w:sz w:val="28"/>
          <w:szCs w:val="28"/>
        </w:rPr>
        <w:t>them</w:t>
      </w:r>
      <w:r>
        <w:rPr>
          <w:sz w:val="28"/>
          <w:szCs w:val="28"/>
        </w:rPr>
        <w:t xml:space="preserve"> quickly and then leave.  I'm just doing what they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sked </w:t>
      </w:r>
      <w:r w:rsidR="008C290C">
        <w:rPr>
          <w:sz w:val="28"/>
          <w:szCs w:val="28"/>
        </w:rPr>
        <w:t>me to do</w:t>
      </w:r>
      <w:r>
        <w:rPr>
          <w:sz w:val="28"/>
          <w:szCs w:val="28"/>
        </w:rPr>
        <w:t>.</w:t>
      </w:r>
    </w:p>
    <w:p w14:paraId="2DE4FCB2" w14:textId="77777777" w:rsidR="00772795" w:rsidRDefault="0077279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44BEFE7F" w14:textId="77777777" w:rsidR="00772795" w:rsidRDefault="0077279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OMAS</w:t>
      </w:r>
    </w:p>
    <w:p w14:paraId="6E363310" w14:textId="77777777" w:rsidR="00772795" w:rsidRDefault="0077279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Sad)</w:t>
      </w:r>
    </w:p>
    <w:p w14:paraId="3051E05A" w14:textId="77777777" w:rsidR="00772795" w:rsidRDefault="0077279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Well, yeah</w:t>
      </w:r>
      <w:r w:rsidR="008C290C">
        <w:rPr>
          <w:sz w:val="28"/>
          <w:szCs w:val="28"/>
        </w:rPr>
        <w:t>,</w:t>
      </w:r>
      <w:r>
        <w:rPr>
          <w:sz w:val="28"/>
          <w:szCs w:val="28"/>
        </w:rPr>
        <w:t xml:space="preserve"> I guess so.  But…well shoot. A lot of us here; we'r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ally going to miss you!</w:t>
      </w:r>
    </w:p>
    <w:p w14:paraId="5018BA21" w14:textId="77777777" w:rsidR="00772795" w:rsidRDefault="0077279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FA9713B" w14:textId="77777777" w:rsidR="00772795" w:rsidRDefault="0077279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0269DE32" w14:textId="77777777" w:rsidR="00772795" w:rsidRDefault="0077279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 appreciate that</w:t>
      </w:r>
      <w:r w:rsidR="008C290C">
        <w:rPr>
          <w:sz w:val="28"/>
          <w:szCs w:val="28"/>
        </w:rPr>
        <w:t>,</w:t>
      </w:r>
      <w:r>
        <w:rPr>
          <w:sz w:val="28"/>
          <w:szCs w:val="28"/>
        </w:rPr>
        <w:t xml:space="preserve"> Mr. Kelley, I honestly do; but this is the life of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 US Marshal. We drift into town. We find the </w:t>
      </w:r>
      <w:r w:rsidR="005272CF">
        <w:rPr>
          <w:sz w:val="28"/>
          <w:szCs w:val="28"/>
        </w:rPr>
        <w:t xml:space="preserve">bad guy and </w:t>
      </w:r>
      <w:r w:rsidR="005272CF">
        <w:rPr>
          <w:sz w:val="28"/>
          <w:szCs w:val="28"/>
        </w:rPr>
        <w:tab/>
      </w:r>
      <w:r w:rsidR="005272CF">
        <w:rPr>
          <w:sz w:val="28"/>
          <w:szCs w:val="28"/>
        </w:rPr>
        <w:tab/>
      </w:r>
      <w:r w:rsidR="005272CF">
        <w:rPr>
          <w:sz w:val="28"/>
          <w:szCs w:val="28"/>
        </w:rPr>
        <w:tab/>
        <w:t xml:space="preserve">then </w:t>
      </w:r>
      <w:r>
        <w:rPr>
          <w:sz w:val="28"/>
          <w:szCs w:val="28"/>
        </w:rPr>
        <w:t xml:space="preserve">drift onward to the next </w:t>
      </w:r>
      <w:r w:rsidR="008C290C">
        <w:rPr>
          <w:sz w:val="28"/>
          <w:szCs w:val="28"/>
        </w:rPr>
        <w:t>city</w:t>
      </w:r>
      <w:r>
        <w:rPr>
          <w:sz w:val="28"/>
          <w:szCs w:val="28"/>
        </w:rPr>
        <w:t xml:space="preserve"> and next </w:t>
      </w:r>
      <w:r w:rsidR="008C290C">
        <w:rPr>
          <w:sz w:val="28"/>
          <w:szCs w:val="28"/>
        </w:rPr>
        <w:t xml:space="preserve">bad guy. It's </w:t>
      </w:r>
      <w:r w:rsidR="008C290C">
        <w:rPr>
          <w:sz w:val="28"/>
          <w:szCs w:val="28"/>
        </w:rPr>
        <w:tab/>
      </w:r>
      <w:r w:rsidR="008C290C">
        <w:rPr>
          <w:sz w:val="28"/>
          <w:szCs w:val="28"/>
        </w:rPr>
        <w:tab/>
      </w:r>
      <w:r w:rsidR="008C290C">
        <w:rPr>
          <w:sz w:val="28"/>
          <w:szCs w:val="28"/>
        </w:rPr>
        <w:tab/>
      </w:r>
      <w:r w:rsidR="008C290C">
        <w:rPr>
          <w:sz w:val="28"/>
          <w:szCs w:val="28"/>
        </w:rPr>
        <w:tab/>
      </w:r>
      <w:r w:rsidR="005272CF">
        <w:rPr>
          <w:sz w:val="28"/>
          <w:szCs w:val="28"/>
        </w:rPr>
        <w:t xml:space="preserve">exactly like </w:t>
      </w:r>
      <w:r>
        <w:rPr>
          <w:sz w:val="28"/>
          <w:szCs w:val="28"/>
        </w:rPr>
        <w:t xml:space="preserve">the old western TV shows. </w:t>
      </w:r>
    </w:p>
    <w:p w14:paraId="327DDE03" w14:textId="77777777" w:rsidR="005272CF" w:rsidRDefault="005272C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1BAD543" w14:textId="77777777" w:rsidR="005272CF" w:rsidRDefault="005272C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OMAS</w:t>
      </w:r>
    </w:p>
    <w:p w14:paraId="1794305A" w14:textId="77777777" w:rsidR="005272CF" w:rsidRDefault="005272C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Sad)</w:t>
      </w:r>
    </w:p>
    <w:p w14:paraId="2B0FAB56" w14:textId="77777777" w:rsidR="005272CF" w:rsidRDefault="005272C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Oh, I know that.  We're used to having people come, stay for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half a </w:t>
      </w:r>
      <w:proofErr w:type="gramStart"/>
      <w:r>
        <w:rPr>
          <w:sz w:val="28"/>
          <w:szCs w:val="28"/>
        </w:rPr>
        <w:t>year</w:t>
      </w:r>
      <w:proofErr w:type="gramEnd"/>
      <w:r>
        <w:rPr>
          <w:sz w:val="28"/>
          <w:szCs w:val="28"/>
        </w:rPr>
        <w:t xml:space="preserve"> and then head back out…just; well; they're just no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usually so…</w:t>
      </w:r>
      <w:r w:rsidR="00824715">
        <w:rPr>
          <w:sz w:val="28"/>
          <w:szCs w:val="28"/>
        </w:rPr>
        <w:t>……</w:t>
      </w:r>
      <w:r>
        <w:rPr>
          <w:sz w:val="28"/>
          <w:szCs w:val="28"/>
        </w:rPr>
        <w:t>cool.</w:t>
      </w:r>
    </w:p>
    <w:p w14:paraId="132CD664" w14:textId="77777777" w:rsidR="00282741" w:rsidRDefault="0028274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A296D21" w14:textId="77777777" w:rsidR="005272CF" w:rsidRPr="00282741" w:rsidRDefault="0028274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282741">
        <w:rPr>
          <w:sz w:val="28"/>
          <w:szCs w:val="28"/>
          <w:u w:val="single"/>
        </w:rPr>
        <w:t>HALLWAYS CONVERSASTION PASSING BY</w:t>
      </w:r>
    </w:p>
    <w:p w14:paraId="624C6AAC" w14:textId="77777777" w:rsidR="00282741" w:rsidRDefault="0028274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8A5209A" w14:textId="77777777" w:rsidR="005272CF" w:rsidRDefault="005272C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61E07ECC" w14:textId="77777777" w:rsidR="005272CF" w:rsidRDefault="005272C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(Appreciated) </w:t>
      </w:r>
    </w:p>
    <w:p w14:paraId="7C6D438E" w14:textId="16C1673D" w:rsidR="005272CF" w:rsidRDefault="005272C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Thank you again</w:t>
      </w:r>
      <w:r w:rsidR="008C290C">
        <w:rPr>
          <w:sz w:val="28"/>
          <w:szCs w:val="28"/>
        </w:rPr>
        <w:t>,</w:t>
      </w:r>
      <w:r>
        <w:rPr>
          <w:sz w:val="28"/>
          <w:szCs w:val="28"/>
        </w:rPr>
        <w:t xml:space="preserve"> Mr. Kelly.  I </w:t>
      </w:r>
      <w:proofErr w:type="gramStart"/>
      <w:r>
        <w:rPr>
          <w:sz w:val="28"/>
          <w:szCs w:val="28"/>
        </w:rPr>
        <w:t>have to</w:t>
      </w:r>
      <w:proofErr w:type="gramEnd"/>
      <w:r>
        <w:rPr>
          <w:sz w:val="28"/>
          <w:szCs w:val="28"/>
        </w:rPr>
        <w:t xml:space="preserve"> admit</w:t>
      </w:r>
      <w:r w:rsidR="008C290C">
        <w:rPr>
          <w:sz w:val="28"/>
          <w:szCs w:val="28"/>
        </w:rPr>
        <w:t>,</w:t>
      </w:r>
      <w:r>
        <w:rPr>
          <w:sz w:val="28"/>
          <w:szCs w:val="28"/>
        </w:rPr>
        <w:t xml:space="preserve"> I'll have a hard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ime forgetting this place</w:t>
      </w:r>
      <w:r w:rsidR="005D4A99">
        <w:rPr>
          <w:sz w:val="28"/>
          <w:szCs w:val="28"/>
        </w:rPr>
        <w:t>,</w:t>
      </w:r>
      <w:r>
        <w:rPr>
          <w:sz w:val="28"/>
          <w:szCs w:val="28"/>
        </w:rPr>
        <w:t xml:space="preserve"> or my time here. </w:t>
      </w:r>
    </w:p>
    <w:p w14:paraId="06C58A90" w14:textId="77777777" w:rsidR="005272CF" w:rsidRDefault="005272C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6361600C" w14:textId="77777777" w:rsidR="005272CF" w:rsidRDefault="005272C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OMAS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 hope it's al</w:t>
      </w:r>
      <w:r w:rsidR="008C290C">
        <w:rPr>
          <w:sz w:val="28"/>
          <w:szCs w:val="28"/>
        </w:rPr>
        <w:t xml:space="preserve">l </w:t>
      </w:r>
      <w:r>
        <w:rPr>
          <w:sz w:val="28"/>
          <w:szCs w:val="28"/>
        </w:rPr>
        <w:t xml:space="preserve">right with you, but a bunch of us put together 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going away party for you tonight in the galley.  With only four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ays left before the summer close and the last fligh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C290C">
        <w:rPr>
          <w:sz w:val="28"/>
          <w:szCs w:val="28"/>
        </w:rPr>
        <w:tab/>
      </w:r>
      <w:r>
        <w:rPr>
          <w:sz w:val="28"/>
          <w:szCs w:val="28"/>
        </w:rPr>
        <w:t>leaves until October</w:t>
      </w:r>
      <w:r w:rsidR="008C290C">
        <w:rPr>
          <w:sz w:val="28"/>
          <w:szCs w:val="28"/>
        </w:rPr>
        <w:t>,</w:t>
      </w:r>
      <w:r>
        <w:rPr>
          <w:sz w:val="28"/>
          <w:szCs w:val="28"/>
        </w:rPr>
        <w:t xml:space="preserve"> we wanted to do…something!</w:t>
      </w:r>
    </w:p>
    <w:p w14:paraId="29AE8CDE" w14:textId="77777777" w:rsidR="005272CF" w:rsidRDefault="005272C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85EF8B1" w14:textId="77777777" w:rsidR="00282741" w:rsidRDefault="0028274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5E77622F" w14:textId="77777777" w:rsidR="00282741" w:rsidRDefault="0028274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4FE94A5" w14:textId="77777777" w:rsidR="005272CF" w:rsidRDefault="005272C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5599432D" w14:textId="1F942266" w:rsidR="005272CF" w:rsidRDefault="005272C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'm honored. I</w:t>
      </w:r>
      <w:r w:rsidR="005D4A99">
        <w:rPr>
          <w:sz w:val="28"/>
          <w:szCs w:val="28"/>
        </w:rPr>
        <w:t xml:space="preserve">’ll </w:t>
      </w:r>
      <w:r>
        <w:rPr>
          <w:sz w:val="28"/>
          <w:szCs w:val="28"/>
        </w:rPr>
        <w:t>be happy to attend.  What time?</w:t>
      </w:r>
    </w:p>
    <w:p w14:paraId="73B2E8E4" w14:textId="77777777" w:rsidR="003C5A4A" w:rsidRDefault="003C5A4A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19D60F9" w14:textId="77777777" w:rsidR="003C5A4A" w:rsidRDefault="003C5A4A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OMAS</w:t>
      </w:r>
    </w:p>
    <w:p w14:paraId="7D9E0AE4" w14:textId="77777777" w:rsidR="003C5A4A" w:rsidRDefault="003C5A4A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Excited)</w:t>
      </w:r>
    </w:p>
    <w:p w14:paraId="3314D63F" w14:textId="1A7F16DB" w:rsidR="003C5A4A" w:rsidRDefault="003C5A4A" w:rsidP="00BC3F42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ind w:left="2160"/>
        <w:rPr>
          <w:sz w:val="28"/>
          <w:szCs w:val="28"/>
        </w:rPr>
      </w:pPr>
      <w:r>
        <w:rPr>
          <w:sz w:val="28"/>
          <w:szCs w:val="28"/>
        </w:rPr>
        <w:t>19:00 hrs.</w:t>
      </w:r>
      <w:r w:rsidR="00D20CB3">
        <w:rPr>
          <w:sz w:val="28"/>
          <w:szCs w:val="28"/>
        </w:rPr>
        <w:t xml:space="preserve">  We're down to only 60 people left on station…the last of the summer team will be going out on Monday the 14</w:t>
      </w:r>
      <w:r w:rsidR="00D20CB3" w:rsidRPr="00D20CB3">
        <w:rPr>
          <w:sz w:val="28"/>
          <w:szCs w:val="28"/>
          <w:vertAlign w:val="superscript"/>
        </w:rPr>
        <w:t>th</w:t>
      </w:r>
      <w:r w:rsidR="00D20CB3">
        <w:rPr>
          <w:sz w:val="28"/>
          <w:szCs w:val="28"/>
        </w:rPr>
        <w:t xml:space="preserve">.  I believe…there are only </w:t>
      </w:r>
      <w:r w:rsidR="00BC3F42">
        <w:rPr>
          <w:sz w:val="28"/>
          <w:szCs w:val="28"/>
        </w:rPr>
        <w:t>three</w:t>
      </w:r>
      <w:r w:rsidR="00D20CB3">
        <w:rPr>
          <w:sz w:val="28"/>
          <w:szCs w:val="28"/>
        </w:rPr>
        <w:t xml:space="preserve"> of you going tomorrow.  Well, </w:t>
      </w:r>
      <w:r w:rsidR="00BC3F42">
        <w:rPr>
          <w:sz w:val="28"/>
          <w:szCs w:val="28"/>
        </w:rPr>
        <w:t>four</w:t>
      </w:r>
      <w:r w:rsidR="00D20CB3">
        <w:rPr>
          <w:sz w:val="28"/>
          <w:szCs w:val="28"/>
        </w:rPr>
        <w:t xml:space="preserve"> including…Josh.</w:t>
      </w:r>
    </w:p>
    <w:p w14:paraId="416C0DD2" w14:textId="77777777" w:rsidR="003C5A4A" w:rsidRDefault="003C5A4A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695B1072" w14:textId="77777777" w:rsidR="00282741" w:rsidRDefault="003C5A4A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82741">
        <w:rPr>
          <w:sz w:val="28"/>
          <w:szCs w:val="28"/>
        </w:rPr>
        <w:tab/>
        <w:t>BASS</w:t>
      </w:r>
    </w:p>
    <w:p w14:paraId="6592D97A" w14:textId="77777777" w:rsidR="00282741" w:rsidRDefault="0028274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Probing)</w:t>
      </w:r>
    </w:p>
    <w:p w14:paraId="4DAE0505" w14:textId="24165A52" w:rsidR="00282741" w:rsidRDefault="0028274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D4A99">
        <w:rPr>
          <w:sz w:val="28"/>
          <w:szCs w:val="28"/>
        </w:rPr>
        <w:t>S</w:t>
      </w:r>
      <w:r>
        <w:rPr>
          <w:sz w:val="28"/>
          <w:szCs w:val="28"/>
        </w:rPr>
        <w:t>o…lots of party attendees tonight?</w:t>
      </w:r>
    </w:p>
    <w:p w14:paraId="280379A5" w14:textId="77777777" w:rsidR="00282741" w:rsidRDefault="0028274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85E66D7" w14:textId="77777777" w:rsidR="00282741" w:rsidRDefault="0028274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OMAS</w:t>
      </w:r>
    </w:p>
    <w:p w14:paraId="489C0CEA" w14:textId="77777777" w:rsidR="00282741" w:rsidRDefault="0028274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Excited)</w:t>
      </w:r>
    </w:p>
    <w:p w14:paraId="25A83970" w14:textId="1F8E1063" w:rsidR="00282741" w:rsidRDefault="0028274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Oh, absolutely!  (pause) Well…I'm not sure that Doctor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4C5C">
        <w:rPr>
          <w:sz w:val="28"/>
          <w:szCs w:val="28"/>
        </w:rPr>
        <w:t>Waynewright</w:t>
      </w:r>
      <w:r>
        <w:rPr>
          <w:sz w:val="28"/>
          <w:szCs w:val="28"/>
        </w:rPr>
        <w:t xml:space="preserve"> will attend, he seemed...</w:t>
      </w:r>
    </w:p>
    <w:p w14:paraId="41B03BA7" w14:textId="77777777" w:rsidR="00282741" w:rsidRDefault="0028274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0ED57D4" w14:textId="77777777" w:rsidR="00282741" w:rsidRDefault="0028274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4C4F118B" w14:textId="77777777" w:rsidR="00282741" w:rsidRDefault="0028274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'm not surprised in the least.  Anybody…else not expected?</w:t>
      </w:r>
    </w:p>
    <w:p w14:paraId="1060DDD0" w14:textId="77777777" w:rsidR="00282741" w:rsidRDefault="0028274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6F2A1FA5" w14:textId="77777777" w:rsidR="00282741" w:rsidRDefault="0028274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OMAS</w:t>
      </w:r>
    </w:p>
    <w:p w14:paraId="3E0CE7CA" w14:textId="77777777" w:rsidR="00282741" w:rsidRDefault="0028274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awkward)</w:t>
      </w:r>
    </w:p>
    <w:p w14:paraId="10250B20" w14:textId="77777777" w:rsidR="00282741" w:rsidRDefault="0028274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Oh, um yeah.   Doctor Jennings.  She, um.  </w:t>
      </w:r>
      <w:r w:rsidR="00415464">
        <w:rPr>
          <w:sz w:val="28"/>
          <w:szCs w:val="28"/>
        </w:rPr>
        <w:t>I'm sorry</w:t>
      </w:r>
      <w:r w:rsidR="008C290C">
        <w:rPr>
          <w:sz w:val="28"/>
          <w:szCs w:val="28"/>
        </w:rPr>
        <w:t>.</w:t>
      </w:r>
      <w:r w:rsidR="004154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he didn't </w:t>
      </w:r>
      <w:r w:rsidR="00415464">
        <w:rPr>
          <w:sz w:val="28"/>
          <w:szCs w:val="28"/>
        </w:rPr>
        <w:tab/>
      </w:r>
      <w:r w:rsidR="00415464">
        <w:rPr>
          <w:sz w:val="28"/>
          <w:szCs w:val="28"/>
        </w:rPr>
        <w:tab/>
      </w:r>
      <w:r w:rsidR="00415464">
        <w:rPr>
          <w:sz w:val="28"/>
          <w:szCs w:val="28"/>
        </w:rPr>
        <w:tab/>
      </w:r>
      <w:r>
        <w:rPr>
          <w:sz w:val="28"/>
          <w:szCs w:val="28"/>
        </w:rPr>
        <w:t xml:space="preserve">respond to the invite. </w:t>
      </w:r>
    </w:p>
    <w:p w14:paraId="78287CD3" w14:textId="77777777" w:rsidR="00282741" w:rsidRDefault="0028274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44499F51" w14:textId="77777777" w:rsidR="00282741" w:rsidRPr="00415464" w:rsidRDefault="0028274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415464">
        <w:rPr>
          <w:sz w:val="28"/>
          <w:szCs w:val="28"/>
          <w:u w:val="single"/>
        </w:rPr>
        <w:t>2SP</w:t>
      </w:r>
    </w:p>
    <w:p w14:paraId="5771B938" w14:textId="77777777" w:rsidR="00282741" w:rsidRDefault="0028274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40DB8E88" w14:textId="77777777" w:rsidR="00282741" w:rsidRDefault="0028274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41F7D48B" w14:textId="77777777" w:rsidR="00282741" w:rsidRDefault="0028274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Not a problem</w:t>
      </w:r>
      <w:r w:rsidR="008C290C">
        <w:rPr>
          <w:sz w:val="28"/>
          <w:szCs w:val="28"/>
        </w:rPr>
        <w:t>,</w:t>
      </w:r>
      <w:r>
        <w:rPr>
          <w:sz w:val="28"/>
          <w:szCs w:val="28"/>
        </w:rPr>
        <w:t xml:space="preserve"> Mr. Kelley. I'm a big</w:t>
      </w:r>
      <w:r w:rsidR="008C29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oy, I can deal with it.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nything else? </w:t>
      </w:r>
    </w:p>
    <w:p w14:paraId="5BA1A9DE" w14:textId="2A591ABD" w:rsidR="00282741" w:rsidRDefault="0028274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7639EE0" w14:textId="03D2C587" w:rsidR="00810A73" w:rsidRDefault="00810A73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47F090D4" w14:textId="77777777" w:rsidR="00810A73" w:rsidRDefault="00810A73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63FE8D87" w14:textId="77777777" w:rsidR="00282741" w:rsidRDefault="0028274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OMAS</w:t>
      </w:r>
    </w:p>
    <w:p w14:paraId="378852C1" w14:textId="72F0E51C" w:rsidR="00282741" w:rsidRDefault="0028274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Oh, no.  No</w:t>
      </w:r>
      <w:r w:rsidR="008C290C">
        <w:rPr>
          <w:sz w:val="28"/>
          <w:szCs w:val="28"/>
        </w:rPr>
        <w:t>,</w:t>
      </w:r>
      <w:r>
        <w:rPr>
          <w:sz w:val="28"/>
          <w:szCs w:val="28"/>
        </w:rPr>
        <w:t xml:space="preserve"> that’s pretty much it.  I'll leave you to it then. I'm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ure you have lots to pack and paperwork to prepare. </w:t>
      </w:r>
    </w:p>
    <w:p w14:paraId="1E926A0C" w14:textId="77777777" w:rsidR="00810A73" w:rsidRDefault="00810A73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03DB805F" w14:textId="77777777" w:rsidR="00282741" w:rsidRPr="00415464" w:rsidRDefault="0041546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415464">
        <w:rPr>
          <w:sz w:val="28"/>
          <w:szCs w:val="28"/>
          <w:u w:val="single"/>
        </w:rPr>
        <w:t>CHAIR SCOOT OUT</w:t>
      </w:r>
    </w:p>
    <w:p w14:paraId="16D87037" w14:textId="77777777" w:rsidR="00415464" w:rsidRDefault="0041546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855AE33" w14:textId="77777777" w:rsidR="00415464" w:rsidRDefault="0041546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OMAS</w:t>
      </w:r>
    </w:p>
    <w:p w14:paraId="5A088130" w14:textId="5CE4705B" w:rsidR="00415464" w:rsidRDefault="0041546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ee you </w:t>
      </w:r>
      <w:r w:rsidR="00333025">
        <w:rPr>
          <w:sz w:val="28"/>
          <w:szCs w:val="28"/>
        </w:rPr>
        <w:t>tonight,</w:t>
      </w:r>
      <w:r>
        <w:rPr>
          <w:sz w:val="28"/>
          <w:szCs w:val="28"/>
        </w:rPr>
        <w:t xml:space="preserve"> Deputy Marshal.</w:t>
      </w:r>
    </w:p>
    <w:p w14:paraId="13510427" w14:textId="77777777" w:rsidR="00415464" w:rsidRDefault="0041546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6190D5C" w14:textId="77777777" w:rsidR="00415464" w:rsidRDefault="0041546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2A2236F3" w14:textId="77777777" w:rsidR="00415464" w:rsidRDefault="0041546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ee you tonight.</w:t>
      </w:r>
    </w:p>
    <w:p w14:paraId="7DA2C86A" w14:textId="77777777" w:rsidR="00415464" w:rsidRDefault="0041546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68EF76ED" w14:textId="77777777" w:rsidR="00415464" w:rsidRPr="00415464" w:rsidRDefault="0041546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415464">
        <w:rPr>
          <w:sz w:val="28"/>
          <w:szCs w:val="28"/>
          <w:u w:val="single"/>
        </w:rPr>
        <w:t>DOOR CLOSES AND FADE OUT</w:t>
      </w:r>
    </w:p>
    <w:p w14:paraId="45B25C02" w14:textId="77777777" w:rsidR="0097404E" w:rsidRDefault="0028274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6808081" w14:textId="77777777" w:rsidR="003C5A4A" w:rsidRDefault="0097404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97404E">
        <w:rPr>
          <w:sz w:val="28"/>
          <w:szCs w:val="28"/>
          <w:u w:val="single"/>
        </w:rPr>
        <w:t xml:space="preserve">FADE IN, BASS WALKING DOWN THE HALLWAY IN THE ELEVATED STATION. </w:t>
      </w:r>
      <w:r w:rsidRPr="0097404E">
        <w:rPr>
          <w:sz w:val="28"/>
          <w:szCs w:val="28"/>
        </w:rPr>
        <w:tab/>
      </w:r>
      <w:r w:rsidRPr="0097404E">
        <w:rPr>
          <w:sz w:val="28"/>
          <w:szCs w:val="28"/>
          <w:u w:val="single"/>
        </w:rPr>
        <w:t xml:space="preserve">DOOR OPENS INTO THE RESTROOM. </w:t>
      </w:r>
    </w:p>
    <w:p w14:paraId="6ACED583" w14:textId="77777777" w:rsidR="0097404E" w:rsidRDefault="0097404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1BE1FE13" w14:textId="77777777" w:rsidR="0097404E" w:rsidRDefault="0097404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97404E">
        <w:rPr>
          <w:sz w:val="28"/>
          <w:szCs w:val="28"/>
          <w:u w:val="single"/>
        </w:rPr>
        <w:t>2SP, SLIGHT SOUND OF SCRUBBING IN BACKGROUND</w:t>
      </w:r>
    </w:p>
    <w:p w14:paraId="47DCDF91" w14:textId="77777777" w:rsidR="0097404E" w:rsidRDefault="0097404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</w:p>
    <w:p w14:paraId="7F798E25" w14:textId="77777777" w:rsidR="0097404E" w:rsidRDefault="0097404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754F24CA" w14:textId="77777777" w:rsidR="0097404E" w:rsidRDefault="0097404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To himself)</w:t>
      </w:r>
    </w:p>
    <w:p w14:paraId="78434341" w14:textId="77777777" w:rsidR="0097404E" w:rsidRDefault="0097404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I always </w:t>
      </w:r>
      <w:r w:rsidR="008C290C">
        <w:rPr>
          <w:sz w:val="28"/>
          <w:szCs w:val="28"/>
        </w:rPr>
        <w:t>forget</w:t>
      </w:r>
      <w:r>
        <w:rPr>
          <w:sz w:val="28"/>
          <w:szCs w:val="28"/>
        </w:rPr>
        <w:t xml:space="preserve"> to pause this thing when I come in here. </w:t>
      </w:r>
    </w:p>
    <w:p w14:paraId="477807C7" w14:textId="77777777" w:rsidR="0097404E" w:rsidRDefault="0097404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62CF3E2C" w14:textId="77777777" w:rsidR="0097404E" w:rsidRDefault="0097404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  <w:t>SOUND OF MIC ON FABRIC, THEN…</w:t>
      </w:r>
    </w:p>
    <w:p w14:paraId="439118DE" w14:textId="77777777" w:rsidR="0097404E" w:rsidRDefault="0097404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073D24B" w14:textId="77777777" w:rsidR="0097404E" w:rsidRDefault="0097404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KHAIL</w:t>
      </w:r>
    </w:p>
    <w:p w14:paraId="66575252" w14:textId="77777777" w:rsidR="0097404E" w:rsidRDefault="0097404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Echo</w:t>
      </w:r>
      <w:r w:rsidR="008C290C">
        <w:rPr>
          <w:sz w:val="28"/>
          <w:szCs w:val="28"/>
        </w:rPr>
        <w:t>ing</w:t>
      </w:r>
      <w:r>
        <w:rPr>
          <w:sz w:val="28"/>
          <w:szCs w:val="28"/>
        </w:rPr>
        <w:t xml:space="preserve"> off walls)</w:t>
      </w:r>
    </w:p>
    <w:p w14:paraId="3EFE1424" w14:textId="77777777" w:rsidR="0097404E" w:rsidRDefault="0097404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Tovarishch? This is you?</w:t>
      </w:r>
    </w:p>
    <w:p w14:paraId="345788B0" w14:textId="77777777" w:rsidR="0097404E" w:rsidRDefault="0097404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1D239916" w14:textId="77777777" w:rsidR="0097404E" w:rsidRDefault="0097404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  <w:t>MIC ON FABRIC SOUND STOPS</w:t>
      </w:r>
    </w:p>
    <w:p w14:paraId="79B4AFF7" w14:textId="77777777" w:rsidR="0097404E" w:rsidRDefault="0097404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3CF81CE" w14:textId="77777777" w:rsidR="0097404E" w:rsidRDefault="0097404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6AB3850A" w14:textId="77777777" w:rsidR="0097404E" w:rsidRDefault="0097404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Hey Mikhail. I'm sorry, I didn't know this one was out of servic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for cleaning.  I'll use the one downstairs. </w:t>
      </w:r>
    </w:p>
    <w:p w14:paraId="0403BC3C" w14:textId="10614FD7" w:rsidR="0097404E" w:rsidRDefault="0097404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004093B9" w14:textId="486FBE8E" w:rsidR="005365C2" w:rsidRDefault="005365C2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01EE16B9" w14:textId="77777777" w:rsidR="005365C2" w:rsidRDefault="005365C2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1E58F6FB" w14:textId="77777777" w:rsidR="0097404E" w:rsidRDefault="0097404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KHAIL</w:t>
      </w:r>
    </w:p>
    <w:p w14:paraId="5607C2F7" w14:textId="118DF073" w:rsidR="0097404E" w:rsidRDefault="0097404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5D4A99">
        <w:rPr>
          <w:sz w:val="28"/>
          <w:szCs w:val="28"/>
        </w:rPr>
        <w:t>Meh</w:t>
      </w:r>
      <w:r>
        <w:rPr>
          <w:sz w:val="28"/>
          <w:szCs w:val="28"/>
        </w:rPr>
        <w:t xml:space="preserve">! Am almost done here. Two minutes, then you can use.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o, tonight we party, Da?</w:t>
      </w:r>
    </w:p>
    <w:p w14:paraId="79C3F9AB" w14:textId="77777777" w:rsidR="0097404E" w:rsidRDefault="0097404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6E4E0F67" w14:textId="77777777" w:rsidR="0097404E" w:rsidRDefault="0097404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43B1CD0B" w14:textId="77777777" w:rsidR="0097404E" w:rsidRDefault="0097404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That's what I was told</w:t>
      </w:r>
      <w:r w:rsidR="008C290C">
        <w:rPr>
          <w:sz w:val="28"/>
          <w:szCs w:val="28"/>
        </w:rPr>
        <w:t>;</w:t>
      </w:r>
      <w:r>
        <w:rPr>
          <w:sz w:val="28"/>
          <w:szCs w:val="28"/>
        </w:rPr>
        <w:t xml:space="preserve"> they're throwing me a going away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arty. </w:t>
      </w:r>
    </w:p>
    <w:p w14:paraId="1713E4C2" w14:textId="77777777" w:rsidR="0097404E" w:rsidRDefault="0097404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713B9E12" w14:textId="77777777" w:rsidR="0097404E" w:rsidRPr="0097404E" w:rsidRDefault="0097404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97404E">
        <w:rPr>
          <w:sz w:val="28"/>
          <w:szCs w:val="28"/>
          <w:u w:val="single"/>
        </w:rPr>
        <w:t>SCRUBBING STOPS</w:t>
      </w:r>
    </w:p>
    <w:p w14:paraId="172C1034" w14:textId="77777777" w:rsidR="0097404E" w:rsidRDefault="0097404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10765184" w14:textId="77777777" w:rsidR="0097404E" w:rsidRDefault="0097404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KHAIL</w:t>
      </w:r>
    </w:p>
    <w:p w14:paraId="2621F864" w14:textId="77777777" w:rsidR="0097404E" w:rsidRDefault="0097404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Confused)</w:t>
      </w:r>
    </w:p>
    <w:p w14:paraId="0042DA17" w14:textId="77777777" w:rsidR="0097404E" w:rsidRDefault="0097404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Why they throw </w:t>
      </w:r>
      <w:r w:rsidR="008C290C">
        <w:rPr>
          <w:sz w:val="28"/>
          <w:szCs w:val="28"/>
        </w:rPr>
        <w:t xml:space="preserve">a </w:t>
      </w:r>
      <w:r>
        <w:rPr>
          <w:sz w:val="28"/>
          <w:szCs w:val="28"/>
        </w:rPr>
        <w:t xml:space="preserve">party to celebrate you going away? </w:t>
      </w:r>
    </w:p>
    <w:p w14:paraId="1FB55BF4" w14:textId="77777777" w:rsidR="0097404E" w:rsidRDefault="0097404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0B9570F1" w14:textId="77777777" w:rsidR="0097404E" w:rsidRDefault="0097404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7F1A927B" w14:textId="77777777" w:rsidR="0097404E" w:rsidRDefault="0097404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Slight amusement)</w:t>
      </w:r>
    </w:p>
    <w:p w14:paraId="39727D15" w14:textId="77777777" w:rsidR="0097404E" w:rsidRDefault="0097404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No, it's a party to celebrate the time I had here and wish m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C290C">
        <w:rPr>
          <w:sz w:val="28"/>
          <w:szCs w:val="28"/>
        </w:rPr>
        <w:tab/>
      </w:r>
      <w:r>
        <w:rPr>
          <w:sz w:val="28"/>
          <w:szCs w:val="28"/>
        </w:rPr>
        <w:t xml:space="preserve">well; not to enjoy the fact that I'm leaving. </w:t>
      </w:r>
    </w:p>
    <w:p w14:paraId="783566F7" w14:textId="77777777" w:rsidR="0097404E" w:rsidRDefault="0097404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3BC17DA" w14:textId="77777777" w:rsidR="0097404E" w:rsidRPr="0097404E" w:rsidRDefault="0097404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97404E">
        <w:rPr>
          <w:sz w:val="28"/>
          <w:szCs w:val="28"/>
          <w:u w:val="single"/>
        </w:rPr>
        <w:t>SCRUBBING RESUMES</w:t>
      </w:r>
    </w:p>
    <w:p w14:paraId="51EBE56E" w14:textId="77777777" w:rsidR="0097404E" w:rsidRDefault="0097404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61CD81A1" w14:textId="77777777" w:rsidR="0097404E" w:rsidRDefault="0097404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KHAIL</w:t>
      </w:r>
    </w:p>
    <w:p w14:paraId="23F2E112" w14:textId="77777777" w:rsidR="0097404E" w:rsidRDefault="0097404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Understands)</w:t>
      </w:r>
    </w:p>
    <w:p w14:paraId="37B13260" w14:textId="20BD6D54" w:rsidR="0097404E" w:rsidRDefault="0097404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Ah, is like party for dead person, the wak</w:t>
      </w:r>
      <w:r w:rsidR="00333025">
        <w:rPr>
          <w:sz w:val="28"/>
          <w:szCs w:val="28"/>
        </w:rPr>
        <w:t>ing</w:t>
      </w:r>
      <w:r w:rsidR="005D4A99">
        <w:rPr>
          <w:sz w:val="28"/>
          <w:szCs w:val="28"/>
        </w:rPr>
        <w:t>?</w:t>
      </w:r>
    </w:p>
    <w:p w14:paraId="23E6679D" w14:textId="77777777" w:rsidR="0097404E" w:rsidRDefault="0097404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5921CA99" w14:textId="77777777" w:rsidR="0097404E" w:rsidRDefault="0097404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00664440" w14:textId="1B103FDC" w:rsidR="0097404E" w:rsidRDefault="0097404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5D4A99">
        <w:rPr>
          <w:sz w:val="28"/>
          <w:szCs w:val="28"/>
        </w:rPr>
        <w:t>Mmmmmmm</w:t>
      </w:r>
      <w:proofErr w:type="spellEnd"/>
      <w:r w:rsidR="005D4A9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I suppose…yeah. </w:t>
      </w:r>
    </w:p>
    <w:p w14:paraId="6E54F79B" w14:textId="77777777" w:rsidR="005E3415" w:rsidRDefault="005E341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4CABE387" w14:textId="77777777" w:rsidR="005E3415" w:rsidRPr="005E3415" w:rsidRDefault="005E341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5E3415">
        <w:rPr>
          <w:sz w:val="28"/>
          <w:szCs w:val="28"/>
          <w:u w:val="single"/>
        </w:rPr>
        <w:t>2SP</w:t>
      </w:r>
      <w:r w:rsidRPr="005E3415">
        <w:rPr>
          <w:sz w:val="28"/>
          <w:szCs w:val="28"/>
        </w:rPr>
        <w:tab/>
      </w:r>
    </w:p>
    <w:p w14:paraId="7944A1C2" w14:textId="77777777" w:rsidR="005E3415" w:rsidRDefault="005E341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58FE8902" w14:textId="77777777" w:rsidR="005E3415" w:rsidRDefault="005E341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KHAIL</w:t>
      </w:r>
    </w:p>
    <w:p w14:paraId="37DB038B" w14:textId="77777777" w:rsidR="005E3415" w:rsidRDefault="005E341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o, you going to take Smarty-pants job offer on station?</w:t>
      </w:r>
    </w:p>
    <w:p w14:paraId="6823C1F6" w14:textId="77777777" w:rsidR="005E3415" w:rsidRDefault="005E341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ED4EBBC" w14:textId="77777777" w:rsidR="005E3415" w:rsidRDefault="005E341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09645E52" w14:textId="77777777" w:rsidR="005E3415" w:rsidRDefault="005E341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surprised)</w:t>
      </w:r>
    </w:p>
    <w:p w14:paraId="6A832D27" w14:textId="77777777" w:rsidR="005E3415" w:rsidRDefault="005E341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How'd you hear about that?</w:t>
      </w:r>
    </w:p>
    <w:p w14:paraId="4568284E" w14:textId="77777777" w:rsidR="005E3415" w:rsidRDefault="005E341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47DF0AD5" w14:textId="77777777" w:rsidR="005E3415" w:rsidRDefault="005E341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KHAIL</w:t>
      </w:r>
    </w:p>
    <w:p w14:paraId="52AF66B1" w14:textId="596EAB2B" w:rsidR="005E3415" w:rsidRDefault="005E341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Meh, Mikhail has his way</w:t>
      </w:r>
      <w:r w:rsidR="005D4A99">
        <w:rPr>
          <w:sz w:val="28"/>
          <w:szCs w:val="28"/>
        </w:rPr>
        <w:t>s</w:t>
      </w:r>
      <w:r>
        <w:rPr>
          <w:sz w:val="28"/>
          <w:szCs w:val="28"/>
        </w:rPr>
        <w:t xml:space="preserve">.  Hears things when people don'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ink Mikhail is around.</w:t>
      </w:r>
    </w:p>
    <w:p w14:paraId="2B11A403" w14:textId="77777777" w:rsidR="005365C2" w:rsidRDefault="005365C2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E0381EC" w14:textId="77777777" w:rsidR="005E3415" w:rsidRPr="005E3415" w:rsidRDefault="005E341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5E3415">
        <w:rPr>
          <w:sz w:val="28"/>
          <w:szCs w:val="28"/>
          <w:u w:val="single"/>
        </w:rPr>
        <w:t>SCRUBBING STOPS</w:t>
      </w:r>
    </w:p>
    <w:p w14:paraId="579C0A9B" w14:textId="77777777" w:rsidR="005E3415" w:rsidRDefault="005E341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184FCE47" w14:textId="77777777" w:rsidR="005E3415" w:rsidRDefault="005E341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KHAIL</w:t>
      </w:r>
    </w:p>
    <w:p w14:paraId="48A937D5" w14:textId="77777777" w:rsidR="005E3415" w:rsidRDefault="005E341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Finished! Plea</w:t>
      </w:r>
      <w:r w:rsidR="00B84F68">
        <w:rPr>
          <w:sz w:val="28"/>
          <w:szCs w:val="28"/>
        </w:rPr>
        <w:t>se, commence with the urination!</w:t>
      </w:r>
    </w:p>
    <w:p w14:paraId="1ECFCF81" w14:textId="77777777" w:rsidR="005E3415" w:rsidRDefault="005E341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5585BA3" w14:textId="77777777" w:rsidR="0097404E" w:rsidRPr="005E3415" w:rsidRDefault="005E341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5E3415">
        <w:rPr>
          <w:sz w:val="28"/>
          <w:szCs w:val="28"/>
          <w:u w:val="single"/>
        </w:rPr>
        <w:t>ROBOTIC FEMALE VOICE –PAUSED</w:t>
      </w:r>
    </w:p>
    <w:p w14:paraId="49C0328A" w14:textId="77777777" w:rsidR="005E3415" w:rsidRDefault="005E341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6D5FA60E" w14:textId="77777777" w:rsidR="005E3415" w:rsidRPr="005E3415" w:rsidRDefault="005E341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5E3415">
        <w:rPr>
          <w:sz w:val="28"/>
          <w:szCs w:val="28"/>
          <w:u w:val="single"/>
        </w:rPr>
        <w:t>1SP</w:t>
      </w:r>
    </w:p>
    <w:p w14:paraId="097263B2" w14:textId="77777777" w:rsidR="005E3415" w:rsidRDefault="005E341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046759D7" w14:textId="77777777" w:rsidR="005E3415" w:rsidRPr="005E3415" w:rsidRDefault="005E341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5E3415">
        <w:rPr>
          <w:sz w:val="28"/>
          <w:szCs w:val="28"/>
          <w:u w:val="single"/>
        </w:rPr>
        <w:t>ROBOTIC FEMALE VOICE - UNPAUSED</w:t>
      </w:r>
    </w:p>
    <w:p w14:paraId="0BEE4D19" w14:textId="77777777" w:rsidR="0097404E" w:rsidRDefault="0097404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5E3415" w:rsidRPr="005E3415">
        <w:rPr>
          <w:sz w:val="28"/>
          <w:szCs w:val="28"/>
          <w:u w:val="single"/>
        </w:rPr>
        <w:t>SOUND OF SINK RUNNING WATER AND HANDWASHING</w:t>
      </w:r>
      <w:r w:rsidRPr="005E3415">
        <w:rPr>
          <w:sz w:val="28"/>
          <w:szCs w:val="28"/>
          <w:u w:val="single"/>
        </w:rPr>
        <w:tab/>
      </w:r>
    </w:p>
    <w:p w14:paraId="50107034" w14:textId="77777777" w:rsidR="005E3415" w:rsidRDefault="005E341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</w:p>
    <w:p w14:paraId="21AD569B" w14:textId="77777777" w:rsidR="005E3415" w:rsidRDefault="005E341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11E03860" w14:textId="77777777" w:rsidR="005E3415" w:rsidRDefault="005E341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…..</w:t>
      </w:r>
      <w:proofErr w:type="gramEnd"/>
      <w:r>
        <w:rPr>
          <w:sz w:val="28"/>
          <w:szCs w:val="28"/>
        </w:rPr>
        <w:t xml:space="preserve">so because of that, there is still a conversation that needs to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ake place before I make a final decision.</w:t>
      </w:r>
    </w:p>
    <w:p w14:paraId="61DF79F6" w14:textId="77777777" w:rsidR="005E3415" w:rsidRDefault="005E341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5556D052" w14:textId="77777777" w:rsidR="005E3415" w:rsidRDefault="005E341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KHAIL</w:t>
      </w:r>
    </w:p>
    <w:p w14:paraId="7E82C096" w14:textId="04FF2917" w:rsidR="005E3415" w:rsidRDefault="0015040C" w:rsidP="00333025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ind w:left="2160"/>
        <w:rPr>
          <w:sz w:val="28"/>
          <w:szCs w:val="28"/>
        </w:rPr>
      </w:pPr>
      <w:proofErr w:type="spellStart"/>
      <w:r>
        <w:rPr>
          <w:sz w:val="28"/>
          <w:szCs w:val="28"/>
        </w:rPr>
        <w:t>Mmm</w:t>
      </w:r>
      <w:proofErr w:type="spellEnd"/>
      <w:r w:rsidR="00333025">
        <w:rPr>
          <w:sz w:val="28"/>
          <w:szCs w:val="28"/>
        </w:rPr>
        <w:t>…</w:t>
      </w:r>
      <w:r w:rsidR="005E3415">
        <w:rPr>
          <w:sz w:val="28"/>
          <w:szCs w:val="28"/>
        </w:rPr>
        <w:t xml:space="preserve"> You mean little church mouse</w:t>
      </w:r>
      <w:r w:rsidR="00333025">
        <w:rPr>
          <w:sz w:val="28"/>
          <w:szCs w:val="28"/>
        </w:rPr>
        <w:t xml:space="preserve"> Doctor</w:t>
      </w:r>
      <w:r w:rsidR="005E3415">
        <w:rPr>
          <w:sz w:val="28"/>
          <w:szCs w:val="28"/>
        </w:rPr>
        <w:t xml:space="preserve">.  You </w:t>
      </w:r>
      <w:proofErr w:type="gramStart"/>
      <w:r w:rsidR="005E3415">
        <w:rPr>
          <w:sz w:val="28"/>
          <w:szCs w:val="28"/>
        </w:rPr>
        <w:t>need</w:t>
      </w:r>
      <w:r w:rsidR="00333025">
        <w:rPr>
          <w:sz w:val="28"/>
          <w:szCs w:val="28"/>
        </w:rPr>
        <w:t>s</w:t>
      </w:r>
      <w:proofErr w:type="gramEnd"/>
      <w:r w:rsidR="005E3415">
        <w:rPr>
          <w:sz w:val="28"/>
          <w:szCs w:val="28"/>
        </w:rPr>
        <w:t xml:space="preserve"> to tell her</w:t>
      </w:r>
      <w:r w:rsidR="00333025">
        <w:rPr>
          <w:sz w:val="28"/>
          <w:szCs w:val="28"/>
        </w:rPr>
        <w:t>!</w:t>
      </w:r>
      <w:r w:rsidR="005E3415">
        <w:rPr>
          <w:sz w:val="28"/>
          <w:szCs w:val="28"/>
        </w:rPr>
        <w:t xml:space="preserve"> </w:t>
      </w:r>
    </w:p>
    <w:p w14:paraId="792342C9" w14:textId="77777777" w:rsidR="005E3415" w:rsidRDefault="005E341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58C60271" w14:textId="77777777" w:rsidR="005E3415" w:rsidRDefault="005E341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3F5898C5" w14:textId="77777777" w:rsidR="005E3415" w:rsidRDefault="005E341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Serious)</w:t>
      </w:r>
    </w:p>
    <w:p w14:paraId="44E990BD" w14:textId="77777777" w:rsidR="005E3415" w:rsidRDefault="005E341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ikhail, let me deal with that. It's for me to decide. </w:t>
      </w:r>
    </w:p>
    <w:p w14:paraId="4F626DF6" w14:textId="77777777" w:rsidR="005E3415" w:rsidRDefault="005E341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0E216544" w14:textId="77777777" w:rsidR="00160EE1" w:rsidRPr="00160EE1" w:rsidRDefault="005E341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160EE1" w:rsidRPr="00160EE1">
        <w:rPr>
          <w:sz w:val="28"/>
          <w:szCs w:val="28"/>
          <w:u w:val="single"/>
        </w:rPr>
        <w:t>WATER TURNS OFF</w:t>
      </w:r>
    </w:p>
    <w:p w14:paraId="32368E96" w14:textId="77777777" w:rsidR="00160EE1" w:rsidRDefault="00160EE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7208E2C3" w14:textId="77777777" w:rsidR="005E3415" w:rsidRDefault="005E341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KHAIL</w:t>
      </w:r>
    </w:p>
    <w:p w14:paraId="59F03D9D" w14:textId="77777777" w:rsidR="005E3415" w:rsidRDefault="005E341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</w:t>
      </w:r>
      <w:r w:rsidR="0015040C">
        <w:rPr>
          <w:sz w:val="28"/>
          <w:szCs w:val="28"/>
        </w:rPr>
        <w:t>Apologetic</w:t>
      </w:r>
      <w:r>
        <w:rPr>
          <w:sz w:val="28"/>
          <w:szCs w:val="28"/>
        </w:rPr>
        <w:t>)</w:t>
      </w:r>
    </w:p>
    <w:p w14:paraId="5A6272A6" w14:textId="4BD80EE0" w:rsidR="0015040C" w:rsidRDefault="005E341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5040C">
        <w:rPr>
          <w:sz w:val="28"/>
          <w:szCs w:val="28"/>
        </w:rPr>
        <w:t xml:space="preserve">Ah! This reminds me of story of my friends, back </w:t>
      </w:r>
      <w:r w:rsidR="0015040C">
        <w:rPr>
          <w:sz w:val="28"/>
          <w:szCs w:val="28"/>
        </w:rPr>
        <w:tab/>
      </w:r>
      <w:r w:rsidR="0015040C">
        <w:rPr>
          <w:sz w:val="28"/>
          <w:szCs w:val="28"/>
        </w:rPr>
        <w:tab/>
      </w:r>
      <w:r w:rsidR="0015040C">
        <w:rPr>
          <w:sz w:val="28"/>
          <w:szCs w:val="28"/>
        </w:rPr>
        <w:tab/>
      </w:r>
      <w:r w:rsidR="0015040C">
        <w:rPr>
          <w:sz w:val="28"/>
          <w:szCs w:val="28"/>
        </w:rPr>
        <w:tab/>
      </w:r>
      <w:r w:rsidR="0015040C">
        <w:rPr>
          <w:sz w:val="28"/>
          <w:szCs w:val="28"/>
        </w:rPr>
        <w:tab/>
        <w:t xml:space="preserve">in Russia.  In my younger days, we have group of friends. We </w:t>
      </w:r>
      <w:r w:rsidR="0015040C">
        <w:rPr>
          <w:sz w:val="28"/>
          <w:szCs w:val="28"/>
        </w:rPr>
        <w:tab/>
      </w:r>
      <w:r w:rsidR="0015040C">
        <w:rPr>
          <w:sz w:val="28"/>
          <w:szCs w:val="28"/>
        </w:rPr>
        <w:tab/>
      </w:r>
      <w:r w:rsidR="0015040C">
        <w:rPr>
          <w:sz w:val="28"/>
          <w:szCs w:val="28"/>
        </w:rPr>
        <w:tab/>
        <w:t xml:space="preserve">do everything together. Grow up together.  Young adults. One </w:t>
      </w:r>
      <w:r w:rsidR="0015040C">
        <w:rPr>
          <w:sz w:val="28"/>
          <w:szCs w:val="28"/>
        </w:rPr>
        <w:tab/>
      </w:r>
      <w:r w:rsidR="0015040C">
        <w:rPr>
          <w:sz w:val="28"/>
          <w:szCs w:val="28"/>
        </w:rPr>
        <w:tab/>
      </w:r>
      <w:r w:rsidR="0015040C">
        <w:rPr>
          <w:sz w:val="28"/>
          <w:szCs w:val="28"/>
        </w:rPr>
        <w:tab/>
        <w:t>friend…</w:t>
      </w:r>
      <w:proofErr w:type="spellStart"/>
      <w:r w:rsidR="0015040C">
        <w:rPr>
          <w:sz w:val="28"/>
          <w:szCs w:val="28"/>
        </w:rPr>
        <w:t>Rostlav</w:t>
      </w:r>
      <w:proofErr w:type="spellEnd"/>
      <w:r w:rsidR="0015040C">
        <w:rPr>
          <w:sz w:val="28"/>
          <w:szCs w:val="28"/>
        </w:rPr>
        <w:t xml:space="preserve">, he has the love feelings for another friend, </w:t>
      </w:r>
      <w:r w:rsidR="0015040C">
        <w:rPr>
          <w:sz w:val="28"/>
          <w:szCs w:val="28"/>
        </w:rPr>
        <w:tab/>
      </w:r>
      <w:r w:rsidR="0015040C">
        <w:rPr>
          <w:sz w:val="28"/>
          <w:szCs w:val="28"/>
        </w:rPr>
        <w:tab/>
      </w:r>
      <w:r w:rsidR="0015040C">
        <w:rPr>
          <w:sz w:val="28"/>
          <w:szCs w:val="28"/>
        </w:rPr>
        <w:tab/>
        <w:t xml:space="preserve">Renata.  </w:t>
      </w:r>
      <w:proofErr w:type="gramStart"/>
      <w:r w:rsidR="0015040C">
        <w:rPr>
          <w:sz w:val="28"/>
          <w:szCs w:val="28"/>
        </w:rPr>
        <w:t>Renata;</w:t>
      </w:r>
      <w:proofErr w:type="gramEnd"/>
      <w:r w:rsidR="0015040C">
        <w:rPr>
          <w:sz w:val="28"/>
          <w:szCs w:val="28"/>
        </w:rPr>
        <w:t xml:space="preserve"> she is not aware of this.  YEARS go by. </w:t>
      </w:r>
      <w:proofErr w:type="spellStart"/>
      <w:r w:rsidR="00304A67">
        <w:rPr>
          <w:sz w:val="28"/>
          <w:szCs w:val="28"/>
        </w:rPr>
        <w:t>Rostlav</w:t>
      </w:r>
      <w:proofErr w:type="spellEnd"/>
      <w:r w:rsidR="0015040C">
        <w:rPr>
          <w:sz w:val="28"/>
          <w:szCs w:val="28"/>
        </w:rPr>
        <w:t xml:space="preserve"> </w:t>
      </w:r>
      <w:r w:rsidR="0015040C">
        <w:rPr>
          <w:sz w:val="28"/>
          <w:szCs w:val="28"/>
        </w:rPr>
        <w:tab/>
      </w:r>
      <w:r w:rsidR="0015040C">
        <w:rPr>
          <w:sz w:val="28"/>
          <w:szCs w:val="28"/>
        </w:rPr>
        <w:tab/>
      </w:r>
      <w:r w:rsidR="00304A67">
        <w:rPr>
          <w:sz w:val="28"/>
          <w:szCs w:val="28"/>
        </w:rPr>
        <w:tab/>
      </w:r>
      <w:r w:rsidR="0015040C">
        <w:rPr>
          <w:sz w:val="28"/>
          <w:szCs w:val="28"/>
        </w:rPr>
        <w:t>never tells Renata how his feelings are.</w:t>
      </w:r>
      <w:r>
        <w:rPr>
          <w:sz w:val="28"/>
          <w:szCs w:val="28"/>
        </w:rPr>
        <w:tab/>
      </w:r>
    </w:p>
    <w:p w14:paraId="3ABF9811" w14:textId="77777777" w:rsidR="00333025" w:rsidRDefault="0033302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0DD542B8" w14:textId="77777777" w:rsidR="005E3415" w:rsidRDefault="0015040C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15040C">
        <w:rPr>
          <w:sz w:val="28"/>
          <w:szCs w:val="28"/>
          <w:u w:val="single"/>
        </w:rPr>
        <w:t>DOOR OPENS…</w:t>
      </w:r>
      <w:r w:rsidR="005E3415" w:rsidRPr="0015040C">
        <w:rPr>
          <w:sz w:val="28"/>
          <w:szCs w:val="28"/>
        </w:rPr>
        <w:tab/>
      </w:r>
    </w:p>
    <w:p w14:paraId="1F4CDEE1" w14:textId="77777777" w:rsidR="00160EE1" w:rsidRDefault="00160EE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630F2811" w14:textId="77777777" w:rsidR="0044036B" w:rsidRDefault="0044036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KHAIL</w:t>
      </w:r>
    </w:p>
    <w:p w14:paraId="5780F535" w14:textId="77777777" w:rsidR="0044036B" w:rsidRDefault="0044036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In Russian)</w:t>
      </w:r>
    </w:p>
    <w:p w14:paraId="094BD4B7" w14:textId="77777777" w:rsidR="0044036B" w:rsidRPr="00160EE1" w:rsidRDefault="0044036B" w:rsidP="00160EE1">
      <w:pPr>
        <w:pStyle w:val="NoSpacing"/>
        <w:rPr>
          <w:sz w:val="28"/>
          <w:szCs w:val="28"/>
          <w:lang w:bidi="ar-SA"/>
        </w:rPr>
      </w:pPr>
      <w:r>
        <w:tab/>
      </w:r>
      <w:r>
        <w:tab/>
      </w:r>
      <w:r w:rsidR="00160EE1">
        <w:tab/>
      </w:r>
      <w:r w:rsidRPr="00160EE1">
        <w:rPr>
          <w:sz w:val="28"/>
          <w:szCs w:val="28"/>
          <w:lang w:bidi="ar-SA"/>
        </w:rPr>
        <w:t xml:space="preserve">YA </w:t>
      </w:r>
      <w:proofErr w:type="spellStart"/>
      <w:r w:rsidRPr="00160EE1">
        <w:rPr>
          <w:sz w:val="28"/>
          <w:szCs w:val="28"/>
          <w:lang w:bidi="ar-SA"/>
        </w:rPr>
        <w:t>ubirayus</w:t>
      </w:r>
      <w:proofErr w:type="spellEnd"/>
      <w:r w:rsidRPr="00160EE1">
        <w:rPr>
          <w:sz w:val="28"/>
          <w:szCs w:val="28"/>
          <w:lang w:bidi="ar-SA"/>
        </w:rPr>
        <w:t xml:space="preserve">' </w:t>
      </w:r>
      <w:proofErr w:type="spellStart"/>
      <w:r w:rsidRPr="00160EE1">
        <w:rPr>
          <w:sz w:val="28"/>
          <w:szCs w:val="28"/>
          <w:lang w:bidi="ar-SA"/>
        </w:rPr>
        <w:t>zdes</w:t>
      </w:r>
      <w:proofErr w:type="spellEnd"/>
      <w:r w:rsidRPr="00160EE1">
        <w:rPr>
          <w:sz w:val="28"/>
          <w:szCs w:val="28"/>
          <w:lang w:bidi="ar-SA"/>
        </w:rPr>
        <w:t>' (</w:t>
      </w:r>
      <w:proofErr w:type="spellStart"/>
      <w:r w:rsidRPr="00160EE1">
        <w:rPr>
          <w:sz w:val="28"/>
          <w:szCs w:val="28"/>
          <w:lang w:bidi="ar-SA"/>
        </w:rPr>
        <w:t>Yaow</w:t>
      </w:r>
      <w:proofErr w:type="spellEnd"/>
      <w:r w:rsidRPr="00160EE1">
        <w:rPr>
          <w:sz w:val="28"/>
          <w:szCs w:val="28"/>
          <w:lang w:bidi="ar-SA"/>
        </w:rPr>
        <w:t>-vis-</w:t>
      </w:r>
      <w:r w:rsidR="00160EE1" w:rsidRPr="00160EE1">
        <w:rPr>
          <w:sz w:val="28"/>
          <w:szCs w:val="28"/>
          <w:lang w:bidi="ar-SA"/>
        </w:rPr>
        <w:t>ah-vis</w:t>
      </w:r>
      <w:r w:rsidRPr="00160EE1">
        <w:rPr>
          <w:sz w:val="28"/>
          <w:szCs w:val="28"/>
          <w:lang w:bidi="ar-SA"/>
        </w:rPr>
        <w:t>-</w:t>
      </w:r>
      <w:proofErr w:type="spellStart"/>
      <w:r w:rsidRPr="00160EE1">
        <w:rPr>
          <w:sz w:val="28"/>
          <w:szCs w:val="28"/>
          <w:lang w:bidi="ar-SA"/>
        </w:rPr>
        <w:t>s</w:t>
      </w:r>
      <w:r w:rsidR="00160EE1" w:rsidRPr="00160EE1">
        <w:rPr>
          <w:sz w:val="28"/>
          <w:szCs w:val="28"/>
          <w:lang w:bidi="ar-SA"/>
        </w:rPr>
        <w:t>la</w:t>
      </w:r>
      <w:r w:rsidRPr="00160EE1">
        <w:rPr>
          <w:sz w:val="28"/>
          <w:szCs w:val="28"/>
          <w:lang w:bidi="ar-SA"/>
        </w:rPr>
        <w:t>s</w:t>
      </w:r>
      <w:proofErr w:type="spellEnd"/>
      <w:r w:rsidRPr="00160EE1">
        <w:rPr>
          <w:sz w:val="28"/>
          <w:szCs w:val="28"/>
          <w:lang w:bidi="ar-SA"/>
        </w:rPr>
        <w:t>)</w:t>
      </w:r>
      <w:r w:rsidR="00160EE1">
        <w:rPr>
          <w:sz w:val="28"/>
          <w:szCs w:val="28"/>
          <w:lang w:bidi="ar-SA"/>
        </w:rPr>
        <w:t xml:space="preserve"> </w:t>
      </w:r>
      <w:r w:rsidR="00160EE1" w:rsidRPr="00160EE1">
        <w:rPr>
          <w:sz w:val="28"/>
          <w:szCs w:val="28"/>
          <w:lang w:bidi="ar-SA"/>
        </w:rPr>
        <w:t>USE DOWNSTAIRS!</w:t>
      </w:r>
    </w:p>
    <w:p w14:paraId="3D2C1785" w14:textId="77777777" w:rsidR="0044036B" w:rsidRDefault="0044036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</w:p>
    <w:p w14:paraId="5F8F1524" w14:textId="77777777" w:rsidR="00160EE1" w:rsidRPr="00160EE1" w:rsidRDefault="007436A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160EE1" w:rsidRPr="00160EE1">
        <w:rPr>
          <w:sz w:val="28"/>
          <w:szCs w:val="28"/>
          <w:u w:val="single"/>
        </w:rPr>
        <w:t>DOOR CLOSES</w:t>
      </w:r>
    </w:p>
    <w:p w14:paraId="0F2AFF64" w14:textId="77777777" w:rsidR="00160EE1" w:rsidRDefault="00160EE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7F9455B9" w14:textId="77777777" w:rsidR="00160EE1" w:rsidRDefault="00160EE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KHAIL</w:t>
      </w:r>
    </w:p>
    <w:p w14:paraId="78A99576" w14:textId="73AA8524" w:rsidR="00160EE1" w:rsidRDefault="00160EE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Where was I?  Ah Da!  So, one day</w:t>
      </w:r>
      <w:r w:rsidR="0033302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33025">
        <w:rPr>
          <w:sz w:val="28"/>
          <w:szCs w:val="28"/>
        </w:rPr>
        <w:t>f</w:t>
      </w:r>
      <w:r>
        <w:rPr>
          <w:sz w:val="28"/>
          <w:szCs w:val="28"/>
        </w:rPr>
        <w:t xml:space="preserve">eeling come out. He say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he cares. She says I cares too.  All hugs and kisses and (kissy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oises)</w:t>
      </w:r>
    </w:p>
    <w:p w14:paraId="1CD7C86E" w14:textId="77777777" w:rsidR="00160EE1" w:rsidRDefault="00160EE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1D30E17B" w14:textId="77777777" w:rsidR="00160EE1" w:rsidRDefault="00160EE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7746E407" w14:textId="220F8C78" w:rsidR="00160EE1" w:rsidRDefault="00160EE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</w:t>
      </w:r>
      <w:r w:rsidR="00EE6371">
        <w:rPr>
          <w:sz w:val="28"/>
          <w:szCs w:val="28"/>
        </w:rPr>
        <w:t>Slightly</w:t>
      </w:r>
      <w:r>
        <w:rPr>
          <w:sz w:val="28"/>
          <w:szCs w:val="28"/>
        </w:rPr>
        <w:t xml:space="preserve"> amused)</w:t>
      </w:r>
    </w:p>
    <w:p w14:paraId="75A6D128" w14:textId="77777777" w:rsidR="00160EE1" w:rsidRDefault="00160EE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ikhail; trust me.  I get it. </w:t>
      </w:r>
    </w:p>
    <w:p w14:paraId="1BB2EC09" w14:textId="77777777" w:rsidR="00160EE1" w:rsidRDefault="00160EE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A15DC87" w14:textId="77777777" w:rsidR="00160EE1" w:rsidRDefault="00160EE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KHAIL</w:t>
      </w:r>
    </w:p>
    <w:p w14:paraId="73B9F6EA" w14:textId="77777777" w:rsidR="007436A5" w:rsidRDefault="007436A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Recounting)</w:t>
      </w:r>
    </w:p>
    <w:p w14:paraId="404260F9" w14:textId="7D3F5B2F" w:rsidR="007436A5" w:rsidRDefault="00160EE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12365A">
        <w:rPr>
          <w:sz w:val="28"/>
          <w:szCs w:val="28"/>
        </w:rPr>
        <w:t>Later on</w:t>
      </w:r>
      <w:proofErr w:type="gramEnd"/>
      <w:r>
        <w:rPr>
          <w:sz w:val="28"/>
          <w:szCs w:val="28"/>
        </w:rPr>
        <w:t xml:space="preserve">, they have fight. Nobody remembers what is figh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bout.  But they go separate ways.  All of us, Marina, Nestor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04A67">
        <w:rPr>
          <w:sz w:val="28"/>
          <w:szCs w:val="28"/>
        </w:rPr>
        <w:t>Joseph</w:t>
      </w:r>
      <w:r>
        <w:rPr>
          <w:sz w:val="28"/>
          <w:szCs w:val="28"/>
        </w:rPr>
        <w:t xml:space="preserve"> and Oleysa</w:t>
      </w:r>
      <w:r w:rsidR="007436A5">
        <w:rPr>
          <w:sz w:val="28"/>
          <w:szCs w:val="28"/>
        </w:rPr>
        <w:t xml:space="preserve"> knew they should be together, but it takes </w:t>
      </w:r>
      <w:r w:rsidR="007436A5">
        <w:rPr>
          <w:sz w:val="28"/>
          <w:szCs w:val="28"/>
        </w:rPr>
        <w:tab/>
      </w:r>
      <w:r w:rsidR="007436A5">
        <w:rPr>
          <w:sz w:val="28"/>
          <w:szCs w:val="28"/>
        </w:rPr>
        <w:tab/>
      </w:r>
      <w:r w:rsidR="007436A5">
        <w:rPr>
          <w:sz w:val="28"/>
          <w:szCs w:val="28"/>
        </w:rPr>
        <w:tab/>
        <w:t xml:space="preserve">many years, and almost </w:t>
      </w:r>
      <w:proofErr w:type="spellStart"/>
      <w:r w:rsidR="007436A5">
        <w:rPr>
          <w:sz w:val="28"/>
          <w:szCs w:val="28"/>
        </w:rPr>
        <w:t>did.not.happen</w:t>
      </w:r>
      <w:proofErr w:type="spellEnd"/>
      <w:r w:rsidR="007436A5">
        <w:rPr>
          <w:sz w:val="28"/>
          <w:szCs w:val="28"/>
        </w:rPr>
        <w:t xml:space="preserve">.  </w:t>
      </w:r>
      <w:proofErr w:type="spellStart"/>
      <w:r w:rsidR="007436A5">
        <w:rPr>
          <w:sz w:val="28"/>
          <w:szCs w:val="28"/>
        </w:rPr>
        <w:t>Rostlav</w:t>
      </w:r>
      <w:proofErr w:type="spellEnd"/>
      <w:r w:rsidR="007436A5">
        <w:rPr>
          <w:sz w:val="28"/>
          <w:szCs w:val="28"/>
        </w:rPr>
        <w:t xml:space="preserve">; he decides </w:t>
      </w:r>
      <w:r w:rsidR="007436A5">
        <w:rPr>
          <w:sz w:val="28"/>
          <w:szCs w:val="28"/>
        </w:rPr>
        <w:tab/>
      </w:r>
      <w:r w:rsidR="007436A5">
        <w:rPr>
          <w:sz w:val="28"/>
          <w:szCs w:val="28"/>
        </w:rPr>
        <w:tab/>
      </w:r>
      <w:r w:rsidR="007436A5">
        <w:rPr>
          <w:sz w:val="28"/>
          <w:szCs w:val="28"/>
        </w:rPr>
        <w:tab/>
        <w:t xml:space="preserve">he has the strong feelings, but only after Renata gets job to go </w:t>
      </w:r>
      <w:r w:rsidR="007436A5">
        <w:rPr>
          <w:sz w:val="28"/>
          <w:szCs w:val="28"/>
        </w:rPr>
        <w:tab/>
      </w:r>
      <w:r w:rsidR="007436A5">
        <w:rPr>
          <w:sz w:val="28"/>
          <w:szCs w:val="28"/>
        </w:rPr>
        <w:tab/>
      </w:r>
      <w:r w:rsidR="007436A5">
        <w:rPr>
          <w:sz w:val="28"/>
          <w:szCs w:val="28"/>
        </w:rPr>
        <w:tab/>
        <w:t xml:space="preserve">to Paris.  So he goes to airport, tells her…but is too late. She </w:t>
      </w:r>
      <w:r w:rsidR="007436A5">
        <w:rPr>
          <w:sz w:val="28"/>
          <w:szCs w:val="28"/>
        </w:rPr>
        <w:tab/>
      </w:r>
      <w:r w:rsidR="007436A5">
        <w:rPr>
          <w:sz w:val="28"/>
          <w:szCs w:val="28"/>
        </w:rPr>
        <w:tab/>
      </w:r>
      <w:r w:rsidR="007436A5">
        <w:rPr>
          <w:sz w:val="28"/>
          <w:szCs w:val="28"/>
        </w:rPr>
        <w:tab/>
        <w:t>is getting on plane. Mind is made up.</w:t>
      </w:r>
    </w:p>
    <w:p w14:paraId="4D8F14EF" w14:textId="77777777" w:rsidR="007436A5" w:rsidRDefault="007436A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052304EC" w14:textId="77777777" w:rsidR="007436A5" w:rsidRDefault="007436A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2SP</w:t>
      </w:r>
    </w:p>
    <w:p w14:paraId="2B807B05" w14:textId="77777777" w:rsidR="007436A5" w:rsidRDefault="007436A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</w:p>
    <w:p w14:paraId="7AFC4BE0" w14:textId="77777777" w:rsidR="007436A5" w:rsidRDefault="007436A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KHAIL</w:t>
      </w:r>
    </w:p>
    <w:p w14:paraId="3BF7C125" w14:textId="77777777" w:rsidR="007436A5" w:rsidRDefault="007436A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Sad)</w:t>
      </w:r>
    </w:p>
    <w:p w14:paraId="2C4D76B6" w14:textId="73462E47" w:rsidR="000D3905" w:rsidRDefault="007436A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y heart.  It breaks for </w:t>
      </w:r>
      <w:proofErr w:type="spellStart"/>
      <w:r>
        <w:rPr>
          <w:sz w:val="28"/>
          <w:szCs w:val="28"/>
        </w:rPr>
        <w:t>Rostlav</w:t>
      </w:r>
      <w:proofErr w:type="spellEnd"/>
      <w:r>
        <w:rPr>
          <w:sz w:val="28"/>
          <w:szCs w:val="28"/>
        </w:rPr>
        <w:t xml:space="preserve">. He is good man. Stubborn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an, like mule who get hit on head with shovel, but good.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Like …other tovarishch I have, now.  </w:t>
      </w:r>
    </w:p>
    <w:p w14:paraId="666A4D2E" w14:textId="171FD36D" w:rsidR="00D742EB" w:rsidRDefault="00D742E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AFEBDC9" w14:textId="77777777" w:rsidR="00D742EB" w:rsidRDefault="00D742E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4F025B7" w14:textId="77777777" w:rsidR="007436A5" w:rsidRDefault="007436A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7BE3BEA9" w14:textId="77777777" w:rsidR="007436A5" w:rsidRDefault="007436A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Sighs)</w:t>
      </w:r>
    </w:p>
    <w:p w14:paraId="6B1649C9" w14:textId="77777777" w:rsidR="007436A5" w:rsidRDefault="007436A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ikhail, if it makes you feel better. I haven't decided one way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or the other about the job.  As for Kendra…I fully intend to talk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o her before </w:t>
      </w:r>
      <w:r w:rsidR="008C290C">
        <w:rPr>
          <w:sz w:val="28"/>
          <w:szCs w:val="28"/>
        </w:rPr>
        <w:t>leaving and making</w:t>
      </w:r>
      <w:r>
        <w:rPr>
          <w:sz w:val="28"/>
          <w:szCs w:val="28"/>
        </w:rPr>
        <w:t xml:space="preserve"> the final decision. </w:t>
      </w:r>
    </w:p>
    <w:p w14:paraId="51198F8A" w14:textId="77777777" w:rsidR="007436A5" w:rsidRDefault="007436A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5CA49425" w14:textId="77777777" w:rsidR="007436A5" w:rsidRDefault="007436A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KHAIL</w:t>
      </w:r>
    </w:p>
    <w:p w14:paraId="30D448AD" w14:textId="79E05475" w:rsidR="007436A5" w:rsidRDefault="007436A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Look into </w:t>
      </w:r>
      <w:r w:rsidR="00333025">
        <w:rPr>
          <w:sz w:val="28"/>
          <w:szCs w:val="28"/>
        </w:rPr>
        <w:t>yourself</w:t>
      </w:r>
      <w:r w:rsidR="008C290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C290C">
        <w:rPr>
          <w:sz w:val="28"/>
          <w:szCs w:val="28"/>
        </w:rPr>
        <w:t>t</w:t>
      </w:r>
      <w:r>
        <w:rPr>
          <w:sz w:val="28"/>
          <w:szCs w:val="28"/>
        </w:rPr>
        <w:t xml:space="preserve">ovarishch.  Find what is true in your heart. </w:t>
      </w:r>
      <w:r w:rsidR="00A707C4">
        <w:rPr>
          <w:sz w:val="28"/>
          <w:szCs w:val="28"/>
        </w:rPr>
        <w:tab/>
      </w:r>
      <w:r w:rsidR="00A707C4">
        <w:rPr>
          <w:sz w:val="28"/>
          <w:szCs w:val="28"/>
        </w:rPr>
        <w:tab/>
      </w:r>
      <w:r w:rsidR="00A707C4">
        <w:rPr>
          <w:sz w:val="28"/>
          <w:szCs w:val="28"/>
        </w:rPr>
        <w:tab/>
      </w:r>
      <w:r>
        <w:rPr>
          <w:sz w:val="28"/>
          <w:szCs w:val="28"/>
        </w:rPr>
        <w:t xml:space="preserve">Leave the rest to the </w:t>
      </w:r>
      <w:r w:rsidR="008C290C">
        <w:rPr>
          <w:sz w:val="28"/>
          <w:szCs w:val="28"/>
        </w:rPr>
        <w:t>i</w:t>
      </w:r>
      <w:r>
        <w:rPr>
          <w:sz w:val="28"/>
          <w:szCs w:val="28"/>
        </w:rPr>
        <w:t>ce.  (chuckle) The ice will find the way</w:t>
      </w:r>
      <w:r w:rsidR="00A707C4">
        <w:rPr>
          <w:sz w:val="28"/>
          <w:szCs w:val="28"/>
        </w:rPr>
        <w:t xml:space="preserve"> for </w:t>
      </w:r>
      <w:r w:rsidR="00A707C4">
        <w:rPr>
          <w:sz w:val="28"/>
          <w:szCs w:val="28"/>
        </w:rPr>
        <w:tab/>
      </w:r>
      <w:r w:rsidR="00A707C4">
        <w:rPr>
          <w:sz w:val="28"/>
          <w:szCs w:val="28"/>
        </w:rPr>
        <w:tab/>
        <w:t>what is decided.</w:t>
      </w:r>
      <w:r>
        <w:rPr>
          <w:sz w:val="28"/>
          <w:szCs w:val="28"/>
        </w:rPr>
        <w:t xml:space="preserve"> </w:t>
      </w:r>
    </w:p>
    <w:p w14:paraId="5AF4EAA4" w14:textId="77777777" w:rsidR="00A707C4" w:rsidRDefault="00A707C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00DA6E99" w14:textId="77777777" w:rsidR="00A707C4" w:rsidRDefault="00A707C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56D18EF7" w14:textId="77777777" w:rsidR="00A707C4" w:rsidRDefault="00A707C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C290C">
        <w:rPr>
          <w:sz w:val="28"/>
          <w:szCs w:val="28"/>
        </w:rPr>
        <w:t>It m</w:t>
      </w:r>
      <w:r>
        <w:rPr>
          <w:sz w:val="28"/>
          <w:szCs w:val="28"/>
        </w:rPr>
        <w:t xml:space="preserve">ust be a Russian saying </w:t>
      </w:r>
      <w:r w:rsidR="002C4431">
        <w:rPr>
          <w:sz w:val="28"/>
          <w:szCs w:val="28"/>
        </w:rPr>
        <w:t>because</w:t>
      </w:r>
      <w:r>
        <w:rPr>
          <w:sz w:val="28"/>
          <w:szCs w:val="28"/>
        </w:rPr>
        <w:t xml:space="preserve"> it made no sense to me.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anks Mikhail.  See you tonight.</w:t>
      </w:r>
    </w:p>
    <w:p w14:paraId="40667A17" w14:textId="77777777" w:rsidR="00A707C4" w:rsidRDefault="00A707C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66699ED" w14:textId="77777777" w:rsidR="00A707C4" w:rsidRDefault="00A707C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A707C4">
        <w:rPr>
          <w:sz w:val="28"/>
          <w:szCs w:val="28"/>
          <w:u w:val="single"/>
        </w:rPr>
        <w:t>FOOTSTEPS ON TILE, THEN STOP</w:t>
      </w:r>
    </w:p>
    <w:p w14:paraId="192BDD36" w14:textId="77777777" w:rsidR="00A707C4" w:rsidRDefault="00A707C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</w:p>
    <w:p w14:paraId="42D2185D" w14:textId="77777777" w:rsidR="00A707C4" w:rsidRDefault="00A707C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10FD8706" w14:textId="77777777" w:rsidR="00A707C4" w:rsidRDefault="00A707C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Hey Mikhail?</w:t>
      </w:r>
    </w:p>
    <w:p w14:paraId="69319F7C" w14:textId="77777777" w:rsidR="00A707C4" w:rsidRDefault="00A707C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FC03BA1" w14:textId="77777777" w:rsidR="00A707C4" w:rsidRDefault="00A707C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KHAIL</w:t>
      </w:r>
    </w:p>
    <w:p w14:paraId="7CBC5252" w14:textId="77777777" w:rsidR="00A707C4" w:rsidRPr="00A707C4" w:rsidRDefault="00A707C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Chto</w:t>
      </w:r>
      <w:proofErr w:type="spellEnd"/>
      <w:r>
        <w:rPr>
          <w:sz w:val="28"/>
          <w:szCs w:val="28"/>
        </w:rPr>
        <w:t xml:space="preserve">? </w:t>
      </w:r>
      <w:r w:rsidRPr="00A707C4">
        <w:rPr>
          <w:i/>
          <w:sz w:val="24"/>
          <w:szCs w:val="28"/>
        </w:rPr>
        <w:t>(</w:t>
      </w:r>
      <w:proofErr w:type="spellStart"/>
      <w:r w:rsidRPr="00A707C4">
        <w:rPr>
          <w:i/>
          <w:sz w:val="24"/>
          <w:szCs w:val="28"/>
        </w:rPr>
        <w:t>Sh</w:t>
      </w:r>
      <w:proofErr w:type="spellEnd"/>
      <w:r w:rsidRPr="00A707C4">
        <w:rPr>
          <w:i/>
          <w:sz w:val="24"/>
          <w:szCs w:val="28"/>
        </w:rPr>
        <w:t>-toe)</w:t>
      </w:r>
    </w:p>
    <w:p w14:paraId="5FAF14E4" w14:textId="77777777" w:rsidR="007436A5" w:rsidRDefault="007436A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5AC14778" w14:textId="77777777" w:rsidR="00160EE1" w:rsidRDefault="007436A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07C4">
        <w:rPr>
          <w:sz w:val="28"/>
          <w:szCs w:val="28"/>
        </w:rPr>
        <w:tab/>
      </w:r>
      <w:r w:rsidR="00A707C4">
        <w:rPr>
          <w:sz w:val="28"/>
          <w:szCs w:val="28"/>
        </w:rPr>
        <w:tab/>
      </w:r>
      <w:r w:rsidR="00A707C4">
        <w:rPr>
          <w:sz w:val="28"/>
          <w:szCs w:val="28"/>
        </w:rPr>
        <w:tab/>
      </w:r>
      <w:r w:rsidR="00A707C4">
        <w:rPr>
          <w:sz w:val="28"/>
          <w:szCs w:val="28"/>
        </w:rPr>
        <w:tab/>
        <w:t>BASS</w:t>
      </w:r>
    </w:p>
    <w:p w14:paraId="43DF9BDD" w14:textId="77777777" w:rsidR="00A707C4" w:rsidRDefault="00A707C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Curious)</w:t>
      </w:r>
    </w:p>
    <w:p w14:paraId="746B3BE2" w14:textId="77777777" w:rsidR="00A707C4" w:rsidRDefault="00A707C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What ever happened with </w:t>
      </w:r>
      <w:proofErr w:type="spellStart"/>
      <w:r>
        <w:rPr>
          <w:sz w:val="28"/>
          <w:szCs w:val="28"/>
        </w:rPr>
        <w:t>Rostlav</w:t>
      </w:r>
      <w:proofErr w:type="spellEnd"/>
      <w:r>
        <w:rPr>
          <w:sz w:val="28"/>
          <w:szCs w:val="28"/>
        </w:rPr>
        <w:t xml:space="preserve"> &amp; Renata?</w:t>
      </w:r>
    </w:p>
    <w:p w14:paraId="50E53BB2" w14:textId="77777777" w:rsidR="00A707C4" w:rsidRDefault="00A707C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052FF967" w14:textId="77777777" w:rsidR="00A707C4" w:rsidRDefault="00A707C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KHAIL</w:t>
      </w:r>
    </w:p>
    <w:p w14:paraId="1C7FA0D0" w14:textId="31212655" w:rsidR="00A707C4" w:rsidRDefault="00A707C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ostlav</w:t>
      </w:r>
      <w:proofErr w:type="spellEnd"/>
      <w:r>
        <w:rPr>
          <w:sz w:val="28"/>
          <w:szCs w:val="28"/>
        </w:rPr>
        <w:t xml:space="preserve">, goes back to apartment, </w:t>
      </w:r>
      <w:r w:rsidR="00EE6371">
        <w:rPr>
          <w:sz w:val="28"/>
          <w:szCs w:val="28"/>
        </w:rPr>
        <w:t>heart...</w:t>
      </w:r>
      <w:r>
        <w:rPr>
          <w:sz w:val="28"/>
          <w:szCs w:val="28"/>
        </w:rPr>
        <w:t xml:space="preserve">is broken lots. Ge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voice mail message from Renata on plane.  Says she feel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horrible.  Doesn't want things ending. Very confused.  It wa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E6371">
        <w:rPr>
          <w:sz w:val="28"/>
          <w:szCs w:val="28"/>
        </w:rPr>
        <w:t>talking...</w:t>
      </w:r>
      <w:r>
        <w:rPr>
          <w:sz w:val="28"/>
          <w:szCs w:val="28"/>
        </w:rPr>
        <w:t xml:space="preserve">talking out emotion on phone call, on voicemails to </w:t>
      </w:r>
      <w:r w:rsidR="00CE4D5B">
        <w:rPr>
          <w:sz w:val="28"/>
          <w:szCs w:val="28"/>
        </w:rPr>
        <w:tab/>
      </w:r>
      <w:r w:rsidR="00CE4D5B">
        <w:rPr>
          <w:sz w:val="28"/>
          <w:szCs w:val="28"/>
        </w:rPr>
        <w:tab/>
      </w:r>
      <w:r w:rsidR="00CE4D5B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ostlav</w:t>
      </w:r>
      <w:proofErr w:type="spellEnd"/>
      <w:r>
        <w:rPr>
          <w:sz w:val="28"/>
          <w:szCs w:val="28"/>
        </w:rPr>
        <w:t xml:space="preserve">; she </w:t>
      </w:r>
      <w:proofErr w:type="gramStart"/>
      <w:r>
        <w:rPr>
          <w:sz w:val="28"/>
          <w:szCs w:val="28"/>
        </w:rPr>
        <w:t>realize</w:t>
      </w:r>
      <w:proofErr w:type="gramEnd"/>
      <w:r>
        <w:rPr>
          <w:sz w:val="28"/>
          <w:szCs w:val="28"/>
        </w:rPr>
        <w:t xml:space="preserve">, she loves him too. Despite both being </w:t>
      </w:r>
      <w:r w:rsidR="00CE4D5B">
        <w:rPr>
          <w:sz w:val="28"/>
          <w:szCs w:val="28"/>
        </w:rPr>
        <w:tab/>
      </w:r>
      <w:r w:rsidR="00CE4D5B">
        <w:rPr>
          <w:sz w:val="28"/>
          <w:szCs w:val="28"/>
        </w:rPr>
        <w:tab/>
      </w:r>
      <w:r w:rsidR="00CE4D5B">
        <w:rPr>
          <w:sz w:val="28"/>
          <w:szCs w:val="28"/>
        </w:rPr>
        <w:tab/>
      </w:r>
      <w:r>
        <w:rPr>
          <w:sz w:val="28"/>
          <w:szCs w:val="28"/>
        </w:rPr>
        <w:t xml:space="preserve">mules hit </w:t>
      </w:r>
      <w:r w:rsidR="00CE4D5B">
        <w:rPr>
          <w:sz w:val="28"/>
          <w:szCs w:val="28"/>
        </w:rPr>
        <w:t xml:space="preserve">in head </w:t>
      </w:r>
      <w:r>
        <w:rPr>
          <w:sz w:val="28"/>
          <w:szCs w:val="28"/>
        </w:rPr>
        <w:t>with shovels, they find love too in the end.</w:t>
      </w:r>
    </w:p>
    <w:p w14:paraId="67490E79" w14:textId="77777777" w:rsidR="00CE4D5B" w:rsidRDefault="00CE4D5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78BD19A9" w14:textId="77777777" w:rsidR="00CE4D5B" w:rsidRDefault="00CE4D5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098E6335" w14:textId="77777777" w:rsidR="00CE4D5B" w:rsidRDefault="00CE4D5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68090A4" w14:textId="77777777" w:rsidR="00CE4D5B" w:rsidRDefault="00CE4D5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7D39B9BE" w14:textId="77777777" w:rsidR="00CE4D5B" w:rsidRDefault="00CE4D5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hanks. Hope it works out </w:t>
      </w:r>
      <w:r w:rsidR="00B84F68">
        <w:rPr>
          <w:sz w:val="28"/>
          <w:szCs w:val="28"/>
        </w:rPr>
        <w:t xml:space="preserve">for us </w:t>
      </w:r>
      <w:r>
        <w:rPr>
          <w:sz w:val="28"/>
          <w:szCs w:val="28"/>
        </w:rPr>
        <w:t>t</w:t>
      </w:r>
      <w:r w:rsidR="00B84F68">
        <w:rPr>
          <w:sz w:val="28"/>
          <w:szCs w:val="28"/>
        </w:rPr>
        <w:t>o</w:t>
      </w:r>
      <w:r>
        <w:rPr>
          <w:sz w:val="28"/>
          <w:szCs w:val="28"/>
        </w:rPr>
        <w:t xml:space="preserve">o. </w:t>
      </w:r>
    </w:p>
    <w:p w14:paraId="2A97A9E2" w14:textId="77777777" w:rsidR="00CE4D5B" w:rsidRDefault="00CE4D5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175D0052" w14:textId="77777777" w:rsidR="00CE4D5B" w:rsidRPr="007F5563" w:rsidRDefault="00CE4D5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7F5563">
        <w:rPr>
          <w:sz w:val="28"/>
          <w:szCs w:val="28"/>
          <w:u w:val="single"/>
        </w:rPr>
        <w:t>SCRUBBING STARTS AGAIN, MIKHAIL SINGS</w:t>
      </w:r>
    </w:p>
    <w:p w14:paraId="65E20CA0" w14:textId="77777777" w:rsidR="00CE4D5B" w:rsidRDefault="00CE4D5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C0B30DD" w14:textId="77777777" w:rsidR="00CE4D5B" w:rsidRDefault="00CE4D5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KHAIL</w:t>
      </w:r>
    </w:p>
    <w:p w14:paraId="445E66DA" w14:textId="77777777" w:rsidR="00CE4D5B" w:rsidRDefault="00CE4D5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Singing, theme of Friends)</w:t>
      </w:r>
    </w:p>
    <w:p w14:paraId="749C877E" w14:textId="77777777" w:rsidR="00CE4D5B" w:rsidRDefault="00CE4D5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Oh</w:t>
      </w:r>
      <w:proofErr w:type="gramEnd"/>
      <w:r>
        <w:rPr>
          <w:sz w:val="28"/>
          <w:szCs w:val="28"/>
        </w:rPr>
        <w:t xml:space="preserve"> nobody tell </w:t>
      </w:r>
      <w:proofErr w:type="spellStart"/>
      <w:r>
        <w:rPr>
          <w:sz w:val="28"/>
          <w:szCs w:val="28"/>
        </w:rPr>
        <w:t>you</w:t>
      </w:r>
      <w:proofErr w:type="spellEnd"/>
      <w:r>
        <w:rPr>
          <w:sz w:val="28"/>
          <w:szCs w:val="28"/>
        </w:rPr>
        <w:t xml:space="preserve"> life will be going on this </w:t>
      </w:r>
      <w:proofErr w:type="spellStart"/>
      <w:r>
        <w:rPr>
          <w:sz w:val="28"/>
          <w:szCs w:val="28"/>
        </w:rPr>
        <w:t>wayyyyy</w:t>
      </w:r>
      <w:proofErr w:type="spellEnd"/>
      <w:r>
        <w:rPr>
          <w:sz w:val="28"/>
          <w:szCs w:val="28"/>
        </w:rPr>
        <w:t xml:space="preserve"> (Scrub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crub-Scrub) Job is joke, you are the broke and love liv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.O.AAAAAA (Scrub-Scrub-Scrub) I'll be there for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youuuuuuuu</w:t>
      </w:r>
      <w:proofErr w:type="spellEnd"/>
      <w:r>
        <w:rPr>
          <w:sz w:val="28"/>
          <w:szCs w:val="28"/>
        </w:rPr>
        <w:t>…</w:t>
      </w:r>
    </w:p>
    <w:p w14:paraId="3406E5DC" w14:textId="77777777" w:rsidR="00CE4D5B" w:rsidRDefault="00CE4D5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07ACF0C8" w14:textId="77777777" w:rsidR="00CE4D5B" w:rsidRDefault="00CE4D5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  <w:t>DOOR CLOSES, BASS STARTS LAUGHING</w:t>
      </w:r>
      <w:r w:rsidR="008C290C">
        <w:rPr>
          <w:sz w:val="28"/>
          <w:szCs w:val="28"/>
        </w:rPr>
        <w:t>.</w:t>
      </w:r>
      <w:r>
        <w:rPr>
          <w:sz w:val="28"/>
          <w:szCs w:val="28"/>
        </w:rPr>
        <w:t>..</w:t>
      </w:r>
    </w:p>
    <w:p w14:paraId="109DE38E" w14:textId="77777777" w:rsidR="00CE4D5B" w:rsidRDefault="00CE4D5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142F6939" w14:textId="77777777" w:rsidR="00CE4D5B" w:rsidRPr="00CE4D5B" w:rsidRDefault="00CE4D5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CE4D5B">
        <w:rPr>
          <w:sz w:val="28"/>
          <w:szCs w:val="28"/>
          <w:u w:val="single"/>
        </w:rPr>
        <w:t>FADE OUT</w:t>
      </w:r>
    </w:p>
    <w:p w14:paraId="79E470BE" w14:textId="77777777" w:rsidR="00CE4D5B" w:rsidRDefault="00CE4D5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BC61C56" w14:textId="77777777" w:rsidR="00CE4D5B" w:rsidRDefault="00CE4D5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0A39FE11" w14:textId="77777777" w:rsidR="00CE4D5B" w:rsidRDefault="00CE4D5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CE4D5B">
        <w:rPr>
          <w:sz w:val="28"/>
          <w:szCs w:val="28"/>
          <w:u w:val="single"/>
        </w:rPr>
        <w:t>FADE IN ARCHES. GARAGE SOUNDS.  FORKLIFT OPERATING AND PEOPLE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CE4D5B">
        <w:rPr>
          <w:sz w:val="28"/>
          <w:szCs w:val="28"/>
          <w:u w:val="single"/>
        </w:rPr>
        <w:t>UNPACKING CRATES</w:t>
      </w:r>
      <w:r>
        <w:rPr>
          <w:sz w:val="28"/>
          <w:szCs w:val="28"/>
        </w:rPr>
        <w:tab/>
      </w:r>
    </w:p>
    <w:p w14:paraId="6DD47816" w14:textId="77777777" w:rsidR="00CE4D5B" w:rsidRDefault="00CE4D5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0B0FE0C0" w14:textId="77777777" w:rsidR="00CE4D5B" w:rsidRDefault="00CE4D5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KE</w:t>
      </w:r>
    </w:p>
    <w:p w14:paraId="7B2DE9DB" w14:textId="77777777" w:rsidR="007F5563" w:rsidRDefault="007F5563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Barking orders)</w:t>
      </w:r>
    </w:p>
    <w:p w14:paraId="2B717B09" w14:textId="77777777" w:rsidR="00CE4D5B" w:rsidRDefault="00CE4D5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I don't care if you are short </w:t>
      </w:r>
      <w:r w:rsidR="007F5563">
        <w:rPr>
          <w:sz w:val="28"/>
          <w:szCs w:val="28"/>
        </w:rPr>
        <w:t>Annie</w:t>
      </w:r>
      <w:r>
        <w:rPr>
          <w:sz w:val="28"/>
          <w:szCs w:val="28"/>
        </w:rPr>
        <w:t xml:space="preserve">, get it done! …….Keenan, I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ant that loading lock sealed</w:t>
      </w:r>
      <w:r w:rsidR="007F5563">
        <w:rPr>
          <w:sz w:val="28"/>
          <w:szCs w:val="28"/>
        </w:rPr>
        <w:t>, now</w:t>
      </w:r>
      <w:r>
        <w:rPr>
          <w:sz w:val="28"/>
          <w:szCs w:val="28"/>
        </w:rPr>
        <w:t xml:space="preserve">! …How many more you got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Nibbens</w:t>
      </w:r>
      <w:proofErr w:type="spellEnd"/>
      <w:r>
        <w:rPr>
          <w:sz w:val="28"/>
          <w:szCs w:val="28"/>
        </w:rPr>
        <w:t>?</w:t>
      </w:r>
    </w:p>
    <w:p w14:paraId="3B89C124" w14:textId="77777777" w:rsidR="00CE4D5B" w:rsidRDefault="00CE4D5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EC356C0" w14:textId="77777777" w:rsidR="00CE4D5B" w:rsidRDefault="00CE4D5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IBBENS</w:t>
      </w:r>
    </w:p>
    <w:p w14:paraId="16E3C0F8" w14:textId="77777777" w:rsidR="007F5563" w:rsidRDefault="007F5563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Last one!</w:t>
      </w:r>
    </w:p>
    <w:p w14:paraId="3A6EACEE" w14:textId="77777777" w:rsidR="007F5563" w:rsidRDefault="007F5563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42ED0133" w14:textId="77777777" w:rsidR="007F5563" w:rsidRDefault="007F5563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KE</w:t>
      </w:r>
    </w:p>
    <w:p w14:paraId="1953DA18" w14:textId="77777777" w:rsidR="007F5563" w:rsidRDefault="007F5563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Good! Take it away. </w:t>
      </w:r>
    </w:p>
    <w:p w14:paraId="40E29905" w14:textId="77777777" w:rsidR="007F5563" w:rsidRDefault="007F5563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50152789" w14:textId="77777777" w:rsidR="007F5563" w:rsidRPr="007F5563" w:rsidRDefault="007F5563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7F5563">
        <w:rPr>
          <w:sz w:val="28"/>
          <w:szCs w:val="28"/>
          <w:u w:val="single"/>
        </w:rPr>
        <w:t>MORE SOUNDS OF GARAGE AND UNLOADING, STACKING</w:t>
      </w:r>
    </w:p>
    <w:p w14:paraId="569AA0FD" w14:textId="77777777" w:rsidR="007F5563" w:rsidRDefault="007F5563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051EEB2C" w14:textId="77777777" w:rsidR="007F5563" w:rsidRDefault="007F5563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KE</w:t>
      </w:r>
    </w:p>
    <w:p w14:paraId="0E30A19F" w14:textId="77777777" w:rsidR="007F5563" w:rsidRDefault="007F5563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….Did you check number three?</w:t>
      </w:r>
    </w:p>
    <w:p w14:paraId="7AB511CC" w14:textId="77777777" w:rsidR="007F5563" w:rsidRDefault="007F5563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0F78B26D" w14:textId="77777777" w:rsidR="007F5563" w:rsidRDefault="007F5563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ANDO</w:t>
      </w:r>
    </w:p>
    <w:p w14:paraId="2461C80E" w14:textId="77777777" w:rsidR="007F5563" w:rsidRDefault="007F5563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And double</w:t>
      </w:r>
      <w:r w:rsidR="008C290C">
        <w:rPr>
          <w:sz w:val="28"/>
          <w:szCs w:val="28"/>
        </w:rPr>
        <w:t>-</w:t>
      </w:r>
      <w:r>
        <w:rPr>
          <w:sz w:val="28"/>
          <w:szCs w:val="28"/>
        </w:rPr>
        <w:t>checked.</w:t>
      </w:r>
    </w:p>
    <w:p w14:paraId="56448D5D" w14:textId="77777777" w:rsidR="007F5563" w:rsidRDefault="007F5563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1EEFFF2E" w14:textId="77777777" w:rsidR="007F5563" w:rsidRDefault="007F5563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KE</w:t>
      </w:r>
    </w:p>
    <w:p w14:paraId="781D4BBE" w14:textId="77777777" w:rsidR="007F5563" w:rsidRDefault="007F5563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Good.</w:t>
      </w:r>
    </w:p>
    <w:p w14:paraId="16EFB588" w14:textId="77777777" w:rsidR="007F5563" w:rsidRDefault="007F5563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0513DF7A" w14:textId="77777777" w:rsidR="007F5563" w:rsidRPr="007F5563" w:rsidRDefault="006208C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7F5563" w:rsidRPr="007F5563">
        <w:rPr>
          <w:sz w:val="28"/>
          <w:szCs w:val="28"/>
          <w:u w:val="single"/>
        </w:rPr>
        <w:t>FOOTSTEPS ON SNOW APPROACH</w:t>
      </w:r>
    </w:p>
    <w:p w14:paraId="66710038" w14:textId="77777777" w:rsidR="007F5563" w:rsidRDefault="007F5563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18224754" w14:textId="77777777" w:rsidR="007F5563" w:rsidRDefault="007F5563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761712F7" w14:textId="77777777" w:rsidR="007F5563" w:rsidRDefault="007F5563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Hey Zeke, I know you're getting ready for </w:t>
      </w:r>
      <w:proofErr w:type="spellStart"/>
      <w:r>
        <w:rPr>
          <w:sz w:val="28"/>
          <w:szCs w:val="28"/>
        </w:rPr>
        <w:t>winterover</w:t>
      </w:r>
      <w:proofErr w:type="spellEnd"/>
      <w:r>
        <w:rPr>
          <w:sz w:val="28"/>
          <w:szCs w:val="28"/>
        </w:rPr>
        <w:t xml:space="preserve"> and super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usy. You have time to chat?</w:t>
      </w:r>
    </w:p>
    <w:p w14:paraId="6E3F896F" w14:textId="77777777" w:rsidR="009637E2" w:rsidRDefault="009637E2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16886355" w14:textId="77777777" w:rsidR="009637E2" w:rsidRDefault="009637E2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KE</w:t>
      </w:r>
    </w:p>
    <w:p w14:paraId="09577F09" w14:textId="77777777" w:rsidR="009637E2" w:rsidRDefault="009637E2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Yeah, what's up</w:t>
      </w:r>
      <w:r w:rsidR="008C290C">
        <w:rPr>
          <w:sz w:val="28"/>
          <w:szCs w:val="28"/>
        </w:rPr>
        <w:t>,</w:t>
      </w:r>
      <w:r>
        <w:rPr>
          <w:sz w:val="28"/>
          <w:szCs w:val="28"/>
        </w:rPr>
        <w:t xml:space="preserve"> lawman?</w:t>
      </w:r>
    </w:p>
    <w:p w14:paraId="7CB136DC" w14:textId="77777777" w:rsidR="009637E2" w:rsidRDefault="009637E2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59297C6" w14:textId="77777777" w:rsidR="009637E2" w:rsidRDefault="006208C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04A67">
        <w:rPr>
          <w:sz w:val="28"/>
          <w:szCs w:val="28"/>
        </w:rPr>
        <w:tab/>
      </w:r>
      <w:r w:rsidR="00304A67">
        <w:rPr>
          <w:sz w:val="28"/>
          <w:szCs w:val="28"/>
        </w:rPr>
        <w:tab/>
        <w:t>BASS</w:t>
      </w:r>
    </w:p>
    <w:p w14:paraId="53D55887" w14:textId="77777777" w:rsidR="00304A67" w:rsidRDefault="00304A6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Just finishing up some paperwork, getting reports completed.  </w:t>
      </w:r>
      <w:r w:rsidR="009E1860">
        <w:rPr>
          <w:sz w:val="28"/>
          <w:szCs w:val="28"/>
        </w:rPr>
        <w:tab/>
      </w:r>
      <w:r w:rsidR="009E1860">
        <w:rPr>
          <w:sz w:val="28"/>
          <w:szCs w:val="28"/>
        </w:rPr>
        <w:tab/>
      </w:r>
      <w:r w:rsidR="009E1860">
        <w:rPr>
          <w:sz w:val="28"/>
          <w:szCs w:val="28"/>
        </w:rPr>
        <w:tab/>
        <w:t>Whatever</w:t>
      </w:r>
      <w:r>
        <w:rPr>
          <w:sz w:val="28"/>
          <w:szCs w:val="28"/>
        </w:rPr>
        <w:t xml:space="preserve"> came of the power blips? I notice we haven't had </w:t>
      </w:r>
      <w:r w:rsidR="009E1860">
        <w:rPr>
          <w:sz w:val="28"/>
          <w:szCs w:val="28"/>
        </w:rPr>
        <w:tab/>
      </w:r>
      <w:r w:rsidR="009E1860">
        <w:rPr>
          <w:sz w:val="28"/>
          <w:szCs w:val="28"/>
        </w:rPr>
        <w:tab/>
      </w:r>
      <w:r w:rsidR="009E1860">
        <w:rPr>
          <w:sz w:val="28"/>
          <w:szCs w:val="28"/>
        </w:rPr>
        <w:tab/>
      </w:r>
      <w:r>
        <w:rPr>
          <w:sz w:val="28"/>
          <w:szCs w:val="28"/>
        </w:rPr>
        <w:t>one</w:t>
      </w:r>
      <w:r w:rsidR="009E1860">
        <w:rPr>
          <w:sz w:val="28"/>
          <w:szCs w:val="28"/>
        </w:rPr>
        <w:t xml:space="preserve"> in over a month now.</w:t>
      </w:r>
    </w:p>
    <w:p w14:paraId="3AB20577" w14:textId="77777777" w:rsidR="009E1860" w:rsidRDefault="009E1860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5A887893" w14:textId="77777777" w:rsidR="009E1860" w:rsidRDefault="009E1860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KE</w:t>
      </w:r>
    </w:p>
    <w:p w14:paraId="40869125" w14:textId="77777777" w:rsidR="009E1860" w:rsidRDefault="009E1860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Honestly wish I could say we knew; or take credit for them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topping, but it's nothing we did.  We put those meters out to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race the source, but no more flickers happened. Still hav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em in place, you know…if it happen</w:t>
      </w:r>
      <w:r w:rsidR="008C290C">
        <w:rPr>
          <w:sz w:val="28"/>
          <w:szCs w:val="28"/>
        </w:rPr>
        <w:t>s</w:t>
      </w:r>
      <w:r>
        <w:rPr>
          <w:sz w:val="28"/>
          <w:szCs w:val="28"/>
        </w:rPr>
        <w:t xml:space="preserve"> again, but for now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verything is stable.</w:t>
      </w:r>
    </w:p>
    <w:p w14:paraId="057B07F2" w14:textId="77777777" w:rsidR="007F5563" w:rsidRDefault="007F5563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BEC77AC" w14:textId="77777777" w:rsidR="006208CE" w:rsidRDefault="00FD49A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19B7FA7F" w14:textId="77777777" w:rsidR="00FD49A7" w:rsidRDefault="00FD49A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Thinks)</w:t>
      </w:r>
    </w:p>
    <w:p w14:paraId="42119B06" w14:textId="77777777" w:rsidR="00FD49A7" w:rsidRDefault="00FD49A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I hate leaving things unresolved, wish we knew what it was. </w:t>
      </w:r>
    </w:p>
    <w:p w14:paraId="38751A8F" w14:textId="77777777" w:rsidR="00FD49A7" w:rsidRDefault="00FD49A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7F88B092" w14:textId="77777777" w:rsidR="00FD49A7" w:rsidRPr="00FD49A7" w:rsidRDefault="00FD49A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FD49A7">
        <w:rPr>
          <w:sz w:val="28"/>
          <w:szCs w:val="28"/>
          <w:u w:val="single"/>
        </w:rPr>
        <w:t>SOUND OF FORKLIFT JACK BACKING UP</w:t>
      </w:r>
    </w:p>
    <w:p w14:paraId="39EABBF6" w14:textId="77777777" w:rsidR="006208CE" w:rsidRDefault="006208C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7D39ADFF" w14:textId="77777777" w:rsidR="006208CE" w:rsidRDefault="00FD49A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KE</w:t>
      </w:r>
    </w:p>
    <w:p w14:paraId="28D5037A" w14:textId="77777777" w:rsidR="00FD49A7" w:rsidRDefault="00FD49A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You </w:t>
      </w:r>
      <w:proofErr w:type="spellStart"/>
      <w:r>
        <w:rPr>
          <w:sz w:val="28"/>
          <w:szCs w:val="28"/>
        </w:rPr>
        <w:t>wanna</w:t>
      </w:r>
      <w:proofErr w:type="spellEnd"/>
      <w:r>
        <w:rPr>
          <w:sz w:val="28"/>
          <w:szCs w:val="28"/>
        </w:rPr>
        <w:t xml:space="preserve"> talk unresolved…</w:t>
      </w:r>
      <w:r w:rsidR="008C290C">
        <w:rPr>
          <w:sz w:val="28"/>
          <w:szCs w:val="28"/>
        </w:rPr>
        <w:t>?</w:t>
      </w:r>
    </w:p>
    <w:p w14:paraId="0EF33245" w14:textId="77777777" w:rsidR="00FD49A7" w:rsidRDefault="00FD49A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2DC3777" w14:textId="77777777" w:rsidR="00FD49A7" w:rsidRDefault="00FD49A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7548A51F" w14:textId="77777777" w:rsidR="00FD49A7" w:rsidRDefault="00FD49A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7EF38EBE" w14:textId="77777777" w:rsidR="00FD49A7" w:rsidRDefault="00FD49A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Not you too Zeke, yes…I'll talk to her before I leave.</w:t>
      </w:r>
    </w:p>
    <w:p w14:paraId="60B81239" w14:textId="77777777" w:rsidR="00FD49A7" w:rsidRDefault="00FD49A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109FF0A6" w14:textId="77777777" w:rsidR="00FD49A7" w:rsidRDefault="00FD49A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KE</w:t>
      </w:r>
    </w:p>
    <w:p w14:paraId="62DFBEE9" w14:textId="77777777" w:rsidR="00FD49A7" w:rsidRDefault="00FD49A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Surprised)</w:t>
      </w:r>
    </w:p>
    <w:p w14:paraId="3CABC9BC" w14:textId="4916EABC" w:rsidR="00FD49A7" w:rsidRDefault="00FD49A7" w:rsidP="00BB231B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ind w:left="2160"/>
        <w:rPr>
          <w:sz w:val="28"/>
          <w:szCs w:val="28"/>
        </w:rPr>
      </w:pPr>
      <w:r>
        <w:rPr>
          <w:sz w:val="28"/>
          <w:szCs w:val="28"/>
        </w:rPr>
        <w:t>Naw</w:t>
      </w:r>
      <w:r w:rsidR="00BB231B">
        <w:rPr>
          <w:sz w:val="28"/>
          <w:szCs w:val="28"/>
        </w:rPr>
        <w:t xml:space="preserve">, </w:t>
      </w:r>
      <w:proofErr w:type="spellStart"/>
      <w:r w:rsidR="00BB231B">
        <w:rPr>
          <w:sz w:val="28"/>
          <w:szCs w:val="28"/>
        </w:rPr>
        <w:t>naw</w:t>
      </w:r>
      <w:proofErr w:type="spellEnd"/>
      <w:r>
        <w:rPr>
          <w:sz w:val="28"/>
          <w:szCs w:val="28"/>
        </w:rPr>
        <w:t xml:space="preserve"> man</w:t>
      </w:r>
      <w:r w:rsidR="00B1655A">
        <w:rPr>
          <w:sz w:val="28"/>
          <w:szCs w:val="28"/>
        </w:rPr>
        <w:t>!</w:t>
      </w:r>
      <w:r>
        <w:rPr>
          <w:sz w:val="28"/>
          <w:szCs w:val="28"/>
        </w:rPr>
        <w:t xml:space="preserve"> I was talking about barbeque.  We never </w:t>
      </w:r>
      <w:proofErr w:type="spellStart"/>
      <w:r>
        <w:rPr>
          <w:sz w:val="28"/>
          <w:szCs w:val="28"/>
        </w:rPr>
        <w:t>got</w:t>
      </w:r>
      <w:r w:rsidR="00B1655A">
        <w:rPr>
          <w:sz w:val="28"/>
          <w:szCs w:val="28"/>
        </w:rPr>
        <w:t>s</w:t>
      </w:r>
      <w:proofErr w:type="spellEnd"/>
      <w:r>
        <w:rPr>
          <w:sz w:val="28"/>
          <w:szCs w:val="28"/>
        </w:rPr>
        <w:t xml:space="preserve"> the chance to show you how your Kansas City burnt </w:t>
      </w:r>
      <w:r w:rsidR="009817C0">
        <w:rPr>
          <w:sz w:val="28"/>
          <w:szCs w:val="28"/>
        </w:rPr>
        <w:t xml:space="preserve">tomato </w:t>
      </w:r>
      <w:r>
        <w:rPr>
          <w:sz w:val="28"/>
          <w:szCs w:val="28"/>
        </w:rPr>
        <w:t>meat</w:t>
      </w:r>
      <w:r w:rsidR="00B1655A">
        <w:rPr>
          <w:sz w:val="28"/>
          <w:szCs w:val="28"/>
        </w:rPr>
        <w:t>,</w:t>
      </w:r>
      <w:r>
        <w:rPr>
          <w:sz w:val="28"/>
          <w:szCs w:val="28"/>
        </w:rPr>
        <w:t xml:space="preserve"> ain't no good. </w:t>
      </w:r>
    </w:p>
    <w:p w14:paraId="25670A04" w14:textId="77777777" w:rsidR="00FD49A7" w:rsidRDefault="00FD49A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7CF7F153" w14:textId="77777777" w:rsidR="00FD49A7" w:rsidRPr="00FD49A7" w:rsidRDefault="00FD49A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FD49A7">
        <w:rPr>
          <w:sz w:val="28"/>
          <w:szCs w:val="28"/>
          <w:u w:val="single"/>
        </w:rPr>
        <w:t>BOTH CHUCKLE</w:t>
      </w:r>
    </w:p>
    <w:p w14:paraId="4EF1EDFE" w14:textId="77777777" w:rsidR="00FD49A7" w:rsidRDefault="00FD49A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2441865" w14:textId="77777777" w:rsidR="00FD49A7" w:rsidRDefault="00FD49A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KE</w:t>
      </w:r>
    </w:p>
    <w:p w14:paraId="79689C7A" w14:textId="77777777" w:rsidR="00FD49A7" w:rsidRDefault="00FD49A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Distracted)</w:t>
      </w:r>
    </w:p>
    <w:p w14:paraId="3D47E098" w14:textId="75FC615A" w:rsidR="00FD49A7" w:rsidRDefault="00FD49A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1655A">
        <w:rPr>
          <w:sz w:val="28"/>
          <w:szCs w:val="28"/>
        </w:rPr>
        <w:t>KEENAN!</w:t>
      </w:r>
      <w:r>
        <w:rPr>
          <w:sz w:val="28"/>
          <w:szCs w:val="28"/>
        </w:rPr>
        <w:t xml:space="preserve"> </w:t>
      </w:r>
      <w:r w:rsidR="00B1655A">
        <w:rPr>
          <w:sz w:val="28"/>
          <w:szCs w:val="28"/>
        </w:rPr>
        <w:t>B</w:t>
      </w:r>
      <w:r>
        <w:rPr>
          <w:sz w:val="28"/>
          <w:szCs w:val="28"/>
        </w:rPr>
        <w:t>oy</w:t>
      </w:r>
      <w:r w:rsidR="008C290C">
        <w:rPr>
          <w:sz w:val="28"/>
          <w:szCs w:val="28"/>
        </w:rPr>
        <w:t>,</w:t>
      </w:r>
      <w:r>
        <w:rPr>
          <w:sz w:val="28"/>
          <w:szCs w:val="28"/>
        </w:rPr>
        <w:t xml:space="preserve"> how </w:t>
      </w:r>
      <w:r w:rsidR="008C290C">
        <w:rPr>
          <w:sz w:val="28"/>
          <w:szCs w:val="28"/>
        </w:rPr>
        <w:t>can you</w:t>
      </w:r>
      <w:r>
        <w:rPr>
          <w:sz w:val="28"/>
          <w:szCs w:val="28"/>
        </w:rPr>
        <w:t xml:space="preserve"> be dumber th</w:t>
      </w:r>
      <w:r w:rsidR="008C290C">
        <w:rPr>
          <w:sz w:val="28"/>
          <w:szCs w:val="28"/>
        </w:rPr>
        <w:t>a</w:t>
      </w:r>
      <w:r>
        <w:rPr>
          <w:sz w:val="28"/>
          <w:szCs w:val="28"/>
        </w:rPr>
        <w:t xml:space="preserve">n you are tall?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getables on the left, grains on the right.  What</w:t>
      </w:r>
      <w:r w:rsidR="00B1655A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  <w:r w:rsidR="00B1655A">
        <w:rPr>
          <w:sz w:val="28"/>
          <w:szCs w:val="28"/>
        </w:rPr>
        <w:t>Y</w:t>
      </w:r>
      <w:r>
        <w:rPr>
          <w:sz w:val="28"/>
          <w:szCs w:val="28"/>
        </w:rPr>
        <w:t xml:space="preserve">ou just ge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ere yesterday or something, DAMN</w:t>
      </w:r>
      <w:r w:rsidR="00B1655A">
        <w:rPr>
          <w:sz w:val="28"/>
          <w:szCs w:val="28"/>
        </w:rPr>
        <w:t xml:space="preserve"> SON</w:t>
      </w:r>
      <w:r>
        <w:rPr>
          <w:sz w:val="28"/>
          <w:szCs w:val="28"/>
        </w:rPr>
        <w:t xml:space="preserve">! </w:t>
      </w:r>
    </w:p>
    <w:p w14:paraId="097FECD5" w14:textId="77777777" w:rsidR="006208CE" w:rsidRDefault="006208C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0BAD510B" w14:textId="77777777" w:rsidR="00FD49A7" w:rsidRPr="00FD49A7" w:rsidRDefault="00FD49A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FD49A7">
        <w:rPr>
          <w:sz w:val="28"/>
          <w:szCs w:val="28"/>
          <w:u w:val="single"/>
        </w:rPr>
        <w:t>BACK TO THE CONVERSATION</w:t>
      </w:r>
    </w:p>
    <w:p w14:paraId="130AC62D" w14:textId="77777777" w:rsidR="006208CE" w:rsidRDefault="006208C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1F616226" w14:textId="77777777" w:rsidR="006208CE" w:rsidRDefault="00FD49A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KE</w:t>
      </w:r>
    </w:p>
    <w:p w14:paraId="75FF0F50" w14:textId="77777777" w:rsidR="00FD49A7" w:rsidRDefault="00FD49A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ince you the one that brought it up.  You going to talk to her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t the party tonight?</w:t>
      </w:r>
    </w:p>
    <w:p w14:paraId="54FB6327" w14:textId="77777777" w:rsidR="006208CE" w:rsidRDefault="006208C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4B17A902" w14:textId="77777777" w:rsidR="00580F48" w:rsidRDefault="00580F4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  <w:t>2SP</w:t>
      </w:r>
    </w:p>
    <w:p w14:paraId="65BB8365" w14:textId="77777777" w:rsidR="00580F48" w:rsidRDefault="00580F4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65ACB971" w14:textId="77777777" w:rsidR="00580F48" w:rsidRDefault="00580F4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2E5318A4" w14:textId="77777777" w:rsidR="00580F48" w:rsidRDefault="00580F4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I don't get the impression that she's coming. </w:t>
      </w:r>
    </w:p>
    <w:p w14:paraId="44E51755" w14:textId="77777777" w:rsidR="00580F48" w:rsidRDefault="00580F4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3BCE3DC" w14:textId="77777777" w:rsidR="00580F48" w:rsidRDefault="00580F4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KE</w:t>
      </w:r>
    </w:p>
    <w:p w14:paraId="207E2971" w14:textId="77777777" w:rsidR="00580F48" w:rsidRDefault="00580F4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You want me to…</w:t>
      </w:r>
    </w:p>
    <w:p w14:paraId="2308A892" w14:textId="77777777" w:rsidR="00580F48" w:rsidRDefault="00580F4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1E37BEAF" w14:textId="77777777" w:rsidR="00580F48" w:rsidRDefault="00580F4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5B9B0AA7" w14:textId="77777777" w:rsidR="00580F48" w:rsidRDefault="00580F4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Annoyed)</w:t>
      </w:r>
    </w:p>
    <w:p w14:paraId="65F482A8" w14:textId="77777777" w:rsidR="00580F48" w:rsidRDefault="00580F4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Zeke, we're not high-school girls. No. If she doesn't show, I'll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alk with her before </w:t>
      </w:r>
      <w:r w:rsidR="008C290C">
        <w:rPr>
          <w:sz w:val="28"/>
          <w:szCs w:val="28"/>
        </w:rPr>
        <w:t>flying</w:t>
      </w:r>
      <w:r>
        <w:rPr>
          <w:sz w:val="28"/>
          <w:szCs w:val="28"/>
        </w:rPr>
        <w:t xml:space="preserve"> out.</w:t>
      </w:r>
    </w:p>
    <w:p w14:paraId="704546A3" w14:textId="77777777" w:rsidR="006208CE" w:rsidRDefault="006208C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CB3D2BA" w14:textId="77777777" w:rsidR="00580F48" w:rsidRPr="008C290C" w:rsidRDefault="00580F4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8C290C">
        <w:rPr>
          <w:sz w:val="28"/>
          <w:szCs w:val="28"/>
          <w:u w:val="single"/>
        </w:rPr>
        <w:t>2SP</w:t>
      </w:r>
    </w:p>
    <w:p w14:paraId="09A7F8A0" w14:textId="77777777" w:rsidR="00580F48" w:rsidRDefault="00580F4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0BF9B771" w14:textId="77777777" w:rsidR="00580F48" w:rsidRDefault="00580F4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05FF2F10" w14:textId="3EE15DCA" w:rsidR="00580F48" w:rsidRDefault="00580F4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o…you all </w:t>
      </w:r>
      <w:r w:rsidR="00CD2FB5">
        <w:rPr>
          <w:sz w:val="28"/>
          <w:szCs w:val="28"/>
        </w:rPr>
        <w:t>set</w:t>
      </w:r>
      <w:r>
        <w:rPr>
          <w:sz w:val="28"/>
          <w:szCs w:val="28"/>
        </w:rPr>
        <w:t xml:space="preserve"> for winter?</w:t>
      </w:r>
    </w:p>
    <w:p w14:paraId="29BD3774" w14:textId="77777777" w:rsidR="00580F48" w:rsidRDefault="00580F4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5B053149" w14:textId="77777777" w:rsidR="00580F48" w:rsidRDefault="00580F4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KE</w:t>
      </w:r>
    </w:p>
    <w:p w14:paraId="714096AE" w14:textId="0091921C" w:rsidR="00580F48" w:rsidRDefault="00580F48" w:rsidP="005D4A99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We'll make it. Four more days before the last flight and last of my summer crew heads out.  Going to be </w:t>
      </w:r>
      <w:proofErr w:type="gramStart"/>
      <w:r w:rsidR="005D4A99">
        <w:rPr>
          <w:sz w:val="28"/>
          <w:szCs w:val="28"/>
        </w:rPr>
        <w:t>fifty two</w:t>
      </w:r>
      <w:proofErr w:type="gramEnd"/>
      <w:r>
        <w:rPr>
          <w:sz w:val="28"/>
          <w:szCs w:val="28"/>
        </w:rPr>
        <w:t xml:space="preserve"> people this season.  </w:t>
      </w:r>
      <w:proofErr w:type="gramStart"/>
      <w:r>
        <w:rPr>
          <w:sz w:val="28"/>
          <w:szCs w:val="28"/>
        </w:rPr>
        <w:t>Sure</w:t>
      </w:r>
      <w:proofErr w:type="gramEnd"/>
      <w:r>
        <w:rPr>
          <w:sz w:val="28"/>
          <w:szCs w:val="28"/>
        </w:rPr>
        <w:t xml:space="preserve"> as hell wish it were </w:t>
      </w:r>
      <w:r w:rsidR="005D4A99">
        <w:rPr>
          <w:sz w:val="28"/>
          <w:szCs w:val="28"/>
        </w:rPr>
        <w:t>fifty</w:t>
      </w:r>
      <w:r>
        <w:rPr>
          <w:sz w:val="28"/>
          <w:szCs w:val="28"/>
        </w:rPr>
        <w:t>-</w:t>
      </w:r>
      <w:r w:rsidR="005D4A99">
        <w:rPr>
          <w:sz w:val="28"/>
          <w:szCs w:val="28"/>
        </w:rPr>
        <w:t>three</w:t>
      </w:r>
      <w:r>
        <w:rPr>
          <w:sz w:val="28"/>
          <w:szCs w:val="28"/>
        </w:rPr>
        <w:t xml:space="preserve">. </w:t>
      </w:r>
    </w:p>
    <w:p w14:paraId="55E19742" w14:textId="77777777" w:rsidR="00580F48" w:rsidRDefault="00580F4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4A74972B" w14:textId="77777777" w:rsidR="00580F48" w:rsidRDefault="00580F4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75D81E71" w14:textId="77777777" w:rsidR="00580F48" w:rsidRDefault="00580F4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Hesitant)</w:t>
      </w:r>
    </w:p>
    <w:p w14:paraId="7F14BC60" w14:textId="77777777" w:rsidR="00580F48" w:rsidRDefault="00580F4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Hey, listen…was going to wait till later tonight, but wanted you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o know I left you some stuff in for the mid-winter ball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ackages.  Mr. Kelley </w:t>
      </w:r>
      <w:r w:rsidR="008C290C">
        <w:rPr>
          <w:sz w:val="28"/>
          <w:szCs w:val="28"/>
        </w:rPr>
        <w:t>told</w:t>
      </w:r>
      <w:r>
        <w:rPr>
          <w:sz w:val="28"/>
          <w:szCs w:val="28"/>
        </w:rPr>
        <w:t xml:space="preserve"> me that at the mid-point of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C290C">
        <w:rPr>
          <w:sz w:val="28"/>
          <w:szCs w:val="28"/>
        </w:rPr>
        <w:tab/>
      </w:r>
      <w:r>
        <w:rPr>
          <w:sz w:val="28"/>
          <w:szCs w:val="28"/>
        </w:rPr>
        <w:t>winter, the previous crew leaves gift</w:t>
      </w:r>
      <w:r w:rsidR="008C290C">
        <w:rPr>
          <w:sz w:val="28"/>
          <w:szCs w:val="28"/>
        </w:rPr>
        <w:t>s</w:t>
      </w:r>
      <w:r>
        <w:rPr>
          <w:sz w:val="28"/>
          <w:szCs w:val="28"/>
        </w:rPr>
        <w:t xml:space="preserve"> and item</w:t>
      </w:r>
      <w:r w:rsidR="008C290C">
        <w:rPr>
          <w:sz w:val="28"/>
          <w:szCs w:val="28"/>
        </w:rPr>
        <w:t>s</w:t>
      </w:r>
      <w:r>
        <w:rPr>
          <w:sz w:val="28"/>
          <w:szCs w:val="28"/>
        </w:rPr>
        <w:t xml:space="preserve"> for the nex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winterovers.  </w:t>
      </w:r>
      <w:r w:rsidR="008C290C">
        <w:rPr>
          <w:sz w:val="28"/>
          <w:szCs w:val="28"/>
        </w:rPr>
        <w:t>I w</w:t>
      </w:r>
      <w:r>
        <w:rPr>
          <w:sz w:val="28"/>
          <w:szCs w:val="28"/>
        </w:rPr>
        <w:t xml:space="preserve">anted to make sure you had something. </w:t>
      </w:r>
    </w:p>
    <w:p w14:paraId="598B9B4C" w14:textId="77777777" w:rsidR="00580F48" w:rsidRDefault="00580F4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5BD18627" w14:textId="77777777" w:rsidR="006208CE" w:rsidRDefault="00580F4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KE</w:t>
      </w:r>
    </w:p>
    <w:p w14:paraId="10147451" w14:textId="77777777" w:rsidR="00580F48" w:rsidRDefault="00580F4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…I appreciate it</w:t>
      </w:r>
      <w:r w:rsidR="008C290C">
        <w:rPr>
          <w:sz w:val="28"/>
          <w:szCs w:val="28"/>
        </w:rPr>
        <w:t>,</w:t>
      </w:r>
      <w:r>
        <w:rPr>
          <w:sz w:val="28"/>
          <w:szCs w:val="28"/>
        </w:rPr>
        <w:t xml:space="preserve"> lawman.  I do. </w:t>
      </w:r>
    </w:p>
    <w:p w14:paraId="7BBEFB59" w14:textId="77777777" w:rsidR="00580F48" w:rsidRDefault="00580F4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68BD80D0" w14:textId="77777777" w:rsidR="00580F48" w:rsidRPr="008C290C" w:rsidRDefault="00580F4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8C290C">
        <w:rPr>
          <w:sz w:val="28"/>
          <w:szCs w:val="28"/>
          <w:u w:val="single"/>
        </w:rPr>
        <w:t>SOUND OF HANDSHAKE, THEN BRO</w:t>
      </w:r>
      <w:r w:rsidR="008C290C" w:rsidRPr="008C290C">
        <w:rPr>
          <w:sz w:val="28"/>
          <w:szCs w:val="28"/>
          <w:u w:val="single"/>
        </w:rPr>
        <w:t>-</w:t>
      </w:r>
      <w:r w:rsidRPr="008C290C">
        <w:rPr>
          <w:sz w:val="28"/>
          <w:szCs w:val="28"/>
          <w:u w:val="single"/>
        </w:rPr>
        <w:t xml:space="preserve">HUG AND BACK SLAP. </w:t>
      </w:r>
    </w:p>
    <w:p w14:paraId="49039297" w14:textId="77777777" w:rsidR="00580F48" w:rsidRDefault="00580F4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91B7B55" w14:textId="77777777" w:rsidR="006208CE" w:rsidRDefault="00580F4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22C74">
        <w:rPr>
          <w:sz w:val="28"/>
          <w:szCs w:val="28"/>
        </w:rPr>
        <w:t>BASS</w:t>
      </w:r>
    </w:p>
    <w:p w14:paraId="1E572281" w14:textId="77777777" w:rsidR="00C22C74" w:rsidRDefault="00C22C7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lright. I should get out of your way down here and finish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acking.  </w:t>
      </w:r>
    </w:p>
    <w:p w14:paraId="0FD3724D" w14:textId="77777777" w:rsidR="006208CE" w:rsidRDefault="006208C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DD4B9BB" w14:textId="77777777" w:rsidR="006208CE" w:rsidRPr="00C22C74" w:rsidRDefault="00C22C7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C22C74">
        <w:rPr>
          <w:sz w:val="28"/>
          <w:szCs w:val="28"/>
          <w:u w:val="single"/>
        </w:rPr>
        <w:t xml:space="preserve">PNEUMATIC WRENCH REVVING TWO TIMES </w:t>
      </w:r>
    </w:p>
    <w:p w14:paraId="24E618E5" w14:textId="77777777" w:rsidR="006208CE" w:rsidRDefault="006208C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A55DA7E" w14:textId="77777777" w:rsidR="006208CE" w:rsidRDefault="00C22C7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3AABCA52" w14:textId="5FC85B46" w:rsidR="00C22C74" w:rsidRDefault="00C22C7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Oh</w:t>
      </w:r>
      <w:proofErr w:type="gramEnd"/>
      <w:r>
        <w:rPr>
          <w:sz w:val="28"/>
          <w:szCs w:val="28"/>
        </w:rPr>
        <w:t xml:space="preserve"> hey Zeke…one last favor?</w:t>
      </w:r>
    </w:p>
    <w:p w14:paraId="246288D0" w14:textId="73275B1E" w:rsidR="00EE6371" w:rsidRDefault="00EE637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47DF79A5" w14:textId="77777777" w:rsidR="00EE6371" w:rsidRDefault="00EE637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6B7D8E9E" w14:textId="77777777" w:rsidR="00C22C74" w:rsidRDefault="00C22C7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KE</w:t>
      </w:r>
    </w:p>
    <w:p w14:paraId="4AD533A4" w14:textId="77777777" w:rsidR="00C22C74" w:rsidRDefault="00C22C7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Yeah lawman, whatever you need. You know that. </w:t>
      </w:r>
    </w:p>
    <w:p w14:paraId="702AF850" w14:textId="77777777" w:rsidR="00C22C74" w:rsidRDefault="00C22C7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B84F7D2" w14:textId="77777777" w:rsidR="00C22C74" w:rsidRDefault="00C22C7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7723F659" w14:textId="77777777" w:rsidR="00C22C74" w:rsidRDefault="00C22C7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In my </w:t>
      </w:r>
      <w:proofErr w:type="spellStart"/>
      <w:r w:rsidR="00264332">
        <w:rPr>
          <w:sz w:val="28"/>
          <w:szCs w:val="28"/>
        </w:rPr>
        <w:t>b</w:t>
      </w:r>
      <w:r>
        <w:rPr>
          <w:sz w:val="28"/>
          <w:szCs w:val="28"/>
        </w:rPr>
        <w:t>earth</w:t>
      </w:r>
      <w:proofErr w:type="spellEnd"/>
      <w:r>
        <w:rPr>
          <w:sz w:val="28"/>
          <w:szCs w:val="28"/>
        </w:rPr>
        <w:t>, I'm…</w:t>
      </w:r>
    </w:p>
    <w:p w14:paraId="39AEA3FA" w14:textId="77777777" w:rsidR="00C22C74" w:rsidRDefault="00C22C7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7BD57A2B" w14:textId="77777777" w:rsidR="00C22C74" w:rsidRDefault="00C22C7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C22C74">
        <w:rPr>
          <w:sz w:val="28"/>
          <w:szCs w:val="28"/>
          <w:u w:val="single"/>
        </w:rPr>
        <w:t>LONG, LOUD</w:t>
      </w:r>
      <w:r>
        <w:rPr>
          <w:sz w:val="28"/>
          <w:szCs w:val="28"/>
        </w:rPr>
        <w:t xml:space="preserve"> </w:t>
      </w:r>
      <w:r w:rsidRPr="00C22C74">
        <w:rPr>
          <w:sz w:val="28"/>
          <w:szCs w:val="28"/>
          <w:u w:val="single"/>
        </w:rPr>
        <w:t>PNEUMATIC WRENCH REVVING</w:t>
      </w:r>
      <w:r>
        <w:rPr>
          <w:sz w:val="28"/>
          <w:szCs w:val="28"/>
          <w:u w:val="single"/>
        </w:rPr>
        <w:t xml:space="preserve">, SOUND COVERS WHAT 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THEY'RE SAYING. REV FOR SIX SECONDS AND THEN DIES DOWN</w:t>
      </w:r>
    </w:p>
    <w:p w14:paraId="47BCC758" w14:textId="77777777" w:rsidR="006208CE" w:rsidRDefault="006208C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0386166" w14:textId="77777777" w:rsidR="006208CE" w:rsidRDefault="00C22C7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KE</w:t>
      </w:r>
    </w:p>
    <w:p w14:paraId="7DFD4524" w14:textId="77777777" w:rsidR="00C22C74" w:rsidRDefault="00C22C7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All smiles)</w:t>
      </w:r>
    </w:p>
    <w:p w14:paraId="78527408" w14:textId="77777777" w:rsidR="00C22C74" w:rsidRDefault="00C22C7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Happy to do it</w:t>
      </w:r>
      <w:r w:rsidR="008C290C">
        <w:rPr>
          <w:sz w:val="28"/>
          <w:szCs w:val="28"/>
        </w:rPr>
        <w:t>,</w:t>
      </w:r>
      <w:r>
        <w:rPr>
          <w:sz w:val="28"/>
          <w:szCs w:val="28"/>
        </w:rPr>
        <w:t xml:space="preserve"> baby boy. You tell me when to pull it.</w:t>
      </w:r>
    </w:p>
    <w:p w14:paraId="0E3A3DC9" w14:textId="77777777" w:rsidR="00C22C74" w:rsidRDefault="00C22C7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6B610AA1" w14:textId="77777777" w:rsidR="00C22C74" w:rsidRDefault="00C22C7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KE</w:t>
      </w:r>
    </w:p>
    <w:p w14:paraId="04E1AEB0" w14:textId="77777777" w:rsidR="00C22C74" w:rsidRDefault="00C22C7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BARKING ORDERS TO HIS TEAM)</w:t>
      </w:r>
    </w:p>
    <w:p w14:paraId="60F75480" w14:textId="66D7E705" w:rsidR="00C22C74" w:rsidRDefault="00C22C7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ALL RIGHT</w:t>
      </w:r>
      <w:r w:rsidR="008C290C">
        <w:rPr>
          <w:sz w:val="28"/>
          <w:szCs w:val="28"/>
        </w:rPr>
        <w:t>,</w:t>
      </w:r>
      <w:r>
        <w:rPr>
          <w:sz w:val="28"/>
          <w:szCs w:val="28"/>
        </w:rPr>
        <w:t xml:space="preserve"> SWEETHEARTS, YOU WANT ME TO FETCH YOUR </w:t>
      </w:r>
      <w:r w:rsidR="008A3AE6">
        <w:rPr>
          <w:sz w:val="28"/>
          <w:szCs w:val="28"/>
        </w:rPr>
        <w:tab/>
      </w:r>
      <w:r w:rsidR="008A3AE6">
        <w:rPr>
          <w:sz w:val="28"/>
          <w:szCs w:val="28"/>
        </w:rPr>
        <w:tab/>
      </w:r>
      <w:r w:rsidR="008A3AE6">
        <w:rPr>
          <w:sz w:val="28"/>
          <w:szCs w:val="28"/>
        </w:rPr>
        <w:tab/>
      </w:r>
      <w:r>
        <w:rPr>
          <w:sz w:val="28"/>
          <w:szCs w:val="28"/>
        </w:rPr>
        <w:t>SLIPPERS FOR YOU</w:t>
      </w:r>
      <w:r w:rsidR="008C290C">
        <w:rPr>
          <w:sz w:val="28"/>
          <w:szCs w:val="28"/>
        </w:rPr>
        <w:t>;</w:t>
      </w:r>
      <w:r>
        <w:rPr>
          <w:sz w:val="28"/>
          <w:szCs w:val="28"/>
        </w:rPr>
        <w:t xml:space="preserve"> FIRST INSPECTION IN FIFTEEN PEOPLE, </w:t>
      </w:r>
      <w:r w:rsidR="008A3AE6">
        <w:rPr>
          <w:sz w:val="28"/>
          <w:szCs w:val="28"/>
        </w:rPr>
        <w:tab/>
      </w:r>
      <w:r w:rsidR="008A3AE6">
        <w:rPr>
          <w:sz w:val="28"/>
          <w:szCs w:val="28"/>
        </w:rPr>
        <w:tab/>
      </w:r>
      <w:r w:rsidR="008A3AE6">
        <w:rPr>
          <w:sz w:val="28"/>
          <w:szCs w:val="28"/>
        </w:rPr>
        <w:tab/>
      </w:r>
      <w:r>
        <w:rPr>
          <w:sz w:val="28"/>
          <w:szCs w:val="28"/>
        </w:rPr>
        <w:t xml:space="preserve">SHAG IT! </w:t>
      </w:r>
    </w:p>
    <w:p w14:paraId="0B71A60B" w14:textId="77777777" w:rsidR="006208CE" w:rsidRDefault="006208C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1FBAAEC" w14:textId="77777777" w:rsidR="00264332" w:rsidRPr="00264332" w:rsidRDefault="00264332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264332">
        <w:rPr>
          <w:sz w:val="28"/>
          <w:szCs w:val="28"/>
          <w:u w:val="single"/>
        </w:rPr>
        <w:t>FOOTSTEPS ON METAL GRATING</w:t>
      </w:r>
      <w:r>
        <w:rPr>
          <w:sz w:val="28"/>
          <w:szCs w:val="28"/>
          <w:u w:val="single"/>
        </w:rPr>
        <w:t xml:space="preserve">.  DOOR OPENS AND THEN CLOSES, 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GARAGE NOISE DOWN 75%.</w:t>
      </w:r>
    </w:p>
    <w:p w14:paraId="4ED8D8AE" w14:textId="77777777" w:rsidR="00264332" w:rsidRDefault="00264332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6FFD66D8" w14:textId="77777777" w:rsidR="00264332" w:rsidRDefault="00264332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RANKLIN</w:t>
      </w:r>
    </w:p>
    <w:p w14:paraId="675F724A" w14:textId="77777777" w:rsidR="00264332" w:rsidRDefault="00264332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Muffled, Surprised)</w:t>
      </w:r>
    </w:p>
    <w:p w14:paraId="53B06A9B" w14:textId="6B219F45" w:rsidR="00264332" w:rsidRDefault="00264332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Hello Deputy Marshal. I'm honestly surprised that you'd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D2FB5">
        <w:rPr>
          <w:sz w:val="28"/>
          <w:szCs w:val="28"/>
        </w:rPr>
        <w:tab/>
      </w:r>
      <w:r>
        <w:rPr>
          <w:sz w:val="28"/>
          <w:szCs w:val="28"/>
        </w:rPr>
        <w:t xml:space="preserve">bother to stop by.  I heard you were leaving us </w:t>
      </w:r>
      <w:r w:rsidR="00CD2FB5">
        <w:rPr>
          <w:sz w:val="28"/>
          <w:szCs w:val="28"/>
        </w:rPr>
        <w:t>tomorrow.</w:t>
      </w:r>
      <w:r>
        <w:rPr>
          <w:sz w:val="28"/>
          <w:szCs w:val="28"/>
        </w:rPr>
        <w:tab/>
      </w:r>
    </w:p>
    <w:p w14:paraId="31F6A177" w14:textId="77777777" w:rsidR="00264332" w:rsidRDefault="00264332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5D9D0DF2" w14:textId="77777777" w:rsidR="00264332" w:rsidRDefault="00264332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6D2CF433" w14:textId="77777777" w:rsidR="006C787C" w:rsidRDefault="006C787C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70A128F5" w14:textId="77777777" w:rsidR="006C787C" w:rsidRDefault="006C787C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Coy)</w:t>
      </w:r>
    </w:p>
    <w:p w14:paraId="71AD3683" w14:textId="513B8B94" w:rsidR="00264332" w:rsidRDefault="006C787C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I wanted to make sure I stopped by, said farewell before I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leave the station. </w:t>
      </w:r>
      <w:r w:rsidR="00264332">
        <w:rPr>
          <w:sz w:val="28"/>
          <w:szCs w:val="28"/>
        </w:rPr>
        <w:tab/>
      </w:r>
      <w:r w:rsidR="009B7663">
        <w:rPr>
          <w:sz w:val="28"/>
          <w:szCs w:val="28"/>
        </w:rPr>
        <w:t>Also,</w:t>
      </w:r>
      <w:r>
        <w:rPr>
          <w:sz w:val="28"/>
          <w:szCs w:val="28"/>
        </w:rPr>
        <w:t xml:space="preserve"> to leave you a gift. </w:t>
      </w:r>
    </w:p>
    <w:p w14:paraId="1D113501" w14:textId="77777777" w:rsidR="006C787C" w:rsidRDefault="006C787C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82B331E" w14:textId="77777777" w:rsidR="006C787C" w:rsidRDefault="006C787C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RANKLIN</w:t>
      </w:r>
    </w:p>
    <w:p w14:paraId="6C54D1E0" w14:textId="77777777" w:rsidR="006C787C" w:rsidRDefault="006C787C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Muffled)</w:t>
      </w:r>
    </w:p>
    <w:p w14:paraId="0D045F43" w14:textId="64C96B60" w:rsidR="006C787C" w:rsidRDefault="006C787C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hose </w:t>
      </w:r>
      <w:proofErr w:type="gramStart"/>
      <w:r>
        <w:rPr>
          <w:sz w:val="28"/>
          <w:szCs w:val="28"/>
        </w:rPr>
        <w:t>sound like</w:t>
      </w:r>
      <w:proofErr w:type="gramEnd"/>
      <w:r>
        <w:rPr>
          <w:sz w:val="28"/>
          <w:szCs w:val="28"/>
        </w:rPr>
        <w:t xml:space="preserve"> words of a man who convinced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D2FB5">
        <w:rPr>
          <w:sz w:val="28"/>
          <w:szCs w:val="28"/>
        </w:rPr>
        <w:tab/>
      </w:r>
      <w:r>
        <w:rPr>
          <w:sz w:val="28"/>
          <w:szCs w:val="28"/>
        </w:rPr>
        <w:t>himself he's not coming back.</w:t>
      </w:r>
    </w:p>
    <w:p w14:paraId="7BC73B91" w14:textId="77777777" w:rsidR="006C787C" w:rsidRDefault="006C787C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5452CA7" w14:textId="77777777" w:rsidR="006C787C" w:rsidRDefault="006C787C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69CEC99F" w14:textId="0F380704" w:rsidR="006C787C" w:rsidRDefault="006C787C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What gave you the impression I was coming back?</w:t>
      </w:r>
    </w:p>
    <w:p w14:paraId="3D19D97D" w14:textId="77777777" w:rsidR="006C787C" w:rsidRDefault="006C787C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3B96C80" w14:textId="77777777" w:rsidR="008C290C" w:rsidRDefault="008C290C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1B84270B" w14:textId="77777777" w:rsidR="008C290C" w:rsidRDefault="008C290C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7DAA1D8" w14:textId="77777777" w:rsidR="008C290C" w:rsidRDefault="008C290C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597FB4EF" w14:textId="77777777" w:rsidR="006C787C" w:rsidRDefault="006C787C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RANKLIN</w:t>
      </w:r>
    </w:p>
    <w:p w14:paraId="134D0A05" w14:textId="77777777" w:rsidR="006C787C" w:rsidRDefault="006C787C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Muffled, Contemplative)</w:t>
      </w:r>
    </w:p>
    <w:p w14:paraId="0D862974" w14:textId="77777777" w:rsidR="006C787C" w:rsidRDefault="006C787C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eputy Marshal, I've seen…well, </w:t>
      </w:r>
      <w:proofErr w:type="gramStart"/>
      <w:r>
        <w:rPr>
          <w:sz w:val="28"/>
          <w:szCs w:val="28"/>
        </w:rPr>
        <w:t>everything actually</w:t>
      </w:r>
      <w:proofErr w:type="gramEnd"/>
      <w:r>
        <w:rPr>
          <w:sz w:val="28"/>
          <w:szCs w:val="28"/>
        </w:rPr>
        <w:t xml:space="preserve">.  That said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I've also </w:t>
      </w:r>
      <w:r w:rsidR="008C290C">
        <w:rPr>
          <w:sz w:val="28"/>
          <w:szCs w:val="28"/>
        </w:rPr>
        <w:t>witnessed things</w:t>
      </w:r>
      <w:r>
        <w:rPr>
          <w:sz w:val="28"/>
          <w:szCs w:val="28"/>
        </w:rPr>
        <w:t xml:space="preserve"> that even we, celestials and th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vine-reformed</w:t>
      </w:r>
      <w:r w:rsidR="008C290C">
        <w:rPr>
          <w:sz w:val="28"/>
          <w:szCs w:val="28"/>
        </w:rPr>
        <w:t>,</w:t>
      </w:r>
      <w:r>
        <w:rPr>
          <w:sz w:val="28"/>
          <w:szCs w:val="28"/>
        </w:rPr>
        <w:t xml:space="preserve"> have a hard time explaining.  There is a saying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round here</w:t>
      </w:r>
      <w:r w:rsidR="008C290C">
        <w:rPr>
          <w:sz w:val="28"/>
          <w:szCs w:val="28"/>
        </w:rPr>
        <w:t>;</w:t>
      </w:r>
      <w:r>
        <w:rPr>
          <w:sz w:val="28"/>
          <w:szCs w:val="28"/>
        </w:rPr>
        <w:t xml:space="preserve"> perhaps you've heard it said a time or two.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'There is just something about the Ice.'</w:t>
      </w:r>
    </w:p>
    <w:p w14:paraId="6EF0ED20" w14:textId="77777777" w:rsidR="006C787C" w:rsidRDefault="006C787C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BC5E85A" w14:textId="77777777" w:rsidR="006C787C" w:rsidRPr="006C787C" w:rsidRDefault="006C787C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6C787C">
        <w:rPr>
          <w:sz w:val="28"/>
          <w:szCs w:val="28"/>
          <w:u w:val="single"/>
        </w:rPr>
        <w:t>ENGINE REVVING IN DISTANCE</w:t>
      </w:r>
    </w:p>
    <w:p w14:paraId="626F84C2" w14:textId="77777777" w:rsidR="00264332" w:rsidRDefault="00264332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6B44EBED" w14:textId="77777777" w:rsidR="00264332" w:rsidRDefault="006C787C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4E1BE10D" w14:textId="77777777" w:rsidR="006C787C" w:rsidRDefault="006C787C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Remembering)</w:t>
      </w:r>
    </w:p>
    <w:p w14:paraId="1E95969A" w14:textId="7B30736A" w:rsidR="006C787C" w:rsidRDefault="006C787C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96625">
        <w:rPr>
          <w:sz w:val="28"/>
          <w:szCs w:val="28"/>
        </w:rPr>
        <w:t>Yes</w:t>
      </w:r>
      <w:r>
        <w:rPr>
          <w:sz w:val="28"/>
          <w:szCs w:val="28"/>
        </w:rPr>
        <w:t xml:space="preserve">.  I've heard that from several people.  </w:t>
      </w:r>
    </w:p>
    <w:p w14:paraId="6BBF547B" w14:textId="77777777" w:rsidR="006C787C" w:rsidRDefault="006C787C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618D7EA" w14:textId="77777777" w:rsidR="006C787C" w:rsidRDefault="006C787C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RANKLIN</w:t>
      </w:r>
    </w:p>
    <w:p w14:paraId="221FEEC5" w14:textId="77777777" w:rsidR="006C787C" w:rsidRDefault="006C787C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Muffled)</w:t>
      </w:r>
    </w:p>
    <w:p w14:paraId="3E17CF56" w14:textId="71D192FE" w:rsidR="00F75F78" w:rsidRDefault="006C787C" w:rsidP="009B7663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The ice. </w:t>
      </w:r>
      <w:r w:rsidRPr="008C290C">
        <w:rPr>
          <w:b/>
          <w:sz w:val="28"/>
          <w:szCs w:val="28"/>
          <w:u w:val="single"/>
        </w:rPr>
        <w:t>This</w:t>
      </w:r>
      <w:r>
        <w:rPr>
          <w:sz w:val="28"/>
          <w:szCs w:val="28"/>
        </w:rPr>
        <w:t xml:space="preserve"> ice. She calls to you, invites you down, welcomes you. It </w:t>
      </w:r>
      <w:r w:rsidR="009B7663">
        <w:rPr>
          <w:sz w:val="28"/>
          <w:szCs w:val="28"/>
        </w:rPr>
        <w:t>doesn’t</w:t>
      </w:r>
      <w:r>
        <w:rPr>
          <w:sz w:val="28"/>
          <w:szCs w:val="28"/>
        </w:rPr>
        <w:t xml:space="preserve"> matter where </w:t>
      </w:r>
      <w:r w:rsidR="008C290C">
        <w:rPr>
          <w:sz w:val="28"/>
          <w:szCs w:val="28"/>
        </w:rPr>
        <w:t xml:space="preserve">you are on the planet or </w:t>
      </w:r>
      <w:r w:rsidR="009817C0">
        <w:rPr>
          <w:sz w:val="28"/>
          <w:szCs w:val="28"/>
        </w:rPr>
        <w:t xml:space="preserve">a </w:t>
      </w:r>
      <w:r w:rsidR="008C290C">
        <w:rPr>
          <w:sz w:val="28"/>
          <w:szCs w:val="28"/>
        </w:rPr>
        <w:t>plain of existenc</w:t>
      </w:r>
      <w:r>
        <w:rPr>
          <w:sz w:val="28"/>
          <w:szCs w:val="28"/>
        </w:rPr>
        <w:t>e. She call</w:t>
      </w:r>
      <w:r w:rsidR="008C290C">
        <w:rPr>
          <w:sz w:val="28"/>
          <w:szCs w:val="28"/>
        </w:rPr>
        <w:t>s</w:t>
      </w:r>
      <w:r>
        <w:rPr>
          <w:sz w:val="28"/>
          <w:szCs w:val="28"/>
        </w:rPr>
        <w:t>, people come. They may not hear the call clearly, but they feel it.  After you come, arrive at the station</w:t>
      </w:r>
      <w:r w:rsidR="00F75F78">
        <w:rPr>
          <w:sz w:val="28"/>
          <w:szCs w:val="28"/>
        </w:rPr>
        <w:t xml:space="preserve">, live on the ice, </w:t>
      </w:r>
      <w:r w:rsidR="008C290C">
        <w:rPr>
          <w:sz w:val="28"/>
          <w:szCs w:val="28"/>
        </w:rPr>
        <w:t>and meet others</w:t>
      </w:r>
      <w:r w:rsidR="00F75F78">
        <w:rPr>
          <w:sz w:val="28"/>
          <w:szCs w:val="28"/>
        </w:rPr>
        <w:t xml:space="preserve"> here, you get this…feeling. No feeling is not, </w:t>
      </w:r>
      <w:proofErr w:type="spellStart"/>
      <w:r w:rsidR="00F75F78">
        <w:rPr>
          <w:sz w:val="28"/>
          <w:szCs w:val="28"/>
        </w:rPr>
        <w:t>ummm</w:t>
      </w:r>
      <w:proofErr w:type="spellEnd"/>
      <w:r w:rsidR="00F75F78">
        <w:rPr>
          <w:sz w:val="28"/>
          <w:szCs w:val="28"/>
        </w:rPr>
        <w:t>…(snap</w:t>
      </w:r>
      <w:r w:rsidR="00F07FF8">
        <w:rPr>
          <w:sz w:val="28"/>
          <w:szCs w:val="28"/>
        </w:rPr>
        <w:t xml:space="preserve"> fingers</w:t>
      </w:r>
      <w:r w:rsidR="00F75F78">
        <w:rPr>
          <w:sz w:val="28"/>
          <w:szCs w:val="28"/>
        </w:rPr>
        <w:t>) this sense, that this…</w:t>
      </w:r>
      <w:r w:rsidR="008C290C">
        <w:rPr>
          <w:sz w:val="28"/>
          <w:szCs w:val="28"/>
        </w:rPr>
        <w:t>THIS</w:t>
      </w:r>
      <w:r w:rsidR="00F75F78">
        <w:rPr>
          <w:sz w:val="28"/>
          <w:szCs w:val="28"/>
        </w:rPr>
        <w:t xml:space="preserve"> is where you belong. </w:t>
      </w:r>
    </w:p>
    <w:p w14:paraId="3279F2EE" w14:textId="77777777" w:rsidR="00F75F78" w:rsidRDefault="00F75F7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0B696264" w14:textId="77777777" w:rsidR="00F75F78" w:rsidRDefault="00F75F7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  <w:r>
        <w:rPr>
          <w:sz w:val="28"/>
          <w:szCs w:val="28"/>
        </w:rPr>
        <w:tab/>
      </w:r>
    </w:p>
    <w:p w14:paraId="64F04635" w14:textId="77777777" w:rsidR="00F75F78" w:rsidRDefault="00F75F7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Mocking tone)</w:t>
      </w:r>
    </w:p>
    <w:p w14:paraId="70C23BB6" w14:textId="77777777" w:rsidR="00F75F78" w:rsidRDefault="00F75F7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o…the ice brought me down to Antarctica?</w:t>
      </w:r>
    </w:p>
    <w:p w14:paraId="6679BADD" w14:textId="77777777" w:rsidR="00F75F78" w:rsidRDefault="00F75F7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670292F7" w14:textId="77777777" w:rsidR="00F75F78" w:rsidRDefault="00F75F7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FRANKLIN </w:t>
      </w:r>
    </w:p>
    <w:p w14:paraId="68CCF009" w14:textId="77777777" w:rsidR="00264332" w:rsidRDefault="00F75F7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Muffled)</w:t>
      </w:r>
    </w:p>
    <w:p w14:paraId="32AFE627" w14:textId="2D8E6552" w:rsidR="00F75F78" w:rsidRDefault="00F75F7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No, </w:t>
      </w:r>
      <w:proofErr w:type="spellStart"/>
      <w:r>
        <w:rPr>
          <w:sz w:val="28"/>
          <w:szCs w:val="28"/>
        </w:rPr>
        <w:t>noooo</w:t>
      </w:r>
      <w:proofErr w:type="spellEnd"/>
      <w:r>
        <w:rPr>
          <w:sz w:val="28"/>
          <w:szCs w:val="28"/>
        </w:rPr>
        <w:t xml:space="preserve"> Deputy Marshal. That's absurd. You were sen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own here by the National Science Foundation to </w:t>
      </w:r>
      <w:r w:rsidR="008C290C">
        <w:rPr>
          <w:sz w:val="28"/>
          <w:szCs w:val="28"/>
        </w:rPr>
        <w:t xml:space="preserve">investigate a </w:t>
      </w:r>
      <w:r w:rsidR="008C290C">
        <w:rPr>
          <w:sz w:val="28"/>
          <w:szCs w:val="28"/>
        </w:rPr>
        <w:tab/>
      </w:r>
      <w:r w:rsidR="008C290C">
        <w:rPr>
          <w:sz w:val="28"/>
          <w:szCs w:val="28"/>
        </w:rPr>
        <w:tab/>
      </w:r>
      <w:r w:rsidR="008C290C">
        <w:rPr>
          <w:sz w:val="28"/>
          <w:szCs w:val="28"/>
        </w:rPr>
        <w:tab/>
        <w:t>homicide.  Why…</w:t>
      </w:r>
      <w:r>
        <w:rPr>
          <w:sz w:val="28"/>
          <w:szCs w:val="28"/>
        </w:rPr>
        <w:t xml:space="preserve"> to think the ice or nature or…whatever had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omething to do with it; you might as well believe in Demons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ime doors, alternate realities</w:t>
      </w:r>
      <w:r w:rsidR="008C290C">
        <w:rPr>
          <w:sz w:val="28"/>
          <w:szCs w:val="28"/>
        </w:rPr>
        <w:t>,</w:t>
      </w:r>
      <w:r>
        <w:rPr>
          <w:sz w:val="28"/>
          <w:szCs w:val="28"/>
        </w:rPr>
        <w:t xml:space="preserve"> and a mythical spirit caribou. </w:t>
      </w:r>
    </w:p>
    <w:p w14:paraId="211D385E" w14:textId="77777777" w:rsidR="00F75F78" w:rsidRDefault="00F75F7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SP</w:t>
      </w:r>
    </w:p>
    <w:p w14:paraId="79082B96" w14:textId="77777777" w:rsidR="00F75F78" w:rsidRDefault="00F75F7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497D1799" w14:textId="77777777" w:rsidR="00F75F78" w:rsidRDefault="00F75F7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RANKLIN</w:t>
      </w:r>
    </w:p>
    <w:p w14:paraId="5EFF1708" w14:textId="77777777" w:rsidR="00F75F78" w:rsidRDefault="00F75F7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Muffled, curious)</w:t>
      </w:r>
    </w:p>
    <w:p w14:paraId="1955704B" w14:textId="1E2932CB" w:rsidR="00264332" w:rsidRDefault="00F75F7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o, you said…a gift? </w:t>
      </w:r>
    </w:p>
    <w:p w14:paraId="7DC1A8F6" w14:textId="77777777" w:rsidR="00264332" w:rsidRDefault="00264332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097BDCA8" w14:textId="77777777" w:rsidR="00264332" w:rsidRDefault="00F75F7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  <w:t>2SP</w:t>
      </w:r>
    </w:p>
    <w:p w14:paraId="6FCCD319" w14:textId="77777777" w:rsidR="00F75F78" w:rsidRDefault="00F75F7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1FCB5D85" w14:textId="77777777" w:rsidR="00F75F78" w:rsidRDefault="00F75F7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RANKLIN</w:t>
      </w:r>
    </w:p>
    <w:p w14:paraId="57CF7F79" w14:textId="77777777" w:rsidR="00F75F78" w:rsidRDefault="00F75F7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Muffled)</w:t>
      </w:r>
    </w:p>
    <w:p w14:paraId="4E5A1BB9" w14:textId="77777777" w:rsidR="00F75F78" w:rsidRDefault="00F75F7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Hellooooo</w:t>
      </w:r>
      <w:proofErr w:type="spellEnd"/>
      <w:r>
        <w:rPr>
          <w:sz w:val="28"/>
          <w:szCs w:val="28"/>
        </w:rPr>
        <w:t>? Hell to Deputy Marshal Marlow?</w:t>
      </w:r>
    </w:p>
    <w:p w14:paraId="71E66F15" w14:textId="77777777" w:rsidR="00F75F78" w:rsidRDefault="00F75F7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0406188" w14:textId="77777777" w:rsidR="00F75F78" w:rsidRDefault="00F75F7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snaps back)</w:t>
      </w:r>
    </w:p>
    <w:p w14:paraId="30EA5D46" w14:textId="77777777" w:rsidR="00F75F78" w:rsidRDefault="00F75F7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Huh?  Sorry</w:t>
      </w:r>
      <w:r w:rsidR="008C290C">
        <w:rPr>
          <w:sz w:val="28"/>
          <w:szCs w:val="28"/>
        </w:rPr>
        <w:t>,</w:t>
      </w:r>
      <w:r>
        <w:rPr>
          <w:sz w:val="28"/>
          <w:szCs w:val="28"/>
        </w:rPr>
        <w:t xml:space="preserve"> I was…yes, a gift.</w:t>
      </w:r>
    </w:p>
    <w:p w14:paraId="2A09091E" w14:textId="77777777" w:rsidR="00F75F78" w:rsidRDefault="00F75F7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7AF90B3" w14:textId="77777777" w:rsidR="00F75F78" w:rsidRPr="00F75F78" w:rsidRDefault="00F75F7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F75F78">
        <w:rPr>
          <w:sz w:val="28"/>
          <w:szCs w:val="28"/>
          <w:u w:val="single"/>
        </w:rPr>
        <w:t>ZIPPER LOWERING, RUMMAGING THROUGH BAG</w:t>
      </w:r>
    </w:p>
    <w:p w14:paraId="654F03D5" w14:textId="77777777" w:rsidR="00F75F78" w:rsidRDefault="00F75F7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352F64C" w14:textId="77777777" w:rsidR="00F75F78" w:rsidRDefault="00F75F7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40BF7503" w14:textId="77777777" w:rsidR="00F75F78" w:rsidRDefault="00F75F7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When I found out I was heading down here, I went out to buy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ome stuff.  </w:t>
      </w:r>
      <w:r w:rsidR="008C290C">
        <w:rPr>
          <w:sz w:val="28"/>
          <w:szCs w:val="28"/>
        </w:rPr>
        <w:t>I t</w:t>
      </w:r>
      <w:r>
        <w:rPr>
          <w:sz w:val="28"/>
          <w:szCs w:val="28"/>
        </w:rPr>
        <w:t xml:space="preserve">hought this thing might come in handy, but I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ver got a chance to</w:t>
      </w:r>
      <w:r w:rsidR="008C290C">
        <w:rPr>
          <w:sz w:val="28"/>
          <w:szCs w:val="28"/>
        </w:rPr>
        <w:t xml:space="preserve"> even</w:t>
      </w:r>
      <w:r>
        <w:rPr>
          <w:sz w:val="28"/>
          <w:szCs w:val="28"/>
        </w:rPr>
        <w:t xml:space="preserve"> unwrap the </w:t>
      </w:r>
      <w:proofErr w:type="gramStart"/>
      <w:r>
        <w:rPr>
          <w:sz w:val="28"/>
          <w:szCs w:val="28"/>
        </w:rPr>
        <w:t>damn</w:t>
      </w:r>
      <w:proofErr w:type="gramEnd"/>
      <w:r>
        <w:rPr>
          <w:sz w:val="28"/>
          <w:szCs w:val="28"/>
        </w:rPr>
        <w:t xml:space="preserve"> thing.  Anyway…I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hought; you might like it. Help you to pass the time. (paus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for 2) Here you go. </w:t>
      </w:r>
    </w:p>
    <w:p w14:paraId="333964D4" w14:textId="77777777" w:rsidR="00F07FF8" w:rsidRDefault="00F07FF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BDDE84A" w14:textId="77777777" w:rsidR="00F75F78" w:rsidRDefault="00F75F7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RANKLIN</w:t>
      </w:r>
    </w:p>
    <w:p w14:paraId="4B253F77" w14:textId="77777777" w:rsidR="00F75F78" w:rsidRDefault="00F75F7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MUFFLED)</w:t>
      </w:r>
    </w:p>
    <w:p w14:paraId="6F00973D" w14:textId="77777777" w:rsidR="00F75F78" w:rsidRDefault="00F75F7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Thank you</w:t>
      </w:r>
      <w:r w:rsidR="008C290C">
        <w:rPr>
          <w:sz w:val="28"/>
          <w:szCs w:val="28"/>
        </w:rPr>
        <w:t>,</w:t>
      </w:r>
      <w:r>
        <w:rPr>
          <w:sz w:val="28"/>
          <w:szCs w:val="28"/>
        </w:rPr>
        <w:t xml:space="preserve"> Deputy Marshal. Nobody; I mean</w:t>
      </w:r>
      <w:r w:rsidR="008C290C">
        <w:rPr>
          <w:sz w:val="28"/>
          <w:szCs w:val="28"/>
        </w:rPr>
        <w:t>,</w:t>
      </w:r>
      <w:r>
        <w:rPr>
          <w:sz w:val="28"/>
          <w:szCs w:val="28"/>
        </w:rPr>
        <w:t xml:space="preserve"> in all the time </w:t>
      </w:r>
      <w:r w:rsidR="008C290C">
        <w:rPr>
          <w:sz w:val="28"/>
          <w:szCs w:val="28"/>
        </w:rPr>
        <w:tab/>
      </w:r>
      <w:r w:rsidR="008C290C">
        <w:rPr>
          <w:sz w:val="28"/>
          <w:szCs w:val="28"/>
        </w:rPr>
        <w:tab/>
      </w:r>
      <w:r w:rsidR="008C290C">
        <w:rPr>
          <w:sz w:val="28"/>
          <w:szCs w:val="28"/>
        </w:rPr>
        <w:tab/>
      </w:r>
      <w:r>
        <w:rPr>
          <w:sz w:val="28"/>
          <w:szCs w:val="28"/>
        </w:rPr>
        <w:t xml:space="preserve">I've been here, nobody has given me anything without a price. </w:t>
      </w:r>
    </w:p>
    <w:p w14:paraId="04B6E54B" w14:textId="77777777" w:rsidR="00F75F78" w:rsidRDefault="00F75F7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77871189" w14:textId="77777777" w:rsidR="00F75F78" w:rsidRDefault="00F75F7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13B8A3D1" w14:textId="77777777" w:rsidR="00F75F78" w:rsidRDefault="00F75F7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Sincere)</w:t>
      </w:r>
    </w:p>
    <w:p w14:paraId="2D7143E5" w14:textId="77777777" w:rsidR="00F75F78" w:rsidRDefault="00F75F7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No price. I'm not asking for anything. </w:t>
      </w:r>
      <w:r w:rsidR="008C290C">
        <w:rPr>
          <w:sz w:val="28"/>
          <w:szCs w:val="28"/>
        </w:rPr>
        <w:t>I d</w:t>
      </w:r>
      <w:r>
        <w:rPr>
          <w:sz w:val="28"/>
          <w:szCs w:val="28"/>
        </w:rPr>
        <w:t xml:space="preserve">on't want anything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other than to make a nice gesture. </w:t>
      </w:r>
    </w:p>
    <w:p w14:paraId="6D468028" w14:textId="4AD1D0E2" w:rsidR="00F75F78" w:rsidRDefault="00F75F7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6E473CA0" w14:textId="3DEDADC0" w:rsidR="00CD2FB5" w:rsidRDefault="00CD2FB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622F80AE" w14:textId="77777777" w:rsidR="00CD2FB5" w:rsidRDefault="00CD2FB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44AF61D0" w14:textId="77777777" w:rsidR="00F75F78" w:rsidRDefault="00F75F7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RANKLIN</w:t>
      </w:r>
    </w:p>
    <w:p w14:paraId="174835F7" w14:textId="77777777" w:rsidR="00F75F78" w:rsidRDefault="00F75F7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Confused, Muffled)</w:t>
      </w:r>
    </w:p>
    <w:p w14:paraId="484B108F" w14:textId="77777777" w:rsidR="00F75F78" w:rsidRDefault="00F75F7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What is…an </w:t>
      </w:r>
      <w:proofErr w:type="spellStart"/>
      <w:r>
        <w:rPr>
          <w:sz w:val="28"/>
          <w:szCs w:val="28"/>
        </w:rPr>
        <w:t>iPAD</w:t>
      </w:r>
      <w:proofErr w:type="spellEnd"/>
      <w:r>
        <w:rPr>
          <w:sz w:val="28"/>
          <w:szCs w:val="28"/>
        </w:rPr>
        <w:t>?</w:t>
      </w:r>
    </w:p>
    <w:p w14:paraId="02C710E6" w14:textId="77777777" w:rsidR="00F75F78" w:rsidRDefault="00F75F7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9DFFDF4" w14:textId="77777777" w:rsidR="00F75F78" w:rsidRDefault="00F75F7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111E4E8A" w14:textId="29DDF5E1" w:rsidR="00F75F78" w:rsidRDefault="00F75F7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Oh</w:t>
      </w:r>
      <w:proofErr w:type="gramEnd"/>
      <w:r>
        <w:rPr>
          <w:sz w:val="28"/>
          <w:szCs w:val="28"/>
        </w:rPr>
        <w:t xml:space="preserve"> I think it's going to take you by surprise.  Make sure you </w:t>
      </w:r>
      <w:r w:rsidR="001C1937">
        <w:rPr>
          <w:sz w:val="28"/>
          <w:szCs w:val="28"/>
        </w:rPr>
        <w:tab/>
      </w:r>
      <w:r w:rsidR="001C1937">
        <w:rPr>
          <w:sz w:val="28"/>
          <w:szCs w:val="28"/>
        </w:rPr>
        <w:tab/>
      </w:r>
      <w:r w:rsidR="001C1937">
        <w:rPr>
          <w:sz w:val="28"/>
          <w:szCs w:val="28"/>
        </w:rPr>
        <w:tab/>
      </w:r>
      <w:r>
        <w:rPr>
          <w:sz w:val="28"/>
          <w:szCs w:val="28"/>
        </w:rPr>
        <w:t>look up and download…'Netflix</w:t>
      </w:r>
      <w:r w:rsidR="008C290C">
        <w:rPr>
          <w:sz w:val="28"/>
          <w:szCs w:val="28"/>
        </w:rPr>
        <w:t xml:space="preserve">' like you were talking about a </w:t>
      </w:r>
      <w:r w:rsidR="008C290C">
        <w:rPr>
          <w:sz w:val="28"/>
          <w:szCs w:val="28"/>
        </w:rPr>
        <w:tab/>
      </w:r>
      <w:r w:rsidR="008C290C">
        <w:rPr>
          <w:sz w:val="28"/>
          <w:szCs w:val="28"/>
        </w:rPr>
        <w:tab/>
      </w:r>
      <w:r w:rsidR="008C290C">
        <w:rPr>
          <w:sz w:val="28"/>
          <w:szCs w:val="28"/>
        </w:rPr>
        <w:tab/>
        <w:t>couple days ago</w:t>
      </w:r>
      <w:r w:rsidR="002B023F">
        <w:rPr>
          <w:sz w:val="28"/>
          <w:szCs w:val="28"/>
        </w:rPr>
        <w:t xml:space="preserve">.  Still not sure how you get non-stop </w:t>
      </w:r>
      <w:r w:rsidR="00DB6650">
        <w:rPr>
          <w:sz w:val="28"/>
          <w:szCs w:val="28"/>
        </w:rPr>
        <w:t>Wi-Fi</w:t>
      </w:r>
      <w:r w:rsidR="002B023F">
        <w:rPr>
          <w:sz w:val="28"/>
          <w:szCs w:val="28"/>
        </w:rPr>
        <w:t xml:space="preserve"> or </w:t>
      </w:r>
      <w:r w:rsidR="008C290C">
        <w:rPr>
          <w:sz w:val="28"/>
          <w:szCs w:val="28"/>
        </w:rPr>
        <w:tab/>
      </w:r>
      <w:r w:rsidR="008C290C">
        <w:rPr>
          <w:sz w:val="28"/>
          <w:szCs w:val="28"/>
        </w:rPr>
        <w:tab/>
      </w:r>
      <w:r w:rsidR="008C290C">
        <w:rPr>
          <w:sz w:val="28"/>
          <w:szCs w:val="28"/>
        </w:rPr>
        <w:tab/>
      </w:r>
      <w:r w:rsidR="002B023F">
        <w:rPr>
          <w:sz w:val="28"/>
          <w:szCs w:val="28"/>
        </w:rPr>
        <w:t>rechargeable power, but…enjoy!</w:t>
      </w:r>
    </w:p>
    <w:p w14:paraId="52B7C6E5" w14:textId="77777777" w:rsidR="00264332" w:rsidRDefault="00264332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6F5612F5" w14:textId="77777777" w:rsidR="006208CE" w:rsidRDefault="002B023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RANKLIN</w:t>
      </w:r>
    </w:p>
    <w:p w14:paraId="5422440D" w14:textId="77777777" w:rsidR="002B023F" w:rsidRDefault="002B023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07FF8">
        <w:rPr>
          <w:sz w:val="28"/>
          <w:szCs w:val="28"/>
        </w:rPr>
        <w:t>(Muffled)</w:t>
      </w:r>
    </w:p>
    <w:p w14:paraId="41999B16" w14:textId="77777777" w:rsidR="00F07FF8" w:rsidRDefault="00F07FF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Thank you ag</w:t>
      </w:r>
      <w:r w:rsidR="008C290C">
        <w:rPr>
          <w:sz w:val="28"/>
          <w:szCs w:val="28"/>
        </w:rPr>
        <w:t xml:space="preserve">ain, Deputy Marshal.  Oh…Deputy? </w:t>
      </w:r>
      <w:r>
        <w:rPr>
          <w:sz w:val="28"/>
          <w:szCs w:val="28"/>
        </w:rPr>
        <w:t xml:space="preserve"> </w:t>
      </w:r>
      <w:r w:rsidR="008C290C">
        <w:rPr>
          <w:sz w:val="28"/>
          <w:szCs w:val="28"/>
        </w:rPr>
        <w:t xml:space="preserve">Have you </w:t>
      </w:r>
      <w:r w:rsidR="008C290C">
        <w:rPr>
          <w:sz w:val="28"/>
          <w:szCs w:val="28"/>
        </w:rPr>
        <w:tab/>
      </w:r>
      <w:r w:rsidR="008C290C">
        <w:rPr>
          <w:sz w:val="28"/>
          <w:szCs w:val="28"/>
        </w:rPr>
        <w:tab/>
      </w:r>
      <w:r w:rsidR="008C290C">
        <w:rPr>
          <w:sz w:val="28"/>
          <w:szCs w:val="28"/>
        </w:rPr>
        <w:tab/>
        <w:t>asked yourself yet...</w:t>
      </w:r>
      <w:r>
        <w:rPr>
          <w:sz w:val="28"/>
          <w:szCs w:val="28"/>
        </w:rPr>
        <w:t>Is this…where you belong?</w:t>
      </w:r>
    </w:p>
    <w:p w14:paraId="3CDF7834" w14:textId="77777777" w:rsidR="00F07FF8" w:rsidRDefault="00F07FF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64133B3B" w14:textId="77777777" w:rsidR="00F07FF8" w:rsidRPr="005932F5" w:rsidRDefault="00F07FF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5932F5">
        <w:rPr>
          <w:sz w:val="28"/>
          <w:szCs w:val="28"/>
          <w:u w:val="single"/>
        </w:rPr>
        <w:t>2SP</w:t>
      </w:r>
    </w:p>
    <w:p w14:paraId="50D42631" w14:textId="77777777" w:rsidR="00F07FF8" w:rsidRDefault="00F07FF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75CA04E2" w14:textId="77777777" w:rsidR="00F07FF8" w:rsidRDefault="00F07FF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5932F5">
        <w:rPr>
          <w:sz w:val="28"/>
          <w:szCs w:val="28"/>
          <w:u w:val="single"/>
        </w:rPr>
        <w:t>WALKING, DOOR OPENS, LIGHT SWITCH, DOOR CLOSES, PLAN OUT WITH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5932F5">
        <w:rPr>
          <w:sz w:val="28"/>
          <w:szCs w:val="28"/>
          <w:u w:val="single"/>
        </w:rPr>
        <w:t>BACKGROUND ARCH NOISE</w:t>
      </w:r>
    </w:p>
    <w:p w14:paraId="622A3F32" w14:textId="77777777" w:rsidR="002B023F" w:rsidRDefault="002B023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09C74CFD" w14:textId="77777777" w:rsidR="002B023F" w:rsidRDefault="005932F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5932F5">
        <w:rPr>
          <w:sz w:val="28"/>
          <w:szCs w:val="28"/>
          <w:u w:val="single"/>
        </w:rPr>
        <w:t>FADE IN, COCKTAIL PARTY IN PROCESS. BACKGROUND CHATTER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5932F5">
        <w:rPr>
          <w:sz w:val="28"/>
          <w:szCs w:val="28"/>
          <w:u w:val="single"/>
        </w:rPr>
        <w:t>LAUGHING, ETC.</w:t>
      </w:r>
    </w:p>
    <w:p w14:paraId="3DE147FF" w14:textId="77777777" w:rsidR="002B023F" w:rsidRDefault="002B023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0693E36C" w14:textId="77777777" w:rsidR="002B023F" w:rsidRDefault="005932F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OMAS</w:t>
      </w:r>
    </w:p>
    <w:p w14:paraId="72885B48" w14:textId="77777777" w:rsidR="005932F5" w:rsidRDefault="005932F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Sad)</w:t>
      </w:r>
      <w:r>
        <w:rPr>
          <w:sz w:val="28"/>
          <w:szCs w:val="28"/>
        </w:rPr>
        <w:tab/>
      </w:r>
    </w:p>
    <w:p w14:paraId="7422CA12" w14:textId="77777777" w:rsidR="005932F5" w:rsidRDefault="005932F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I just, it's not going to be the same without you here.  For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once, this place wasn't so; mundane. </w:t>
      </w:r>
    </w:p>
    <w:p w14:paraId="75AF0A8C" w14:textId="77777777" w:rsidR="002B023F" w:rsidRDefault="002B023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5734A05C" w14:textId="77777777" w:rsidR="005932F5" w:rsidRDefault="005932F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18F8BADF" w14:textId="77777777" w:rsidR="005932F5" w:rsidRDefault="005932F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r. Kelley, with all the science being conducted, the remot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nd exotic location, not to mention…inhabitants, I don't think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NYBODY could call this place routine. </w:t>
      </w:r>
    </w:p>
    <w:p w14:paraId="1925C180" w14:textId="77777777" w:rsidR="005932F5" w:rsidRDefault="005932F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587CFFB9" w14:textId="77777777" w:rsidR="005932F5" w:rsidRDefault="005932F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OMAS</w:t>
      </w:r>
    </w:p>
    <w:p w14:paraId="4E6B4D33" w14:textId="77777777" w:rsidR="005932F5" w:rsidRDefault="005932F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Sad grumbling)</w:t>
      </w:r>
    </w:p>
    <w:p w14:paraId="057D7413" w14:textId="77777777" w:rsidR="005932F5" w:rsidRDefault="005932F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till doesn't mean you won't be missed. </w:t>
      </w:r>
    </w:p>
    <w:p w14:paraId="38DAA883" w14:textId="77777777" w:rsidR="005932F5" w:rsidRDefault="005932F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77F787D" w14:textId="77777777" w:rsidR="005932F5" w:rsidRDefault="005932F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303E3784" w14:textId="77777777" w:rsidR="005932F5" w:rsidRDefault="005932F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Reassuring)</w:t>
      </w:r>
    </w:p>
    <w:p w14:paraId="5DE49034" w14:textId="77777777" w:rsidR="005932F5" w:rsidRDefault="005932F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Chin up</w:t>
      </w:r>
      <w:r w:rsidR="008C290C">
        <w:rPr>
          <w:sz w:val="28"/>
          <w:szCs w:val="28"/>
        </w:rPr>
        <w:t>,</w:t>
      </w:r>
      <w:r>
        <w:rPr>
          <w:sz w:val="28"/>
          <w:szCs w:val="28"/>
        </w:rPr>
        <w:t xml:space="preserve"> Mr. Kelley. Pretty soon</w:t>
      </w:r>
      <w:r w:rsidR="008C290C">
        <w:rPr>
          <w:sz w:val="28"/>
          <w:szCs w:val="28"/>
        </w:rPr>
        <w:t>,</w:t>
      </w:r>
      <w:r>
        <w:rPr>
          <w:sz w:val="28"/>
          <w:szCs w:val="28"/>
        </w:rPr>
        <w:t xml:space="preserve"> you'll be neck</w:t>
      </w:r>
      <w:r w:rsidR="008C290C">
        <w:rPr>
          <w:sz w:val="28"/>
          <w:szCs w:val="28"/>
        </w:rPr>
        <w:t>-</w:t>
      </w:r>
      <w:r>
        <w:rPr>
          <w:sz w:val="28"/>
          <w:szCs w:val="28"/>
        </w:rPr>
        <w:t xml:space="preserve">deep </w:t>
      </w:r>
      <w:r w:rsidR="00BE4A73">
        <w:rPr>
          <w:sz w:val="28"/>
          <w:szCs w:val="28"/>
        </w:rPr>
        <w:t xml:space="preserve">and back </w:t>
      </w:r>
      <w:r w:rsidR="008C290C">
        <w:rPr>
          <w:sz w:val="28"/>
          <w:szCs w:val="28"/>
        </w:rPr>
        <w:tab/>
      </w:r>
      <w:r w:rsidR="008C290C">
        <w:rPr>
          <w:sz w:val="28"/>
          <w:szCs w:val="28"/>
        </w:rPr>
        <w:tab/>
      </w:r>
      <w:r w:rsidR="008C290C">
        <w:rPr>
          <w:sz w:val="28"/>
          <w:szCs w:val="28"/>
        </w:rPr>
        <w:tab/>
      </w:r>
      <w:r w:rsidR="00BE4A73">
        <w:rPr>
          <w:sz w:val="28"/>
          <w:szCs w:val="28"/>
        </w:rPr>
        <w:t>in the process of keeping the station running smoothly day-to-</w:t>
      </w:r>
      <w:r w:rsidR="008C290C">
        <w:rPr>
          <w:sz w:val="28"/>
          <w:szCs w:val="28"/>
        </w:rPr>
        <w:tab/>
      </w:r>
      <w:r w:rsidR="008C290C">
        <w:rPr>
          <w:sz w:val="28"/>
          <w:szCs w:val="28"/>
        </w:rPr>
        <w:tab/>
      </w:r>
      <w:r w:rsidR="008C290C">
        <w:rPr>
          <w:sz w:val="28"/>
          <w:szCs w:val="28"/>
        </w:rPr>
        <w:tab/>
      </w:r>
      <w:r w:rsidR="00BE4A73">
        <w:rPr>
          <w:sz w:val="28"/>
          <w:szCs w:val="28"/>
        </w:rPr>
        <w:t xml:space="preserve">day.  (pause) How many </w:t>
      </w:r>
      <w:r w:rsidR="008C290C">
        <w:rPr>
          <w:sz w:val="28"/>
          <w:szCs w:val="28"/>
        </w:rPr>
        <w:t>winterovers will this be for you</w:t>
      </w:r>
      <w:r w:rsidR="00BE4A73">
        <w:rPr>
          <w:sz w:val="28"/>
          <w:szCs w:val="28"/>
        </w:rPr>
        <w:t>?</w:t>
      </w:r>
    </w:p>
    <w:p w14:paraId="247CFF26" w14:textId="77777777" w:rsidR="00BE4A73" w:rsidRDefault="00BE4A73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6A5509A0" w14:textId="77777777" w:rsidR="00BE4A73" w:rsidRDefault="00BE4A73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OMAS</w:t>
      </w:r>
    </w:p>
    <w:p w14:paraId="5B5F4180" w14:textId="77777777" w:rsidR="00BE4A73" w:rsidRDefault="00BE4A73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In a row, three. I was here for the first time in 2018. I wen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back to the US for a year and then </w:t>
      </w:r>
      <w:r w:rsidR="008C290C">
        <w:rPr>
          <w:sz w:val="28"/>
          <w:szCs w:val="28"/>
        </w:rPr>
        <w:t>returned</w:t>
      </w:r>
      <w:r>
        <w:rPr>
          <w:sz w:val="28"/>
          <w:szCs w:val="28"/>
        </w:rPr>
        <w:t xml:space="preserve"> in 2020. </w:t>
      </w:r>
      <w:proofErr w:type="gramStart"/>
      <w:r>
        <w:rPr>
          <w:sz w:val="28"/>
          <w:szCs w:val="28"/>
        </w:rPr>
        <w:t>So</w:t>
      </w:r>
      <w:proofErr w:type="gramEnd"/>
      <w:r>
        <w:rPr>
          <w:sz w:val="28"/>
          <w:szCs w:val="28"/>
        </w:rPr>
        <w:t xml:space="preserve"> all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ogether four winterovers. </w:t>
      </w:r>
    </w:p>
    <w:p w14:paraId="7060A76F" w14:textId="77777777" w:rsidR="00BE4A73" w:rsidRDefault="00BE4A73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470448A8" w14:textId="77777777" w:rsidR="00BE4A73" w:rsidRDefault="00BE4A73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0A642E46" w14:textId="77777777" w:rsidR="00BE4A73" w:rsidRDefault="00BE4A73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And you've never missed home since then?</w:t>
      </w:r>
    </w:p>
    <w:p w14:paraId="404FF3B8" w14:textId="77777777" w:rsidR="00BE4A73" w:rsidRDefault="00BE4A73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5645ADD6" w14:textId="77777777" w:rsidR="00BE4A73" w:rsidRDefault="00BE4A73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OMAS</w:t>
      </w:r>
    </w:p>
    <w:p w14:paraId="4A2ADC55" w14:textId="77777777" w:rsidR="00BE4A73" w:rsidRDefault="00BE4A73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Well sure, </w:t>
      </w:r>
      <w:proofErr w:type="spellStart"/>
      <w:r>
        <w:rPr>
          <w:sz w:val="28"/>
          <w:szCs w:val="28"/>
        </w:rPr>
        <w:t>iiiii</w:t>
      </w:r>
      <w:proofErr w:type="spellEnd"/>
      <w:r>
        <w:rPr>
          <w:sz w:val="28"/>
          <w:szCs w:val="28"/>
        </w:rPr>
        <w:t xml:space="preserve"> miss home sometimes. Everybody does!  Bu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back there, I was in a cubical.  I was entering data from 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preadsheet every day. In an endless sea of cubicles.  Here, I'm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important. This is where I want to be. </w:t>
      </w:r>
    </w:p>
    <w:p w14:paraId="695390CD" w14:textId="77777777" w:rsidR="00BE4A73" w:rsidRDefault="00BE4A73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45E70634" w14:textId="77777777" w:rsidR="00BE4A73" w:rsidRPr="00BE4A73" w:rsidRDefault="00BE4A73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BE4A73">
        <w:rPr>
          <w:sz w:val="28"/>
          <w:szCs w:val="28"/>
          <w:u w:val="single"/>
        </w:rPr>
        <w:t xml:space="preserve">PLATE DROPS AND SMASHES IN </w:t>
      </w:r>
      <w:r w:rsidR="008C290C">
        <w:rPr>
          <w:sz w:val="28"/>
          <w:szCs w:val="28"/>
          <w:u w:val="single"/>
        </w:rPr>
        <w:t xml:space="preserve">THE </w:t>
      </w:r>
      <w:r w:rsidRPr="00BE4A73">
        <w:rPr>
          <w:sz w:val="28"/>
          <w:szCs w:val="28"/>
          <w:u w:val="single"/>
        </w:rPr>
        <w:t xml:space="preserve">DISTANCE. BRIGGS BROTHERS START </w:t>
      </w:r>
      <w:r w:rsidR="008C290C" w:rsidRPr="008C290C">
        <w:rPr>
          <w:sz w:val="28"/>
          <w:szCs w:val="28"/>
        </w:rPr>
        <w:tab/>
      </w:r>
      <w:r w:rsidRPr="00BE4A73">
        <w:rPr>
          <w:sz w:val="28"/>
          <w:szCs w:val="28"/>
          <w:u w:val="single"/>
        </w:rPr>
        <w:t>AT IT</w:t>
      </w:r>
    </w:p>
    <w:p w14:paraId="4AE5CAC9" w14:textId="77777777" w:rsidR="002B023F" w:rsidRDefault="002B023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6CA16F50" w14:textId="77777777" w:rsidR="002B023F" w:rsidRDefault="00BE4A73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0838384B" w14:textId="3D21FEFA" w:rsidR="00BE4A73" w:rsidRDefault="00BE4A73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Ope</w:t>
      </w:r>
      <w:proofErr w:type="spellEnd"/>
      <w:r>
        <w:rPr>
          <w:sz w:val="28"/>
          <w:szCs w:val="28"/>
        </w:rPr>
        <w:t xml:space="preserve">…here we go.  Who </w:t>
      </w:r>
      <w:proofErr w:type="gramStart"/>
      <w:r>
        <w:rPr>
          <w:sz w:val="28"/>
          <w:szCs w:val="28"/>
        </w:rPr>
        <w:t>had</w:t>
      </w:r>
      <w:r w:rsidR="00CD2FB5">
        <w:rPr>
          <w:sz w:val="28"/>
          <w:szCs w:val="28"/>
        </w:rPr>
        <w:t>…………..</w:t>
      </w:r>
      <w:proofErr w:type="gramEnd"/>
      <w:r>
        <w:rPr>
          <w:sz w:val="28"/>
          <w:szCs w:val="28"/>
        </w:rPr>
        <w:t xml:space="preserve"> </w:t>
      </w:r>
      <w:r w:rsidR="00613BBA">
        <w:rPr>
          <w:sz w:val="28"/>
          <w:szCs w:val="28"/>
        </w:rPr>
        <w:t xml:space="preserve">7:45 in the pool? </w:t>
      </w:r>
    </w:p>
    <w:p w14:paraId="6FD43BD5" w14:textId="77777777" w:rsidR="00613BBA" w:rsidRDefault="00613BBA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C084920" w14:textId="77777777" w:rsidR="00613BBA" w:rsidRDefault="00613BBA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OMAS</w:t>
      </w:r>
    </w:p>
    <w:p w14:paraId="24EA1616" w14:textId="77777777" w:rsidR="00613BBA" w:rsidRDefault="00613BBA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Impressed)</w:t>
      </w:r>
    </w:p>
    <w:p w14:paraId="435E0C14" w14:textId="77777777" w:rsidR="00613BBA" w:rsidRDefault="00613BBA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Lunch Lady Alice.  Called it on the nose.</w:t>
      </w:r>
    </w:p>
    <w:p w14:paraId="0A023D0D" w14:textId="77777777" w:rsidR="002B023F" w:rsidRDefault="002B023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12ECD0C6" w14:textId="77777777" w:rsidR="00613BBA" w:rsidRDefault="00613BBA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  <w:t>BRAWL CONTINUES</w:t>
      </w:r>
    </w:p>
    <w:p w14:paraId="2212067C" w14:textId="77777777" w:rsidR="00613BBA" w:rsidRDefault="00613BBA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88F929F" w14:textId="77777777" w:rsidR="00613BBA" w:rsidRDefault="00613BBA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26F8B3DB" w14:textId="653F258D" w:rsidR="002B023F" w:rsidRDefault="00613BBA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And all the new Pol</w:t>
      </w:r>
      <w:r w:rsidR="008C290C">
        <w:rPr>
          <w:sz w:val="28"/>
          <w:szCs w:val="28"/>
        </w:rPr>
        <w:t>e</w:t>
      </w:r>
      <w:r>
        <w:rPr>
          <w:sz w:val="28"/>
          <w:szCs w:val="28"/>
        </w:rPr>
        <w:t xml:space="preserve">ies know the hockey rule with the Briggs? </w:t>
      </w:r>
      <w:r w:rsidR="00B62936">
        <w:rPr>
          <w:sz w:val="28"/>
          <w:szCs w:val="28"/>
        </w:rPr>
        <w:tab/>
      </w:r>
      <w:r w:rsidR="00B62936">
        <w:rPr>
          <w:sz w:val="28"/>
          <w:szCs w:val="28"/>
        </w:rPr>
        <w:tab/>
      </w:r>
      <w:r w:rsidR="00B62936">
        <w:rPr>
          <w:sz w:val="28"/>
          <w:szCs w:val="28"/>
        </w:rPr>
        <w:tab/>
      </w:r>
      <w:r>
        <w:rPr>
          <w:sz w:val="28"/>
          <w:szCs w:val="28"/>
        </w:rPr>
        <w:t>Let them wear themselves down, don't get between them</w:t>
      </w:r>
      <w:r w:rsidR="008C290C">
        <w:rPr>
          <w:sz w:val="28"/>
          <w:szCs w:val="28"/>
        </w:rPr>
        <w:t>, or</w:t>
      </w:r>
      <w:r>
        <w:rPr>
          <w:sz w:val="28"/>
          <w:szCs w:val="28"/>
        </w:rPr>
        <w:t xml:space="preserve"> </w:t>
      </w:r>
      <w:r w:rsidR="008C290C">
        <w:rPr>
          <w:sz w:val="28"/>
          <w:szCs w:val="28"/>
        </w:rPr>
        <w:tab/>
      </w:r>
      <w:r w:rsidR="008C290C">
        <w:rPr>
          <w:sz w:val="28"/>
          <w:szCs w:val="28"/>
        </w:rPr>
        <w:tab/>
      </w:r>
      <w:r w:rsidR="008C290C">
        <w:rPr>
          <w:sz w:val="28"/>
          <w:szCs w:val="28"/>
        </w:rPr>
        <w:tab/>
      </w:r>
      <w:r w:rsidR="009B7663">
        <w:rPr>
          <w:sz w:val="28"/>
          <w:szCs w:val="28"/>
        </w:rPr>
        <w:t xml:space="preserve">they’ll </w:t>
      </w:r>
      <w:r>
        <w:rPr>
          <w:sz w:val="28"/>
          <w:szCs w:val="28"/>
        </w:rPr>
        <w:t>turn on you?</w:t>
      </w:r>
      <w:r>
        <w:rPr>
          <w:sz w:val="28"/>
          <w:szCs w:val="28"/>
        </w:rPr>
        <w:tab/>
      </w:r>
    </w:p>
    <w:p w14:paraId="2E18A716" w14:textId="77777777" w:rsidR="00B62936" w:rsidRDefault="00B62936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02CEB842" w14:textId="77777777" w:rsidR="00B62936" w:rsidRDefault="00B62936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OMAS</w:t>
      </w:r>
    </w:p>
    <w:p w14:paraId="4F7F7778" w14:textId="77777777" w:rsidR="00B62936" w:rsidRDefault="00B62936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Amused)</w:t>
      </w:r>
    </w:p>
    <w:p w14:paraId="681718FA" w14:textId="77777777" w:rsidR="00B62936" w:rsidRDefault="00B62936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Oh yes, of course. We </w:t>
      </w:r>
      <w:r w:rsidR="008C290C">
        <w:rPr>
          <w:sz w:val="28"/>
          <w:szCs w:val="28"/>
        </w:rPr>
        <w:t xml:space="preserve">now </w:t>
      </w:r>
      <w:r>
        <w:rPr>
          <w:sz w:val="28"/>
          <w:szCs w:val="28"/>
        </w:rPr>
        <w:t xml:space="preserve">make it part of orientation in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C290C">
        <w:rPr>
          <w:sz w:val="28"/>
          <w:szCs w:val="28"/>
        </w:rPr>
        <w:tab/>
      </w:r>
      <w:r>
        <w:rPr>
          <w:sz w:val="28"/>
          <w:szCs w:val="28"/>
        </w:rPr>
        <w:t>the B3 lounge on day</w:t>
      </w:r>
      <w:r w:rsidR="008C29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ne. </w:t>
      </w:r>
    </w:p>
    <w:p w14:paraId="59260C41" w14:textId="77777777" w:rsidR="00B62936" w:rsidRDefault="00B62936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3B106DC" w14:textId="77777777" w:rsidR="00B62936" w:rsidRDefault="00B62936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5960F951" w14:textId="77777777" w:rsidR="00B62936" w:rsidRDefault="00B62936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Curious)</w:t>
      </w:r>
    </w:p>
    <w:p w14:paraId="784978A1" w14:textId="77777777" w:rsidR="00B62936" w:rsidRDefault="00B62936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You know…nobody has ever given me the background abou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hose two. </w:t>
      </w:r>
    </w:p>
    <w:p w14:paraId="35A5C162" w14:textId="77777777" w:rsidR="00B62936" w:rsidRDefault="00B62936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2F8A10C" w14:textId="77777777" w:rsidR="00B62936" w:rsidRDefault="00B62936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OMAS</w:t>
      </w:r>
    </w:p>
    <w:p w14:paraId="0747180A" w14:textId="77777777" w:rsidR="00B62936" w:rsidRDefault="00B62936" w:rsidP="00B62936">
      <w:pPr>
        <w:pStyle w:val="NoSpacing"/>
        <w:rPr>
          <w:sz w:val="28"/>
          <w:szCs w:val="28"/>
        </w:rPr>
      </w:pPr>
      <w:r>
        <w:tab/>
      </w:r>
      <w:r>
        <w:tab/>
      </w:r>
      <w:r>
        <w:tab/>
      </w:r>
      <w:r w:rsidRPr="00B62936">
        <w:rPr>
          <w:sz w:val="28"/>
          <w:szCs w:val="28"/>
        </w:rPr>
        <w:t xml:space="preserve">Well, you know </w:t>
      </w:r>
      <w:r w:rsidR="0000039D">
        <w:rPr>
          <w:sz w:val="28"/>
          <w:szCs w:val="28"/>
        </w:rPr>
        <w:t>they're</w:t>
      </w:r>
      <w:r w:rsidRPr="00B62936">
        <w:rPr>
          <w:sz w:val="28"/>
          <w:szCs w:val="28"/>
        </w:rPr>
        <w:t xml:space="preserve"> fraternal twins</w:t>
      </w:r>
      <w:r w:rsidR="0000039D">
        <w:rPr>
          <w:sz w:val="28"/>
          <w:szCs w:val="28"/>
        </w:rPr>
        <w:t>,</w:t>
      </w:r>
      <w:r w:rsidRPr="00B62936">
        <w:rPr>
          <w:sz w:val="28"/>
          <w:szCs w:val="28"/>
        </w:rPr>
        <w:t xml:space="preserve"> of course. Their dad </w:t>
      </w:r>
      <w:r w:rsidR="0000039D">
        <w:rPr>
          <w:sz w:val="28"/>
          <w:szCs w:val="28"/>
        </w:rPr>
        <w:tab/>
      </w:r>
      <w:r w:rsidR="0000039D">
        <w:rPr>
          <w:sz w:val="28"/>
          <w:szCs w:val="28"/>
        </w:rPr>
        <w:tab/>
      </w:r>
      <w:r w:rsidR="0000039D">
        <w:rPr>
          <w:sz w:val="28"/>
          <w:szCs w:val="28"/>
        </w:rPr>
        <w:tab/>
      </w:r>
      <w:r w:rsidR="0000039D">
        <w:rPr>
          <w:sz w:val="28"/>
          <w:szCs w:val="28"/>
        </w:rPr>
        <w:tab/>
      </w:r>
      <w:r w:rsidRPr="00B62936">
        <w:rPr>
          <w:sz w:val="28"/>
          <w:szCs w:val="28"/>
        </w:rPr>
        <w:t xml:space="preserve">was Sergei </w:t>
      </w:r>
      <w:proofErr w:type="spellStart"/>
      <w:r w:rsidRPr="00B62936">
        <w:rPr>
          <w:sz w:val="28"/>
          <w:szCs w:val="28"/>
        </w:rPr>
        <w:t>Berezin</w:t>
      </w:r>
      <w:proofErr w:type="spellEnd"/>
      <w:r w:rsidR="0000039D">
        <w:rPr>
          <w:sz w:val="28"/>
          <w:szCs w:val="28"/>
        </w:rPr>
        <w:t>;</w:t>
      </w:r>
      <w:r>
        <w:rPr>
          <w:sz w:val="28"/>
          <w:szCs w:val="28"/>
        </w:rPr>
        <w:t xml:space="preserve"> he played left wing for the Maple </w:t>
      </w:r>
      <w:proofErr w:type="spellStart"/>
      <w:r>
        <w:rPr>
          <w:sz w:val="28"/>
          <w:szCs w:val="28"/>
        </w:rPr>
        <w:t>Leafs</w:t>
      </w:r>
      <w:proofErr w:type="spellEnd"/>
      <w:r>
        <w:rPr>
          <w:sz w:val="28"/>
          <w:szCs w:val="28"/>
        </w:rPr>
        <w:t xml:space="preserve"> </w:t>
      </w:r>
      <w:r w:rsidR="0000039D">
        <w:rPr>
          <w:sz w:val="28"/>
          <w:szCs w:val="28"/>
        </w:rPr>
        <w:tab/>
      </w:r>
      <w:r w:rsidR="0000039D">
        <w:rPr>
          <w:sz w:val="28"/>
          <w:szCs w:val="28"/>
        </w:rPr>
        <w:tab/>
      </w:r>
      <w:r w:rsidR="0000039D">
        <w:rPr>
          <w:sz w:val="28"/>
          <w:szCs w:val="28"/>
        </w:rPr>
        <w:tab/>
      </w:r>
      <w:r w:rsidR="0000039D">
        <w:rPr>
          <w:sz w:val="28"/>
          <w:szCs w:val="28"/>
        </w:rPr>
        <w:tab/>
      </w:r>
      <w:r>
        <w:rPr>
          <w:sz w:val="28"/>
          <w:szCs w:val="28"/>
        </w:rPr>
        <w:t xml:space="preserve">back in the </w:t>
      </w:r>
      <w:r w:rsidR="0000039D">
        <w:rPr>
          <w:sz w:val="28"/>
          <w:szCs w:val="28"/>
        </w:rPr>
        <w:t>'90</w:t>
      </w:r>
      <w:r>
        <w:rPr>
          <w:sz w:val="28"/>
          <w:szCs w:val="28"/>
        </w:rPr>
        <w:t xml:space="preserve">s. The Briggs; I think that's their mom's </w:t>
      </w:r>
      <w:r w:rsidR="0000039D">
        <w:rPr>
          <w:sz w:val="28"/>
          <w:szCs w:val="28"/>
        </w:rPr>
        <w:tab/>
      </w:r>
      <w:r w:rsidR="0000039D">
        <w:rPr>
          <w:sz w:val="28"/>
          <w:szCs w:val="28"/>
        </w:rPr>
        <w:tab/>
      </w:r>
      <w:r w:rsidR="0000039D">
        <w:rPr>
          <w:sz w:val="28"/>
          <w:szCs w:val="28"/>
        </w:rPr>
        <w:tab/>
      </w:r>
      <w:r w:rsidR="0000039D">
        <w:rPr>
          <w:sz w:val="28"/>
          <w:szCs w:val="28"/>
        </w:rPr>
        <w:tab/>
      </w:r>
      <w:r w:rsidR="0000039D"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name..</w:t>
      </w:r>
      <w:proofErr w:type="gramEnd"/>
      <w:r>
        <w:rPr>
          <w:sz w:val="28"/>
          <w:szCs w:val="28"/>
        </w:rPr>
        <w:t>were</w:t>
      </w:r>
      <w:proofErr w:type="spellEnd"/>
      <w:r>
        <w:rPr>
          <w:sz w:val="28"/>
          <w:szCs w:val="28"/>
        </w:rPr>
        <w:t xml:space="preserve"> born in 98 while he was in Toronto.  They tried out </w:t>
      </w:r>
      <w:r w:rsidR="0000039D">
        <w:rPr>
          <w:sz w:val="28"/>
          <w:szCs w:val="28"/>
        </w:rPr>
        <w:tab/>
      </w:r>
      <w:r w:rsidR="0000039D">
        <w:rPr>
          <w:sz w:val="28"/>
          <w:szCs w:val="28"/>
        </w:rPr>
        <w:tab/>
      </w:r>
      <w:r w:rsidR="0000039D">
        <w:rPr>
          <w:sz w:val="28"/>
          <w:szCs w:val="28"/>
        </w:rPr>
        <w:tab/>
      </w:r>
      <w:r>
        <w:rPr>
          <w:sz w:val="28"/>
          <w:szCs w:val="28"/>
        </w:rPr>
        <w:t>for</w:t>
      </w:r>
      <w:r w:rsidR="0000039D">
        <w:rPr>
          <w:sz w:val="28"/>
          <w:szCs w:val="28"/>
        </w:rPr>
        <w:t xml:space="preserve"> NHL </w:t>
      </w:r>
      <w:r>
        <w:rPr>
          <w:sz w:val="28"/>
          <w:szCs w:val="28"/>
        </w:rPr>
        <w:t xml:space="preserve">Hockey when they were old enough but were booted </w:t>
      </w:r>
      <w:r w:rsidR="0000039D">
        <w:rPr>
          <w:sz w:val="28"/>
          <w:szCs w:val="28"/>
        </w:rPr>
        <w:tab/>
      </w:r>
      <w:r w:rsidR="0000039D">
        <w:rPr>
          <w:sz w:val="28"/>
          <w:szCs w:val="28"/>
        </w:rPr>
        <w:tab/>
      </w:r>
      <w:r w:rsidR="0000039D">
        <w:rPr>
          <w:sz w:val="28"/>
          <w:szCs w:val="28"/>
        </w:rPr>
        <w:tab/>
      </w:r>
      <w:r w:rsidR="0000039D">
        <w:rPr>
          <w:sz w:val="28"/>
          <w:szCs w:val="28"/>
        </w:rPr>
        <w:tab/>
      </w:r>
      <w:r>
        <w:rPr>
          <w:sz w:val="28"/>
          <w:szCs w:val="28"/>
        </w:rPr>
        <w:t xml:space="preserve">in tryouts for </w:t>
      </w:r>
      <w:r w:rsidR="0064059F">
        <w:rPr>
          <w:sz w:val="28"/>
          <w:szCs w:val="28"/>
        </w:rPr>
        <w:t xml:space="preserve">roughing up the officials. </w:t>
      </w:r>
    </w:p>
    <w:p w14:paraId="4D71E078" w14:textId="77777777" w:rsidR="0064059F" w:rsidRDefault="0064059F" w:rsidP="00B62936">
      <w:pPr>
        <w:pStyle w:val="NoSpacing"/>
        <w:rPr>
          <w:sz w:val="28"/>
          <w:szCs w:val="28"/>
        </w:rPr>
      </w:pPr>
    </w:p>
    <w:p w14:paraId="24BD3536" w14:textId="77777777" w:rsidR="0064059F" w:rsidRDefault="0064059F" w:rsidP="00B6293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09AF1563" w14:textId="77777777" w:rsidR="0064059F" w:rsidRDefault="0064059F" w:rsidP="00B6293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n the tryouts?</w:t>
      </w:r>
    </w:p>
    <w:p w14:paraId="1CD4365B" w14:textId="77777777" w:rsidR="0064059F" w:rsidRDefault="0064059F" w:rsidP="00B62936">
      <w:pPr>
        <w:pStyle w:val="NoSpacing"/>
        <w:rPr>
          <w:sz w:val="28"/>
          <w:szCs w:val="28"/>
        </w:rPr>
      </w:pPr>
    </w:p>
    <w:p w14:paraId="14360E2A" w14:textId="77777777" w:rsidR="0064059F" w:rsidRDefault="0064059F" w:rsidP="00B6293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OMAS</w:t>
      </w:r>
    </w:p>
    <w:p w14:paraId="78CA1135" w14:textId="77777777" w:rsidR="0064059F" w:rsidRPr="00B62936" w:rsidRDefault="0000039D" w:rsidP="00B6293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at's the rumor</w:t>
      </w:r>
      <w:r w:rsidR="0064059F">
        <w:rPr>
          <w:sz w:val="28"/>
          <w:szCs w:val="28"/>
        </w:rPr>
        <w:t>.   So, usually</w:t>
      </w:r>
      <w:r>
        <w:rPr>
          <w:sz w:val="28"/>
          <w:szCs w:val="28"/>
        </w:rPr>
        <w:t>,</w:t>
      </w:r>
      <w:r w:rsidR="0064059F">
        <w:rPr>
          <w:sz w:val="28"/>
          <w:szCs w:val="28"/>
        </w:rPr>
        <w:t xml:space="preserve"> once a week they'll get </w:t>
      </w:r>
      <w:r w:rsidR="0064059F">
        <w:rPr>
          <w:sz w:val="28"/>
          <w:szCs w:val="28"/>
        </w:rPr>
        <w:tab/>
      </w:r>
      <w:r w:rsidR="0064059F">
        <w:rPr>
          <w:sz w:val="28"/>
          <w:szCs w:val="28"/>
        </w:rPr>
        <w:tab/>
      </w:r>
      <w:r w:rsidR="0064059F">
        <w:rPr>
          <w:sz w:val="28"/>
          <w:szCs w:val="28"/>
        </w:rPr>
        <w:tab/>
      </w:r>
      <w:r w:rsidR="0064059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4059F">
        <w:rPr>
          <w:sz w:val="28"/>
          <w:szCs w:val="28"/>
        </w:rPr>
        <w:t xml:space="preserve">into a fight.  So long as we let them run out of steam, things go </w:t>
      </w:r>
      <w:r w:rsidR="0064059F">
        <w:rPr>
          <w:sz w:val="28"/>
          <w:szCs w:val="28"/>
        </w:rPr>
        <w:tab/>
      </w:r>
      <w:r w:rsidR="0064059F">
        <w:rPr>
          <w:sz w:val="28"/>
          <w:szCs w:val="28"/>
        </w:rPr>
        <w:tab/>
      </w:r>
      <w:r w:rsidR="0064059F">
        <w:rPr>
          <w:sz w:val="28"/>
          <w:szCs w:val="28"/>
        </w:rPr>
        <w:tab/>
        <w:t xml:space="preserve">back to normal. We tell people </w:t>
      </w:r>
      <w:r>
        <w:rPr>
          <w:sz w:val="28"/>
          <w:szCs w:val="28"/>
        </w:rPr>
        <w:t>not to</w:t>
      </w:r>
      <w:r w:rsidR="0064059F">
        <w:rPr>
          <w:sz w:val="28"/>
          <w:szCs w:val="28"/>
        </w:rPr>
        <w:t xml:space="preserve"> try and break them up.  </w:t>
      </w:r>
      <w:r w:rsidR="0064059F">
        <w:rPr>
          <w:sz w:val="28"/>
          <w:szCs w:val="28"/>
        </w:rPr>
        <w:tab/>
      </w:r>
      <w:r w:rsidR="0064059F">
        <w:rPr>
          <w:sz w:val="28"/>
          <w:szCs w:val="28"/>
        </w:rPr>
        <w:tab/>
      </w:r>
      <w:r w:rsidR="0064059F">
        <w:rPr>
          <w:sz w:val="28"/>
          <w:szCs w:val="28"/>
        </w:rPr>
        <w:tab/>
      </w:r>
      <w:r w:rsidR="0064059F">
        <w:rPr>
          <w:sz w:val="28"/>
          <w:szCs w:val="28"/>
        </w:rPr>
        <w:tab/>
        <w:t xml:space="preserve">They consider that getting into a private family squabble. They </w:t>
      </w:r>
      <w:r w:rsidR="0064059F">
        <w:rPr>
          <w:sz w:val="28"/>
          <w:szCs w:val="28"/>
        </w:rPr>
        <w:tab/>
      </w:r>
      <w:r w:rsidR="0064059F">
        <w:rPr>
          <w:sz w:val="28"/>
          <w:szCs w:val="28"/>
        </w:rPr>
        <w:tab/>
      </w:r>
      <w:r w:rsidR="0064059F">
        <w:rPr>
          <w:sz w:val="28"/>
          <w:szCs w:val="28"/>
        </w:rPr>
        <w:tab/>
      </w:r>
      <w:r w:rsidR="0064059F">
        <w:rPr>
          <w:sz w:val="28"/>
          <w:szCs w:val="28"/>
        </w:rPr>
        <w:tab/>
        <w:t>despise that more than anything.</w:t>
      </w:r>
    </w:p>
    <w:p w14:paraId="7B03280B" w14:textId="77777777" w:rsidR="00B62936" w:rsidRDefault="00B62936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43242FB2" w14:textId="77777777" w:rsidR="002B023F" w:rsidRPr="0064059F" w:rsidRDefault="0064059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64059F">
        <w:rPr>
          <w:sz w:val="28"/>
          <w:szCs w:val="28"/>
          <w:u w:val="single"/>
        </w:rPr>
        <w:t>PUNCHES AND GRAPPLING</w:t>
      </w:r>
    </w:p>
    <w:p w14:paraId="5E46A9B0" w14:textId="77777777" w:rsidR="0064059F" w:rsidRDefault="0064059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57E89F99" w14:textId="77777777" w:rsidR="0064059F" w:rsidRDefault="0064059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KE</w:t>
      </w:r>
    </w:p>
    <w:p w14:paraId="123FA88C" w14:textId="77777777" w:rsidR="0064059F" w:rsidRDefault="0064059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Hey Tommy</w:t>
      </w:r>
      <w:r w:rsidR="0000039D">
        <w:rPr>
          <w:sz w:val="28"/>
          <w:szCs w:val="28"/>
        </w:rPr>
        <w:t>,</w:t>
      </w:r>
      <w:r>
        <w:rPr>
          <w:sz w:val="28"/>
          <w:szCs w:val="28"/>
        </w:rPr>
        <w:t xml:space="preserve"> who has 7:45?</w:t>
      </w:r>
    </w:p>
    <w:p w14:paraId="2F31AEEB" w14:textId="77777777" w:rsidR="0064059F" w:rsidRDefault="0064059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0103FB8" w14:textId="77777777" w:rsidR="0064059F" w:rsidRDefault="0064059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OMAS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lice won. </w:t>
      </w:r>
    </w:p>
    <w:p w14:paraId="2A694139" w14:textId="429071E8" w:rsidR="0064059F" w:rsidRDefault="0064059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A6EA966" w14:textId="77777777" w:rsidR="009B7663" w:rsidRDefault="009B7663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2F7F735" w14:textId="77777777" w:rsidR="0064059F" w:rsidRDefault="0064059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KE</w:t>
      </w:r>
    </w:p>
    <w:p w14:paraId="1DD37B61" w14:textId="77777777" w:rsidR="0064059F" w:rsidRDefault="0064059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Damn</w:t>
      </w:r>
      <w:proofErr w:type="gramEnd"/>
      <w:r>
        <w:rPr>
          <w:sz w:val="28"/>
          <w:szCs w:val="28"/>
        </w:rPr>
        <w:t xml:space="preserve">! I knew I should have picked after their third beer.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Pause) You having a good time, lawman?</w:t>
      </w:r>
    </w:p>
    <w:p w14:paraId="55310AE2" w14:textId="77777777" w:rsidR="0064059F" w:rsidRDefault="0064059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557B675A" w14:textId="77777777" w:rsidR="0064059F" w:rsidRDefault="0064059F" w:rsidP="0064059F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  <w:t>2SP</w:t>
      </w:r>
    </w:p>
    <w:p w14:paraId="7A38CD12" w14:textId="77777777" w:rsidR="0064059F" w:rsidRDefault="0064059F" w:rsidP="0064059F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0202286" w14:textId="77777777" w:rsidR="0064059F" w:rsidRDefault="0064059F" w:rsidP="0064059F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1BD9599B" w14:textId="77777777" w:rsidR="0064059F" w:rsidRDefault="0064059F" w:rsidP="0064059F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Considers)</w:t>
      </w:r>
    </w:p>
    <w:p w14:paraId="7C4F4A93" w14:textId="0BB7E346" w:rsidR="0064059F" w:rsidRDefault="0064059F" w:rsidP="0064059F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Yeah…all things </w:t>
      </w:r>
      <w:r w:rsidR="00CD2FB5">
        <w:rPr>
          <w:sz w:val="28"/>
          <w:szCs w:val="28"/>
        </w:rPr>
        <w:t>considered;</w:t>
      </w:r>
      <w:r>
        <w:rPr>
          <w:sz w:val="28"/>
          <w:szCs w:val="28"/>
        </w:rPr>
        <w:t xml:space="preserve"> I think I am! </w:t>
      </w:r>
    </w:p>
    <w:p w14:paraId="08ECDD3F" w14:textId="77777777" w:rsidR="0064059F" w:rsidRDefault="0064059F" w:rsidP="0064059F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01F06679" w14:textId="77777777" w:rsidR="0064059F" w:rsidRDefault="0064059F" w:rsidP="0064059F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  <w:t>PAT BASS ON THE BACK</w:t>
      </w:r>
    </w:p>
    <w:p w14:paraId="7E97E65A" w14:textId="77777777" w:rsidR="0064059F" w:rsidRDefault="0064059F" w:rsidP="0064059F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46D05F5" w14:textId="77777777" w:rsidR="0064059F" w:rsidRDefault="0064059F" w:rsidP="0064059F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KE</w:t>
      </w:r>
    </w:p>
    <w:p w14:paraId="058A4AC5" w14:textId="77777777" w:rsidR="0064059F" w:rsidRDefault="0064059F" w:rsidP="0064059F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To Tommy)</w:t>
      </w:r>
    </w:p>
    <w:p w14:paraId="256314FA" w14:textId="77777777" w:rsidR="0064059F" w:rsidRDefault="0064059F" w:rsidP="0064059F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You tell him yet?</w:t>
      </w:r>
    </w:p>
    <w:p w14:paraId="65287124" w14:textId="77777777" w:rsidR="0064059F" w:rsidRDefault="0064059F" w:rsidP="0064059F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5B89665E" w14:textId="77777777" w:rsidR="0064059F" w:rsidRDefault="0064059F" w:rsidP="0064059F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4128FA64" w14:textId="77777777" w:rsidR="0064059F" w:rsidRDefault="0064059F" w:rsidP="0064059F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Tell me what?</w:t>
      </w:r>
    </w:p>
    <w:p w14:paraId="5C1AAACA" w14:textId="77777777" w:rsidR="0064059F" w:rsidRDefault="0064059F" w:rsidP="0064059F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0616E6C5" w14:textId="3EC74DE5" w:rsidR="0064059F" w:rsidRDefault="0064059F" w:rsidP="0064059F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OMAS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h…not yet</w:t>
      </w:r>
      <w:r w:rsidR="0000039D">
        <w:rPr>
          <w:sz w:val="28"/>
          <w:szCs w:val="28"/>
        </w:rPr>
        <w:t>;</w:t>
      </w:r>
      <w:r>
        <w:rPr>
          <w:sz w:val="28"/>
          <w:szCs w:val="28"/>
        </w:rPr>
        <w:t xml:space="preserve"> I was going to wait till later.  </w:t>
      </w:r>
      <w:proofErr w:type="spellStart"/>
      <w:r>
        <w:rPr>
          <w:sz w:val="28"/>
          <w:szCs w:val="28"/>
        </w:rPr>
        <w:t>Youuuu</w:t>
      </w:r>
      <w:proofErr w:type="spellEnd"/>
      <w:r>
        <w:rPr>
          <w:sz w:val="28"/>
          <w:szCs w:val="28"/>
        </w:rPr>
        <w:t xml:space="preserve"> never know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octor </w:t>
      </w:r>
      <w:r w:rsidR="00CE4C5C">
        <w:rPr>
          <w:sz w:val="28"/>
          <w:szCs w:val="28"/>
        </w:rPr>
        <w:t>Waynewright</w:t>
      </w:r>
      <w:r>
        <w:rPr>
          <w:sz w:val="28"/>
          <w:szCs w:val="28"/>
        </w:rPr>
        <w:t xml:space="preserve"> might attend! </w:t>
      </w:r>
      <w:r>
        <w:rPr>
          <w:sz w:val="28"/>
          <w:szCs w:val="28"/>
        </w:rPr>
        <w:tab/>
      </w:r>
    </w:p>
    <w:p w14:paraId="379FCFCF" w14:textId="77777777" w:rsidR="005E7869" w:rsidRDefault="005E786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08F4138A" w14:textId="77777777" w:rsidR="005E7869" w:rsidRPr="00EE6371" w:rsidRDefault="00FE1A9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E6371">
        <w:rPr>
          <w:sz w:val="28"/>
          <w:szCs w:val="28"/>
        </w:rPr>
        <w:t>BASS</w:t>
      </w:r>
    </w:p>
    <w:p w14:paraId="169E58B9" w14:textId="5A4956B6" w:rsidR="00FE1A99" w:rsidRPr="00EE6371" w:rsidRDefault="00FE1A9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 w:rsidRPr="00EE6371">
        <w:rPr>
          <w:sz w:val="28"/>
          <w:szCs w:val="28"/>
        </w:rPr>
        <w:tab/>
      </w:r>
      <w:r w:rsidRPr="00EE6371">
        <w:rPr>
          <w:sz w:val="28"/>
          <w:szCs w:val="28"/>
        </w:rPr>
        <w:tab/>
        <w:t xml:space="preserve">I somehow doubt Lawrence </w:t>
      </w:r>
      <w:r w:rsidR="00CE4C5C" w:rsidRPr="00EE6371">
        <w:rPr>
          <w:sz w:val="28"/>
          <w:szCs w:val="28"/>
        </w:rPr>
        <w:t>Waynewright</w:t>
      </w:r>
      <w:r w:rsidRPr="00EE6371">
        <w:rPr>
          <w:sz w:val="28"/>
          <w:szCs w:val="28"/>
        </w:rPr>
        <w:t xml:space="preserve"> </w:t>
      </w:r>
      <w:r w:rsidR="0000039D" w:rsidRPr="00EE6371">
        <w:rPr>
          <w:sz w:val="28"/>
          <w:szCs w:val="28"/>
        </w:rPr>
        <w:t>will</w:t>
      </w:r>
      <w:r w:rsidRPr="00EE6371">
        <w:rPr>
          <w:sz w:val="28"/>
          <w:szCs w:val="28"/>
        </w:rPr>
        <w:t xml:space="preserve"> come to </w:t>
      </w:r>
      <w:r w:rsidRPr="00EE6371">
        <w:rPr>
          <w:sz w:val="28"/>
          <w:szCs w:val="28"/>
        </w:rPr>
        <w:tab/>
      </w:r>
      <w:r w:rsidRPr="00EE6371">
        <w:rPr>
          <w:sz w:val="28"/>
          <w:szCs w:val="28"/>
        </w:rPr>
        <w:tab/>
      </w:r>
      <w:r w:rsidRPr="00EE6371">
        <w:rPr>
          <w:sz w:val="28"/>
          <w:szCs w:val="28"/>
        </w:rPr>
        <w:tab/>
      </w:r>
      <w:r w:rsidR="0000039D" w:rsidRPr="00EE6371">
        <w:rPr>
          <w:sz w:val="28"/>
          <w:szCs w:val="28"/>
        </w:rPr>
        <w:tab/>
      </w:r>
      <w:r w:rsidRPr="00EE6371">
        <w:rPr>
          <w:sz w:val="28"/>
          <w:szCs w:val="28"/>
        </w:rPr>
        <w:t xml:space="preserve">an event that has anything to do with celebrating me.  So; tell </w:t>
      </w:r>
      <w:r w:rsidRPr="00EE6371">
        <w:rPr>
          <w:sz w:val="28"/>
          <w:szCs w:val="28"/>
        </w:rPr>
        <w:tab/>
      </w:r>
      <w:r w:rsidRPr="00EE6371">
        <w:rPr>
          <w:sz w:val="28"/>
          <w:szCs w:val="28"/>
        </w:rPr>
        <w:tab/>
      </w:r>
      <w:r w:rsidRPr="00EE6371">
        <w:rPr>
          <w:sz w:val="28"/>
          <w:szCs w:val="28"/>
        </w:rPr>
        <w:tab/>
        <w:t xml:space="preserve">me what? </w:t>
      </w:r>
    </w:p>
    <w:p w14:paraId="53BE5E8A" w14:textId="77777777" w:rsidR="00FE1A99" w:rsidRPr="00EE6371" w:rsidRDefault="00FE1A9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493DA9DA" w14:textId="77777777" w:rsidR="00FE1A99" w:rsidRPr="00EE6371" w:rsidRDefault="00FE1A9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 w:rsidRPr="00EE6371">
        <w:rPr>
          <w:sz w:val="28"/>
          <w:szCs w:val="28"/>
        </w:rPr>
        <w:tab/>
      </w:r>
      <w:r w:rsidRPr="00EE6371">
        <w:rPr>
          <w:sz w:val="28"/>
          <w:szCs w:val="28"/>
          <w:u w:val="single"/>
        </w:rPr>
        <w:t>2SP</w:t>
      </w:r>
      <w:r w:rsidRPr="00EE6371">
        <w:rPr>
          <w:sz w:val="28"/>
          <w:szCs w:val="28"/>
        </w:rPr>
        <w:tab/>
      </w:r>
      <w:r w:rsidRPr="00EE6371">
        <w:rPr>
          <w:sz w:val="28"/>
          <w:szCs w:val="28"/>
        </w:rPr>
        <w:tab/>
      </w:r>
      <w:r w:rsidRPr="00EE6371">
        <w:rPr>
          <w:sz w:val="28"/>
          <w:szCs w:val="28"/>
        </w:rPr>
        <w:tab/>
      </w:r>
    </w:p>
    <w:p w14:paraId="5DA9E23E" w14:textId="77777777" w:rsidR="00FE1A99" w:rsidRPr="00EE6371" w:rsidRDefault="00FE1A9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 w:rsidRPr="00EE6371">
        <w:rPr>
          <w:sz w:val="28"/>
          <w:szCs w:val="28"/>
        </w:rPr>
        <w:tab/>
      </w:r>
      <w:r w:rsidRPr="00EE6371">
        <w:rPr>
          <w:sz w:val="28"/>
          <w:szCs w:val="28"/>
        </w:rPr>
        <w:tab/>
      </w:r>
      <w:r w:rsidRPr="00EE6371">
        <w:rPr>
          <w:sz w:val="28"/>
          <w:szCs w:val="28"/>
        </w:rPr>
        <w:tab/>
      </w:r>
      <w:r w:rsidRPr="00EE6371">
        <w:rPr>
          <w:sz w:val="28"/>
          <w:szCs w:val="28"/>
        </w:rPr>
        <w:tab/>
        <w:t>ZEKE</w:t>
      </w:r>
    </w:p>
    <w:p w14:paraId="59593A64" w14:textId="77777777" w:rsidR="00FE1A99" w:rsidRDefault="00FE1A9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 w:rsidRPr="00EE6371">
        <w:rPr>
          <w:sz w:val="28"/>
          <w:szCs w:val="28"/>
        </w:rPr>
        <w:tab/>
      </w:r>
      <w:r w:rsidRPr="00EE6371">
        <w:rPr>
          <w:sz w:val="28"/>
          <w:szCs w:val="28"/>
        </w:rPr>
        <w:tab/>
      </w:r>
      <w:r w:rsidRPr="00EE6371">
        <w:rPr>
          <w:sz w:val="28"/>
          <w:szCs w:val="28"/>
        </w:rPr>
        <w:tab/>
        <w:t>(</w:t>
      </w:r>
      <w:r w:rsidR="00085C65" w:rsidRPr="00EE6371">
        <w:rPr>
          <w:sz w:val="28"/>
          <w:szCs w:val="28"/>
        </w:rPr>
        <w:t>Considers</w:t>
      </w:r>
      <w:r w:rsidR="001263FF" w:rsidRPr="00EE6371">
        <w:rPr>
          <w:sz w:val="28"/>
          <w:szCs w:val="28"/>
        </w:rPr>
        <w:t>)</w:t>
      </w:r>
    </w:p>
    <w:p w14:paraId="4F21EE50" w14:textId="1310284B" w:rsidR="001263FF" w:rsidRDefault="001263F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ight as well.  So; with only a few days left before winter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tarts, we </w:t>
      </w:r>
      <w:r w:rsidR="00E5590E">
        <w:rPr>
          <w:sz w:val="28"/>
          <w:szCs w:val="28"/>
        </w:rPr>
        <w:t xml:space="preserve">wanted to make sure that </w:t>
      </w:r>
      <w:r w:rsidR="006E0C93">
        <w:rPr>
          <w:sz w:val="28"/>
          <w:szCs w:val="28"/>
        </w:rPr>
        <w:t xml:space="preserve">you left with </w:t>
      </w:r>
      <w:r w:rsidR="006E0C93">
        <w:rPr>
          <w:sz w:val="28"/>
          <w:szCs w:val="28"/>
        </w:rPr>
        <w:tab/>
      </w:r>
      <w:r w:rsidR="006E0C93">
        <w:rPr>
          <w:sz w:val="28"/>
          <w:szCs w:val="28"/>
        </w:rPr>
        <w:tab/>
      </w:r>
      <w:r w:rsidR="006E0C93">
        <w:rPr>
          <w:sz w:val="28"/>
          <w:szCs w:val="28"/>
        </w:rPr>
        <w:tab/>
      </w:r>
      <w:r w:rsidR="006E0C93">
        <w:rPr>
          <w:sz w:val="28"/>
          <w:szCs w:val="28"/>
        </w:rPr>
        <w:tab/>
      </w:r>
      <w:r w:rsidR="00CD2FB5">
        <w:rPr>
          <w:sz w:val="28"/>
          <w:szCs w:val="28"/>
        </w:rPr>
        <w:tab/>
      </w:r>
      <w:r w:rsidR="006E0C93">
        <w:rPr>
          <w:sz w:val="28"/>
          <w:szCs w:val="28"/>
        </w:rPr>
        <w:t xml:space="preserve">something that captured your time here.  Turns out, one of </w:t>
      </w:r>
      <w:r w:rsidR="006E0C93">
        <w:rPr>
          <w:sz w:val="28"/>
          <w:szCs w:val="28"/>
        </w:rPr>
        <w:tab/>
      </w:r>
      <w:r w:rsidR="006E0C93">
        <w:rPr>
          <w:sz w:val="28"/>
          <w:szCs w:val="28"/>
        </w:rPr>
        <w:tab/>
      </w:r>
      <w:r w:rsidR="006E0C93">
        <w:rPr>
          <w:sz w:val="28"/>
          <w:szCs w:val="28"/>
        </w:rPr>
        <w:tab/>
        <w:t xml:space="preserve">the base scientists captured a photo that…oh it's perfect.  </w:t>
      </w:r>
      <w:r>
        <w:rPr>
          <w:sz w:val="28"/>
          <w:szCs w:val="28"/>
        </w:rPr>
        <w:t xml:space="preserve"> </w:t>
      </w:r>
    </w:p>
    <w:p w14:paraId="63C040B0" w14:textId="77777777" w:rsidR="006E0C93" w:rsidRDefault="006E0C93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t's up by the bar</w:t>
      </w:r>
      <w:r w:rsidR="0000039D">
        <w:rPr>
          <w:sz w:val="28"/>
          <w:szCs w:val="28"/>
        </w:rPr>
        <w:t>;</w:t>
      </w:r>
      <w:r>
        <w:rPr>
          <w:sz w:val="28"/>
          <w:szCs w:val="28"/>
        </w:rPr>
        <w:t xml:space="preserve"> I think…everybody should see you open it!</w:t>
      </w:r>
    </w:p>
    <w:p w14:paraId="617E80AB" w14:textId="77777777" w:rsidR="005E7869" w:rsidRDefault="005E786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4D1B0D11" w14:textId="77777777" w:rsidR="00085C65" w:rsidRPr="00085C65" w:rsidRDefault="00085C6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ab/>
      </w:r>
      <w:r w:rsidRPr="00085C65">
        <w:rPr>
          <w:sz w:val="28"/>
          <w:szCs w:val="28"/>
          <w:u w:val="single"/>
        </w:rPr>
        <w:t>1SP</w:t>
      </w:r>
    </w:p>
    <w:p w14:paraId="21D12310" w14:textId="77777777" w:rsidR="00085C65" w:rsidRDefault="00085C6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6F3AE724" w14:textId="77777777" w:rsidR="005E7869" w:rsidRDefault="00085C6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KE</w:t>
      </w:r>
    </w:p>
    <w:p w14:paraId="41C2311C" w14:textId="77777777" w:rsidR="00085C65" w:rsidRDefault="00085C6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To the crowd)</w:t>
      </w:r>
    </w:p>
    <w:p w14:paraId="51E2E1B4" w14:textId="77777777" w:rsidR="00085C65" w:rsidRDefault="00085C6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C530D">
        <w:rPr>
          <w:sz w:val="28"/>
          <w:szCs w:val="28"/>
        </w:rPr>
        <w:t>Don't you all think lawman should open his gift?</w:t>
      </w:r>
    </w:p>
    <w:p w14:paraId="07F98AC3" w14:textId="77777777" w:rsidR="003C530D" w:rsidRDefault="003C530D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0B4D228D" w14:textId="77777777" w:rsidR="003C530D" w:rsidRPr="003C530D" w:rsidRDefault="003C530D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3C530D">
        <w:rPr>
          <w:sz w:val="28"/>
          <w:szCs w:val="28"/>
          <w:u w:val="single"/>
        </w:rPr>
        <w:t>APPL</w:t>
      </w:r>
      <w:r w:rsidR="0000039D">
        <w:rPr>
          <w:sz w:val="28"/>
          <w:szCs w:val="28"/>
          <w:u w:val="single"/>
        </w:rPr>
        <w:t>AU</w:t>
      </w:r>
      <w:r w:rsidRPr="003C530D">
        <w:rPr>
          <w:sz w:val="28"/>
          <w:szCs w:val="28"/>
          <w:u w:val="single"/>
        </w:rPr>
        <w:t>SE FROM THE GATHERED</w:t>
      </w:r>
    </w:p>
    <w:p w14:paraId="2933282E" w14:textId="77777777" w:rsidR="005E7869" w:rsidRDefault="005E786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A9945F4" w14:textId="77777777" w:rsidR="003C530D" w:rsidRDefault="005308B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OMAS</w:t>
      </w:r>
    </w:p>
    <w:p w14:paraId="551D61EE" w14:textId="77777777" w:rsidR="005308B4" w:rsidRDefault="005308B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Go on! Head up there!</w:t>
      </w:r>
    </w:p>
    <w:p w14:paraId="6342BB74" w14:textId="77777777" w:rsidR="005308B4" w:rsidRDefault="005308B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121E42BC" w14:textId="77777777" w:rsidR="005308B4" w:rsidRPr="005308B4" w:rsidRDefault="005308B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5308B4">
        <w:rPr>
          <w:sz w:val="28"/>
          <w:szCs w:val="28"/>
          <w:u w:val="single"/>
        </w:rPr>
        <w:t>'YEAH, YEAH' YELLS FROM THE CROWD.</w:t>
      </w:r>
      <w:r w:rsidRPr="005308B4">
        <w:rPr>
          <w:sz w:val="28"/>
          <w:szCs w:val="28"/>
          <w:u w:val="single"/>
        </w:rPr>
        <w:tab/>
      </w:r>
    </w:p>
    <w:p w14:paraId="2DF2E7DC" w14:textId="77777777" w:rsidR="005308B4" w:rsidRDefault="005308B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5AB5BA49" w14:textId="77777777" w:rsidR="005308B4" w:rsidRDefault="005308B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08B87AC8" w14:textId="77777777" w:rsidR="005308B4" w:rsidRDefault="005308B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lright </w:t>
      </w:r>
      <w:proofErr w:type="spellStart"/>
      <w:r>
        <w:rPr>
          <w:sz w:val="28"/>
          <w:szCs w:val="28"/>
        </w:rPr>
        <w:t>alright</w:t>
      </w:r>
      <w:proofErr w:type="spellEnd"/>
      <w:r>
        <w:rPr>
          <w:sz w:val="28"/>
          <w:szCs w:val="28"/>
        </w:rPr>
        <w:t xml:space="preserve">! </w:t>
      </w:r>
    </w:p>
    <w:p w14:paraId="284B1297" w14:textId="77777777" w:rsidR="00814F13" w:rsidRDefault="00814F13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6314ECB7" w14:textId="77777777" w:rsidR="00814F13" w:rsidRPr="00814F13" w:rsidRDefault="00814F13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814F13">
        <w:rPr>
          <w:sz w:val="28"/>
          <w:szCs w:val="28"/>
          <w:u w:val="single"/>
        </w:rPr>
        <w:t>2SP THEN SOUNDS OF PRESENT BEING UNWRAPPED.</w:t>
      </w:r>
    </w:p>
    <w:p w14:paraId="34CA1BB9" w14:textId="77777777" w:rsidR="005308B4" w:rsidRDefault="005308B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896499F" w14:textId="77777777" w:rsidR="005308B4" w:rsidRDefault="005308B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48932231" w14:textId="77777777" w:rsidR="00F44BE0" w:rsidRPr="00F44BE0" w:rsidRDefault="00F44BE0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F44BE0">
        <w:rPr>
          <w:sz w:val="28"/>
          <w:szCs w:val="28"/>
          <w:u w:val="single"/>
        </w:rPr>
        <w:t>2SP</w:t>
      </w:r>
    </w:p>
    <w:p w14:paraId="4F938BF0" w14:textId="77777777" w:rsidR="00F44BE0" w:rsidRDefault="00F44BE0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6A6C63BB" w14:textId="77777777" w:rsidR="00F44BE0" w:rsidRDefault="00F44BE0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5B3AEC33" w14:textId="77777777" w:rsidR="00F44BE0" w:rsidRDefault="00F44BE0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Being modest)</w:t>
      </w:r>
    </w:p>
    <w:p w14:paraId="7E84569C" w14:textId="77777777" w:rsidR="00F44BE0" w:rsidRDefault="00F44BE0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rStyle w:val="hgkelc"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A clear shot of your and my naked…</w:t>
      </w:r>
      <w:r w:rsidRPr="00F44BE0">
        <w:rPr>
          <w:rStyle w:val="hgkelc"/>
          <w:bCs/>
          <w:sz w:val="28"/>
          <w:szCs w:val="28"/>
        </w:rPr>
        <w:t>derriere</w:t>
      </w:r>
      <w:r w:rsidR="0000039D">
        <w:rPr>
          <w:rStyle w:val="hgkelc"/>
          <w:bCs/>
          <w:sz w:val="28"/>
          <w:szCs w:val="28"/>
        </w:rPr>
        <w:t>s</w:t>
      </w:r>
      <w:r>
        <w:rPr>
          <w:rStyle w:val="hgkelc"/>
          <w:bCs/>
          <w:sz w:val="28"/>
          <w:szCs w:val="28"/>
        </w:rPr>
        <w:t>.</w:t>
      </w:r>
    </w:p>
    <w:p w14:paraId="35FBA911" w14:textId="77777777" w:rsidR="00F44BE0" w:rsidRDefault="00F44BE0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rStyle w:val="hgkelc"/>
          <w:bCs/>
          <w:sz w:val="28"/>
          <w:szCs w:val="28"/>
        </w:rPr>
      </w:pPr>
    </w:p>
    <w:p w14:paraId="1291B789" w14:textId="77777777" w:rsidR="00F44BE0" w:rsidRPr="00F44BE0" w:rsidRDefault="00F44BE0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rStyle w:val="hgkelc"/>
          <w:bCs/>
          <w:sz w:val="28"/>
          <w:szCs w:val="28"/>
          <w:u w:val="single"/>
        </w:rPr>
      </w:pPr>
      <w:r>
        <w:rPr>
          <w:rStyle w:val="hgkelc"/>
          <w:bCs/>
          <w:sz w:val="28"/>
          <w:szCs w:val="28"/>
        </w:rPr>
        <w:tab/>
      </w:r>
      <w:r w:rsidRPr="00F44BE0">
        <w:rPr>
          <w:rStyle w:val="hgkelc"/>
          <w:bCs/>
          <w:sz w:val="28"/>
          <w:szCs w:val="28"/>
          <w:u w:val="single"/>
        </w:rPr>
        <w:t>LAUGHS</w:t>
      </w:r>
    </w:p>
    <w:p w14:paraId="7B3ACBBF" w14:textId="77777777" w:rsidR="00F44BE0" w:rsidRDefault="00F44BE0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rStyle w:val="hgkelc"/>
          <w:bCs/>
          <w:sz w:val="28"/>
          <w:szCs w:val="28"/>
        </w:rPr>
      </w:pPr>
    </w:p>
    <w:p w14:paraId="19A75B72" w14:textId="77777777" w:rsidR="00F44BE0" w:rsidRDefault="00F44BE0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rStyle w:val="hgkelc"/>
          <w:bCs/>
          <w:sz w:val="28"/>
          <w:szCs w:val="28"/>
        </w:rPr>
      </w:pPr>
      <w:r>
        <w:rPr>
          <w:rStyle w:val="hgkelc"/>
          <w:bCs/>
          <w:sz w:val="28"/>
          <w:szCs w:val="28"/>
        </w:rPr>
        <w:tab/>
      </w:r>
      <w:r>
        <w:rPr>
          <w:rStyle w:val="hgkelc"/>
          <w:bCs/>
          <w:sz w:val="28"/>
          <w:szCs w:val="28"/>
        </w:rPr>
        <w:tab/>
      </w:r>
      <w:r>
        <w:rPr>
          <w:rStyle w:val="hgkelc"/>
          <w:bCs/>
          <w:sz w:val="28"/>
          <w:szCs w:val="28"/>
        </w:rPr>
        <w:tab/>
      </w:r>
      <w:r>
        <w:rPr>
          <w:rStyle w:val="hgkelc"/>
          <w:bCs/>
          <w:sz w:val="28"/>
          <w:szCs w:val="28"/>
        </w:rPr>
        <w:tab/>
        <w:t>BASS</w:t>
      </w:r>
    </w:p>
    <w:p w14:paraId="446BDE09" w14:textId="77777777" w:rsidR="00F44BE0" w:rsidRDefault="00F44BE0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rStyle w:val="hgkelc"/>
          <w:bCs/>
          <w:sz w:val="28"/>
          <w:szCs w:val="28"/>
        </w:rPr>
      </w:pPr>
      <w:r>
        <w:rPr>
          <w:rStyle w:val="hgkelc"/>
          <w:bCs/>
          <w:sz w:val="28"/>
          <w:szCs w:val="28"/>
        </w:rPr>
        <w:tab/>
      </w:r>
      <w:r>
        <w:rPr>
          <w:rStyle w:val="hgkelc"/>
          <w:bCs/>
          <w:sz w:val="28"/>
          <w:szCs w:val="28"/>
        </w:rPr>
        <w:tab/>
        <w:t xml:space="preserve">After our three hundred club </w:t>
      </w:r>
      <w:proofErr w:type="gramStart"/>
      <w:r>
        <w:rPr>
          <w:rStyle w:val="hgkelc"/>
          <w:bCs/>
          <w:sz w:val="28"/>
          <w:szCs w:val="28"/>
        </w:rPr>
        <w:t>run</w:t>
      </w:r>
      <w:proofErr w:type="gramEnd"/>
      <w:r>
        <w:rPr>
          <w:rStyle w:val="hgkelc"/>
          <w:bCs/>
          <w:sz w:val="28"/>
          <w:szCs w:val="28"/>
        </w:rPr>
        <w:t>.</w:t>
      </w:r>
    </w:p>
    <w:p w14:paraId="7931CCE4" w14:textId="77777777" w:rsidR="00F44BE0" w:rsidRDefault="00F44BE0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rStyle w:val="hgkelc"/>
          <w:bCs/>
          <w:sz w:val="28"/>
          <w:szCs w:val="28"/>
        </w:rPr>
      </w:pPr>
    </w:p>
    <w:p w14:paraId="068E4DED" w14:textId="77777777" w:rsidR="00F44BE0" w:rsidRDefault="00F44BE0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rStyle w:val="hgkelc"/>
          <w:bCs/>
          <w:sz w:val="28"/>
          <w:szCs w:val="28"/>
        </w:rPr>
      </w:pPr>
      <w:r>
        <w:rPr>
          <w:rStyle w:val="hgkelc"/>
          <w:bCs/>
          <w:sz w:val="28"/>
          <w:szCs w:val="28"/>
        </w:rPr>
        <w:tab/>
      </w:r>
      <w:r>
        <w:rPr>
          <w:rStyle w:val="hgkelc"/>
          <w:bCs/>
          <w:sz w:val="28"/>
          <w:szCs w:val="28"/>
        </w:rPr>
        <w:tab/>
      </w:r>
      <w:r>
        <w:rPr>
          <w:rStyle w:val="hgkelc"/>
          <w:bCs/>
          <w:sz w:val="28"/>
          <w:szCs w:val="28"/>
        </w:rPr>
        <w:tab/>
      </w:r>
      <w:r>
        <w:rPr>
          <w:rStyle w:val="hgkelc"/>
          <w:bCs/>
          <w:sz w:val="28"/>
          <w:szCs w:val="28"/>
        </w:rPr>
        <w:tab/>
        <w:t>ZEKE</w:t>
      </w:r>
    </w:p>
    <w:p w14:paraId="1C5043C2" w14:textId="77777777" w:rsidR="00F44BE0" w:rsidRDefault="00F44BE0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rStyle w:val="hgkelc"/>
          <w:bCs/>
          <w:sz w:val="28"/>
          <w:szCs w:val="28"/>
        </w:rPr>
      </w:pPr>
      <w:r>
        <w:rPr>
          <w:rStyle w:val="hgkelc"/>
          <w:bCs/>
          <w:sz w:val="28"/>
          <w:szCs w:val="28"/>
        </w:rPr>
        <w:tab/>
      </w:r>
      <w:r>
        <w:rPr>
          <w:rStyle w:val="hgkelc"/>
          <w:bCs/>
          <w:sz w:val="28"/>
          <w:szCs w:val="28"/>
        </w:rPr>
        <w:tab/>
        <w:t xml:space="preserve">Soon as I knew it was happening, I promised one of the </w:t>
      </w:r>
      <w:r>
        <w:rPr>
          <w:rStyle w:val="hgkelc"/>
          <w:bCs/>
          <w:sz w:val="28"/>
          <w:szCs w:val="28"/>
        </w:rPr>
        <w:tab/>
      </w:r>
      <w:r>
        <w:rPr>
          <w:rStyle w:val="hgkelc"/>
          <w:bCs/>
          <w:sz w:val="28"/>
          <w:szCs w:val="28"/>
        </w:rPr>
        <w:tab/>
      </w:r>
      <w:r>
        <w:rPr>
          <w:rStyle w:val="hgkelc"/>
          <w:bCs/>
          <w:sz w:val="28"/>
          <w:szCs w:val="28"/>
        </w:rPr>
        <w:tab/>
      </w:r>
      <w:r w:rsidR="0000039D">
        <w:rPr>
          <w:rStyle w:val="hgkelc"/>
          <w:bCs/>
          <w:sz w:val="28"/>
          <w:szCs w:val="28"/>
        </w:rPr>
        <w:tab/>
        <w:t>beakers a hundred bucks if he'd</w:t>
      </w:r>
      <w:r>
        <w:rPr>
          <w:rStyle w:val="hgkelc"/>
          <w:bCs/>
          <w:sz w:val="28"/>
          <w:szCs w:val="28"/>
        </w:rPr>
        <w:t xml:space="preserve"> wait and snap that as we </w:t>
      </w:r>
      <w:r>
        <w:rPr>
          <w:rStyle w:val="hgkelc"/>
          <w:bCs/>
          <w:sz w:val="28"/>
          <w:szCs w:val="28"/>
        </w:rPr>
        <w:tab/>
      </w:r>
      <w:r>
        <w:rPr>
          <w:rStyle w:val="hgkelc"/>
          <w:bCs/>
          <w:sz w:val="28"/>
          <w:szCs w:val="28"/>
        </w:rPr>
        <w:tab/>
      </w:r>
      <w:r>
        <w:rPr>
          <w:rStyle w:val="hgkelc"/>
          <w:bCs/>
          <w:sz w:val="28"/>
          <w:szCs w:val="28"/>
        </w:rPr>
        <w:tab/>
      </w:r>
      <w:proofErr w:type="gramStart"/>
      <w:r>
        <w:rPr>
          <w:rStyle w:val="hgkelc"/>
          <w:bCs/>
          <w:sz w:val="28"/>
          <w:szCs w:val="28"/>
        </w:rPr>
        <w:t>was</w:t>
      </w:r>
      <w:proofErr w:type="gramEnd"/>
      <w:r>
        <w:rPr>
          <w:rStyle w:val="hgkelc"/>
          <w:bCs/>
          <w:sz w:val="28"/>
          <w:szCs w:val="28"/>
        </w:rPr>
        <w:t xml:space="preserve"> coming back in.  As I remember it, you were downstairs </w:t>
      </w:r>
      <w:r>
        <w:rPr>
          <w:rStyle w:val="hgkelc"/>
          <w:bCs/>
          <w:sz w:val="28"/>
          <w:szCs w:val="28"/>
        </w:rPr>
        <w:tab/>
      </w:r>
      <w:r>
        <w:rPr>
          <w:rStyle w:val="hgkelc"/>
          <w:bCs/>
          <w:sz w:val="28"/>
          <w:szCs w:val="28"/>
        </w:rPr>
        <w:tab/>
      </w:r>
      <w:r>
        <w:rPr>
          <w:rStyle w:val="hgkelc"/>
          <w:bCs/>
          <w:sz w:val="28"/>
          <w:szCs w:val="28"/>
        </w:rPr>
        <w:tab/>
        <w:t xml:space="preserve">talking…you were um, taking a while.  Once you got up the </w:t>
      </w:r>
      <w:r w:rsidR="0000039D">
        <w:rPr>
          <w:rStyle w:val="hgkelc"/>
          <w:bCs/>
          <w:sz w:val="28"/>
          <w:szCs w:val="28"/>
        </w:rPr>
        <w:tab/>
      </w:r>
      <w:r w:rsidR="0000039D">
        <w:rPr>
          <w:rStyle w:val="hgkelc"/>
          <w:bCs/>
          <w:sz w:val="28"/>
          <w:szCs w:val="28"/>
        </w:rPr>
        <w:tab/>
      </w:r>
      <w:r w:rsidR="0000039D">
        <w:rPr>
          <w:rStyle w:val="hgkelc"/>
          <w:bCs/>
          <w:sz w:val="28"/>
          <w:szCs w:val="28"/>
        </w:rPr>
        <w:tab/>
      </w:r>
      <w:r>
        <w:rPr>
          <w:rStyle w:val="hgkelc"/>
          <w:bCs/>
          <w:sz w:val="28"/>
          <w:szCs w:val="28"/>
        </w:rPr>
        <w:t xml:space="preserve">beer can </w:t>
      </w:r>
      <w:proofErr w:type="gramStart"/>
      <w:r>
        <w:rPr>
          <w:rStyle w:val="hgkelc"/>
          <w:bCs/>
          <w:sz w:val="28"/>
          <w:szCs w:val="28"/>
        </w:rPr>
        <w:t>steps</w:t>
      </w:r>
      <w:proofErr w:type="gramEnd"/>
      <w:r>
        <w:rPr>
          <w:rStyle w:val="hgkelc"/>
          <w:bCs/>
          <w:sz w:val="28"/>
          <w:szCs w:val="28"/>
        </w:rPr>
        <w:t xml:space="preserve">, I had them take this. </w:t>
      </w:r>
    </w:p>
    <w:p w14:paraId="4E4427F7" w14:textId="77777777" w:rsidR="00F44BE0" w:rsidRDefault="00F44BE0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rStyle w:val="hgkelc"/>
          <w:bCs/>
          <w:sz w:val="28"/>
          <w:szCs w:val="28"/>
        </w:rPr>
      </w:pPr>
    </w:p>
    <w:p w14:paraId="27BE1B4E" w14:textId="77777777" w:rsidR="00F44BE0" w:rsidRPr="00F44BE0" w:rsidRDefault="00F44BE0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rStyle w:val="hgkelc"/>
          <w:bCs/>
          <w:sz w:val="28"/>
          <w:szCs w:val="28"/>
          <w:u w:val="single"/>
        </w:rPr>
      </w:pPr>
      <w:r>
        <w:rPr>
          <w:rStyle w:val="hgkelc"/>
          <w:bCs/>
          <w:sz w:val="28"/>
          <w:szCs w:val="28"/>
        </w:rPr>
        <w:lastRenderedPageBreak/>
        <w:tab/>
      </w:r>
      <w:r w:rsidRPr="00F44BE0">
        <w:rPr>
          <w:rStyle w:val="hgkelc"/>
          <w:bCs/>
          <w:sz w:val="28"/>
          <w:szCs w:val="28"/>
          <w:u w:val="single"/>
        </w:rPr>
        <w:t>LAUGHING</w:t>
      </w:r>
    </w:p>
    <w:p w14:paraId="432A3A61" w14:textId="77777777" w:rsidR="00F44BE0" w:rsidRDefault="00F44BE0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rStyle w:val="hgkelc"/>
          <w:bCs/>
          <w:sz w:val="28"/>
          <w:szCs w:val="28"/>
        </w:rPr>
      </w:pPr>
    </w:p>
    <w:p w14:paraId="460E7A2C" w14:textId="77777777" w:rsidR="00F44BE0" w:rsidRDefault="00F44BE0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rStyle w:val="hgkelc"/>
          <w:bCs/>
          <w:sz w:val="28"/>
          <w:szCs w:val="28"/>
        </w:rPr>
      </w:pPr>
      <w:r>
        <w:rPr>
          <w:rStyle w:val="hgkelc"/>
          <w:bCs/>
          <w:sz w:val="28"/>
          <w:szCs w:val="28"/>
        </w:rPr>
        <w:tab/>
      </w:r>
      <w:r>
        <w:rPr>
          <w:rStyle w:val="hgkelc"/>
          <w:bCs/>
          <w:sz w:val="28"/>
          <w:szCs w:val="28"/>
        </w:rPr>
        <w:tab/>
      </w:r>
      <w:r>
        <w:rPr>
          <w:rStyle w:val="hgkelc"/>
          <w:bCs/>
          <w:sz w:val="28"/>
          <w:szCs w:val="28"/>
        </w:rPr>
        <w:tab/>
      </w:r>
      <w:r>
        <w:rPr>
          <w:rStyle w:val="hgkelc"/>
          <w:bCs/>
          <w:sz w:val="28"/>
          <w:szCs w:val="28"/>
        </w:rPr>
        <w:tab/>
        <w:t>ZEKE</w:t>
      </w:r>
    </w:p>
    <w:p w14:paraId="3471C925" w14:textId="6DE67E6A" w:rsidR="00F44BE0" w:rsidRDefault="00F44BE0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rStyle w:val="hgkelc"/>
          <w:bCs/>
          <w:sz w:val="28"/>
          <w:szCs w:val="28"/>
        </w:rPr>
      </w:pPr>
      <w:r>
        <w:rPr>
          <w:rStyle w:val="hgkelc"/>
          <w:bCs/>
          <w:sz w:val="28"/>
          <w:szCs w:val="28"/>
        </w:rPr>
        <w:tab/>
      </w:r>
      <w:r>
        <w:rPr>
          <w:rStyle w:val="hgkelc"/>
          <w:bCs/>
          <w:sz w:val="28"/>
          <w:szCs w:val="28"/>
        </w:rPr>
        <w:tab/>
        <w:t>Just remember</w:t>
      </w:r>
      <w:r w:rsidR="0000039D">
        <w:rPr>
          <w:rStyle w:val="hgkelc"/>
          <w:bCs/>
          <w:sz w:val="28"/>
          <w:szCs w:val="28"/>
        </w:rPr>
        <w:t>,</w:t>
      </w:r>
      <w:r>
        <w:rPr>
          <w:rStyle w:val="hgkelc"/>
          <w:bCs/>
          <w:sz w:val="28"/>
          <w:szCs w:val="28"/>
        </w:rPr>
        <w:t xml:space="preserve"> lawman, in the end</w:t>
      </w:r>
      <w:r w:rsidR="00CD2FB5">
        <w:rPr>
          <w:rStyle w:val="hgkelc"/>
          <w:bCs/>
          <w:sz w:val="28"/>
          <w:szCs w:val="28"/>
        </w:rPr>
        <w:t xml:space="preserve"> </w:t>
      </w:r>
      <w:r w:rsidR="0000039D">
        <w:rPr>
          <w:rStyle w:val="hgkelc"/>
          <w:bCs/>
          <w:sz w:val="28"/>
          <w:szCs w:val="28"/>
        </w:rPr>
        <w:t>(LAUGH)</w:t>
      </w:r>
      <w:r>
        <w:rPr>
          <w:rStyle w:val="hgkelc"/>
          <w:bCs/>
          <w:sz w:val="28"/>
          <w:szCs w:val="28"/>
        </w:rPr>
        <w:t xml:space="preserve">… we came out </w:t>
      </w:r>
      <w:r w:rsidR="0000039D">
        <w:rPr>
          <w:rStyle w:val="hgkelc"/>
          <w:bCs/>
          <w:sz w:val="28"/>
          <w:szCs w:val="28"/>
        </w:rPr>
        <w:tab/>
      </w:r>
      <w:r w:rsidR="0000039D">
        <w:rPr>
          <w:rStyle w:val="hgkelc"/>
          <w:bCs/>
          <w:sz w:val="28"/>
          <w:szCs w:val="28"/>
        </w:rPr>
        <w:tab/>
      </w:r>
      <w:r w:rsidR="0000039D">
        <w:rPr>
          <w:rStyle w:val="hgkelc"/>
          <w:bCs/>
          <w:sz w:val="28"/>
          <w:szCs w:val="28"/>
        </w:rPr>
        <w:tab/>
      </w:r>
      <w:r>
        <w:rPr>
          <w:rStyle w:val="hgkelc"/>
          <w:bCs/>
          <w:sz w:val="28"/>
          <w:szCs w:val="28"/>
        </w:rPr>
        <w:t xml:space="preserve">even. </w:t>
      </w:r>
    </w:p>
    <w:p w14:paraId="0C3E5E25" w14:textId="77777777" w:rsidR="00F44BE0" w:rsidRDefault="00F44BE0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rStyle w:val="hgkelc"/>
          <w:bCs/>
          <w:sz w:val="28"/>
          <w:szCs w:val="28"/>
        </w:rPr>
      </w:pPr>
    </w:p>
    <w:p w14:paraId="4FAE72C7" w14:textId="77777777" w:rsidR="00F44BE0" w:rsidRDefault="00F44BE0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743C1DA" w14:textId="0CFA633C" w:rsidR="005E7869" w:rsidRPr="0098397D" w:rsidRDefault="00743D9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743D91">
        <w:rPr>
          <w:sz w:val="28"/>
          <w:szCs w:val="28"/>
          <w:u w:val="single"/>
        </w:rPr>
        <w:t>APPL</w:t>
      </w:r>
      <w:r w:rsidR="0000039D">
        <w:rPr>
          <w:sz w:val="28"/>
          <w:szCs w:val="28"/>
          <w:u w:val="single"/>
        </w:rPr>
        <w:t>A</w:t>
      </w:r>
      <w:r w:rsidRPr="00743D91">
        <w:rPr>
          <w:sz w:val="28"/>
          <w:szCs w:val="28"/>
          <w:u w:val="single"/>
        </w:rPr>
        <w:t xml:space="preserve">USE </w:t>
      </w:r>
      <w:r w:rsidR="00F44BE0" w:rsidRPr="00743D91">
        <w:rPr>
          <w:sz w:val="28"/>
          <w:szCs w:val="28"/>
        </w:rPr>
        <w:tab/>
      </w:r>
      <w:r w:rsidR="00F44BE0" w:rsidRPr="00743D91">
        <w:rPr>
          <w:sz w:val="28"/>
          <w:szCs w:val="28"/>
        </w:rPr>
        <w:tab/>
      </w:r>
    </w:p>
    <w:p w14:paraId="3D70A28F" w14:textId="77777777" w:rsidR="00743D91" w:rsidRDefault="00743D9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2519240A" w14:textId="77777777" w:rsidR="00743D91" w:rsidRDefault="00743D9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somber)</w:t>
      </w:r>
    </w:p>
    <w:p w14:paraId="5088502D" w14:textId="77777777" w:rsidR="00743D91" w:rsidRDefault="00743D9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What can I say…except; I </w:t>
      </w:r>
      <w:r w:rsidR="0000039D">
        <w:rPr>
          <w:sz w:val="28"/>
          <w:szCs w:val="28"/>
        </w:rPr>
        <w:t xml:space="preserve">will miss this place. And all of </w:t>
      </w:r>
      <w:r>
        <w:rPr>
          <w:sz w:val="28"/>
          <w:szCs w:val="28"/>
        </w:rPr>
        <w:t xml:space="preserve">you. </w:t>
      </w:r>
    </w:p>
    <w:p w14:paraId="18789F33" w14:textId="77777777" w:rsidR="005E7869" w:rsidRDefault="005E786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66801AA0" w14:textId="77777777" w:rsidR="005E7869" w:rsidRPr="00743D91" w:rsidRDefault="00743D9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743D91">
        <w:rPr>
          <w:sz w:val="28"/>
          <w:szCs w:val="28"/>
          <w:u w:val="single"/>
        </w:rPr>
        <w:t>FADE OUT</w:t>
      </w:r>
    </w:p>
    <w:p w14:paraId="31438CAC" w14:textId="77777777" w:rsidR="005E7869" w:rsidRDefault="005E786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07786267" w14:textId="77777777" w:rsidR="006208CE" w:rsidRPr="003B49D7" w:rsidRDefault="003B49D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6208CE" w:rsidRPr="003B49D7">
        <w:rPr>
          <w:sz w:val="28"/>
          <w:szCs w:val="28"/>
          <w:u w:val="single"/>
        </w:rPr>
        <w:t>ROBOTIC VOICE – RECORDING STARTED</w:t>
      </w:r>
    </w:p>
    <w:p w14:paraId="3063BA92" w14:textId="77777777" w:rsidR="006208CE" w:rsidRPr="003B49D7" w:rsidRDefault="006208C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3B49D7">
        <w:rPr>
          <w:sz w:val="28"/>
          <w:szCs w:val="28"/>
          <w:u w:val="single"/>
        </w:rPr>
        <w:t>FOOTSTEPS ON SNOW, WALKING</w:t>
      </w:r>
      <w:r w:rsidR="0000039D">
        <w:rPr>
          <w:sz w:val="28"/>
          <w:szCs w:val="28"/>
          <w:u w:val="single"/>
        </w:rPr>
        <w:t>. DOOR OPENS AND THEN CLOSES</w:t>
      </w:r>
    </w:p>
    <w:p w14:paraId="7CF952DE" w14:textId="77777777" w:rsidR="00FE1A99" w:rsidRDefault="00FE1A9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03ED1B11" w14:textId="77777777" w:rsidR="00FE1A99" w:rsidRDefault="00FE1A9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EETA</w:t>
      </w:r>
    </w:p>
    <w:p w14:paraId="3A341DF0" w14:textId="77777777" w:rsidR="00FE1A99" w:rsidRDefault="00FE1A9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Happy)</w:t>
      </w:r>
    </w:p>
    <w:p w14:paraId="7C6D53F4" w14:textId="5E973FC9" w:rsidR="00FE1A99" w:rsidRPr="0098397D" w:rsidRDefault="00FE1A99" w:rsidP="0098397D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Hello Deputy Marshal….  She's upstairs.  </w:t>
      </w:r>
      <w:r w:rsidR="0098397D">
        <w:rPr>
          <w:sz w:val="28"/>
          <w:szCs w:val="28"/>
        </w:rPr>
        <w:t xml:space="preserve"> I am sorry you will be leaving us, </w:t>
      </w:r>
      <w:proofErr w:type="gramStart"/>
      <w:r w:rsidR="0098397D">
        <w:rPr>
          <w:sz w:val="28"/>
          <w:szCs w:val="28"/>
        </w:rPr>
        <w:t>We</w:t>
      </w:r>
      <w:proofErr w:type="gramEnd"/>
      <w:r w:rsidR="0098397D">
        <w:rPr>
          <w:sz w:val="28"/>
          <w:szCs w:val="28"/>
        </w:rPr>
        <w:t xml:space="preserve"> will miss you deeply.  (In Hindi</w:t>
      </w:r>
      <w:r w:rsidR="0098397D" w:rsidRPr="0098397D">
        <w:rPr>
          <w:sz w:val="28"/>
          <w:szCs w:val="28"/>
        </w:rPr>
        <w:t xml:space="preserve">) </w:t>
      </w:r>
      <w:proofErr w:type="spellStart"/>
      <w:r w:rsidR="0098397D" w:rsidRPr="0098397D">
        <w:rPr>
          <w:rFonts w:ascii="Nirmala UI" w:hAnsi="Nirmala UI" w:cs="Nirmala UI"/>
          <w:sz w:val="28"/>
          <w:szCs w:val="28"/>
        </w:rPr>
        <w:t>उम्मीद</w:t>
      </w:r>
      <w:proofErr w:type="spellEnd"/>
      <w:r w:rsidR="0098397D" w:rsidRPr="0098397D">
        <w:rPr>
          <w:sz w:val="28"/>
          <w:szCs w:val="28"/>
        </w:rPr>
        <w:t xml:space="preserve"> </w:t>
      </w:r>
      <w:proofErr w:type="spellStart"/>
      <w:r w:rsidR="0098397D" w:rsidRPr="0098397D">
        <w:rPr>
          <w:rFonts w:ascii="Nirmala UI" w:hAnsi="Nirmala UI" w:cs="Nirmala UI"/>
          <w:sz w:val="28"/>
          <w:szCs w:val="28"/>
        </w:rPr>
        <w:t>है</w:t>
      </w:r>
      <w:proofErr w:type="spellEnd"/>
      <w:r w:rsidR="0098397D" w:rsidRPr="0098397D">
        <w:rPr>
          <w:sz w:val="28"/>
          <w:szCs w:val="28"/>
        </w:rPr>
        <w:t xml:space="preserve"> </w:t>
      </w:r>
      <w:proofErr w:type="spellStart"/>
      <w:r w:rsidR="0098397D" w:rsidRPr="0098397D">
        <w:rPr>
          <w:rFonts w:ascii="Nirmala UI" w:hAnsi="Nirmala UI" w:cs="Nirmala UI"/>
          <w:sz w:val="28"/>
          <w:szCs w:val="28"/>
        </w:rPr>
        <w:t>फिर</w:t>
      </w:r>
      <w:proofErr w:type="spellEnd"/>
      <w:r w:rsidR="0098397D" w:rsidRPr="0098397D">
        <w:rPr>
          <w:sz w:val="28"/>
          <w:szCs w:val="28"/>
        </w:rPr>
        <w:t xml:space="preserve"> </w:t>
      </w:r>
      <w:proofErr w:type="spellStart"/>
      <w:r w:rsidR="0098397D" w:rsidRPr="0098397D">
        <w:rPr>
          <w:rFonts w:ascii="Nirmala UI" w:hAnsi="Nirmala UI" w:cs="Nirmala UI"/>
          <w:sz w:val="28"/>
          <w:szCs w:val="28"/>
        </w:rPr>
        <w:t>मुलाक़ात</w:t>
      </w:r>
      <w:proofErr w:type="spellEnd"/>
      <w:r w:rsidR="0098397D" w:rsidRPr="0098397D">
        <w:rPr>
          <w:sz w:val="28"/>
          <w:szCs w:val="28"/>
        </w:rPr>
        <w:t xml:space="preserve"> </w:t>
      </w:r>
      <w:proofErr w:type="spellStart"/>
      <w:r w:rsidR="0098397D" w:rsidRPr="0098397D">
        <w:rPr>
          <w:rFonts w:ascii="Nirmala UI" w:hAnsi="Nirmala UI" w:cs="Nirmala UI"/>
          <w:sz w:val="28"/>
          <w:szCs w:val="28"/>
        </w:rPr>
        <w:t>होगी</w:t>
      </w:r>
      <w:proofErr w:type="spellEnd"/>
      <w:r w:rsidR="0098397D" w:rsidRPr="0098397D">
        <w:rPr>
          <w:rFonts w:ascii="Nirmala UI" w:hAnsi="Nirmala UI" w:cs="Nirmala UI"/>
          <w:sz w:val="28"/>
          <w:szCs w:val="28"/>
        </w:rPr>
        <w:t>।</w:t>
      </w:r>
      <w:r w:rsidR="0098397D" w:rsidRPr="0098397D">
        <w:rPr>
          <w:sz w:val="28"/>
          <w:szCs w:val="28"/>
        </w:rPr>
        <w:t xml:space="preserve"> </w:t>
      </w:r>
      <w:proofErr w:type="spellStart"/>
      <w:r w:rsidR="0098397D" w:rsidRPr="0098397D">
        <w:rPr>
          <w:rFonts w:ascii="Nirmala UI" w:hAnsi="Nirmala UI" w:cs="Nirmala UI"/>
          <w:sz w:val="28"/>
          <w:szCs w:val="28"/>
        </w:rPr>
        <w:t>आपसे</w:t>
      </w:r>
      <w:proofErr w:type="spellEnd"/>
      <w:r w:rsidR="0098397D" w:rsidRPr="0098397D">
        <w:rPr>
          <w:sz w:val="28"/>
          <w:szCs w:val="28"/>
        </w:rPr>
        <w:t xml:space="preserve"> </w:t>
      </w:r>
      <w:proofErr w:type="spellStart"/>
      <w:r w:rsidR="0098397D" w:rsidRPr="0098397D">
        <w:rPr>
          <w:rFonts w:ascii="Nirmala UI" w:hAnsi="Nirmala UI" w:cs="Nirmala UI"/>
          <w:sz w:val="28"/>
          <w:szCs w:val="28"/>
        </w:rPr>
        <w:t>मिलकर</w:t>
      </w:r>
      <w:proofErr w:type="spellEnd"/>
      <w:r w:rsidR="0098397D" w:rsidRPr="0098397D">
        <w:rPr>
          <w:sz w:val="28"/>
          <w:szCs w:val="28"/>
        </w:rPr>
        <w:t xml:space="preserve"> </w:t>
      </w:r>
      <w:proofErr w:type="spellStart"/>
      <w:r w:rsidR="0098397D" w:rsidRPr="0098397D">
        <w:rPr>
          <w:rFonts w:ascii="Nirmala UI" w:hAnsi="Nirmala UI" w:cs="Nirmala UI"/>
          <w:sz w:val="28"/>
          <w:szCs w:val="28"/>
        </w:rPr>
        <w:t>अच्छा</w:t>
      </w:r>
      <w:proofErr w:type="spellEnd"/>
      <w:r w:rsidR="0098397D" w:rsidRPr="0098397D">
        <w:rPr>
          <w:sz w:val="28"/>
          <w:szCs w:val="28"/>
        </w:rPr>
        <w:t xml:space="preserve"> </w:t>
      </w:r>
      <w:proofErr w:type="spellStart"/>
      <w:r w:rsidR="0098397D" w:rsidRPr="0098397D">
        <w:rPr>
          <w:rFonts w:ascii="Nirmala UI" w:hAnsi="Nirmala UI" w:cs="Nirmala UI"/>
          <w:sz w:val="28"/>
          <w:szCs w:val="28"/>
        </w:rPr>
        <w:t>लगा</w:t>
      </w:r>
      <w:proofErr w:type="spellEnd"/>
      <w:r w:rsidR="0098397D" w:rsidRPr="0098397D">
        <w:rPr>
          <w:rFonts w:ascii="Nirmala UI" w:hAnsi="Nirmala UI" w:cs="Nirmala UI"/>
          <w:sz w:val="28"/>
          <w:szCs w:val="28"/>
        </w:rPr>
        <w:t>।</w:t>
      </w:r>
    </w:p>
    <w:p w14:paraId="093ABAB2" w14:textId="77777777" w:rsidR="00FE1A99" w:rsidRDefault="00FE1A9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D18E64D" w14:textId="77777777" w:rsidR="00FE1A99" w:rsidRDefault="00FE1A9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Anxious)</w:t>
      </w:r>
    </w:p>
    <w:p w14:paraId="2F47F52F" w14:textId="77777777" w:rsidR="00FE1A99" w:rsidRDefault="00FE1A9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hank you doctor. </w:t>
      </w:r>
    </w:p>
    <w:p w14:paraId="7695E469" w14:textId="77777777" w:rsidR="00FE1A99" w:rsidRDefault="00FE1A9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6F689643" w14:textId="77777777" w:rsidR="00FE1A99" w:rsidRPr="003B49D7" w:rsidRDefault="00FE1A9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3B49D7">
        <w:rPr>
          <w:sz w:val="28"/>
          <w:szCs w:val="28"/>
          <w:u w:val="single"/>
        </w:rPr>
        <w:t>FOORSTEPS UP STAIRS AND SOUND OF SERVERS AND SCIENCE EQUIPMENT</w:t>
      </w:r>
    </w:p>
    <w:p w14:paraId="1A598DF1" w14:textId="77777777" w:rsidR="00FE1A99" w:rsidRDefault="00FE1A9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78A704EE" w14:textId="77777777" w:rsidR="00FE1A99" w:rsidRPr="003B49D7" w:rsidRDefault="00FE1A9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00039D">
        <w:rPr>
          <w:sz w:val="28"/>
          <w:szCs w:val="28"/>
          <w:u w:val="single"/>
        </w:rPr>
        <w:t>KNOCK</w:t>
      </w:r>
      <w:r w:rsidRPr="003B49D7">
        <w:rPr>
          <w:sz w:val="28"/>
          <w:szCs w:val="28"/>
          <w:u w:val="single"/>
        </w:rPr>
        <w:t xml:space="preserve"> ON DOORFRAME</w:t>
      </w:r>
    </w:p>
    <w:p w14:paraId="3A750902" w14:textId="77777777" w:rsidR="00FE1A99" w:rsidRDefault="00FE1A9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6E776F5" w14:textId="77777777" w:rsidR="00FE1A99" w:rsidRDefault="00FE1A9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68CB57B0" w14:textId="77777777" w:rsidR="00FE1A99" w:rsidRDefault="00FE1A9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May I come in?</w:t>
      </w:r>
    </w:p>
    <w:p w14:paraId="5BEFEE1A" w14:textId="77777777" w:rsidR="00FE1A99" w:rsidRDefault="00FE1A9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1E8E3C41" w14:textId="77777777" w:rsidR="00FE1A99" w:rsidRDefault="00FE1A9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ENDRA</w:t>
      </w:r>
    </w:p>
    <w:p w14:paraId="51AA572A" w14:textId="77777777" w:rsidR="00FE1A99" w:rsidRDefault="00FE1A9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Low voice, nervous)</w:t>
      </w:r>
    </w:p>
    <w:p w14:paraId="0EDEC006" w14:textId="77777777" w:rsidR="00FE1A99" w:rsidRDefault="00FE1A9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Hello…Deputy Marshall. …how…you're getting ready to…</w:t>
      </w:r>
    </w:p>
    <w:p w14:paraId="127970E3" w14:textId="77777777" w:rsidR="00FE1A99" w:rsidRDefault="00FE1A9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57EC6B9C" w14:textId="77777777" w:rsidR="00FE1A99" w:rsidRDefault="00FE1A9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44785ABD" w14:textId="5065E80E" w:rsidR="00FE1A99" w:rsidRDefault="00FE1A99" w:rsidP="009B7663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ind w:left="2160"/>
        <w:rPr>
          <w:sz w:val="28"/>
          <w:szCs w:val="28"/>
        </w:rPr>
      </w:pPr>
      <w:r>
        <w:rPr>
          <w:sz w:val="28"/>
          <w:szCs w:val="28"/>
        </w:rPr>
        <w:t>Kendra…I know this</w:t>
      </w:r>
      <w:r w:rsidR="0000039D">
        <w:rPr>
          <w:sz w:val="28"/>
          <w:szCs w:val="28"/>
        </w:rPr>
        <w:t>;</w:t>
      </w:r>
      <w:r>
        <w:rPr>
          <w:sz w:val="28"/>
          <w:szCs w:val="28"/>
        </w:rPr>
        <w:t xml:space="preserve"> all this is a lot and making you anxious.  My flight is t</w:t>
      </w:r>
      <w:r w:rsidR="00B84F68">
        <w:rPr>
          <w:sz w:val="28"/>
          <w:szCs w:val="28"/>
        </w:rPr>
        <w:t>aking off in thirty minutes, so…just like the first time in the music room…</w:t>
      </w:r>
      <w:r w:rsidR="009B7663">
        <w:rPr>
          <w:sz w:val="28"/>
          <w:szCs w:val="28"/>
        </w:rPr>
        <w:t>can I say a few things and just have you listen</w:t>
      </w:r>
      <w:r>
        <w:rPr>
          <w:sz w:val="28"/>
          <w:szCs w:val="28"/>
        </w:rPr>
        <w:t>?</w:t>
      </w:r>
      <w:r w:rsidR="009B7663">
        <w:rPr>
          <w:sz w:val="28"/>
          <w:szCs w:val="28"/>
        </w:rPr>
        <w:t xml:space="preserve"> Maybe say something if </w:t>
      </w:r>
      <w:proofErr w:type="gramStart"/>
      <w:r w:rsidR="009B7663">
        <w:rPr>
          <w:sz w:val="28"/>
          <w:szCs w:val="28"/>
        </w:rPr>
        <w:t>it’s</w:t>
      </w:r>
      <w:proofErr w:type="gramEnd"/>
      <w:r w:rsidR="009B7663">
        <w:rPr>
          <w:sz w:val="28"/>
          <w:szCs w:val="28"/>
        </w:rPr>
        <w:t xml:space="preserve"> okay?</w:t>
      </w:r>
    </w:p>
    <w:p w14:paraId="583DE53E" w14:textId="77777777" w:rsidR="00FE1A99" w:rsidRDefault="00FE1A9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59905A88" w14:textId="77777777" w:rsidR="00FE1A99" w:rsidRPr="003B49D7" w:rsidRDefault="008D2AD2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3B49D7">
        <w:rPr>
          <w:sz w:val="28"/>
          <w:szCs w:val="28"/>
          <w:u w:val="single"/>
        </w:rPr>
        <w:t>2SP</w:t>
      </w:r>
    </w:p>
    <w:p w14:paraId="11EDF989" w14:textId="77777777" w:rsidR="00FE1A99" w:rsidRDefault="00FE1A9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D2AD2">
        <w:rPr>
          <w:sz w:val="28"/>
          <w:szCs w:val="28"/>
        </w:rPr>
        <w:tab/>
      </w:r>
      <w:r>
        <w:rPr>
          <w:sz w:val="28"/>
          <w:szCs w:val="28"/>
        </w:rPr>
        <w:t>KENDRA</w:t>
      </w:r>
    </w:p>
    <w:p w14:paraId="718AC659" w14:textId="77777777" w:rsidR="008D2AD2" w:rsidRDefault="008D2AD2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</w:t>
      </w:r>
      <w:proofErr w:type="gramStart"/>
      <w:r>
        <w:rPr>
          <w:sz w:val="28"/>
          <w:szCs w:val="28"/>
        </w:rPr>
        <w:t>low</w:t>
      </w:r>
      <w:proofErr w:type="gramEnd"/>
      <w:r>
        <w:rPr>
          <w:sz w:val="28"/>
          <w:szCs w:val="28"/>
        </w:rPr>
        <w:t xml:space="preserve"> voice but warmly)</w:t>
      </w:r>
    </w:p>
    <w:p w14:paraId="73E82C68" w14:textId="77777777" w:rsidR="00743D91" w:rsidRDefault="008D2AD2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Go on.</w:t>
      </w:r>
    </w:p>
    <w:p w14:paraId="2CFC7729" w14:textId="77777777" w:rsidR="008D2AD2" w:rsidRDefault="008D2AD2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6C743097" w14:textId="77777777" w:rsidR="008D2AD2" w:rsidRDefault="008D2AD2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Calmly)</w:t>
      </w:r>
    </w:p>
    <w:p w14:paraId="407902BF" w14:textId="77777777" w:rsidR="008D2AD2" w:rsidRDefault="008D2AD2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hank you.  First, and before anything else is said, I wanted you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o know that the time we spent together, getting to know on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nother, the </w:t>
      </w:r>
      <w:proofErr w:type="gramStart"/>
      <w:r>
        <w:rPr>
          <w:sz w:val="28"/>
          <w:szCs w:val="28"/>
        </w:rPr>
        <w:t>movies</w:t>
      </w:r>
      <w:proofErr w:type="gramEnd"/>
      <w:r>
        <w:rPr>
          <w:sz w:val="28"/>
          <w:szCs w:val="28"/>
        </w:rPr>
        <w:t xml:space="preserve"> and late</w:t>
      </w:r>
      <w:r w:rsidR="0000039D">
        <w:rPr>
          <w:sz w:val="28"/>
          <w:szCs w:val="28"/>
        </w:rPr>
        <w:t>-</w:t>
      </w:r>
      <w:r>
        <w:rPr>
          <w:sz w:val="28"/>
          <w:szCs w:val="28"/>
        </w:rPr>
        <w:t xml:space="preserve">night chats…all of it…means th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world to me and if I'm taking back anything of value with me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t'</w:t>
      </w:r>
      <w:r w:rsidR="0000039D">
        <w:rPr>
          <w:sz w:val="28"/>
          <w:szCs w:val="28"/>
        </w:rPr>
        <w:t>s</w:t>
      </w:r>
      <w:r>
        <w:rPr>
          <w:sz w:val="28"/>
          <w:szCs w:val="28"/>
        </w:rPr>
        <w:t xml:space="preserve"> those memories.  </w:t>
      </w:r>
    </w:p>
    <w:p w14:paraId="7D6B36D2" w14:textId="77777777" w:rsidR="008D2AD2" w:rsidRDefault="008D2AD2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1523038A" w14:textId="77777777" w:rsidR="008D2AD2" w:rsidRPr="003B49D7" w:rsidRDefault="008D2AD2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3B49D7">
        <w:rPr>
          <w:sz w:val="28"/>
          <w:szCs w:val="28"/>
          <w:u w:val="single"/>
        </w:rPr>
        <w:t xml:space="preserve">2SP </w:t>
      </w:r>
    </w:p>
    <w:p w14:paraId="7B4B7250" w14:textId="77777777" w:rsidR="008D2AD2" w:rsidRDefault="008D2AD2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186D5536" w14:textId="77777777" w:rsidR="008D2AD2" w:rsidRDefault="008D2AD2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356AACB1" w14:textId="499FA26C" w:rsidR="008D2AD2" w:rsidRDefault="008D2AD2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The second thing…the NSF</w:t>
      </w:r>
      <w:r w:rsidR="0000039D">
        <w:rPr>
          <w:sz w:val="28"/>
          <w:szCs w:val="28"/>
        </w:rPr>
        <w:t>,</w:t>
      </w:r>
      <w:r>
        <w:rPr>
          <w:sz w:val="28"/>
          <w:szCs w:val="28"/>
        </w:rPr>
        <w:t xml:space="preserve"> through the Office of Polar Project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a</w:t>
      </w:r>
      <w:r w:rsidR="0000039D">
        <w:rPr>
          <w:sz w:val="28"/>
          <w:szCs w:val="28"/>
        </w:rPr>
        <w:t>s</w:t>
      </w:r>
      <w:r>
        <w:rPr>
          <w:sz w:val="28"/>
          <w:szCs w:val="28"/>
        </w:rPr>
        <w:t xml:space="preserve"> requested a full-time year</w:t>
      </w:r>
      <w:r w:rsidR="0000039D">
        <w:rPr>
          <w:sz w:val="28"/>
          <w:szCs w:val="28"/>
        </w:rPr>
        <w:t>-</w:t>
      </w:r>
      <w:r>
        <w:rPr>
          <w:sz w:val="28"/>
          <w:szCs w:val="28"/>
        </w:rPr>
        <w:t xml:space="preserve">round Deputy Marshal'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esence in Antarctica.  They'll bounce back between here</w:t>
      </w:r>
      <w:r w:rsidR="009B7663">
        <w:rPr>
          <w:sz w:val="28"/>
          <w:szCs w:val="28"/>
        </w:rPr>
        <w:t xml:space="preserve">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cMurdo</w:t>
      </w:r>
      <w:r w:rsidR="00CD4FB9">
        <w:rPr>
          <w:sz w:val="28"/>
          <w:szCs w:val="28"/>
        </w:rPr>
        <w:t xml:space="preserve"> &amp; Palmer</w:t>
      </w:r>
      <w:r>
        <w:rPr>
          <w:sz w:val="28"/>
          <w:szCs w:val="28"/>
        </w:rPr>
        <w:t>, but they can wi</w:t>
      </w:r>
      <w:r w:rsidR="00CD4FB9">
        <w:rPr>
          <w:sz w:val="28"/>
          <w:szCs w:val="28"/>
        </w:rPr>
        <w:t xml:space="preserve">nter wherever they deem </w:t>
      </w:r>
      <w:r w:rsidR="00CD4FB9">
        <w:rPr>
          <w:sz w:val="28"/>
          <w:szCs w:val="28"/>
        </w:rPr>
        <w:tab/>
      </w:r>
      <w:r w:rsidR="00CD4FB9">
        <w:rPr>
          <w:sz w:val="28"/>
          <w:szCs w:val="28"/>
        </w:rPr>
        <w:tab/>
      </w:r>
      <w:r w:rsidR="00CD4FB9">
        <w:rPr>
          <w:sz w:val="28"/>
          <w:szCs w:val="28"/>
        </w:rPr>
        <w:tab/>
        <w:t xml:space="preserve">best. </w:t>
      </w:r>
      <w:r>
        <w:rPr>
          <w:sz w:val="28"/>
          <w:szCs w:val="28"/>
        </w:rPr>
        <w:t xml:space="preserve">They specifically offered me that position. </w:t>
      </w:r>
    </w:p>
    <w:p w14:paraId="586FE55B" w14:textId="77777777" w:rsidR="008D2AD2" w:rsidRDefault="008D2AD2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57BEB2D7" w14:textId="77777777" w:rsidR="008D2AD2" w:rsidRDefault="008D2AD2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ENDRA</w:t>
      </w:r>
    </w:p>
    <w:p w14:paraId="49DFD9B1" w14:textId="77777777" w:rsidR="008D2AD2" w:rsidRDefault="008D2AD2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Low voice, shocked)</w:t>
      </w:r>
    </w:p>
    <w:p w14:paraId="2BAF313F" w14:textId="77777777" w:rsidR="008D2AD2" w:rsidRDefault="008D2AD2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Oh Bass…I'm…I'm not sure how…what is it that…</w:t>
      </w:r>
    </w:p>
    <w:p w14:paraId="06974DDA" w14:textId="6146EF1C" w:rsidR="0000039D" w:rsidRDefault="0000039D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794FEA79" w14:textId="09E313FA" w:rsidR="0098397D" w:rsidRDefault="0098397D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67822693" w14:textId="070EBD8E" w:rsidR="0098397D" w:rsidRDefault="0098397D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5B8AB67E" w14:textId="7387EBAB" w:rsidR="0098397D" w:rsidRDefault="0098397D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4068EE8A" w14:textId="149401DF" w:rsidR="0098397D" w:rsidRDefault="0098397D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0D188468" w14:textId="77777777" w:rsidR="0098397D" w:rsidRDefault="0098397D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759249F5" w14:textId="77777777" w:rsidR="008D2AD2" w:rsidRDefault="008D2AD2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082C2AD4" w14:textId="77777777" w:rsidR="008D2AD2" w:rsidRDefault="008D2AD2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Calmly)</w:t>
      </w:r>
    </w:p>
    <w:p w14:paraId="2173AD02" w14:textId="77777777" w:rsidR="008D2AD2" w:rsidRDefault="008D2AD2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Look, I know it's a lot to drop, and I was hoping you would b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t the party last night, but I understand; I get why not.  All tha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aid, …look, here's the asking part.  I want to take the job, bu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only if there is something more for me here. I'm not saying w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have to</w:t>
      </w:r>
      <w:proofErr w:type="gramEnd"/>
      <w:r>
        <w:rPr>
          <w:sz w:val="28"/>
          <w:szCs w:val="28"/>
        </w:rPr>
        <w:t xml:space="preserve"> </w:t>
      </w:r>
      <w:r w:rsidR="0000039D">
        <w:rPr>
          <w:sz w:val="28"/>
          <w:szCs w:val="28"/>
        </w:rPr>
        <w:t>go back to exactly where things were left off instantly</w:t>
      </w:r>
      <w:r>
        <w:rPr>
          <w:sz w:val="28"/>
          <w:szCs w:val="28"/>
        </w:rPr>
        <w:t>…</w:t>
      </w:r>
    </w:p>
    <w:p w14:paraId="6DC0DCB9" w14:textId="77777777" w:rsidR="008D2AD2" w:rsidRDefault="008D2AD2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1AE08B7D" w14:textId="77777777" w:rsidR="008D2AD2" w:rsidRPr="008D2AD2" w:rsidRDefault="008D2AD2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8D2AD2">
        <w:rPr>
          <w:sz w:val="28"/>
          <w:szCs w:val="28"/>
          <w:u w:val="single"/>
        </w:rPr>
        <w:t>RADIO BEEP'S TWICE</w:t>
      </w:r>
    </w:p>
    <w:p w14:paraId="3353EBA4" w14:textId="77777777" w:rsidR="008D2AD2" w:rsidRDefault="008D2AD2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583B304" w14:textId="77777777" w:rsidR="008D2AD2" w:rsidRDefault="008D2AD2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OMAS</w:t>
      </w:r>
    </w:p>
    <w:p w14:paraId="18778263" w14:textId="77777777" w:rsidR="008D2AD2" w:rsidRDefault="008D2AD2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VO over the radio)</w:t>
      </w:r>
    </w:p>
    <w:p w14:paraId="7B969CF3" w14:textId="25F625B1" w:rsidR="008D2AD2" w:rsidRDefault="008D2AD2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eputy Marshal, fueling has started.  Captain says he needs to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eigh the prisoner, your cargo</w:t>
      </w:r>
      <w:r w:rsidR="0000039D">
        <w:rPr>
          <w:sz w:val="28"/>
          <w:szCs w:val="28"/>
        </w:rPr>
        <w:t>,</w:t>
      </w:r>
      <w:r>
        <w:rPr>
          <w:sz w:val="28"/>
          <w:szCs w:val="28"/>
        </w:rPr>
        <w:t xml:space="preserve"> and you before they liftoff. </w:t>
      </w:r>
    </w:p>
    <w:p w14:paraId="5C100CF6" w14:textId="77777777" w:rsidR="008D2AD2" w:rsidRDefault="008D2AD2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ECE2EC7" w14:textId="77777777" w:rsidR="008D2AD2" w:rsidRPr="008D2AD2" w:rsidRDefault="003B49D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8D2AD2" w:rsidRPr="008D2AD2">
        <w:rPr>
          <w:sz w:val="28"/>
          <w:szCs w:val="28"/>
          <w:u w:val="single"/>
        </w:rPr>
        <w:t>PUSH TO TALK SOUND</w:t>
      </w:r>
    </w:p>
    <w:p w14:paraId="76E57A55" w14:textId="77777777" w:rsidR="008D2AD2" w:rsidRDefault="008D2AD2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5C92FA66" w14:textId="77777777" w:rsidR="008D2AD2" w:rsidRDefault="008D2AD2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rushing)</w:t>
      </w:r>
    </w:p>
    <w:p w14:paraId="0D9D0E13" w14:textId="77777777" w:rsidR="005A4184" w:rsidRDefault="005A418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Thank you</w:t>
      </w:r>
      <w:r w:rsidR="0000039D">
        <w:rPr>
          <w:sz w:val="28"/>
          <w:szCs w:val="28"/>
        </w:rPr>
        <w:t>,</w:t>
      </w:r>
      <w:r>
        <w:rPr>
          <w:sz w:val="28"/>
          <w:szCs w:val="28"/>
        </w:rPr>
        <w:t xml:space="preserve"> Mister Kelley</w:t>
      </w:r>
      <w:r w:rsidR="0000039D">
        <w:rPr>
          <w:sz w:val="28"/>
          <w:szCs w:val="28"/>
        </w:rPr>
        <w:t>;</w:t>
      </w:r>
      <w:r>
        <w:rPr>
          <w:sz w:val="28"/>
          <w:szCs w:val="28"/>
        </w:rPr>
        <w:t xml:space="preserve"> I'll be there in twenty.</w:t>
      </w:r>
    </w:p>
    <w:p w14:paraId="5D319B69" w14:textId="77777777" w:rsidR="005A4184" w:rsidRDefault="005A418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5323E0F0" w14:textId="77777777" w:rsidR="005A4184" w:rsidRPr="003B49D7" w:rsidRDefault="003B49D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5A4184" w:rsidRPr="003B49D7">
        <w:rPr>
          <w:sz w:val="28"/>
          <w:szCs w:val="28"/>
          <w:u w:val="single"/>
        </w:rPr>
        <w:t>RADIO END SOUND</w:t>
      </w:r>
    </w:p>
    <w:p w14:paraId="22793034" w14:textId="77777777" w:rsidR="005A4184" w:rsidRDefault="005A418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1E3B0CA4" w14:textId="77777777" w:rsidR="005A4184" w:rsidRDefault="005A418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5A60A992" w14:textId="77777777" w:rsidR="005A4184" w:rsidRDefault="005A418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…All I'm asking is</w:t>
      </w:r>
      <w:r w:rsidR="0000039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0039D">
        <w:rPr>
          <w:sz w:val="28"/>
          <w:szCs w:val="28"/>
        </w:rPr>
        <w:t>if I stayed,</w:t>
      </w:r>
      <w:r>
        <w:rPr>
          <w:sz w:val="28"/>
          <w:szCs w:val="28"/>
        </w:rPr>
        <w:t xml:space="preserve"> do you see any possibility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0039D">
        <w:rPr>
          <w:sz w:val="28"/>
          <w:szCs w:val="28"/>
        </w:rPr>
        <w:tab/>
      </w:r>
      <w:r>
        <w:rPr>
          <w:sz w:val="28"/>
          <w:szCs w:val="28"/>
        </w:rPr>
        <w:t>for …us?  A relationship?</w:t>
      </w:r>
    </w:p>
    <w:p w14:paraId="49563682" w14:textId="77777777" w:rsidR="005A4184" w:rsidRDefault="005A418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0B75E55B" w14:textId="77777777" w:rsidR="005A4184" w:rsidRDefault="005A418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ENDRA</w:t>
      </w:r>
    </w:p>
    <w:p w14:paraId="44EC9C84" w14:textId="77777777" w:rsidR="005A4184" w:rsidRDefault="005A418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</w:t>
      </w:r>
      <w:proofErr w:type="gramStart"/>
      <w:r>
        <w:rPr>
          <w:sz w:val="28"/>
          <w:szCs w:val="28"/>
        </w:rPr>
        <w:t>on</w:t>
      </w:r>
      <w:proofErr w:type="gramEnd"/>
      <w:r>
        <w:rPr>
          <w:sz w:val="28"/>
          <w:szCs w:val="28"/>
        </w:rPr>
        <w:t>-the-spot, low voice)</w:t>
      </w:r>
    </w:p>
    <w:p w14:paraId="443D403B" w14:textId="77777777" w:rsidR="005A4184" w:rsidRDefault="005A418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This is…it's; so much coming at, right now</w:t>
      </w:r>
      <w:r w:rsidR="0000039D">
        <w:rPr>
          <w:sz w:val="28"/>
          <w:szCs w:val="28"/>
        </w:rPr>
        <w:t>.</w:t>
      </w:r>
      <w:r>
        <w:rPr>
          <w:sz w:val="28"/>
          <w:szCs w:val="28"/>
        </w:rPr>
        <w:t>..</w:t>
      </w:r>
    </w:p>
    <w:p w14:paraId="7CD5EDD3" w14:textId="77777777" w:rsidR="005A4184" w:rsidRDefault="005A418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466D0D9" w14:textId="77777777" w:rsidR="0000039D" w:rsidRDefault="0000039D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6766E993" w14:textId="77777777" w:rsidR="005A4184" w:rsidRDefault="005A418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721B96F3" w14:textId="77777777" w:rsidR="005A4184" w:rsidRDefault="005A418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Kendra, you've helped </w:t>
      </w:r>
      <w:r w:rsidR="0000039D">
        <w:rPr>
          <w:sz w:val="28"/>
          <w:szCs w:val="28"/>
        </w:rPr>
        <w:t xml:space="preserve">me </w:t>
      </w:r>
      <w:r>
        <w:rPr>
          <w:sz w:val="28"/>
          <w:szCs w:val="28"/>
        </w:rPr>
        <w:t xml:space="preserve">experience; to have feelings that I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honestly never even imagined I'd be capable of having again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for another person.  I went from being an empty shell insid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o…being human again.  You helped me get there.   It may hav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een a while</w:t>
      </w:r>
      <w:r w:rsidR="0000039D">
        <w:rPr>
          <w:sz w:val="28"/>
          <w:szCs w:val="28"/>
        </w:rPr>
        <w:t>,</w:t>
      </w:r>
      <w:r>
        <w:rPr>
          <w:sz w:val="28"/>
          <w:szCs w:val="28"/>
        </w:rPr>
        <w:t xml:space="preserve"> but…</w:t>
      </w:r>
    </w:p>
    <w:p w14:paraId="277ACD5C" w14:textId="77777777" w:rsidR="005A4184" w:rsidRDefault="005A418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D24F73F" w14:textId="77777777" w:rsidR="005A4184" w:rsidRPr="003B49D7" w:rsidRDefault="003B49D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5A4184" w:rsidRPr="003B49D7">
        <w:rPr>
          <w:sz w:val="28"/>
          <w:szCs w:val="28"/>
          <w:u w:val="single"/>
        </w:rPr>
        <w:t>RANDOM SOUND</w:t>
      </w:r>
    </w:p>
    <w:p w14:paraId="7E2E07E5" w14:textId="77777777" w:rsidR="005A4184" w:rsidRDefault="005A418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46F1DE7E" w14:textId="77777777" w:rsidR="005A4184" w:rsidRDefault="005A418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47F15CD1" w14:textId="77777777" w:rsidR="005A4184" w:rsidRDefault="005A418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 love you</w:t>
      </w:r>
      <w:r w:rsidR="0000039D">
        <w:rPr>
          <w:sz w:val="28"/>
          <w:szCs w:val="28"/>
        </w:rPr>
        <w:t>,</w:t>
      </w:r>
      <w:r>
        <w:rPr>
          <w:sz w:val="28"/>
          <w:szCs w:val="28"/>
        </w:rPr>
        <w:t xml:space="preserve"> Kendra. </w:t>
      </w:r>
    </w:p>
    <w:p w14:paraId="11829DFD" w14:textId="77777777" w:rsidR="005A4184" w:rsidRDefault="005A418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5AF3A124" w14:textId="77777777" w:rsidR="005A4184" w:rsidRPr="003B49D7" w:rsidRDefault="005A418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3B49D7">
        <w:rPr>
          <w:sz w:val="28"/>
          <w:szCs w:val="28"/>
          <w:u w:val="single"/>
        </w:rPr>
        <w:t>2SP</w:t>
      </w:r>
    </w:p>
    <w:p w14:paraId="4F79BEB0" w14:textId="77777777" w:rsidR="005A4184" w:rsidRDefault="005A418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0C955343" w14:textId="77777777" w:rsidR="005A4184" w:rsidRDefault="005A418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ENDRA</w:t>
      </w:r>
    </w:p>
    <w:p w14:paraId="57A7E557" w14:textId="77777777" w:rsidR="005A4184" w:rsidRDefault="005A418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Shocked, low voice)</w:t>
      </w:r>
    </w:p>
    <w:p w14:paraId="5F1616B1" w14:textId="77777777" w:rsidR="005A4184" w:rsidRDefault="005A418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….</w:t>
      </w:r>
      <w:proofErr w:type="spellStart"/>
      <w:r>
        <w:rPr>
          <w:sz w:val="28"/>
          <w:szCs w:val="28"/>
        </w:rPr>
        <w:t>i'm</w:t>
      </w:r>
      <w:proofErr w:type="spellEnd"/>
      <w:proofErr w:type="gramStart"/>
      <w:r>
        <w:rPr>
          <w:sz w:val="28"/>
          <w:szCs w:val="28"/>
        </w:rPr>
        <w:t>…..</w:t>
      </w:r>
      <w:proofErr w:type="gramEnd"/>
      <w:r>
        <w:rPr>
          <w:sz w:val="28"/>
          <w:szCs w:val="28"/>
        </w:rPr>
        <w:t>it's</w:t>
      </w:r>
    </w:p>
    <w:p w14:paraId="6D716734" w14:textId="77777777" w:rsidR="00743D91" w:rsidRDefault="00743D9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2912D1A" w14:textId="77777777" w:rsidR="005A4184" w:rsidRDefault="005A418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067C17FD" w14:textId="15552E28" w:rsidR="005A4184" w:rsidRDefault="005A418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I know. It's a lot, a huge </w:t>
      </w:r>
      <w:r w:rsidR="001364F2">
        <w:rPr>
          <w:sz w:val="28"/>
          <w:szCs w:val="28"/>
        </w:rPr>
        <w:t>number</w:t>
      </w:r>
      <w:r>
        <w:rPr>
          <w:sz w:val="28"/>
          <w:szCs w:val="28"/>
        </w:rPr>
        <w:t xml:space="preserve"> of emotions.  I'm no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64F2">
        <w:rPr>
          <w:sz w:val="28"/>
          <w:szCs w:val="28"/>
        </w:rPr>
        <w:tab/>
      </w:r>
      <w:r>
        <w:rPr>
          <w:sz w:val="28"/>
          <w:szCs w:val="28"/>
        </w:rPr>
        <w:t xml:space="preserve">asking you to feel the same way I do right now.  I'm not asking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you </w:t>
      </w:r>
      <w:r w:rsidR="0000039D">
        <w:rPr>
          <w:sz w:val="28"/>
          <w:szCs w:val="28"/>
        </w:rPr>
        <w:t>not to</w:t>
      </w:r>
      <w:r>
        <w:rPr>
          <w:sz w:val="28"/>
          <w:szCs w:val="28"/>
        </w:rPr>
        <w:t xml:space="preserve"> have hesitations or doubts. I'm not asking you for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nything, other than to know…has that door leading toward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you and I being </w:t>
      </w:r>
      <w:r w:rsidR="003B43B1">
        <w:rPr>
          <w:sz w:val="28"/>
          <w:szCs w:val="28"/>
        </w:rPr>
        <w:t>together</w:t>
      </w:r>
      <w:r>
        <w:rPr>
          <w:sz w:val="28"/>
          <w:szCs w:val="28"/>
        </w:rPr>
        <w:t>; been shut fo</w:t>
      </w:r>
      <w:r w:rsidR="003B43B1">
        <w:rPr>
          <w:sz w:val="28"/>
          <w:szCs w:val="28"/>
        </w:rPr>
        <w:t xml:space="preserve">rever, or (slight chuckle) </w:t>
      </w:r>
      <w:r w:rsidR="003B43B1">
        <w:rPr>
          <w:sz w:val="28"/>
          <w:szCs w:val="28"/>
        </w:rPr>
        <w:tab/>
      </w:r>
      <w:r w:rsidR="003B43B1">
        <w:rPr>
          <w:sz w:val="28"/>
          <w:szCs w:val="28"/>
        </w:rPr>
        <w:tab/>
      </w:r>
      <w:r w:rsidR="003B43B1">
        <w:rPr>
          <w:sz w:val="28"/>
          <w:szCs w:val="28"/>
        </w:rPr>
        <w:tab/>
        <w:t xml:space="preserve">…is </w:t>
      </w:r>
      <w:r>
        <w:rPr>
          <w:sz w:val="28"/>
          <w:szCs w:val="28"/>
        </w:rPr>
        <w:t>your life better with me in it or not in it?</w:t>
      </w:r>
    </w:p>
    <w:p w14:paraId="61B0FAB5" w14:textId="77777777" w:rsidR="005A4184" w:rsidRDefault="005A418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5D8EDBA0" w14:textId="77777777" w:rsidR="005A4184" w:rsidRDefault="005A418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  <w:t>5SP</w:t>
      </w:r>
    </w:p>
    <w:p w14:paraId="4C8C7C37" w14:textId="77777777" w:rsidR="005A4184" w:rsidRDefault="005A418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448623D2" w14:textId="77777777" w:rsidR="005A4184" w:rsidRDefault="005A418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691900F5" w14:textId="77777777" w:rsidR="005A4184" w:rsidRDefault="005A418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Kendra.  Say something</w:t>
      </w:r>
      <w:r w:rsidR="0000039D">
        <w:rPr>
          <w:sz w:val="28"/>
          <w:szCs w:val="28"/>
        </w:rPr>
        <w:t>—a</w:t>
      </w:r>
      <w:r>
        <w:rPr>
          <w:sz w:val="28"/>
          <w:szCs w:val="28"/>
        </w:rPr>
        <w:t xml:space="preserve">nything to tell me one way or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0039D">
        <w:rPr>
          <w:sz w:val="28"/>
          <w:szCs w:val="28"/>
        </w:rPr>
        <w:tab/>
      </w:r>
      <w:r>
        <w:rPr>
          <w:sz w:val="28"/>
          <w:szCs w:val="28"/>
        </w:rPr>
        <w:t xml:space="preserve">another.  If your mouth can't say the words, okay…I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understand that.  A gesture then, no matter how simple. 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ug, a nod…anything that tell</w:t>
      </w:r>
      <w:r w:rsidR="0000039D">
        <w:rPr>
          <w:sz w:val="28"/>
          <w:szCs w:val="28"/>
        </w:rPr>
        <w:t>s</w:t>
      </w:r>
      <w:r>
        <w:rPr>
          <w:sz w:val="28"/>
          <w:szCs w:val="28"/>
        </w:rPr>
        <w:t xml:space="preserve"> me</w:t>
      </w:r>
      <w:r w:rsidR="0000039D">
        <w:rPr>
          <w:sz w:val="28"/>
          <w:szCs w:val="28"/>
        </w:rPr>
        <w:t>,</w:t>
      </w:r>
      <w:r>
        <w:rPr>
          <w:sz w:val="28"/>
          <w:szCs w:val="28"/>
        </w:rPr>
        <w:t xml:space="preserve"> should I stay and take th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ob?</w:t>
      </w:r>
    </w:p>
    <w:p w14:paraId="7F46B6C1" w14:textId="77777777" w:rsidR="005A4184" w:rsidRDefault="005A418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56DDFEB3" w14:textId="77777777" w:rsidR="005A4184" w:rsidRPr="003B49D7" w:rsidRDefault="005A418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CA416C" w:rsidRPr="003B49D7">
        <w:rPr>
          <w:sz w:val="28"/>
          <w:szCs w:val="28"/>
          <w:u w:val="single"/>
        </w:rPr>
        <w:t>3SP</w:t>
      </w:r>
    </w:p>
    <w:p w14:paraId="1D810B25" w14:textId="77777777" w:rsidR="00CA416C" w:rsidRDefault="00CA416C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7A95566A" w14:textId="77777777" w:rsidR="00CA416C" w:rsidRDefault="00CA416C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4E2127C1" w14:textId="77777777" w:rsidR="00CA416C" w:rsidRDefault="00CA416C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Sad, resigned)</w:t>
      </w:r>
    </w:p>
    <w:p w14:paraId="68FEEBB5" w14:textId="77777777" w:rsidR="00CA416C" w:rsidRDefault="00CA416C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Okay Kendra. I understand. Um, look…</w:t>
      </w:r>
    </w:p>
    <w:p w14:paraId="16A55B5E" w14:textId="77777777" w:rsidR="00CA416C" w:rsidRDefault="00CA416C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60AEEC1B" w14:textId="77777777" w:rsidR="00CA416C" w:rsidRDefault="00CA416C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CA416C">
        <w:rPr>
          <w:sz w:val="28"/>
          <w:szCs w:val="28"/>
          <w:u w:val="single"/>
        </w:rPr>
        <w:t>SOUND OF CAMERA BEING UNCLIPPED FROM HIS VEST, BASS' VOICE WILL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CA416C">
        <w:rPr>
          <w:sz w:val="28"/>
          <w:szCs w:val="28"/>
          <w:u w:val="single"/>
        </w:rPr>
        <w:t>NOW BE MORE DISTANT AS HE WALKS AWAY.</w:t>
      </w:r>
      <w:r>
        <w:rPr>
          <w:sz w:val="28"/>
          <w:szCs w:val="28"/>
        </w:rPr>
        <w:t xml:space="preserve"> </w:t>
      </w:r>
    </w:p>
    <w:p w14:paraId="31A4A22C" w14:textId="77777777" w:rsidR="00CA416C" w:rsidRDefault="00CA416C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13EE4E13" w14:textId="77777777" w:rsidR="00CA416C" w:rsidRDefault="00CA416C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3835EB72" w14:textId="77777777" w:rsidR="00CA416C" w:rsidRDefault="00CA416C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Sad)</w:t>
      </w:r>
    </w:p>
    <w:p w14:paraId="07964544" w14:textId="77777777" w:rsidR="00CA416C" w:rsidRDefault="00CA416C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0039D">
        <w:rPr>
          <w:sz w:val="28"/>
          <w:szCs w:val="28"/>
        </w:rPr>
        <w:t>I had that thing</w:t>
      </w:r>
      <w:r>
        <w:rPr>
          <w:sz w:val="28"/>
          <w:szCs w:val="28"/>
        </w:rPr>
        <w:t xml:space="preserve"> because I was assigned to this station and </w:t>
      </w:r>
      <w:r w:rsidR="0000039D">
        <w:rPr>
          <w:sz w:val="28"/>
          <w:szCs w:val="28"/>
        </w:rPr>
        <w:tab/>
      </w:r>
      <w:r w:rsidR="0000039D">
        <w:rPr>
          <w:sz w:val="28"/>
          <w:szCs w:val="28"/>
        </w:rPr>
        <w:tab/>
      </w:r>
      <w:r w:rsidR="0000039D">
        <w:rPr>
          <w:sz w:val="28"/>
          <w:szCs w:val="28"/>
        </w:rPr>
        <w:tab/>
      </w:r>
      <w:r w:rsidR="00DD2ED7">
        <w:rPr>
          <w:sz w:val="28"/>
          <w:szCs w:val="28"/>
        </w:rPr>
        <w:t>Beauregard</w:t>
      </w:r>
      <w:r>
        <w:rPr>
          <w:sz w:val="28"/>
          <w:szCs w:val="28"/>
        </w:rPr>
        <w:t xml:space="preserve">-Lowing wanted to keep tabs on my progress.  I </w:t>
      </w:r>
      <w:r w:rsidR="0000039D">
        <w:rPr>
          <w:sz w:val="28"/>
          <w:szCs w:val="28"/>
        </w:rPr>
        <w:tab/>
      </w:r>
      <w:r w:rsidR="0000039D">
        <w:rPr>
          <w:sz w:val="28"/>
          <w:szCs w:val="28"/>
        </w:rPr>
        <w:tab/>
      </w:r>
      <w:r w:rsidR="0000039D">
        <w:rPr>
          <w:sz w:val="28"/>
          <w:szCs w:val="28"/>
        </w:rPr>
        <w:tab/>
      </w:r>
      <w:r>
        <w:rPr>
          <w:sz w:val="28"/>
          <w:szCs w:val="28"/>
        </w:rPr>
        <w:t xml:space="preserve">don't need it any longer.  I want you to have it.  It …was the </w:t>
      </w:r>
      <w:r w:rsidR="0000039D">
        <w:rPr>
          <w:sz w:val="28"/>
          <w:szCs w:val="28"/>
        </w:rPr>
        <w:tab/>
      </w:r>
      <w:r w:rsidR="0000039D">
        <w:rPr>
          <w:sz w:val="28"/>
          <w:szCs w:val="28"/>
        </w:rPr>
        <w:tab/>
      </w:r>
      <w:r w:rsidR="0000039D">
        <w:rPr>
          <w:sz w:val="28"/>
          <w:szCs w:val="28"/>
        </w:rPr>
        <w:tab/>
      </w:r>
      <w:r>
        <w:rPr>
          <w:sz w:val="28"/>
          <w:szCs w:val="28"/>
        </w:rPr>
        <w:t xml:space="preserve">second closest thing to my heart while I was here. </w:t>
      </w:r>
    </w:p>
    <w:p w14:paraId="2AEBF4CE" w14:textId="77777777" w:rsidR="00743D91" w:rsidRDefault="00743D9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91B5808" w14:textId="77777777" w:rsidR="00CA416C" w:rsidRDefault="00CA416C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CA416C">
        <w:rPr>
          <w:sz w:val="28"/>
          <w:szCs w:val="28"/>
          <w:u w:val="single"/>
        </w:rPr>
        <w:t>WALKING AWAY FROM THE CAMERA. DOOR CLOSES IN THE DISTANCE</w:t>
      </w:r>
    </w:p>
    <w:p w14:paraId="690CF289" w14:textId="77777777" w:rsidR="00CA416C" w:rsidRPr="003B49D7" w:rsidRDefault="003B49D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3B49D7">
        <w:rPr>
          <w:sz w:val="28"/>
          <w:szCs w:val="28"/>
          <w:u w:val="single"/>
        </w:rPr>
        <w:t>2SP</w:t>
      </w:r>
    </w:p>
    <w:p w14:paraId="30C1647C" w14:textId="77777777" w:rsidR="00CA416C" w:rsidRPr="00CA416C" w:rsidRDefault="00CA416C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CA416C">
        <w:rPr>
          <w:sz w:val="28"/>
          <w:szCs w:val="28"/>
          <w:u w:val="single"/>
        </w:rPr>
        <w:t>SOFT CRYING</w:t>
      </w:r>
    </w:p>
    <w:p w14:paraId="0638C669" w14:textId="77777777" w:rsidR="00CA416C" w:rsidRDefault="00CA416C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4B206A0F" w14:textId="77777777" w:rsidR="00CA416C" w:rsidRDefault="00CA416C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CA416C">
        <w:rPr>
          <w:sz w:val="28"/>
          <w:szCs w:val="28"/>
          <w:u w:val="single"/>
        </w:rPr>
        <w:t>FADE OUT</w:t>
      </w:r>
    </w:p>
    <w:p w14:paraId="359198F7" w14:textId="77777777" w:rsidR="00CA416C" w:rsidRPr="003B49D7" w:rsidRDefault="003B49D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 w:rsidRPr="003B49D7">
        <w:rPr>
          <w:sz w:val="28"/>
          <w:szCs w:val="28"/>
        </w:rPr>
        <w:tab/>
      </w:r>
      <w:r w:rsidR="00CA416C" w:rsidRPr="003B49D7">
        <w:rPr>
          <w:sz w:val="28"/>
          <w:szCs w:val="28"/>
          <w:u w:val="single"/>
        </w:rPr>
        <w:t>ELECTRIC BEEP – DIGITAL RECORDER</w:t>
      </w:r>
    </w:p>
    <w:p w14:paraId="2DA61B91" w14:textId="77777777" w:rsidR="00CA416C" w:rsidRDefault="00CA416C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CA416C">
        <w:rPr>
          <w:sz w:val="28"/>
          <w:szCs w:val="28"/>
          <w:u w:val="single"/>
        </w:rPr>
        <w:t>OUTSIDE ON THE ICEWAY. LC-130 REVVING UP, WIND SOUNDS</w:t>
      </w:r>
    </w:p>
    <w:p w14:paraId="587C495D" w14:textId="77777777" w:rsidR="003B49D7" w:rsidRDefault="003B49D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</w:p>
    <w:p w14:paraId="33175DC3" w14:textId="77777777" w:rsidR="00CA416C" w:rsidRDefault="00CA416C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ILOT</w:t>
      </w:r>
    </w:p>
    <w:p w14:paraId="2274C7AD" w14:textId="77777777" w:rsidR="00CA416C" w:rsidRDefault="00CA416C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</w:t>
      </w:r>
      <w:r w:rsidR="00846801">
        <w:rPr>
          <w:sz w:val="28"/>
          <w:szCs w:val="28"/>
        </w:rPr>
        <w:t xml:space="preserve">VO) </w:t>
      </w:r>
      <w:r>
        <w:rPr>
          <w:sz w:val="28"/>
          <w:szCs w:val="28"/>
        </w:rPr>
        <w:t>Louder to be heard)</w:t>
      </w:r>
    </w:p>
    <w:p w14:paraId="751CF669" w14:textId="77777777" w:rsidR="00CA416C" w:rsidRDefault="00CA416C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Okay</w:t>
      </w:r>
      <w:r w:rsidR="0000039D">
        <w:rPr>
          <w:sz w:val="28"/>
          <w:szCs w:val="28"/>
        </w:rPr>
        <w:t>,</w:t>
      </w:r>
      <w:r>
        <w:rPr>
          <w:sz w:val="28"/>
          <w:szCs w:val="28"/>
        </w:rPr>
        <w:t xml:space="preserve"> Marshal! You</w:t>
      </w:r>
      <w:r w:rsidR="0000039D">
        <w:rPr>
          <w:sz w:val="28"/>
          <w:szCs w:val="28"/>
        </w:rPr>
        <w:t>r</w:t>
      </w:r>
      <w:r>
        <w:rPr>
          <w:sz w:val="28"/>
          <w:szCs w:val="28"/>
        </w:rPr>
        <w:t xml:space="preserve"> prisoner is loaded and secured down to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he structure. You're seated directly across from him a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quested.</w:t>
      </w:r>
    </w:p>
    <w:p w14:paraId="73260DAE" w14:textId="77777777" w:rsidR="00CA416C" w:rsidRDefault="00CA416C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15E7D003" w14:textId="77777777" w:rsidR="00CA416C" w:rsidRDefault="00CA416C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7923CA0B" w14:textId="77777777" w:rsidR="00846801" w:rsidRDefault="0084680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VO)</w:t>
      </w:r>
    </w:p>
    <w:p w14:paraId="7B9BD381" w14:textId="6EB6577A" w:rsidR="0000039D" w:rsidRDefault="00CA416C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opy that. </w:t>
      </w:r>
    </w:p>
    <w:p w14:paraId="6446E206" w14:textId="77777777" w:rsidR="00ED7159" w:rsidRDefault="00ED715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40DE37E" w14:textId="77777777" w:rsidR="00CA416C" w:rsidRDefault="00CA416C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ILOT</w:t>
      </w:r>
    </w:p>
    <w:p w14:paraId="43DD1457" w14:textId="77777777" w:rsidR="00846801" w:rsidRDefault="0084680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VO)</w:t>
      </w:r>
    </w:p>
    <w:p w14:paraId="136236F5" w14:textId="77777777" w:rsidR="00CA416C" w:rsidRDefault="00CA416C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his will be one for the history books. First prisoner transpor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off Antarctica from an American station. First homicide arres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oo. </w:t>
      </w:r>
    </w:p>
    <w:p w14:paraId="39E31751" w14:textId="77777777" w:rsidR="00CA416C" w:rsidRDefault="00CA416C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58024EBF" w14:textId="77777777" w:rsidR="00CA416C" w:rsidRDefault="00CA416C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6B93EACC" w14:textId="77777777" w:rsidR="00846801" w:rsidRDefault="0084680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VO)</w:t>
      </w:r>
    </w:p>
    <w:p w14:paraId="24A38627" w14:textId="77777777" w:rsidR="00CA416C" w:rsidRDefault="00CA416C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ad, but accurate. </w:t>
      </w:r>
    </w:p>
    <w:p w14:paraId="305E4B54" w14:textId="0E59E004" w:rsidR="00846801" w:rsidRDefault="0084680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8F3B925" w14:textId="77777777" w:rsidR="00ED7159" w:rsidRDefault="00ED715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C7CA218" w14:textId="77777777" w:rsidR="00CA416C" w:rsidRDefault="00CA416C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ILOT</w:t>
      </w:r>
    </w:p>
    <w:p w14:paraId="44633E9F" w14:textId="77777777" w:rsidR="00846801" w:rsidRDefault="0084680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VO)</w:t>
      </w:r>
    </w:p>
    <w:p w14:paraId="2E6633AD" w14:textId="780F8A79" w:rsidR="00846801" w:rsidRDefault="00CA416C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t's uh…</w:t>
      </w:r>
      <w:r w:rsidR="00ED7159">
        <w:rPr>
          <w:sz w:val="28"/>
          <w:szCs w:val="28"/>
        </w:rPr>
        <w:t>oh nine hundred</w:t>
      </w:r>
      <w:r w:rsidR="0084680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We're wheel's up </w:t>
      </w:r>
      <w:r w:rsidR="00846801">
        <w:rPr>
          <w:sz w:val="28"/>
          <w:szCs w:val="28"/>
        </w:rPr>
        <w:t xml:space="preserve">in five minutes.  </w:t>
      </w:r>
    </w:p>
    <w:p w14:paraId="07403CE5" w14:textId="77777777" w:rsidR="00ED7159" w:rsidRDefault="00ED715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1D94C7D" w14:textId="77777777" w:rsidR="00846801" w:rsidRDefault="0084680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28582CAE" w14:textId="77777777" w:rsidR="00846801" w:rsidRDefault="0084680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VO)</w:t>
      </w:r>
    </w:p>
    <w:p w14:paraId="59B6DDCF" w14:textId="77777777" w:rsidR="00846801" w:rsidRDefault="0084680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I'll load up in a second.  </w:t>
      </w:r>
      <w:r w:rsidR="0000039D">
        <w:rPr>
          <w:sz w:val="28"/>
          <w:szCs w:val="28"/>
        </w:rPr>
        <w:t>I w</w:t>
      </w:r>
      <w:r>
        <w:rPr>
          <w:sz w:val="28"/>
          <w:szCs w:val="28"/>
        </w:rPr>
        <w:t>ant to get one last look.</w:t>
      </w:r>
    </w:p>
    <w:p w14:paraId="57683CCB" w14:textId="77777777" w:rsidR="00846801" w:rsidRDefault="0084680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54F1157B" w14:textId="77777777" w:rsidR="00846801" w:rsidRPr="009E1093" w:rsidRDefault="009E1093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846801" w:rsidRPr="009E1093">
        <w:rPr>
          <w:sz w:val="28"/>
          <w:szCs w:val="28"/>
          <w:u w:val="single"/>
        </w:rPr>
        <w:t>3SP, SLIGHT WIND</w:t>
      </w:r>
    </w:p>
    <w:p w14:paraId="3FD1F270" w14:textId="77777777" w:rsidR="00846801" w:rsidRDefault="0084680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06C20E14" w14:textId="466CD743" w:rsidR="003B49D7" w:rsidRPr="00ED7159" w:rsidRDefault="009E1093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846801" w:rsidRPr="009E1093">
        <w:rPr>
          <w:sz w:val="28"/>
          <w:szCs w:val="28"/>
          <w:u w:val="single"/>
        </w:rPr>
        <w:t>PA CHIME</w:t>
      </w:r>
    </w:p>
    <w:p w14:paraId="5DA2C358" w14:textId="77777777" w:rsidR="00846801" w:rsidRDefault="00846801" w:rsidP="009E1093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HERYL-LYNN</w:t>
      </w:r>
    </w:p>
    <w:p w14:paraId="482CFC02" w14:textId="77777777" w:rsidR="00846801" w:rsidRDefault="00846801" w:rsidP="009E1093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VO on PA, NOT AS CHIPPER AS USUAL)</w:t>
      </w:r>
    </w:p>
    <w:p w14:paraId="00CCA7EE" w14:textId="77777777" w:rsidR="009E1093" w:rsidRPr="009E1093" w:rsidRDefault="00846801" w:rsidP="009E1093">
      <w:pPr>
        <w:pStyle w:val="NoSpacing"/>
        <w:tabs>
          <w:tab w:val="left" w:pos="720"/>
          <w:tab w:val="left" w:pos="2160"/>
        </w:tabs>
        <w:rPr>
          <w:sz w:val="28"/>
          <w:szCs w:val="28"/>
        </w:rPr>
      </w:pPr>
      <w:r w:rsidRPr="009E1093">
        <w:rPr>
          <w:sz w:val="28"/>
          <w:szCs w:val="28"/>
        </w:rPr>
        <w:tab/>
      </w:r>
      <w:r w:rsidRPr="009E1093">
        <w:rPr>
          <w:sz w:val="28"/>
          <w:szCs w:val="28"/>
        </w:rPr>
        <w:tab/>
      </w:r>
      <w:r w:rsidR="009E1093" w:rsidRPr="009E1093">
        <w:rPr>
          <w:sz w:val="28"/>
          <w:szCs w:val="28"/>
        </w:rPr>
        <w:t xml:space="preserve">Good </w:t>
      </w:r>
      <w:proofErr w:type="gramStart"/>
      <w:r w:rsidR="009E1093" w:rsidRPr="009E1093">
        <w:rPr>
          <w:sz w:val="28"/>
          <w:szCs w:val="28"/>
        </w:rPr>
        <w:t>Morning</w:t>
      </w:r>
      <w:proofErr w:type="gramEnd"/>
      <w:r w:rsidR="009E1093" w:rsidRPr="009E1093">
        <w:rPr>
          <w:sz w:val="28"/>
          <w:szCs w:val="28"/>
        </w:rPr>
        <w:t>, Y</w:t>
      </w:r>
      <w:r w:rsidR="0000039D">
        <w:rPr>
          <w:sz w:val="28"/>
          <w:szCs w:val="28"/>
        </w:rPr>
        <w:t>'a</w:t>
      </w:r>
      <w:r w:rsidR="009E1093" w:rsidRPr="009E1093">
        <w:rPr>
          <w:sz w:val="28"/>
          <w:szCs w:val="28"/>
        </w:rPr>
        <w:t>ll</w:t>
      </w:r>
      <w:r w:rsidR="0000039D">
        <w:rPr>
          <w:sz w:val="28"/>
          <w:szCs w:val="28"/>
        </w:rPr>
        <w:t>,</w:t>
      </w:r>
      <w:r w:rsidR="009E1093" w:rsidRPr="009E1093">
        <w:rPr>
          <w:sz w:val="28"/>
          <w:szCs w:val="28"/>
        </w:rPr>
        <w:t xml:space="preserve"> and I hope all my poleies are doing </w:t>
      </w:r>
      <w:r w:rsidR="009E1093">
        <w:rPr>
          <w:sz w:val="28"/>
          <w:szCs w:val="28"/>
        </w:rPr>
        <w:tab/>
      </w:r>
      <w:r w:rsidR="009E1093">
        <w:rPr>
          <w:sz w:val="28"/>
          <w:szCs w:val="28"/>
        </w:rPr>
        <w:tab/>
      </w:r>
      <w:r w:rsidR="009E1093">
        <w:rPr>
          <w:sz w:val="28"/>
          <w:szCs w:val="28"/>
        </w:rPr>
        <w:tab/>
      </w:r>
      <w:r w:rsidR="009E1093">
        <w:rPr>
          <w:sz w:val="28"/>
          <w:szCs w:val="28"/>
        </w:rPr>
        <w:tab/>
        <w:t xml:space="preserve">better than I am this morning. </w:t>
      </w:r>
      <w:r w:rsidR="009E1093" w:rsidRPr="009E1093">
        <w:rPr>
          <w:sz w:val="28"/>
          <w:szCs w:val="28"/>
        </w:rPr>
        <w:t xml:space="preserve">Today is </w:t>
      </w:r>
      <w:r w:rsidR="009E1093">
        <w:rPr>
          <w:sz w:val="28"/>
          <w:szCs w:val="28"/>
        </w:rPr>
        <w:t>Friday</w:t>
      </w:r>
      <w:r w:rsidR="009E1093" w:rsidRPr="009E1093">
        <w:rPr>
          <w:sz w:val="28"/>
          <w:szCs w:val="28"/>
        </w:rPr>
        <w:t xml:space="preserve">, </w:t>
      </w:r>
      <w:r w:rsidR="009E1093">
        <w:rPr>
          <w:sz w:val="28"/>
          <w:szCs w:val="28"/>
        </w:rPr>
        <w:t>Feb</w:t>
      </w:r>
      <w:r w:rsidR="0000039D">
        <w:rPr>
          <w:sz w:val="28"/>
          <w:szCs w:val="28"/>
        </w:rPr>
        <w:t>ru</w:t>
      </w:r>
      <w:r w:rsidR="009E1093">
        <w:rPr>
          <w:sz w:val="28"/>
          <w:szCs w:val="28"/>
        </w:rPr>
        <w:t>ary</w:t>
      </w:r>
      <w:r w:rsidR="009E1093" w:rsidRPr="009E1093">
        <w:rPr>
          <w:sz w:val="28"/>
          <w:szCs w:val="28"/>
        </w:rPr>
        <w:t xml:space="preserve"> 11th, </w:t>
      </w:r>
      <w:r w:rsidR="009E1093">
        <w:rPr>
          <w:sz w:val="28"/>
          <w:szCs w:val="28"/>
        </w:rPr>
        <w:tab/>
      </w:r>
      <w:r w:rsidR="009E1093">
        <w:rPr>
          <w:sz w:val="28"/>
          <w:szCs w:val="28"/>
        </w:rPr>
        <w:tab/>
      </w:r>
      <w:r w:rsidR="0055626A">
        <w:rPr>
          <w:sz w:val="28"/>
          <w:szCs w:val="28"/>
        </w:rPr>
        <w:tab/>
      </w:r>
      <w:r w:rsidR="009E1093" w:rsidRPr="009E1093">
        <w:rPr>
          <w:sz w:val="28"/>
          <w:szCs w:val="28"/>
        </w:rPr>
        <w:t xml:space="preserve">and it's 09:00 on the tick. This is Ms. Cheryl-Lynn here with </w:t>
      </w:r>
      <w:r w:rsidR="009E1093">
        <w:rPr>
          <w:sz w:val="28"/>
          <w:szCs w:val="28"/>
        </w:rPr>
        <w:tab/>
      </w:r>
      <w:r w:rsidR="009E1093">
        <w:rPr>
          <w:sz w:val="28"/>
          <w:szCs w:val="28"/>
        </w:rPr>
        <w:tab/>
      </w:r>
      <w:r w:rsidR="009E1093">
        <w:rPr>
          <w:sz w:val="28"/>
          <w:szCs w:val="28"/>
        </w:rPr>
        <w:tab/>
      </w:r>
      <w:r w:rsidR="009E1093" w:rsidRPr="009E1093">
        <w:rPr>
          <w:sz w:val="28"/>
          <w:szCs w:val="28"/>
        </w:rPr>
        <w:t>your South Pole daily announcements!</w:t>
      </w:r>
    </w:p>
    <w:p w14:paraId="465308B6" w14:textId="77777777" w:rsidR="009E1093" w:rsidRPr="009E1093" w:rsidRDefault="009E1093" w:rsidP="009E1093">
      <w:pPr>
        <w:pStyle w:val="NoSpacing"/>
        <w:tabs>
          <w:tab w:val="left" w:pos="720"/>
        </w:tabs>
        <w:rPr>
          <w:sz w:val="28"/>
          <w:szCs w:val="28"/>
        </w:rPr>
      </w:pPr>
    </w:p>
    <w:p w14:paraId="7A82113F" w14:textId="77777777" w:rsidR="009E1093" w:rsidRPr="009E1093" w:rsidRDefault="009E1093" w:rsidP="009E1093">
      <w:pPr>
        <w:pStyle w:val="NoSpacing"/>
        <w:tabs>
          <w:tab w:val="left" w:pos="7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9E1093">
        <w:rPr>
          <w:sz w:val="28"/>
          <w:szCs w:val="28"/>
          <w:u w:val="single"/>
        </w:rPr>
        <w:t xml:space="preserve">OVERHEAD SPEAKER -TAPE RECORDER BUTTON SOUND, CHEESY FANFAIR </w:t>
      </w:r>
      <w:r>
        <w:rPr>
          <w:sz w:val="28"/>
          <w:szCs w:val="28"/>
        </w:rPr>
        <w:tab/>
      </w:r>
      <w:r w:rsidRPr="009E1093">
        <w:rPr>
          <w:sz w:val="28"/>
          <w:szCs w:val="28"/>
          <w:u w:val="single"/>
        </w:rPr>
        <w:t>MUSIC PLAYS, TAPE RECORDER BUTTON SOUND.</w:t>
      </w:r>
    </w:p>
    <w:p w14:paraId="789523DF" w14:textId="77777777" w:rsidR="0000039D" w:rsidRPr="009E1093" w:rsidRDefault="0000039D" w:rsidP="009E1093">
      <w:pPr>
        <w:pStyle w:val="NoSpacing"/>
        <w:tabs>
          <w:tab w:val="left" w:pos="720"/>
        </w:tabs>
        <w:rPr>
          <w:sz w:val="28"/>
          <w:szCs w:val="28"/>
        </w:rPr>
      </w:pPr>
    </w:p>
    <w:p w14:paraId="0C8E28BC" w14:textId="77777777" w:rsidR="009E1093" w:rsidRPr="009E1093" w:rsidRDefault="009E1093" w:rsidP="009E1093">
      <w:pPr>
        <w:pStyle w:val="NoSpacing"/>
        <w:tabs>
          <w:tab w:val="left" w:pos="720"/>
        </w:tabs>
        <w:rPr>
          <w:sz w:val="28"/>
          <w:szCs w:val="28"/>
        </w:rPr>
      </w:pPr>
      <w:r w:rsidRPr="009E1093">
        <w:rPr>
          <w:sz w:val="28"/>
          <w:szCs w:val="28"/>
        </w:rPr>
        <w:tab/>
      </w:r>
      <w:r w:rsidRPr="009E1093">
        <w:rPr>
          <w:sz w:val="28"/>
          <w:szCs w:val="28"/>
        </w:rPr>
        <w:tab/>
      </w:r>
      <w:r w:rsidRPr="009E1093">
        <w:rPr>
          <w:sz w:val="28"/>
          <w:szCs w:val="28"/>
        </w:rPr>
        <w:tab/>
      </w:r>
      <w:r w:rsidRPr="009E109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E1093">
        <w:rPr>
          <w:sz w:val="28"/>
          <w:szCs w:val="28"/>
        </w:rPr>
        <w:t>CHERYL-LYNN:</w:t>
      </w:r>
      <w:r w:rsidRPr="009E1093">
        <w:rPr>
          <w:sz w:val="28"/>
          <w:szCs w:val="28"/>
        </w:rPr>
        <w:tab/>
      </w:r>
    </w:p>
    <w:p w14:paraId="44BD7E8D" w14:textId="77777777" w:rsidR="009E1093" w:rsidRPr="009E1093" w:rsidRDefault="009E1093" w:rsidP="009E1093">
      <w:pPr>
        <w:pStyle w:val="NoSpacing"/>
        <w:tabs>
          <w:tab w:val="left" w:pos="720"/>
        </w:tabs>
        <w:rPr>
          <w:sz w:val="28"/>
          <w:szCs w:val="28"/>
        </w:rPr>
      </w:pPr>
      <w:r w:rsidRPr="009E1093">
        <w:rPr>
          <w:sz w:val="28"/>
          <w:szCs w:val="28"/>
        </w:rPr>
        <w:tab/>
      </w:r>
      <w:r w:rsidRPr="009E1093">
        <w:rPr>
          <w:sz w:val="28"/>
          <w:szCs w:val="28"/>
        </w:rPr>
        <w:tab/>
      </w:r>
      <w:r w:rsidRPr="009E109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E1093">
        <w:rPr>
          <w:sz w:val="28"/>
          <w:szCs w:val="28"/>
        </w:rPr>
        <w:t xml:space="preserve">(VO / OVERHEAD SPEAKER) </w:t>
      </w:r>
    </w:p>
    <w:p w14:paraId="34ACC14A" w14:textId="77777777" w:rsidR="009E1093" w:rsidRPr="009E1093" w:rsidRDefault="009E1093" w:rsidP="009E1093">
      <w:pPr>
        <w:pStyle w:val="NoSpacing"/>
        <w:tabs>
          <w:tab w:val="left" w:pos="720"/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5626A">
        <w:rPr>
          <w:sz w:val="28"/>
          <w:szCs w:val="28"/>
        </w:rPr>
        <w:t>Oh now…I didn't want that one to play.  Anyway, t</w:t>
      </w:r>
      <w:r w:rsidRPr="009E1093">
        <w:rPr>
          <w:sz w:val="28"/>
          <w:szCs w:val="28"/>
        </w:rPr>
        <w:t xml:space="preserve">oday, </w:t>
      </w:r>
      <w:r w:rsidR="0055626A">
        <w:rPr>
          <w:sz w:val="28"/>
          <w:szCs w:val="28"/>
        </w:rPr>
        <w:t xml:space="preserve">we </w:t>
      </w:r>
      <w:r w:rsidR="0055626A">
        <w:rPr>
          <w:sz w:val="28"/>
          <w:szCs w:val="28"/>
        </w:rPr>
        <w:tab/>
      </w:r>
      <w:r w:rsidR="0055626A">
        <w:rPr>
          <w:sz w:val="28"/>
          <w:szCs w:val="28"/>
        </w:rPr>
        <w:tab/>
      </w:r>
      <w:r w:rsidR="0055626A">
        <w:rPr>
          <w:sz w:val="28"/>
          <w:szCs w:val="28"/>
        </w:rPr>
        <w:tab/>
        <w:t xml:space="preserve">have to say goodbye to our own Deputy Marshal Bass Marlow.  </w:t>
      </w:r>
      <w:r w:rsidR="0055626A">
        <w:rPr>
          <w:sz w:val="28"/>
          <w:szCs w:val="28"/>
        </w:rPr>
        <w:tab/>
      </w:r>
      <w:r w:rsidR="0055626A">
        <w:rPr>
          <w:sz w:val="28"/>
          <w:szCs w:val="28"/>
        </w:rPr>
        <w:tab/>
        <w:t>He may have only been here for a short time, but he'</w:t>
      </w:r>
      <w:r w:rsidR="0000039D">
        <w:rPr>
          <w:sz w:val="28"/>
          <w:szCs w:val="28"/>
        </w:rPr>
        <w:t>s</w:t>
      </w:r>
      <w:r w:rsidR="0055626A">
        <w:rPr>
          <w:sz w:val="28"/>
          <w:szCs w:val="28"/>
        </w:rPr>
        <w:t xml:space="preserve"> leaving a </w:t>
      </w:r>
      <w:r w:rsidR="0055626A">
        <w:rPr>
          <w:sz w:val="28"/>
          <w:szCs w:val="28"/>
        </w:rPr>
        <w:tab/>
      </w:r>
      <w:r w:rsidR="0055626A">
        <w:rPr>
          <w:sz w:val="28"/>
          <w:szCs w:val="28"/>
        </w:rPr>
        <w:tab/>
        <w:t xml:space="preserve">lasting impression on all of us.  You have a safe trip back home </w:t>
      </w:r>
      <w:r w:rsidR="0055626A">
        <w:rPr>
          <w:sz w:val="28"/>
          <w:szCs w:val="28"/>
        </w:rPr>
        <w:tab/>
      </w:r>
      <w:r w:rsidR="0055626A">
        <w:rPr>
          <w:sz w:val="28"/>
          <w:szCs w:val="28"/>
        </w:rPr>
        <w:tab/>
      </w:r>
      <w:r w:rsidR="0055626A">
        <w:rPr>
          <w:sz w:val="28"/>
          <w:szCs w:val="28"/>
        </w:rPr>
        <w:tab/>
        <w:t>Shug (whispers)</w:t>
      </w:r>
      <w:r w:rsidR="0000039D">
        <w:rPr>
          <w:sz w:val="28"/>
          <w:szCs w:val="28"/>
        </w:rPr>
        <w:t>,</w:t>
      </w:r>
      <w:r w:rsidR="0055626A">
        <w:rPr>
          <w:sz w:val="28"/>
          <w:szCs w:val="28"/>
        </w:rPr>
        <w:t xml:space="preserve"> and despite what Doctor grumpy says, we'll </w:t>
      </w:r>
      <w:r w:rsidR="0055626A">
        <w:rPr>
          <w:sz w:val="28"/>
          <w:szCs w:val="28"/>
        </w:rPr>
        <w:tab/>
      </w:r>
      <w:r w:rsidR="0055626A">
        <w:rPr>
          <w:sz w:val="28"/>
          <w:szCs w:val="28"/>
        </w:rPr>
        <w:tab/>
      </w:r>
      <w:r w:rsidR="0055626A">
        <w:rPr>
          <w:sz w:val="28"/>
          <w:szCs w:val="28"/>
        </w:rPr>
        <w:tab/>
        <w:t xml:space="preserve">always leave a light on for ya. </w:t>
      </w:r>
      <w:r w:rsidRPr="009E1093">
        <w:rPr>
          <w:sz w:val="28"/>
          <w:szCs w:val="28"/>
        </w:rPr>
        <w:t xml:space="preserve"> </w:t>
      </w:r>
    </w:p>
    <w:p w14:paraId="627FF418" w14:textId="77777777" w:rsidR="009E1093" w:rsidRPr="009E1093" w:rsidRDefault="009E1093" w:rsidP="009E1093">
      <w:pPr>
        <w:pStyle w:val="NoSpacing"/>
        <w:tabs>
          <w:tab w:val="left" w:pos="720"/>
        </w:tabs>
        <w:rPr>
          <w:sz w:val="28"/>
          <w:szCs w:val="28"/>
        </w:rPr>
      </w:pPr>
    </w:p>
    <w:p w14:paraId="61C4301B" w14:textId="77777777" w:rsidR="009E1093" w:rsidRDefault="009E1093" w:rsidP="009E1093">
      <w:pPr>
        <w:pStyle w:val="NoSpacing"/>
        <w:tabs>
          <w:tab w:val="left" w:pos="720"/>
        </w:tabs>
        <w:rPr>
          <w:sz w:val="28"/>
          <w:szCs w:val="28"/>
          <w:u w:val="single"/>
        </w:rPr>
      </w:pPr>
      <w:r w:rsidRPr="009E1093">
        <w:rPr>
          <w:sz w:val="28"/>
          <w:szCs w:val="28"/>
        </w:rPr>
        <w:tab/>
      </w:r>
      <w:r w:rsidRPr="009E1093">
        <w:rPr>
          <w:sz w:val="28"/>
          <w:szCs w:val="28"/>
          <w:u w:val="single"/>
        </w:rPr>
        <w:t xml:space="preserve">OVERHEAD SPEAKER -TAPE RECORDER BUTTON SOUND, </w:t>
      </w:r>
      <w:r w:rsidR="0055626A">
        <w:rPr>
          <w:sz w:val="28"/>
          <w:szCs w:val="28"/>
          <w:u w:val="single"/>
        </w:rPr>
        <w:t>CHEESY CRYING</w:t>
      </w:r>
      <w:r w:rsidRPr="009E109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ab/>
      </w:r>
      <w:r w:rsidR="0055626A">
        <w:rPr>
          <w:sz w:val="28"/>
          <w:szCs w:val="28"/>
          <w:u w:val="single"/>
        </w:rPr>
        <w:t>SOUND</w:t>
      </w:r>
      <w:r w:rsidRPr="009E1093">
        <w:rPr>
          <w:sz w:val="28"/>
          <w:szCs w:val="28"/>
          <w:u w:val="single"/>
        </w:rPr>
        <w:t xml:space="preserve"> PLAYS, TAPE RECORDER BUTTON SOUND.</w:t>
      </w:r>
    </w:p>
    <w:p w14:paraId="3E767185" w14:textId="77777777" w:rsidR="0055626A" w:rsidRDefault="0055626A" w:rsidP="009E1093">
      <w:pPr>
        <w:pStyle w:val="NoSpacing"/>
        <w:tabs>
          <w:tab w:val="left" w:pos="720"/>
        </w:tabs>
        <w:rPr>
          <w:sz w:val="28"/>
          <w:szCs w:val="28"/>
          <w:u w:val="single"/>
        </w:rPr>
      </w:pPr>
    </w:p>
    <w:p w14:paraId="60EDE2DE" w14:textId="588AF669" w:rsidR="0055626A" w:rsidRDefault="0055626A" w:rsidP="009E1093">
      <w:pPr>
        <w:pStyle w:val="NoSpacing"/>
        <w:tabs>
          <w:tab w:val="left" w:pos="720"/>
        </w:tabs>
        <w:rPr>
          <w:sz w:val="28"/>
          <w:szCs w:val="28"/>
          <w:u w:val="single"/>
        </w:rPr>
      </w:pPr>
    </w:p>
    <w:p w14:paraId="661C0883" w14:textId="5C7F78C8" w:rsidR="00ED7159" w:rsidRDefault="00ED7159" w:rsidP="009E1093">
      <w:pPr>
        <w:pStyle w:val="NoSpacing"/>
        <w:tabs>
          <w:tab w:val="left" w:pos="720"/>
        </w:tabs>
        <w:rPr>
          <w:sz w:val="28"/>
          <w:szCs w:val="28"/>
          <w:u w:val="single"/>
        </w:rPr>
      </w:pPr>
    </w:p>
    <w:p w14:paraId="21497FC7" w14:textId="1BB7B715" w:rsidR="00ED7159" w:rsidRDefault="00ED7159" w:rsidP="009E1093">
      <w:pPr>
        <w:pStyle w:val="NoSpacing"/>
        <w:tabs>
          <w:tab w:val="left" w:pos="720"/>
        </w:tabs>
        <w:rPr>
          <w:sz w:val="28"/>
          <w:szCs w:val="28"/>
          <w:u w:val="single"/>
        </w:rPr>
      </w:pPr>
    </w:p>
    <w:p w14:paraId="71F76689" w14:textId="77777777" w:rsidR="00ED7159" w:rsidRDefault="00ED7159" w:rsidP="009E1093">
      <w:pPr>
        <w:pStyle w:val="NoSpacing"/>
        <w:tabs>
          <w:tab w:val="left" w:pos="720"/>
        </w:tabs>
        <w:rPr>
          <w:sz w:val="28"/>
          <w:szCs w:val="28"/>
          <w:u w:val="single"/>
        </w:rPr>
      </w:pPr>
    </w:p>
    <w:p w14:paraId="2125398A" w14:textId="77777777" w:rsidR="0055626A" w:rsidRPr="009E1093" w:rsidRDefault="0055626A" w:rsidP="0055626A">
      <w:pPr>
        <w:pStyle w:val="NoSpacing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E1093">
        <w:rPr>
          <w:sz w:val="28"/>
          <w:szCs w:val="28"/>
        </w:rPr>
        <w:t>CHERYL-LYNN:</w:t>
      </w:r>
      <w:r w:rsidRPr="009E1093">
        <w:rPr>
          <w:sz w:val="28"/>
          <w:szCs w:val="28"/>
        </w:rPr>
        <w:tab/>
      </w:r>
    </w:p>
    <w:p w14:paraId="2C1D2346" w14:textId="77777777" w:rsidR="0055626A" w:rsidRPr="009E1093" w:rsidRDefault="0055626A" w:rsidP="0055626A">
      <w:pPr>
        <w:pStyle w:val="NoSpacing"/>
        <w:tabs>
          <w:tab w:val="left" w:pos="720"/>
        </w:tabs>
        <w:rPr>
          <w:sz w:val="28"/>
          <w:szCs w:val="28"/>
        </w:rPr>
      </w:pPr>
      <w:r w:rsidRPr="009E1093">
        <w:rPr>
          <w:sz w:val="28"/>
          <w:szCs w:val="28"/>
        </w:rPr>
        <w:tab/>
      </w:r>
      <w:r w:rsidRPr="009E1093">
        <w:rPr>
          <w:sz w:val="28"/>
          <w:szCs w:val="28"/>
        </w:rPr>
        <w:tab/>
      </w:r>
      <w:r w:rsidRPr="009E109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E1093">
        <w:rPr>
          <w:sz w:val="28"/>
          <w:szCs w:val="28"/>
        </w:rPr>
        <w:t xml:space="preserve">(VO / OVERHEAD SPEAKER) </w:t>
      </w:r>
    </w:p>
    <w:p w14:paraId="74DEFA7C" w14:textId="77777777" w:rsidR="0055626A" w:rsidRDefault="0055626A" w:rsidP="009E1093">
      <w:pPr>
        <w:pStyle w:val="NoSpacing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ommy, you reversed the tapes. That one wa</w:t>
      </w:r>
      <w:r w:rsidR="0000039D">
        <w:rPr>
          <w:sz w:val="28"/>
          <w:szCs w:val="28"/>
        </w:rPr>
        <w:t>s</w:t>
      </w:r>
      <w:r>
        <w:rPr>
          <w:sz w:val="28"/>
          <w:szCs w:val="28"/>
        </w:rPr>
        <w:t xml:space="preserve"> supposed to b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or Bass.  Bless your heart… The last twelve pol</w:t>
      </w:r>
      <w:r w:rsidR="0000039D">
        <w:rPr>
          <w:sz w:val="28"/>
          <w:szCs w:val="28"/>
        </w:rPr>
        <w:t>e</w:t>
      </w:r>
      <w:r>
        <w:rPr>
          <w:sz w:val="28"/>
          <w:szCs w:val="28"/>
        </w:rPr>
        <w:t xml:space="preserve">ies will b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parting on Monday, February 14</w:t>
      </w:r>
      <w:r w:rsidRPr="0055626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. Ya'll need to make sur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you've filed</w:t>
      </w:r>
      <w:proofErr w:type="gramStart"/>
      <w:r>
        <w:rPr>
          <w:sz w:val="28"/>
          <w:szCs w:val="28"/>
        </w:rPr>
        <w:t>…..</w:t>
      </w:r>
      <w:proofErr w:type="gramEnd"/>
    </w:p>
    <w:p w14:paraId="293C60E2" w14:textId="77777777" w:rsidR="0055626A" w:rsidRDefault="0055626A" w:rsidP="009E1093">
      <w:pPr>
        <w:pStyle w:val="NoSpacing"/>
        <w:tabs>
          <w:tab w:val="left" w:pos="720"/>
        </w:tabs>
        <w:rPr>
          <w:sz w:val="28"/>
          <w:szCs w:val="28"/>
        </w:rPr>
      </w:pPr>
    </w:p>
    <w:p w14:paraId="0C5D7F11" w14:textId="77777777" w:rsidR="0055626A" w:rsidRDefault="0055626A" w:rsidP="009E1093">
      <w:pPr>
        <w:pStyle w:val="NoSpacing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3B49D7">
        <w:rPr>
          <w:sz w:val="28"/>
          <w:szCs w:val="28"/>
          <w:u w:val="single"/>
        </w:rPr>
        <w:t>STATIC, ANNOUNCEMENTS FLICKER IN AND OUT, GLITCHING AND THEN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3B49D7">
        <w:rPr>
          <w:sz w:val="28"/>
          <w:szCs w:val="28"/>
          <w:u w:val="single"/>
        </w:rPr>
        <w:t>S</w:t>
      </w:r>
      <w:r w:rsidR="0000039D">
        <w:rPr>
          <w:sz w:val="28"/>
          <w:szCs w:val="28"/>
          <w:u w:val="single"/>
        </w:rPr>
        <w:t>IL</w:t>
      </w:r>
      <w:r w:rsidRPr="003B49D7">
        <w:rPr>
          <w:sz w:val="28"/>
          <w:szCs w:val="28"/>
          <w:u w:val="single"/>
        </w:rPr>
        <w:t>ENCE</w:t>
      </w:r>
      <w:r>
        <w:rPr>
          <w:sz w:val="28"/>
          <w:szCs w:val="28"/>
        </w:rPr>
        <w:t>.</w:t>
      </w:r>
    </w:p>
    <w:p w14:paraId="79E07528" w14:textId="77777777" w:rsidR="0055626A" w:rsidRDefault="0055626A" w:rsidP="009E1093">
      <w:pPr>
        <w:pStyle w:val="NoSpacing"/>
        <w:tabs>
          <w:tab w:val="left" w:pos="720"/>
        </w:tabs>
        <w:rPr>
          <w:sz w:val="28"/>
          <w:szCs w:val="28"/>
        </w:rPr>
      </w:pPr>
    </w:p>
    <w:p w14:paraId="32FB7266" w14:textId="77777777" w:rsidR="0055626A" w:rsidRDefault="0055626A" w:rsidP="009E1093">
      <w:pPr>
        <w:pStyle w:val="NoSpacing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T EMERY</w:t>
      </w:r>
    </w:p>
    <w:p w14:paraId="73607810" w14:textId="77777777" w:rsidR="0055626A" w:rsidRDefault="0055626A" w:rsidP="009E1093">
      <w:pPr>
        <w:pStyle w:val="NoSpacing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VO / OVERHEAD SPEAKER)</w:t>
      </w:r>
    </w:p>
    <w:p w14:paraId="56EAE2D1" w14:textId="2EE24635" w:rsidR="0055626A" w:rsidRDefault="0055626A" w:rsidP="009E1093">
      <w:pPr>
        <w:pStyle w:val="NoSpacing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You're </w:t>
      </w:r>
      <w:r w:rsidR="00ED7159">
        <w:rPr>
          <w:sz w:val="28"/>
          <w:szCs w:val="28"/>
        </w:rPr>
        <w:t>live Doctor, go</w:t>
      </w:r>
      <w:r w:rsidR="007C18F2">
        <w:rPr>
          <w:sz w:val="28"/>
          <w:szCs w:val="28"/>
        </w:rPr>
        <w:t>!</w:t>
      </w:r>
    </w:p>
    <w:p w14:paraId="0C0C4013" w14:textId="77777777" w:rsidR="0055626A" w:rsidRDefault="0055626A" w:rsidP="009E1093">
      <w:pPr>
        <w:pStyle w:val="NoSpacing"/>
        <w:tabs>
          <w:tab w:val="left" w:pos="720"/>
        </w:tabs>
        <w:rPr>
          <w:sz w:val="28"/>
          <w:szCs w:val="28"/>
        </w:rPr>
      </w:pPr>
    </w:p>
    <w:p w14:paraId="4D02CBB4" w14:textId="77777777" w:rsidR="0055626A" w:rsidRPr="00EC201A" w:rsidRDefault="0055626A" w:rsidP="009E1093">
      <w:pPr>
        <w:pStyle w:val="NoSpacing"/>
        <w:tabs>
          <w:tab w:val="left" w:pos="7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EC201A">
        <w:rPr>
          <w:sz w:val="28"/>
          <w:szCs w:val="28"/>
          <w:u w:val="single"/>
        </w:rPr>
        <w:t>2SP</w:t>
      </w:r>
      <w:r w:rsidR="006166E8" w:rsidRPr="00EC201A">
        <w:rPr>
          <w:sz w:val="28"/>
          <w:szCs w:val="28"/>
          <w:u w:val="single"/>
        </w:rPr>
        <w:t xml:space="preserve">    </w:t>
      </w:r>
    </w:p>
    <w:p w14:paraId="7F4D9812" w14:textId="77777777" w:rsidR="0055626A" w:rsidRPr="00EC201A" w:rsidRDefault="0055626A" w:rsidP="009E1093">
      <w:pPr>
        <w:pStyle w:val="NoSpacing"/>
        <w:tabs>
          <w:tab w:val="left" w:pos="720"/>
        </w:tabs>
        <w:rPr>
          <w:sz w:val="28"/>
          <w:szCs w:val="28"/>
          <w:u w:val="single"/>
        </w:rPr>
      </w:pPr>
    </w:p>
    <w:p w14:paraId="5ECFE904" w14:textId="77777777" w:rsidR="0055626A" w:rsidRPr="00EC201A" w:rsidRDefault="0055626A" w:rsidP="009E1093">
      <w:pPr>
        <w:pStyle w:val="NoSpacing"/>
        <w:tabs>
          <w:tab w:val="left" w:pos="720"/>
        </w:tabs>
        <w:rPr>
          <w:sz w:val="28"/>
          <w:szCs w:val="28"/>
          <w:u w:val="single"/>
        </w:rPr>
      </w:pPr>
      <w:r w:rsidRPr="00EC201A">
        <w:rPr>
          <w:sz w:val="28"/>
          <w:szCs w:val="28"/>
        </w:rPr>
        <w:tab/>
      </w:r>
      <w:r w:rsidRPr="00EC201A">
        <w:rPr>
          <w:sz w:val="28"/>
          <w:szCs w:val="28"/>
          <w:u w:val="single"/>
        </w:rPr>
        <w:t>KENDRA SINGS</w:t>
      </w:r>
      <w:r w:rsidR="0000039D" w:rsidRPr="00EC201A">
        <w:rPr>
          <w:sz w:val="28"/>
          <w:szCs w:val="28"/>
          <w:u w:val="single"/>
        </w:rPr>
        <w:t>,</w:t>
      </w:r>
      <w:r w:rsidRPr="00EC201A">
        <w:rPr>
          <w:sz w:val="28"/>
          <w:szCs w:val="28"/>
          <w:u w:val="single"/>
        </w:rPr>
        <w:t xml:space="preserve"> GIRL CRUSH. ALOUD FOR THE EN</w:t>
      </w:r>
      <w:r w:rsidR="002B523B" w:rsidRPr="00EC201A">
        <w:rPr>
          <w:sz w:val="28"/>
          <w:szCs w:val="28"/>
          <w:u w:val="single"/>
        </w:rPr>
        <w:t xml:space="preserve">TIRE STATION TO HEAR. </w:t>
      </w:r>
      <w:r w:rsidR="002B523B" w:rsidRPr="00EC201A">
        <w:rPr>
          <w:sz w:val="28"/>
          <w:szCs w:val="28"/>
        </w:rPr>
        <w:tab/>
      </w:r>
      <w:r w:rsidR="002B523B" w:rsidRPr="00EC201A">
        <w:rPr>
          <w:sz w:val="28"/>
          <w:szCs w:val="28"/>
          <w:u w:val="single"/>
        </w:rPr>
        <w:t xml:space="preserve">WE FIRST HEAR IT PLAYING OUT ON THE ICE RUNWAY FOR 5-10 SECONDS, </w:t>
      </w:r>
      <w:r w:rsidR="002B523B" w:rsidRPr="00EC201A">
        <w:rPr>
          <w:sz w:val="28"/>
          <w:szCs w:val="28"/>
        </w:rPr>
        <w:tab/>
      </w:r>
      <w:r w:rsidR="002B523B" w:rsidRPr="00EC201A">
        <w:rPr>
          <w:sz w:val="28"/>
          <w:szCs w:val="28"/>
          <w:u w:val="single"/>
        </w:rPr>
        <w:t>THEN INTO THE STATION GALLEY</w:t>
      </w:r>
    </w:p>
    <w:p w14:paraId="692B2FAB" w14:textId="77777777" w:rsidR="002B523B" w:rsidRPr="00EC201A" w:rsidRDefault="002B523B" w:rsidP="009E1093">
      <w:pPr>
        <w:pStyle w:val="NoSpacing"/>
        <w:tabs>
          <w:tab w:val="left" w:pos="720"/>
        </w:tabs>
        <w:rPr>
          <w:sz w:val="28"/>
          <w:szCs w:val="28"/>
          <w:u w:val="single"/>
        </w:rPr>
      </w:pPr>
    </w:p>
    <w:p w14:paraId="38D09E92" w14:textId="77777777" w:rsidR="002B523B" w:rsidRPr="00EC201A" w:rsidRDefault="002B523B" w:rsidP="009E1093">
      <w:pPr>
        <w:pStyle w:val="NoSpacing"/>
        <w:tabs>
          <w:tab w:val="left" w:pos="720"/>
        </w:tabs>
        <w:rPr>
          <w:sz w:val="28"/>
          <w:szCs w:val="28"/>
          <w:u w:val="single"/>
        </w:rPr>
      </w:pPr>
      <w:r w:rsidRPr="00EC201A">
        <w:rPr>
          <w:sz w:val="28"/>
          <w:szCs w:val="28"/>
        </w:rPr>
        <w:tab/>
      </w:r>
      <w:r w:rsidRPr="00EC201A">
        <w:rPr>
          <w:sz w:val="28"/>
          <w:szCs w:val="28"/>
          <w:u w:val="single"/>
        </w:rPr>
        <w:t>SONG ON PA, SOUND OF GALLY DINING AND PEOPLE CLAPPING, CHEERING</w:t>
      </w:r>
    </w:p>
    <w:p w14:paraId="36600CA6" w14:textId="77777777" w:rsidR="002B523B" w:rsidRPr="00EC201A" w:rsidRDefault="002B523B" w:rsidP="009E1093">
      <w:pPr>
        <w:pStyle w:val="NoSpacing"/>
        <w:tabs>
          <w:tab w:val="left" w:pos="720"/>
        </w:tabs>
        <w:rPr>
          <w:sz w:val="28"/>
          <w:szCs w:val="28"/>
          <w:u w:val="single"/>
        </w:rPr>
      </w:pPr>
    </w:p>
    <w:p w14:paraId="1DD20C55" w14:textId="77777777" w:rsidR="002B523B" w:rsidRPr="00EC201A" w:rsidRDefault="002B523B" w:rsidP="009E1093">
      <w:pPr>
        <w:pStyle w:val="NoSpacing"/>
        <w:tabs>
          <w:tab w:val="left" w:pos="720"/>
        </w:tabs>
        <w:rPr>
          <w:sz w:val="28"/>
          <w:szCs w:val="28"/>
          <w:u w:val="single"/>
        </w:rPr>
      </w:pPr>
      <w:r w:rsidRPr="00EC201A">
        <w:rPr>
          <w:sz w:val="28"/>
          <w:szCs w:val="28"/>
        </w:rPr>
        <w:tab/>
      </w:r>
      <w:r w:rsidRPr="00EC201A">
        <w:rPr>
          <w:sz w:val="28"/>
          <w:szCs w:val="28"/>
          <w:u w:val="single"/>
        </w:rPr>
        <w:t xml:space="preserve">WE SHIFT TO THE VMF ARCH WHERE ALL THE DEWALTS ARE BUSY AT </w:t>
      </w:r>
      <w:r w:rsidRPr="00EC201A">
        <w:rPr>
          <w:sz w:val="28"/>
          <w:szCs w:val="28"/>
        </w:rPr>
        <w:tab/>
      </w:r>
      <w:r w:rsidRPr="00EC201A">
        <w:rPr>
          <w:sz w:val="28"/>
          <w:szCs w:val="28"/>
          <w:u w:val="single"/>
        </w:rPr>
        <w:t>WORK. STANDARD GARAGE SOUNDS I</w:t>
      </w:r>
      <w:r w:rsidR="0000039D" w:rsidRPr="00EC201A">
        <w:rPr>
          <w:sz w:val="28"/>
          <w:szCs w:val="28"/>
          <w:u w:val="single"/>
        </w:rPr>
        <w:t>N</w:t>
      </w:r>
      <w:r w:rsidRPr="00EC201A">
        <w:rPr>
          <w:sz w:val="28"/>
          <w:szCs w:val="28"/>
          <w:u w:val="single"/>
        </w:rPr>
        <w:t xml:space="preserve"> THE BACKGROUND. KENDRA'S </w:t>
      </w:r>
      <w:r w:rsidRPr="00EC201A">
        <w:rPr>
          <w:sz w:val="28"/>
          <w:szCs w:val="28"/>
        </w:rPr>
        <w:tab/>
      </w:r>
      <w:r w:rsidRPr="00EC201A">
        <w:rPr>
          <w:sz w:val="28"/>
          <w:szCs w:val="28"/>
          <w:u w:val="single"/>
        </w:rPr>
        <w:t>VOICE FILLS THE ARCH</w:t>
      </w:r>
    </w:p>
    <w:p w14:paraId="1E2FCC0F" w14:textId="77777777" w:rsidR="002B523B" w:rsidRPr="00EC201A" w:rsidRDefault="002B523B" w:rsidP="009E1093">
      <w:pPr>
        <w:pStyle w:val="NoSpacing"/>
        <w:tabs>
          <w:tab w:val="left" w:pos="720"/>
        </w:tabs>
        <w:rPr>
          <w:sz w:val="28"/>
          <w:szCs w:val="28"/>
        </w:rPr>
      </w:pPr>
    </w:p>
    <w:p w14:paraId="2AB41140" w14:textId="77777777" w:rsidR="002B523B" w:rsidRPr="00EC201A" w:rsidRDefault="002B523B" w:rsidP="009E1093">
      <w:pPr>
        <w:pStyle w:val="NoSpacing"/>
        <w:tabs>
          <w:tab w:val="left" w:pos="720"/>
        </w:tabs>
        <w:rPr>
          <w:sz w:val="28"/>
          <w:szCs w:val="28"/>
        </w:rPr>
      </w:pPr>
      <w:r w:rsidRPr="00EC201A">
        <w:rPr>
          <w:sz w:val="28"/>
          <w:szCs w:val="28"/>
        </w:rPr>
        <w:tab/>
      </w:r>
      <w:r w:rsidRPr="00EC201A">
        <w:rPr>
          <w:sz w:val="28"/>
          <w:szCs w:val="28"/>
        </w:rPr>
        <w:tab/>
      </w:r>
      <w:r w:rsidRPr="00EC201A">
        <w:rPr>
          <w:sz w:val="28"/>
          <w:szCs w:val="28"/>
        </w:rPr>
        <w:tab/>
      </w:r>
      <w:r w:rsidRPr="00EC201A">
        <w:rPr>
          <w:sz w:val="28"/>
          <w:szCs w:val="28"/>
        </w:rPr>
        <w:tab/>
      </w:r>
      <w:r w:rsidRPr="00EC201A">
        <w:rPr>
          <w:sz w:val="28"/>
          <w:szCs w:val="28"/>
        </w:rPr>
        <w:tab/>
      </w:r>
      <w:r w:rsidRPr="00EC201A">
        <w:rPr>
          <w:sz w:val="28"/>
          <w:szCs w:val="28"/>
        </w:rPr>
        <w:tab/>
        <w:t>ZEKE</w:t>
      </w:r>
    </w:p>
    <w:p w14:paraId="590687C2" w14:textId="77777777" w:rsidR="002B523B" w:rsidRPr="00EC201A" w:rsidRDefault="002B523B" w:rsidP="009E1093">
      <w:pPr>
        <w:pStyle w:val="NoSpacing"/>
        <w:tabs>
          <w:tab w:val="left" w:pos="720"/>
        </w:tabs>
        <w:rPr>
          <w:sz w:val="28"/>
          <w:szCs w:val="28"/>
        </w:rPr>
      </w:pPr>
      <w:r w:rsidRPr="00EC201A">
        <w:rPr>
          <w:sz w:val="28"/>
          <w:szCs w:val="28"/>
        </w:rPr>
        <w:tab/>
      </w:r>
      <w:r w:rsidRPr="00EC201A">
        <w:rPr>
          <w:sz w:val="28"/>
          <w:szCs w:val="28"/>
        </w:rPr>
        <w:tab/>
      </w:r>
      <w:r w:rsidRPr="00EC201A">
        <w:rPr>
          <w:sz w:val="28"/>
          <w:szCs w:val="28"/>
        </w:rPr>
        <w:tab/>
      </w:r>
      <w:r w:rsidRPr="00EC201A">
        <w:rPr>
          <w:sz w:val="28"/>
          <w:szCs w:val="28"/>
        </w:rPr>
        <w:tab/>
      </w:r>
      <w:r w:rsidRPr="00EC201A">
        <w:rPr>
          <w:sz w:val="28"/>
          <w:szCs w:val="28"/>
        </w:rPr>
        <w:tab/>
        <w:t>(Excited)</w:t>
      </w:r>
    </w:p>
    <w:p w14:paraId="6A931090" w14:textId="77777777" w:rsidR="002B523B" w:rsidRPr="00EC201A" w:rsidRDefault="002B523B" w:rsidP="009E1093">
      <w:pPr>
        <w:pStyle w:val="NoSpacing"/>
        <w:tabs>
          <w:tab w:val="left" w:pos="720"/>
        </w:tabs>
        <w:rPr>
          <w:sz w:val="28"/>
          <w:szCs w:val="28"/>
        </w:rPr>
      </w:pPr>
      <w:r w:rsidRPr="00EC201A">
        <w:rPr>
          <w:sz w:val="28"/>
          <w:szCs w:val="28"/>
        </w:rPr>
        <w:tab/>
      </w:r>
      <w:r w:rsidRPr="00EC201A">
        <w:rPr>
          <w:sz w:val="28"/>
          <w:szCs w:val="28"/>
        </w:rPr>
        <w:tab/>
      </w:r>
      <w:r w:rsidRPr="00EC201A">
        <w:rPr>
          <w:sz w:val="28"/>
          <w:szCs w:val="28"/>
        </w:rPr>
        <w:tab/>
        <w:t xml:space="preserve">YEAH!  THAT'S MY GIRL! YOU SING IT!  WHOOOOO. </w:t>
      </w:r>
    </w:p>
    <w:p w14:paraId="26EF6484" w14:textId="79DCFBE4" w:rsidR="002B523B" w:rsidRPr="00EC201A" w:rsidRDefault="002B523B" w:rsidP="0085765D">
      <w:pPr>
        <w:pStyle w:val="NoSpacing"/>
        <w:tabs>
          <w:tab w:val="left" w:pos="720"/>
        </w:tabs>
        <w:ind w:left="2160"/>
        <w:rPr>
          <w:sz w:val="28"/>
          <w:szCs w:val="28"/>
        </w:rPr>
      </w:pPr>
      <w:r w:rsidRPr="00EC201A">
        <w:rPr>
          <w:sz w:val="28"/>
          <w:szCs w:val="28"/>
        </w:rPr>
        <w:t xml:space="preserve">HEY! EVERYBODY SHUT THE HELL UP AND LISTEN TO THE DAMN WOMAN'S SINGING.  KEENAN, </w:t>
      </w:r>
      <w:r w:rsidR="0085765D">
        <w:rPr>
          <w:sz w:val="28"/>
          <w:szCs w:val="28"/>
        </w:rPr>
        <w:t>shut that wrench down son!</w:t>
      </w:r>
    </w:p>
    <w:p w14:paraId="48EFEDA0" w14:textId="77777777" w:rsidR="002B523B" w:rsidRPr="00EC201A" w:rsidRDefault="002B523B" w:rsidP="009E1093">
      <w:pPr>
        <w:pStyle w:val="NoSpacing"/>
        <w:tabs>
          <w:tab w:val="left" w:pos="720"/>
        </w:tabs>
        <w:rPr>
          <w:sz w:val="28"/>
          <w:szCs w:val="28"/>
        </w:rPr>
      </w:pPr>
    </w:p>
    <w:p w14:paraId="377BEC84" w14:textId="77777777" w:rsidR="002B523B" w:rsidRPr="00EC201A" w:rsidRDefault="002B523B" w:rsidP="002B523B">
      <w:pPr>
        <w:pStyle w:val="NoSpacing"/>
        <w:tabs>
          <w:tab w:val="left" w:pos="720"/>
        </w:tabs>
        <w:rPr>
          <w:sz w:val="28"/>
          <w:szCs w:val="28"/>
        </w:rPr>
      </w:pPr>
      <w:r w:rsidRPr="00EC201A">
        <w:rPr>
          <w:sz w:val="28"/>
          <w:szCs w:val="28"/>
        </w:rPr>
        <w:tab/>
      </w:r>
      <w:r w:rsidRPr="00EC201A">
        <w:rPr>
          <w:sz w:val="28"/>
          <w:szCs w:val="28"/>
          <w:u w:val="single"/>
        </w:rPr>
        <w:t>WE SHIFT TO THE SCIENCE LAB WHERE MIKHAIL IS WORKING. KENDRA'S</w:t>
      </w:r>
      <w:r w:rsidRPr="00EC201A">
        <w:rPr>
          <w:sz w:val="28"/>
          <w:szCs w:val="28"/>
        </w:rPr>
        <w:t xml:space="preserve"> </w:t>
      </w:r>
      <w:r w:rsidRPr="00EC201A">
        <w:rPr>
          <w:sz w:val="28"/>
          <w:szCs w:val="28"/>
        </w:rPr>
        <w:tab/>
      </w:r>
      <w:r w:rsidRPr="00EC201A">
        <w:rPr>
          <w:sz w:val="28"/>
          <w:szCs w:val="28"/>
          <w:u w:val="single"/>
        </w:rPr>
        <w:t>VOICE FILLS THE LAB</w:t>
      </w:r>
    </w:p>
    <w:p w14:paraId="282D522E" w14:textId="77777777" w:rsidR="002B523B" w:rsidRPr="00EC201A" w:rsidRDefault="002B523B" w:rsidP="009E1093">
      <w:pPr>
        <w:pStyle w:val="NoSpacing"/>
        <w:tabs>
          <w:tab w:val="left" w:pos="720"/>
        </w:tabs>
        <w:rPr>
          <w:sz w:val="28"/>
          <w:szCs w:val="28"/>
        </w:rPr>
      </w:pPr>
    </w:p>
    <w:p w14:paraId="6DB67A76" w14:textId="77777777" w:rsidR="002B523B" w:rsidRPr="00EC201A" w:rsidRDefault="002B523B" w:rsidP="009E1093">
      <w:pPr>
        <w:pStyle w:val="NoSpacing"/>
        <w:tabs>
          <w:tab w:val="left" w:pos="720"/>
        </w:tabs>
        <w:rPr>
          <w:sz w:val="28"/>
          <w:szCs w:val="28"/>
        </w:rPr>
      </w:pPr>
      <w:r w:rsidRPr="00EC201A">
        <w:rPr>
          <w:sz w:val="28"/>
          <w:szCs w:val="28"/>
        </w:rPr>
        <w:tab/>
      </w:r>
      <w:r w:rsidRPr="00EC201A">
        <w:rPr>
          <w:sz w:val="28"/>
          <w:szCs w:val="28"/>
        </w:rPr>
        <w:tab/>
      </w:r>
      <w:r w:rsidRPr="00EC201A">
        <w:rPr>
          <w:sz w:val="28"/>
          <w:szCs w:val="28"/>
        </w:rPr>
        <w:tab/>
      </w:r>
      <w:r w:rsidRPr="00EC201A">
        <w:rPr>
          <w:sz w:val="28"/>
          <w:szCs w:val="28"/>
        </w:rPr>
        <w:tab/>
      </w:r>
      <w:r w:rsidRPr="00EC201A">
        <w:rPr>
          <w:sz w:val="28"/>
          <w:szCs w:val="28"/>
        </w:rPr>
        <w:tab/>
      </w:r>
      <w:r w:rsidRPr="00EC201A">
        <w:rPr>
          <w:sz w:val="28"/>
          <w:szCs w:val="28"/>
        </w:rPr>
        <w:tab/>
      </w:r>
    </w:p>
    <w:p w14:paraId="0C84F336" w14:textId="77777777" w:rsidR="002B523B" w:rsidRPr="00EC201A" w:rsidRDefault="002B523B" w:rsidP="009E1093">
      <w:pPr>
        <w:pStyle w:val="NoSpacing"/>
        <w:tabs>
          <w:tab w:val="left" w:pos="720"/>
        </w:tabs>
        <w:rPr>
          <w:sz w:val="28"/>
          <w:szCs w:val="28"/>
        </w:rPr>
      </w:pPr>
    </w:p>
    <w:p w14:paraId="63731949" w14:textId="77777777" w:rsidR="002B523B" w:rsidRPr="00EC201A" w:rsidRDefault="002B523B" w:rsidP="009E1093">
      <w:pPr>
        <w:pStyle w:val="NoSpacing"/>
        <w:tabs>
          <w:tab w:val="left" w:pos="720"/>
        </w:tabs>
        <w:rPr>
          <w:sz w:val="28"/>
          <w:szCs w:val="28"/>
        </w:rPr>
      </w:pPr>
      <w:r w:rsidRPr="00EC201A">
        <w:rPr>
          <w:sz w:val="28"/>
          <w:szCs w:val="28"/>
        </w:rPr>
        <w:tab/>
      </w:r>
      <w:r w:rsidRPr="00EC201A">
        <w:rPr>
          <w:sz w:val="28"/>
          <w:szCs w:val="28"/>
        </w:rPr>
        <w:tab/>
      </w:r>
      <w:r w:rsidRPr="00EC201A">
        <w:rPr>
          <w:sz w:val="28"/>
          <w:szCs w:val="28"/>
        </w:rPr>
        <w:tab/>
      </w:r>
      <w:r w:rsidRPr="00EC201A">
        <w:rPr>
          <w:sz w:val="28"/>
          <w:szCs w:val="28"/>
        </w:rPr>
        <w:tab/>
      </w:r>
      <w:r w:rsidRPr="00EC201A">
        <w:rPr>
          <w:sz w:val="28"/>
          <w:szCs w:val="28"/>
        </w:rPr>
        <w:tab/>
      </w:r>
      <w:r w:rsidRPr="00EC201A">
        <w:rPr>
          <w:sz w:val="28"/>
          <w:szCs w:val="28"/>
        </w:rPr>
        <w:tab/>
        <w:t>MIKHAIL</w:t>
      </w:r>
    </w:p>
    <w:p w14:paraId="519DE7F9" w14:textId="77777777" w:rsidR="002B523B" w:rsidRPr="00EC201A" w:rsidRDefault="002B523B" w:rsidP="009E1093">
      <w:pPr>
        <w:pStyle w:val="NoSpacing"/>
        <w:tabs>
          <w:tab w:val="left" w:pos="720"/>
        </w:tabs>
        <w:rPr>
          <w:sz w:val="28"/>
          <w:szCs w:val="28"/>
        </w:rPr>
      </w:pPr>
      <w:r w:rsidRPr="00EC201A">
        <w:rPr>
          <w:sz w:val="28"/>
          <w:szCs w:val="28"/>
        </w:rPr>
        <w:tab/>
      </w:r>
      <w:r w:rsidRPr="00EC201A">
        <w:rPr>
          <w:sz w:val="28"/>
          <w:szCs w:val="28"/>
        </w:rPr>
        <w:tab/>
      </w:r>
      <w:r w:rsidRPr="00EC201A">
        <w:rPr>
          <w:sz w:val="28"/>
          <w:szCs w:val="28"/>
        </w:rPr>
        <w:tab/>
      </w:r>
      <w:r w:rsidRPr="00EC201A">
        <w:rPr>
          <w:sz w:val="28"/>
          <w:szCs w:val="28"/>
        </w:rPr>
        <w:tab/>
      </w:r>
      <w:r w:rsidRPr="00EC201A">
        <w:rPr>
          <w:sz w:val="28"/>
          <w:szCs w:val="28"/>
        </w:rPr>
        <w:tab/>
        <w:t>(Proud)</w:t>
      </w:r>
    </w:p>
    <w:p w14:paraId="31D92F39" w14:textId="39AC2F21" w:rsidR="002B523B" w:rsidRDefault="002B523B" w:rsidP="009E1093">
      <w:pPr>
        <w:pStyle w:val="NoSpacing"/>
        <w:tabs>
          <w:tab w:val="left" w:pos="720"/>
        </w:tabs>
        <w:rPr>
          <w:sz w:val="28"/>
          <w:szCs w:val="28"/>
        </w:rPr>
      </w:pPr>
      <w:r w:rsidRPr="00EC201A">
        <w:rPr>
          <w:sz w:val="28"/>
          <w:szCs w:val="28"/>
        </w:rPr>
        <w:tab/>
      </w:r>
      <w:r w:rsidRPr="00EC201A">
        <w:rPr>
          <w:sz w:val="28"/>
          <w:szCs w:val="28"/>
        </w:rPr>
        <w:tab/>
      </w:r>
      <w:r w:rsidRPr="00EC201A">
        <w:rPr>
          <w:sz w:val="28"/>
          <w:szCs w:val="28"/>
        </w:rPr>
        <w:tab/>
        <w:t>Good for you</w:t>
      </w:r>
      <w:r w:rsidR="0000039D" w:rsidRPr="00EC201A">
        <w:rPr>
          <w:sz w:val="28"/>
          <w:szCs w:val="28"/>
        </w:rPr>
        <w:t>,</w:t>
      </w:r>
      <w:r w:rsidRPr="00EC201A">
        <w:rPr>
          <w:sz w:val="28"/>
          <w:szCs w:val="28"/>
        </w:rPr>
        <w:t xml:space="preserve"> little church mouse.  Mikhail knew, </w:t>
      </w:r>
      <w:r w:rsidR="0000039D" w:rsidRPr="00EC201A">
        <w:rPr>
          <w:sz w:val="28"/>
          <w:szCs w:val="28"/>
        </w:rPr>
        <w:tab/>
      </w:r>
      <w:r w:rsidR="0000039D" w:rsidRPr="00EC201A">
        <w:rPr>
          <w:sz w:val="28"/>
          <w:szCs w:val="28"/>
        </w:rPr>
        <w:tab/>
      </w:r>
      <w:r w:rsidR="0000039D" w:rsidRPr="00EC201A">
        <w:rPr>
          <w:sz w:val="28"/>
          <w:szCs w:val="28"/>
        </w:rPr>
        <w:tab/>
      </w:r>
      <w:r w:rsidR="0000039D" w:rsidRPr="00EC201A">
        <w:rPr>
          <w:sz w:val="28"/>
          <w:szCs w:val="28"/>
        </w:rPr>
        <w:tab/>
      </w:r>
      <w:r w:rsidR="0000039D" w:rsidRPr="00EC201A">
        <w:rPr>
          <w:sz w:val="28"/>
          <w:szCs w:val="28"/>
        </w:rPr>
        <w:tab/>
      </w:r>
      <w:r w:rsidR="00ED7159">
        <w:rPr>
          <w:sz w:val="28"/>
          <w:szCs w:val="28"/>
        </w:rPr>
        <w:tab/>
      </w:r>
      <w:r w:rsidR="0000039D" w:rsidRPr="00EC201A">
        <w:rPr>
          <w:sz w:val="28"/>
          <w:szCs w:val="28"/>
        </w:rPr>
        <w:t>tovarisch</w:t>
      </w:r>
      <w:r w:rsidR="00DD2ED7" w:rsidRPr="00EC201A">
        <w:rPr>
          <w:sz w:val="28"/>
          <w:szCs w:val="28"/>
        </w:rPr>
        <w:t>…</w:t>
      </w:r>
      <w:r w:rsidRPr="00EC201A">
        <w:rPr>
          <w:sz w:val="28"/>
          <w:szCs w:val="28"/>
        </w:rPr>
        <w:t xml:space="preserve"> was your lobster!</w:t>
      </w:r>
      <w:r>
        <w:rPr>
          <w:sz w:val="28"/>
          <w:szCs w:val="28"/>
        </w:rPr>
        <w:t xml:space="preserve"> </w:t>
      </w:r>
    </w:p>
    <w:p w14:paraId="73F56988" w14:textId="77777777" w:rsidR="002B523B" w:rsidRDefault="002B523B" w:rsidP="009E1093">
      <w:pPr>
        <w:pStyle w:val="NoSpacing"/>
        <w:tabs>
          <w:tab w:val="left" w:pos="720"/>
        </w:tabs>
        <w:rPr>
          <w:sz w:val="28"/>
          <w:szCs w:val="28"/>
        </w:rPr>
      </w:pPr>
    </w:p>
    <w:p w14:paraId="28DE7FB8" w14:textId="77777777" w:rsidR="002B523B" w:rsidRPr="003B49D7" w:rsidRDefault="002B523B" w:rsidP="009E1093">
      <w:pPr>
        <w:pStyle w:val="NoSpacing"/>
        <w:tabs>
          <w:tab w:val="left" w:pos="7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3B49D7">
        <w:rPr>
          <w:sz w:val="28"/>
          <w:szCs w:val="28"/>
          <w:u w:val="single"/>
        </w:rPr>
        <w:t xml:space="preserve">WE SHIFT TO THE MUSIC ROOM, WHERE KENDRA IS GIVING THE </w:t>
      </w:r>
      <w:r w:rsidRPr="003B49D7">
        <w:rPr>
          <w:sz w:val="28"/>
          <w:szCs w:val="28"/>
        </w:rPr>
        <w:tab/>
      </w:r>
      <w:r w:rsidRPr="003B49D7">
        <w:rPr>
          <w:sz w:val="28"/>
          <w:szCs w:val="28"/>
          <w:u w:val="single"/>
        </w:rPr>
        <w:t xml:space="preserve">PERFORMANCE OF HER LIFE.  WE LET THE </w:t>
      </w:r>
      <w:r w:rsidR="0000039D">
        <w:rPr>
          <w:sz w:val="28"/>
          <w:szCs w:val="28"/>
          <w:u w:val="single"/>
        </w:rPr>
        <w:t>S</w:t>
      </w:r>
      <w:r w:rsidRPr="003B49D7">
        <w:rPr>
          <w:sz w:val="28"/>
          <w:szCs w:val="28"/>
          <w:u w:val="single"/>
        </w:rPr>
        <w:t>O</w:t>
      </w:r>
      <w:r w:rsidR="0000039D">
        <w:rPr>
          <w:sz w:val="28"/>
          <w:szCs w:val="28"/>
          <w:u w:val="single"/>
        </w:rPr>
        <w:t>N</w:t>
      </w:r>
      <w:r w:rsidRPr="003B49D7">
        <w:rPr>
          <w:sz w:val="28"/>
          <w:szCs w:val="28"/>
          <w:u w:val="single"/>
        </w:rPr>
        <w:t xml:space="preserve">G FINISH OUT. </w:t>
      </w:r>
    </w:p>
    <w:p w14:paraId="7AD66C50" w14:textId="77777777" w:rsidR="002B523B" w:rsidRDefault="002B523B" w:rsidP="009E1093">
      <w:pPr>
        <w:pStyle w:val="NoSpacing"/>
        <w:tabs>
          <w:tab w:val="left" w:pos="720"/>
        </w:tabs>
        <w:rPr>
          <w:sz w:val="28"/>
          <w:szCs w:val="28"/>
        </w:rPr>
      </w:pPr>
    </w:p>
    <w:p w14:paraId="0F063B4B" w14:textId="77777777" w:rsidR="002B523B" w:rsidRPr="003B49D7" w:rsidRDefault="002B523B" w:rsidP="009E1093">
      <w:pPr>
        <w:pStyle w:val="NoSpacing"/>
        <w:tabs>
          <w:tab w:val="left" w:pos="7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3B49D7">
        <w:rPr>
          <w:sz w:val="28"/>
          <w:szCs w:val="28"/>
          <w:u w:val="single"/>
        </w:rPr>
        <w:t>2SP</w:t>
      </w:r>
    </w:p>
    <w:p w14:paraId="7D1D5408" w14:textId="77777777" w:rsidR="009E1093" w:rsidRDefault="009E1093" w:rsidP="009E1093">
      <w:pPr>
        <w:pStyle w:val="NoSpacing"/>
        <w:tabs>
          <w:tab w:val="left" w:pos="720"/>
        </w:tabs>
        <w:rPr>
          <w:sz w:val="28"/>
          <w:szCs w:val="28"/>
        </w:rPr>
      </w:pPr>
    </w:p>
    <w:p w14:paraId="692DA20D" w14:textId="77777777" w:rsidR="009E1093" w:rsidRPr="003B49D7" w:rsidRDefault="006166E8" w:rsidP="009E1093">
      <w:pPr>
        <w:pStyle w:val="NoSpacing"/>
        <w:tabs>
          <w:tab w:val="left" w:pos="7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3B49D7">
        <w:rPr>
          <w:sz w:val="28"/>
          <w:szCs w:val="28"/>
          <w:u w:val="single"/>
        </w:rPr>
        <w:t>GO BACK TO ICERUNWAY. SONG ENDED, JUST THE LC-130 BACKGROUND</w:t>
      </w:r>
    </w:p>
    <w:p w14:paraId="16AEC356" w14:textId="77777777" w:rsidR="006166E8" w:rsidRDefault="006166E8" w:rsidP="009E1093">
      <w:pPr>
        <w:pStyle w:val="NoSpacing"/>
        <w:tabs>
          <w:tab w:val="left" w:pos="720"/>
        </w:tabs>
        <w:rPr>
          <w:sz w:val="28"/>
          <w:szCs w:val="28"/>
        </w:rPr>
      </w:pPr>
    </w:p>
    <w:p w14:paraId="49888253" w14:textId="77777777" w:rsidR="006166E8" w:rsidRDefault="006166E8" w:rsidP="009E1093">
      <w:pPr>
        <w:pStyle w:val="NoSpacing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14FC79F4" w14:textId="77777777" w:rsidR="006166E8" w:rsidRDefault="006166E8" w:rsidP="009E1093">
      <w:pPr>
        <w:pStyle w:val="NoSpacing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n I borrow your radio, Captain?</w:t>
      </w:r>
    </w:p>
    <w:p w14:paraId="34DF4A47" w14:textId="77777777" w:rsidR="006166E8" w:rsidRDefault="006166E8" w:rsidP="009E1093">
      <w:pPr>
        <w:pStyle w:val="NoSpacing"/>
        <w:tabs>
          <w:tab w:val="left" w:pos="720"/>
        </w:tabs>
        <w:rPr>
          <w:sz w:val="28"/>
          <w:szCs w:val="28"/>
        </w:rPr>
      </w:pPr>
    </w:p>
    <w:p w14:paraId="753147F4" w14:textId="77777777" w:rsidR="006166E8" w:rsidRDefault="006166E8" w:rsidP="009E1093">
      <w:pPr>
        <w:pStyle w:val="NoSpacing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ILOT</w:t>
      </w:r>
    </w:p>
    <w:p w14:paraId="7EA24463" w14:textId="77777777" w:rsidR="006166E8" w:rsidRDefault="006166E8" w:rsidP="009E1093">
      <w:pPr>
        <w:pStyle w:val="NoSpacing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Here ya go.  We're ready to take off.  </w:t>
      </w:r>
      <w:r w:rsidR="0000039D">
        <w:rPr>
          <w:sz w:val="28"/>
          <w:szCs w:val="28"/>
        </w:rPr>
        <w:t>Are y</w:t>
      </w:r>
      <w:r>
        <w:rPr>
          <w:sz w:val="28"/>
          <w:szCs w:val="28"/>
        </w:rPr>
        <w:t xml:space="preserve">ou going to miss thi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lace after all?  </w:t>
      </w:r>
    </w:p>
    <w:p w14:paraId="570CE9D7" w14:textId="77777777" w:rsidR="0000039D" w:rsidRDefault="0000039D" w:rsidP="009E1093">
      <w:pPr>
        <w:pStyle w:val="NoSpacing"/>
        <w:tabs>
          <w:tab w:val="left" w:pos="720"/>
        </w:tabs>
        <w:rPr>
          <w:sz w:val="28"/>
          <w:szCs w:val="28"/>
        </w:rPr>
      </w:pPr>
    </w:p>
    <w:p w14:paraId="2573CD33" w14:textId="77777777" w:rsidR="006166E8" w:rsidRDefault="006166E8" w:rsidP="009E1093">
      <w:pPr>
        <w:pStyle w:val="NoSpacing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6693ED2D" w14:textId="7B476E19" w:rsidR="006166E8" w:rsidRDefault="006166E8" w:rsidP="009E1093">
      <w:pPr>
        <w:pStyle w:val="NoSpacing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E243B">
        <w:rPr>
          <w:sz w:val="28"/>
          <w:szCs w:val="28"/>
        </w:rPr>
        <w:t>I think that was</w:t>
      </w:r>
      <w:r>
        <w:rPr>
          <w:sz w:val="28"/>
          <w:szCs w:val="28"/>
        </w:rPr>
        <w:t xml:space="preserve"> </w:t>
      </w:r>
      <w:r w:rsidR="00824715">
        <w:rPr>
          <w:sz w:val="28"/>
          <w:szCs w:val="28"/>
        </w:rPr>
        <w:t xml:space="preserve">the </w:t>
      </w:r>
      <w:r w:rsidR="003B49D7">
        <w:rPr>
          <w:sz w:val="28"/>
          <w:szCs w:val="28"/>
        </w:rPr>
        <w:t xml:space="preserve">answer I was hoping for, so looks </w:t>
      </w:r>
      <w:r w:rsidR="003B49D7">
        <w:rPr>
          <w:sz w:val="28"/>
          <w:szCs w:val="28"/>
        </w:rPr>
        <w:tab/>
      </w:r>
      <w:r w:rsidR="003B49D7">
        <w:rPr>
          <w:sz w:val="28"/>
          <w:szCs w:val="28"/>
        </w:rPr>
        <w:tab/>
      </w:r>
      <w:r w:rsidR="003B49D7">
        <w:rPr>
          <w:sz w:val="28"/>
          <w:szCs w:val="28"/>
        </w:rPr>
        <w:tab/>
      </w:r>
      <w:r w:rsidR="003B49D7">
        <w:rPr>
          <w:sz w:val="28"/>
          <w:szCs w:val="28"/>
        </w:rPr>
        <w:tab/>
      </w:r>
      <w:r w:rsidR="003E243B">
        <w:rPr>
          <w:sz w:val="28"/>
          <w:szCs w:val="28"/>
        </w:rPr>
        <w:tab/>
      </w:r>
      <w:r w:rsidR="003B49D7">
        <w:rPr>
          <w:sz w:val="28"/>
          <w:szCs w:val="28"/>
        </w:rPr>
        <w:t xml:space="preserve">like I'm going to be back. Just </w:t>
      </w:r>
      <w:proofErr w:type="gramStart"/>
      <w:r w:rsidR="003B49D7">
        <w:rPr>
          <w:sz w:val="28"/>
          <w:szCs w:val="28"/>
        </w:rPr>
        <w:t>have to</w:t>
      </w:r>
      <w:proofErr w:type="gramEnd"/>
      <w:r w:rsidR="003B49D7">
        <w:rPr>
          <w:sz w:val="28"/>
          <w:szCs w:val="28"/>
        </w:rPr>
        <w:t xml:space="preserve"> drop off that </w:t>
      </w:r>
      <w:proofErr w:type="spellStart"/>
      <w:r w:rsidR="003B49D7">
        <w:rPr>
          <w:sz w:val="28"/>
          <w:szCs w:val="28"/>
        </w:rPr>
        <w:t>shitbird</w:t>
      </w:r>
      <w:proofErr w:type="spellEnd"/>
      <w:r w:rsidR="003B49D7">
        <w:rPr>
          <w:sz w:val="28"/>
          <w:szCs w:val="28"/>
        </w:rPr>
        <w:t xml:space="preserve"> in </w:t>
      </w:r>
      <w:r w:rsidR="003B49D7">
        <w:rPr>
          <w:sz w:val="28"/>
          <w:szCs w:val="28"/>
        </w:rPr>
        <w:tab/>
      </w:r>
      <w:r w:rsidR="003B49D7">
        <w:rPr>
          <w:sz w:val="28"/>
          <w:szCs w:val="28"/>
        </w:rPr>
        <w:tab/>
      </w:r>
      <w:r w:rsidR="003B49D7">
        <w:rPr>
          <w:sz w:val="28"/>
          <w:szCs w:val="28"/>
        </w:rPr>
        <w:tab/>
      </w:r>
      <w:r w:rsidR="003B49D7">
        <w:rPr>
          <w:sz w:val="28"/>
          <w:szCs w:val="28"/>
        </w:rPr>
        <w:tab/>
      </w:r>
      <w:r w:rsidR="00ED7159">
        <w:rPr>
          <w:sz w:val="28"/>
          <w:szCs w:val="28"/>
        </w:rPr>
        <w:t>Hawaii and</w:t>
      </w:r>
      <w:r w:rsidR="00995B81">
        <w:rPr>
          <w:sz w:val="28"/>
          <w:szCs w:val="28"/>
        </w:rPr>
        <w:t xml:space="preserve"> find justice for my mentor</w:t>
      </w:r>
      <w:r w:rsidR="003B49D7">
        <w:rPr>
          <w:sz w:val="28"/>
          <w:szCs w:val="28"/>
        </w:rPr>
        <w:t>.</w:t>
      </w:r>
    </w:p>
    <w:p w14:paraId="53FEB468" w14:textId="77777777" w:rsidR="003B49D7" w:rsidRDefault="003B49D7" w:rsidP="009E1093">
      <w:pPr>
        <w:pStyle w:val="NoSpacing"/>
        <w:tabs>
          <w:tab w:val="left" w:pos="720"/>
        </w:tabs>
        <w:rPr>
          <w:sz w:val="28"/>
          <w:szCs w:val="28"/>
        </w:rPr>
      </w:pPr>
    </w:p>
    <w:p w14:paraId="6D5BEA8C" w14:textId="77777777" w:rsidR="003B49D7" w:rsidRPr="003B49D7" w:rsidRDefault="003B49D7" w:rsidP="009E1093">
      <w:pPr>
        <w:pStyle w:val="NoSpacing"/>
        <w:tabs>
          <w:tab w:val="left" w:pos="7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3B49D7">
        <w:rPr>
          <w:sz w:val="28"/>
          <w:szCs w:val="28"/>
          <w:u w:val="single"/>
        </w:rPr>
        <w:t>RADIO BEEP</w:t>
      </w:r>
    </w:p>
    <w:p w14:paraId="7A41E4DB" w14:textId="77777777" w:rsidR="003B49D7" w:rsidRDefault="003B49D7" w:rsidP="009E1093">
      <w:pPr>
        <w:pStyle w:val="NoSpacing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CF5AA42" w14:textId="77777777" w:rsidR="003B49D7" w:rsidRDefault="003B49D7" w:rsidP="009E1093">
      <w:pPr>
        <w:pStyle w:val="NoSpacing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079173D5" w14:textId="77777777" w:rsidR="003B49D7" w:rsidRDefault="003B49D7" w:rsidP="009E1093">
      <w:pPr>
        <w:pStyle w:val="NoSpacing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ey Zeke?</w:t>
      </w:r>
    </w:p>
    <w:p w14:paraId="72155B49" w14:textId="77777777" w:rsidR="003B49D7" w:rsidRDefault="003B49D7" w:rsidP="009E1093">
      <w:pPr>
        <w:pStyle w:val="NoSpacing"/>
        <w:tabs>
          <w:tab w:val="left" w:pos="720"/>
        </w:tabs>
        <w:rPr>
          <w:sz w:val="28"/>
          <w:szCs w:val="28"/>
        </w:rPr>
      </w:pPr>
    </w:p>
    <w:p w14:paraId="385C0677" w14:textId="77777777" w:rsidR="003B49D7" w:rsidRPr="003B49D7" w:rsidRDefault="003B49D7" w:rsidP="009E1093">
      <w:pPr>
        <w:pStyle w:val="NoSpacing"/>
        <w:tabs>
          <w:tab w:val="left" w:pos="7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3B49D7">
        <w:rPr>
          <w:sz w:val="28"/>
          <w:szCs w:val="28"/>
          <w:u w:val="single"/>
        </w:rPr>
        <w:t>RADIO BEEP</w:t>
      </w:r>
    </w:p>
    <w:p w14:paraId="3D70E251" w14:textId="77777777" w:rsidR="003B49D7" w:rsidRDefault="003B49D7" w:rsidP="009E1093">
      <w:pPr>
        <w:pStyle w:val="NoSpacing"/>
        <w:tabs>
          <w:tab w:val="left" w:pos="720"/>
        </w:tabs>
        <w:rPr>
          <w:sz w:val="28"/>
          <w:szCs w:val="28"/>
        </w:rPr>
      </w:pPr>
    </w:p>
    <w:p w14:paraId="2EA70429" w14:textId="77777777" w:rsidR="003B49D7" w:rsidRDefault="003B49D7" w:rsidP="009E1093">
      <w:pPr>
        <w:pStyle w:val="NoSpacing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KE</w:t>
      </w:r>
    </w:p>
    <w:p w14:paraId="58575E5A" w14:textId="77777777" w:rsidR="003B49D7" w:rsidRDefault="003B49D7" w:rsidP="009E1093">
      <w:pPr>
        <w:pStyle w:val="NoSpacing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e all heard it, lawman</w:t>
      </w:r>
      <w:r w:rsidR="00824715">
        <w:rPr>
          <w:sz w:val="28"/>
          <w:szCs w:val="28"/>
        </w:rPr>
        <w:t>.</w:t>
      </w:r>
    </w:p>
    <w:p w14:paraId="2ACB8B26" w14:textId="77777777" w:rsidR="006166E8" w:rsidRDefault="006166E8" w:rsidP="009E1093">
      <w:pPr>
        <w:pStyle w:val="NoSpacing"/>
        <w:tabs>
          <w:tab w:val="left" w:pos="720"/>
        </w:tabs>
        <w:rPr>
          <w:sz w:val="28"/>
          <w:szCs w:val="28"/>
        </w:rPr>
      </w:pPr>
    </w:p>
    <w:p w14:paraId="5DA5EC39" w14:textId="77777777" w:rsidR="003B49D7" w:rsidRPr="003B49D7" w:rsidRDefault="003B49D7" w:rsidP="009E1093">
      <w:pPr>
        <w:pStyle w:val="NoSpacing"/>
        <w:tabs>
          <w:tab w:val="left" w:pos="7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3B49D7">
        <w:rPr>
          <w:sz w:val="28"/>
          <w:szCs w:val="28"/>
          <w:u w:val="single"/>
        </w:rPr>
        <w:t>RADIO BEEP</w:t>
      </w:r>
    </w:p>
    <w:p w14:paraId="4164221F" w14:textId="7E57AF36" w:rsidR="003B49D7" w:rsidRDefault="003B49D7" w:rsidP="009E1093">
      <w:pPr>
        <w:pStyle w:val="NoSpacing"/>
        <w:tabs>
          <w:tab w:val="left" w:pos="720"/>
        </w:tabs>
        <w:rPr>
          <w:sz w:val="28"/>
          <w:szCs w:val="28"/>
        </w:rPr>
      </w:pPr>
    </w:p>
    <w:p w14:paraId="04E9ADD2" w14:textId="77777777" w:rsidR="00ED7159" w:rsidRDefault="00ED7159" w:rsidP="009E1093">
      <w:pPr>
        <w:pStyle w:val="NoSpacing"/>
        <w:tabs>
          <w:tab w:val="left" w:pos="720"/>
        </w:tabs>
        <w:rPr>
          <w:sz w:val="28"/>
          <w:szCs w:val="28"/>
        </w:rPr>
      </w:pPr>
    </w:p>
    <w:p w14:paraId="397DC9D1" w14:textId="77777777" w:rsidR="003B49D7" w:rsidRDefault="003B49D7" w:rsidP="009E1093">
      <w:pPr>
        <w:pStyle w:val="NoSpacing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29B42680" w14:textId="77777777" w:rsidR="003B49D7" w:rsidRDefault="003E243B" w:rsidP="009E1093">
      <w:pPr>
        <w:pStyle w:val="NoSpacing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ull it!</w:t>
      </w:r>
      <w:r w:rsidR="003B49D7">
        <w:rPr>
          <w:sz w:val="28"/>
          <w:szCs w:val="28"/>
        </w:rPr>
        <w:t xml:space="preserve"> </w:t>
      </w:r>
    </w:p>
    <w:p w14:paraId="7F35D297" w14:textId="77777777" w:rsidR="003B49D7" w:rsidRDefault="003B49D7" w:rsidP="009E1093">
      <w:pPr>
        <w:pStyle w:val="NoSpacing"/>
        <w:tabs>
          <w:tab w:val="left" w:pos="720"/>
        </w:tabs>
        <w:rPr>
          <w:sz w:val="28"/>
          <w:szCs w:val="28"/>
        </w:rPr>
      </w:pPr>
    </w:p>
    <w:p w14:paraId="4EDCDFBE" w14:textId="77777777" w:rsidR="003B49D7" w:rsidRPr="0000039D" w:rsidRDefault="003B49D7" w:rsidP="009E1093">
      <w:pPr>
        <w:pStyle w:val="NoSpacing"/>
        <w:tabs>
          <w:tab w:val="left" w:pos="7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3B49D7">
        <w:rPr>
          <w:sz w:val="28"/>
          <w:szCs w:val="28"/>
          <w:u w:val="single"/>
        </w:rPr>
        <w:t>RADIO BEEP</w:t>
      </w:r>
    </w:p>
    <w:p w14:paraId="0A8063A7" w14:textId="77777777" w:rsidR="003B49D7" w:rsidRDefault="003B49D7" w:rsidP="009E1093">
      <w:pPr>
        <w:pStyle w:val="NoSpacing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KE</w:t>
      </w:r>
    </w:p>
    <w:p w14:paraId="7A7BB928" w14:textId="77777777" w:rsidR="00830108" w:rsidRDefault="00830108" w:rsidP="009E1093">
      <w:pPr>
        <w:pStyle w:val="NoSpacing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Happier than ever)</w:t>
      </w:r>
    </w:p>
    <w:p w14:paraId="777B3C46" w14:textId="774625D8" w:rsidR="003B49D7" w:rsidRDefault="003B49D7" w:rsidP="003B49D7">
      <w:pPr>
        <w:pStyle w:val="NoSpacing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On my way.  See you in the </w:t>
      </w:r>
      <w:r w:rsidR="008C290C">
        <w:rPr>
          <w:sz w:val="28"/>
          <w:szCs w:val="28"/>
        </w:rPr>
        <w:t>s</w:t>
      </w:r>
      <w:r>
        <w:rPr>
          <w:sz w:val="28"/>
          <w:szCs w:val="28"/>
        </w:rPr>
        <w:t>ummer</w:t>
      </w:r>
      <w:r w:rsidR="00830108">
        <w:rPr>
          <w:sz w:val="28"/>
          <w:szCs w:val="28"/>
        </w:rPr>
        <w:t xml:space="preserve">, lawman. </w:t>
      </w:r>
      <w:r w:rsidR="00824715">
        <w:rPr>
          <w:sz w:val="28"/>
          <w:szCs w:val="28"/>
        </w:rPr>
        <w:t xml:space="preserve">Kansas City </w:t>
      </w:r>
      <w:r w:rsidR="00824715">
        <w:rPr>
          <w:sz w:val="28"/>
          <w:szCs w:val="28"/>
        </w:rPr>
        <w:tab/>
      </w:r>
      <w:r w:rsidR="00824715">
        <w:rPr>
          <w:sz w:val="28"/>
          <w:szCs w:val="28"/>
        </w:rPr>
        <w:tab/>
      </w:r>
      <w:r w:rsidR="00824715">
        <w:rPr>
          <w:sz w:val="28"/>
          <w:szCs w:val="28"/>
        </w:rPr>
        <w:tab/>
      </w:r>
      <w:r w:rsidR="00824715">
        <w:rPr>
          <w:sz w:val="28"/>
          <w:szCs w:val="28"/>
        </w:rPr>
        <w:tab/>
        <w:t xml:space="preserve">barbeque </w:t>
      </w:r>
      <w:r w:rsidR="00830108">
        <w:rPr>
          <w:sz w:val="28"/>
          <w:szCs w:val="28"/>
        </w:rPr>
        <w:t>sucks!</w:t>
      </w:r>
      <w:r>
        <w:rPr>
          <w:sz w:val="28"/>
          <w:szCs w:val="28"/>
        </w:rPr>
        <w:t xml:space="preserve"> </w:t>
      </w:r>
      <w:r w:rsidR="00824715">
        <w:rPr>
          <w:sz w:val="28"/>
          <w:szCs w:val="28"/>
        </w:rPr>
        <w:t>Memphis Barbeque</w:t>
      </w:r>
      <w:r w:rsidR="00ED7159">
        <w:rPr>
          <w:sz w:val="28"/>
          <w:szCs w:val="28"/>
        </w:rPr>
        <w:t>, that’s</w:t>
      </w:r>
      <w:r w:rsidR="00824715">
        <w:rPr>
          <w:sz w:val="28"/>
          <w:szCs w:val="28"/>
        </w:rPr>
        <w:t xml:space="preserve"> number one! </w:t>
      </w:r>
    </w:p>
    <w:p w14:paraId="4DC4364D" w14:textId="77777777" w:rsidR="003B49D7" w:rsidRDefault="003B49D7" w:rsidP="003B49D7">
      <w:pPr>
        <w:pStyle w:val="NoSpacing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7B63FEF6" w14:textId="77777777" w:rsidR="003B49D7" w:rsidRPr="003B49D7" w:rsidRDefault="003B49D7" w:rsidP="003B49D7">
      <w:pPr>
        <w:pStyle w:val="NoSpacing"/>
        <w:tabs>
          <w:tab w:val="left" w:pos="7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3B49D7">
        <w:rPr>
          <w:sz w:val="28"/>
          <w:szCs w:val="28"/>
          <w:u w:val="single"/>
        </w:rPr>
        <w:t>RADIO END</w:t>
      </w:r>
      <w:r w:rsidRPr="003B49D7">
        <w:rPr>
          <w:sz w:val="28"/>
          <w:szCs w:val="28"/>
          <w:u w:val="single"/>
        </w:rPr>
        <w:tab/>
      </w:r>
    </w:p>
    <w:p w14:paraId="46391F26" w14:textId="77777777" w:rsidR="003B49D7" w:rsidRDefault="003B49D7" w:rsidP="003B49D7">
      <w:pPr>
        <w:pStyle w:val="NoSpacing"/>
        <w:tabs>
          <w:tab w:val="left" w:pos="720"/>
        </w:tabs>
        <w:rPr>
          <w:sz w:val="28"/>
          <w:szCs w:val="28"/>
        </w:rPr>
      </w:pPr>
    </w:p>
    <w:p w14:paraId="186CD158" w14:textId="77777777" w:rsidR="003B49D7" w:rsidRDefault="003B49D7" w:rsidP="003B49D7">
      <w:pPr>
        <w:pStyle w:val="NoSpacing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3B49D7">
        <w:rPr>
          <w:sz w:val="28"/>
          <w:szCs w:val="28"/>
          <w:u w:val="single"/>
        </w:rPr>
        <w:t>SOUND OF PLANE SPINNING UP AND THEN TAKING OFF INTO THE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3B49D7">
        <w:rPr>
          <w:sz w:val="28"/>
          <w:szCs w:val="28"/>
          <w:u w:val="single"/>
        </w:rPr>
        <w:t>DISTANCE</w:t>
      </w:r>
    </w:p>
    <w:p w14:paraId="21A7DCF6" w14:textId="77777777" w:rsidR="006166E8" w:rsidRDefault="006166E8" w:rsidP="009E1093">
      <w:pPr>
        <w:pStyle w:val="NoSpacing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FD4817D" w14:textId="77777777" w:rsidR="00846801" w:rsidRDefault="003B49D7" w:rsidP="009E1093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>OUTRO AND CREDITS</w:t>
      </w:r>
    </w:p>
    <w:p w14:paraId="5678741F" w14:textId="77777777" w:rsidR="003B49D7" w:rsidRDefault="003B49D7" w:rsidP="009E1093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660BAFB0" w14:textId="77777777" w:rsidR="003B49D7" w:rsidRDefault="003B49D7" w:rsidP="009E1093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color w:val="00B050"/>
          <w:sz w:val="28"/>
          <w:szCs w:val="28"/>
        </w:rPr>
      </w:pPr>
      <w:r w:rsidRPr="003B49D7">
        <w:rPr>
          <w:color w:val="00B050"/>
          <w:sz w:val="28"/>
          <w:szCs w:val="28"/>
        </w:rPr>
        <w:t>EASTER EGG</w:t>
      </w:r>
    </w:p>
    <w:p w14:paraId="695FD863" w14:textId="77777777" w:rsidR="003B49D7" w:rsidRDefault="003B49D7" w:rsidP="009E1093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color w:val="00B050"/>
          <w:sz w:val="28"/>
          <w:szCs w:val="28"/>
        </w:rPr>
      </w:pPr>
    </w:p>
    <w:p w14:paraId="1CFD4BEC" w14:textId="77777777" w:rsidR="003B49D7" w:rsidRDefault="003B49D7" w:rsidP="009E1093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color w:val="000000" w:themeColor="text1"/>
          <w:sz w:val="28"/>
          <w:szCs w:val="28"/>
          <w:u w:val="single"/>
        </w:rPr>
      </w:pPr>
      <w:r>
        <w:rPr>
          <w:color w:val="00B050"/>
          <w:sz w:val="28"/>
          <w:szCs w:val="28"/>
        </w:rPr>
        <w:tab/>
      </w:r>
      <w:r w:rsidRPr="00CB41E3">
        <w:rPr>
          <w:color w:val="000000" w:themeColor="text1"/>
          <w:sz w:val="28"/>
          <w:szCs w:val="28"/>
          <w:u w:val="single"/>
        </w:rPr>
        <w:t>ROBOTIC VOICE</w:t>
      </w:r>
      <w:r w:rsidR="00CB41E3" w:rsidRPr="00CB41E3">
        <w:rPr>
          <w:color w:val="000000" w:themeColor="text1"/>
          <w:sz w:val="28"/>
          <w:szCs w:val="28"/>
          <w:u w:val="single"/>
        </w:rPr>
        <w:t xml:space="preserve"> – RECORDING STARTED</w:t>
      </w:r>
    </w:p>
    <w:p w14:paraId="3C565D2C" w14:textId="77777777" w:rsidR="00CB41E3" w:rsidRPr="00CB41E3" w:rsidRDefault="00CB41E3" w:rsidP="009E1093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ab/>
      </w:r>
      <w:r w:rsidRPr="00CB41E3">
        <w:rPr>
          <w:color w:val="000000" w:themeColor="text1"/>
          <w:sz w:val="28"/>
          <w:szCs w:val="28"/>
          <w:u w:val="single"/>
        </w:rPr>
        <w:t xml:space="preserve">BACKGROUND NOISE, </w:t>
      </w:r>
      <w:r w:rsidR="00824715">
        <w:rPr>
          <w:color w:val="000000" w:themeColor="text1"/>
          <w:sz w:val="28"/>
          <w:szCs w:val="28"/>
          <w:u w:val="single"/>
        </w:rPr>
        <w:t>DSL</w:t>
      </w:r>
      <w:r w:rsidRPr="00CB41E3">
        <w:rPr>
          <w:color w:val="000000" w:themeColor="text1"/>
          <w:sz w:val="28"/>
          <w:szCs w:val="28"/>
          <w:u w:val="single"/>
        </w:rPr>
        <w:t xml:space="preserve"> LAB</w:t>
      </w:r>
    </w:p>
    <w:p w14:paraId="584142EA" w14:textId="77777777" w:rsidR="00CB41E3" w:rsidRDefault="00CB41E3" w:rsidP="009E1093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14:paraId="5AB0F45B" w14:textId="77777777" w:rsidR="00CB41E3" w:rsidRDefault="00CB41E3" w:rsidP="009E1093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KENDRA</w:t>
      </w:r>
    </w:p>
    <w:p w14:paraId="519B2FBC" w14:textId="77777777" w:rsidR="00CB41E3" w:rsidRDefault="00CB41E3" w:rsidP="009E1093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Hi Bass, it's me.  It's </w:t>
      </w:r>
      <w:proofErr w:type="spellStart"/>
      <w:proofErr w:type="gramStart"/>
      <w:r>
        <w:rPr>
          <w:color w:val="000000" w:themeColor="text1"/>
          <w:sz w:val="28"/>
          <w:szCs w:val="28"/>
        </w:rPr>
        <w:t>uh..</w:t>
      </w:r>
      <w:proofErr w:type="gramEnd"/>
      <w:r>
        <w:rPr>
          <w:color w:val="000000" w:themeColor="text1"/>
          <w:sz w:val="28"/>
          <w:szCs w:val="28"/>
        </w:rPr>
        <w:t>only</w:t>
      </w:r>
      <w:proofErr w:type="spellEnd"/>
      <w:r>
        <w:rPr>
          <w:color w:val="000000" w:themeColor="text1"/>
          <w:sz w:val="28"/>
          <w:szCs w:val="28"/>
        </w:rPr>
        <w:t xml:space="preserve"> been 90 minutes or so since you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left, but…I wanted you to know that …well, with everything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you told me this morning.  Everything…whew.  Yes, of course.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Of course</w:t>
      </w:r>
      <w:r w:rsidR="0000039D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I see a future for us.  Not having you in my life that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last few….the last final weeks you were here…at the station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was rough.  I missed you.  I know…it's going to be a bit before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we see each other again, but I want to…I want to keep this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journal using your…body…camera…</w:t>
      </w:r>
      <w:r w:rsidR="00824715">
        <w:rPr>
          <w:color w:val="000000" w:themeColor="text1"/>
          <w:sz w:val="28"/>
          <w:szCs w:val="28"/>
        </w:rPr>
        <w:t xml:space="preserve">the </w:t>
      </w:r>
      <w:r w:rsidR="00EC201A">
        <w:rPr>
          <w:color w:val="000000" w:themeColor="text1"/>
          <w:sz w:val="28"/>
          <w:szCs w:val="28"/>
        </w:rPr>
        <w:t>bodycam</w:t>
      </w:r>
      <w:r>
        <w:rPr>
          <w:color w:val="000000" w:themeColor="text1"/>
          <w:sz w:val="28"/>
          <w:szCs w:val="28"/>
        </w:rPr>
        <w:t xml:space="preserve">. </w:t>
      </w:r>
    </w:p>
    <w:p w14:paraId="49830F9F" w14:textId="77777777" w:rsidR="00CB41E3" w:rsidRDefault="00CB41E3" w:rsidP="009E1093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color w:val="000000" w:themeColor="text1"/>
          <w:sz w:val="28"/>
          <w:szCs w:val="28"/>
        </w:rPr>
      </w:pPr>
    </w:p>
    <w:p w14:paraId="43FB15D0" w14:textId="77777777" w:rsidR="00CB41E3" w:rsidRPr="00CB41E3" w:rsidRDefault="00CB41E3" w:rsidP="009E1093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ab/>
      </w:r>
      <w:r w:rsidRPr="00CB41E3">
        <w:rPr>
          <w:color w:val="000000" w:themeColor="text1"/>
          <w:sz w:val="28"/>
          <w:szCs w:val="28"/>
          <w:u w:val="single"/>
        </w:rPr>
        <w:t>2SP</w:t>
      </w:r>
    </w:p>
    <w:p w14:paraId="1280983E" w14:textId="2DB84D5E" w:rsidR="00CB41E3" w:rsidRDefault="00CB41E3" w:rsidP="009E1093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14:paraId="127CEC96" w14:textId="5D8CFD5F" w:rsidR="0085765D" w:rsidRDefault="0085765D" w:rsidP="009E1093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color w:val="000000" w:themeColor="text1"/>
          <w:sz w:val="28"/>
          <w:szCs w:val="28"/>
        </w:rPr>
      </w:pPr>
    </w:p>
    <w:p w14:paraId="04E11F46" w14:textId="4B797A46" w:rsidR="0085765D" w:rsidRDefault="0085765D" w:rsidP="009E1093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color w:val="000000" w:themeColor="text1"/>
          <w:sz w:val="28"/>
          <w:szCs w:val="28"/>
        </w:rPr>
      </w:pPr>
    </w:p>
    <w:p w14:paraId="0E54B1F7" w14:textId="77777777" w:rsidR="0085765D" w:rsidRDefault="0085765D" w:rsidP="009E1093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color w:val="000000" w:themeColor="text1"/>
          <w:sz w:val="28"/>
          <w:szCs w:val="28"/>
        </w:rPr>
      </w:pPr>
    </w:p>
    <w:p w14:paraId="6A5D4788" w14:textId="77777777" w:rsidR="00CB41E3" w:rsidRDefault="00CB41E3" w:rsidP="009E1093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KENDRA</w:t>
      </w:r>
    </w:p>
    <w:p w14:paraId="178E116A" w14:textId="77777777" w:rsidR="00CB41E3" w:rsidRDefault="00CB41E3" w:rsidP="009E1093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I've seen you work this thing…</w:t>
      </w:r>
      <w:proofErr w:type="gramStart"/>
      <w:r>
        <w:rPr>
          <w:color w:val="000000" w:themeColor="text1"/>
          <w:sz w:val="28"/>
          <w:szCs w:val="28"/>
        </w:rPr>
        <w:t>Dozen</w:t>
      </w:r>
      <w:proofErr w:type="gramEnd"/>
      <w:r>
        <w:rPr>
          <w:color w:val="000000" w:themeColor="text1"/>
          <w:sz w:val="28"/>
          <w:szCs w:val="28"/>
        </w:rPr>
        <w:t xml:space="preserve"> of times…I'm sure </w:t>
      </w:r>
      <w:r w:rsidR="00824715">
        <w:rPr>
          <w:color w:val="000000" w:themeColor="text1"/>
          <w:sz w:val="28"/>
          <w:szCs w:val="28"/>
        </w:rPr>
        <w:tab/>
      </w:r>
      <w:r w:rsidR="00824715">
        <w:rPr>
          <w:color w:val="000000" w:themeColor="text1"/>
          <w:sz w:val="28"/>
          <w:szCs w:val="28"/>
        </w:rPr>
        <w:tab/>
      </w:r>
      <w:r w:rsidR="00824715">
        <w:rPr>
          <w:color w:val="000000" w:themeColor="text1"/>
          <w:sz w:val="28"/>
          <w:szCs w:val="28"/>
        </w:rPr>
        <w:tab/>
      </w:r>
      <w:r w:rsidR="00824715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I</w:t>
      </w:r>
      <w:r w:rsidR="00830108">
        <w:rPr>
          <w:color w:val="000000" w:themeColor="text1"/>
          <w:sz w:val="28"/>
          <w:szCs w:val="28"/>
        </w:rPr>
        <w:t>…</w:t>
      </w:r>
      <w:r w:rsidR="00824715">
        <w:rPr>
          <w:color w:val="000000" w:themeColor="text1"/>
          <w:sz w:val="28"/>
          <w:szCs w:val="28"/>
        </w:rPr>
        <w:t xml:space="preserve">(Deep breath) </w:t>
      </w:r>
      <w:r w:rsidR="00830108">
        <w:rPr>
          <w:color w:val="000000" w:themeColor="text1"/>
          <w:sz w:val="28"/>
          <w:szCs w:val="28"/>
        </w:rPr>
        <w:t xml:space="preserve">Bass, I couldn't say it before.  I need to say it </w:t>
      </w:r>
      <w:r w:rsidR="00824715">
        <w:rPr>
          <w:color w:val="000000" w:themeColor="text1"/>
          <w:sz w:val="28"/>
          <w:szCs w:val="28"/>
        </w:rPr>
        <w:tab/>
      </w:r>
      <w:r w:rsidR="00824715">
        <w:rPr>
          <w:color w:val="000000" w:themeColor="text1"/>
          <w:sz w:val="28"/>
          <w:szCs w:val="28"/>
        </w:rPr>
        <w:tab/>
      </w:r>
      <w:r w:rsidR="00824715">
        <w:rPr>
          <w:color w:val="000000" w:themeColor="text1"/>
          <w:sz w:val="28"/>
          <w:szCs w:val="28"/>
        </w:rPr>
        <w:tab/>
      </w:r>
      <w:r w:rsidR="00830108">
        <w:rPr>
          <w:color w:val="000000" w:themeColor="text1"/>
          <w:sz w:val="28"/>
          <w:szCs w:val="28"/>
        </w:rPr>
        <w:t xml:space="preserve">now…I….I </w:t>
      </w:r>
      <w:proofErr w:type="spellStart"/>
      <w:proofErr w:type="gramStart"/>
      <w:r w:rsidR="00830108">
        <w:rPr>
          <w:color w:val="000000" w:themeColor="text1"/>
          <w:sz w:val="28"/>
          <w:szCs w:val="28"/>
        </w:rPr>
        <w:t>Lov</w:t>
      </w:r>
      <w:proofErr w:type="spellEnd"/>
      <w:r w:rsidR="00830108">
        <w:rPr>
          <w:color w:val="000000" w:themeColor="text1"/>
          <w:sz w:val="28"/>
          <w:szCs w:val="28"/>
        </w:rPr>
        <w:t>..</w:t>
      </w:r>
      <w:proofErr w:type="gramEnd"/>
    </w:p>
    <w:p w14:paraId="403EBD4A" w14:textId="77777777" w:rsidR="00CB41E3" w:rsidRDefault="00CB41E3" w:rsidP="009E1093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color w:val="000000" w:themeColor="text1"/>
          <w:sz w:val="28"/>
          <w:szCs w:val="28"/>
        </w:rPr>
      </w:pPr>
    </w:p>
    <w:p w14:paraId="41F0990C" w14:textId="77777777" w:rsidR="00CB41E3" w:rsidRDefault="00CB41E3" w:rsidP="009E1093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GEETA</w:t>
      </w:r>
    </w:p>
    <w:p w14:paraId="462C410B" w14:textId="77777777" w:rsidR="00CB41E3" w:rsidRDefault="00CB41E3" w:rsidP="009E1093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(From Downstairs, distance, Frantic)</w:t>
      </w:r>
    </w:p>
    <w:p w14:paraId="2AC81B1D" w14:textId="5926B453" w:rsidR="00CB41E3" w:rsidRDefault="00CB41E3" w:rsidP="009E1093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KENDRA!!!   KENDRA!!! </w:t>
      </w:r>
      <w:r w:rsidR="00ED71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DOCTOR JENNINGS</w:t>
      </w:r>
      <w:r w:rsidR="007C18F2">
        <w:rPr>
          <w:color w:val="000000" w:themeColor="text1"/>
          <w:sz w:val="28"/>
          <w:szCs w:val="28"/>
        </w:rPr>
        <w:t>!!!!!!!</w:t>
      </w:r>
    </w:p>
    <w:p w14:paraId="59C4F263" w14:textId="77777777" w:rsidR="00CB41E3" w:rsidRDefault="00CB41E3" w:rsidP="009E1093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color w:val="000000" w:themeColor="text1"/>
          <w:sz w:val="28"/>
          <w:szCs w:val="28"/>
        </w:rPr>
      </w:pPr>
    </w:p>
    <w:p w14:paraId="7393AB69" w14:textId="77777777" w:rsidR="00CB41E3" w:rsidRPr="00CB41E3" w:rsidRDefault="00CB41E3" w:rsidP="009E1093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ab/>
      </w:r>
      <w:r w:rsidRPr="00CB41E3">
        <w:rPr>
          <w:color w:val="000000" w:themeColor="text1"/>
          <w:sz w:val="28"/>
          <w:szCs w:val="28"/>
          <w:u w:val="single"/>
        </w:rPr>
        <w:t>CAMERA BEING PICKED UP AND WALKING DOWN STEPS</w:t>
      </w:r>
    </w:p>
    <w:p w14:paraId="0323C71F" w14:textId="77777777" w:rsidR="00CB41E3" w:rsidRDefault="00CB41E3" w:rsidP="009E1093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14:paraId="0E9A9A00" w14:textId="77777777" w:rsidR="00CB41E3" w:rsidRDefault="00CB41E3" w:rsidP="009E1093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KENDRA</w:t>
      </w:r>
    </w:p>
    <w:p w14:paraId="5C12AC25" w14:textId="77777777" w:rsidR="00CB41E3" w:rsidRDefault="00CB41E3" w:rsidP="009E1093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(Concerned)</w:t>
      </w:r>
    </w:p>
    <w:p w14:paraId="5362F67C" w14:textId="77777777" w:rsidR="00CB41E3" w:rsidRDefault="00CB41E3" w:rsidP="009E1093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830108">
        <w:rPr>
          <w:color w:val="000000" w:themeColor="text1"/>
          <w:sz w:val="28"/>
          <w:szCs w:val="28"/>
        </w:rPr>
        <w:t>Geeta, what is it…what's wrong?</w:t>
      </w:r>
    </w:p>
    <w:p w14:paraId="1696D43B" w14:textId="77777777" w:rsidR="00CB41E3" w:rsidRDefault="00CB41E3" w:rsidP="009E1093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14:paraId="3358A577" w14:textId="77777777" w:rsidR="00CB41E3" w:rsidRDefault="00CB41E3" w:rsidP="009E1093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GEETA</w:t>
      </w:r>
    </w:p>
    <w:p w14:paraId="6AD08B63" w14:textId="77777777" w:rsidR="00CB41E3" w:rsidRDefault="00CB41E3" w:rsidP="009E1093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In there, </w:t>
      </w:r>
      <w:r w:rsidR="00830108">
        <w:rPr>
          <w:color w:val="000000" w:themeColor="text1"/>
          <w:sz w:val="28"/>
          <w:szCs w:val="28"/>
        </w:rPr>
        <w:t xml:space="preserve">the </w:t>
      </w:r>
      <w:r>
        <w:rPr>
          <w:color w:val="000000" w:themeColor="text1"/>
          <w:sz w:val="28"/>
          <w:szCs w:val="28"/>
        </w:rPr>
        <w:t>Keck!</w:t>
      </w:r>
    </w:p>
    <w:p w14:paraId="5D8047E7" w14:textId="77777777" w:rsidR="00830108" w:rsidRDefault="00CB41E3" w:rsidP="009E1093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14:paraId="1D535B56" w14:textId="77777777" w:rsidR="00CB41E3" w:rsidRPr="00CB41E3" w:rsidRDefault="0000039D" w:rsidP="009E1093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ab/>
      </w:r>
      <w:r w:rsidR="00CB41E3" w:rsidRPr="00CB41E3">
        <w:rPr>
          <w:color w:val="000000" w:themeColor="text1"/>
          <w:sz w:val="28"/>
          <w:szCs w:val="28"/>
          <w:u w:val="single"/>
        </w:rPr>
        <w:t>DOOR OPENS</w:t>
      </w:r>
    </w:p>
    <w:p w14:paraId="21E3B3BB" w14:textId="77777777" w:rsidR="00CB41E3" w:rsidRDefault="00CB41E3" w:rsidP="009E1093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color w:val="000000" w:themeColor="text1"/>
          <w:sz w:val="28"/>
          <w:szCs w:val="28"/>
        </w:rPr>
      </w:pPr>
    </w:p>
    <w:p w14:paraId="3772DD55" w14:textId="77777777" w:rsidR="00CB41E3" w:rsidRDefault="00CB41E3" w:rsidP="009E1093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ROB</w:t>
      </w:r>
      <w:r w:rsidR="0000039D">
        <w:rPr>
          <w:color w:val="000000" w:themeColor="text1"/>
          <w:sz w:val="28"/>
          <w:szCs w:val="28"/>
        </w:rPr>
        <w:t>O</w:t>
      </w:r>
      <w:r>
        <w:rPr>
          <w:color w:val="000000" w:themeColor="text1"/>
          <w:sz w:val="28"/>
          <w:szCs w:val="28"/>
        </w:rPr>
        <w:t>TIC VOICE – KECK</w:t>
      </w:r>
    </w:p>
    <w:p w14:paraId="0D58F3EC" w14:textId="3CE0B170" w:rsidR="0000039D" w:rsidRDefault="00CB41E3" w:rsidP="009E1093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Crash. Crash. Crash. Crash. Crash. Crash. Crash. Crash.</w:t>
      </w:r>
    </w:p>
    <w:p w14:paraId="28926001" w14:textId="77777777" w:rsidR="0000039D" w:rsidRDefault="0000039D" w:rsidP="009E1093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color w:val="000000" w:themeColor="text1"/>
          <w:sz w:val="28"/>
          <w:szCs w:val="28"/>
        </w:rPr>
      </w:pPr>
    </w:p>
    <w:p w14:paraId="1279D3D8" w14:textId="77777777" w:rsidR="00CB41E3" w:rsidRDefault="00CB41E3" w:rsidP="009E1093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GEETA</w:t>
      </w:r>
    </w:p>
    <w:p w14:paraId="66C0B1E6" w14:textId="77777777" w:rsidR="00CB41E3" w:rsidRDefault="00CB41E3" w:rsidP="009E1093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3000FA">
        <w:rPr>
          <w:color w:val="000000" w:themeColor="text1"/>
          <w:sz w:val="28"/>
          <w:szCs w:val="28"/>
        </w:rPr>
        <w:t>The confidence level is 100%</w:t>
      </w:r>
      <w:r w:rsidR="0000039D">
        <w:rPr>
          <w:color w:val="000000" w:themeColor="text1"/>
          <w:sz w:val="28"/>
          <w:szCs w:val="28"/>
        </w:rPr>
        <w:t>.</w:t>
      </w:r>
      <w:r w:rsidR="00830108">
        <w:rPr>
          <w:color w:val="000000" w:themeColor="text1"/>
          <w:sz w:val="28"/>
          <w:szCs w:val="28"/>
        </w:rPr>
        <w:t xml:space="preserve"> I've never heard it repeat this </w:t>
      </w:r>
      <w:r w:rsidR="00830108">
        <w:rPr>
          <w:color w:val="000000" w:themeColor="text1"/>
          <w:sz w:val="28"/>
          <w:szCs w:val="28"/>
        </w:rPr>
        <w:tab/>
      </w:r>
      <w:r w:rsidR="00830108">
        <w:rPr>
          <w:color w:val="000000" w:themeColor="text1"/>
          <w:sz w:val="28"/>
          <w:szCs w:val="28"/>
        </w:rPr>
        <w:tab/>
      </w:r>
      <w:r w:rsidR="00830108">
        <w:rPr>
          <w:color w:val="000000" w:themeColor="text1"/>
          <w:sz w:val="28"/>
          <w:szCs w:val="28"/>
        </w:rPr>
        <w:tab/>
        <w:t>often.</w:t>
      </w:r>
    </w:p>
    <w:p w14:paraId="0975B9BF" w14:textId="77777777" w:rsidR="003000FA" w:rsidRDefault="003000FA" w:rsidP="009E1093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color w:val="000000" w:themeColor="text1"/>
          <w:sz w:val="28"/>
          <w:szCs w:val="28"/>
        </w:rPr>
      </w:pPr>
    </w:p>
    <w:p w14:paraId="04638B2A" w14:textId="77777777" w:rsidR="003000FA" w:rsidRDefault="003000FA" w:rsidP="009E1093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KENDRA</w:t>
      </w:r>
    </w:p>
    <w:p w14:paraId="79DE7543" w14:textId="77777777" w:rsidR="003000FA" w:rsidRDefault="003000FA" w:rsidP="009E1093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(Panicked</w:t>
      </w:r>
      <w:r w:rsidR="00830108">
        <w:rPr>
          <w:color w:val="000000" w:themeColor="text1"/>
          <w:sz w:val="28"/>
          <w:szCs w:val="28"/>
        </w:rPr>
        <w:t>, Screams</w:t>
      </w:r>
      <w:r>
        <w:rPr>
          <w:color w:val="000000" w:themeColor="text1"/>
          <w:sz w:val="28"/>
          <w:szCs w:val="28"/>
        </w:rPr>
        <w:t>)</w:t>
      </w:r>
    </w:p>
    <w:p w14:paraId="66459595" w14:textId="77777777" w:rsidR="003000FA" w:rsidRDefault="003000FA" w:rsidP="009E1093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830108" w:rsidRPr="00830108">
        <w:rPr>
          <w:color w:val="000000" w:themeColor="text1"/>
          <w:sz w:val="44"/>
          <w:szCs w:val="28"/>
        </w:rPr>
        <w:t>BASS</w:t>
      </w:r>
      <w:r w:rsidRPr="00830108">
        <w:rPr>
          <w:color w:val="000000" w:themeColor="text1"/>
          <w:sz w:val="44"/>
          <w:szCs w:val="28"/>
        </w:rPr>
        <w:t>!</w:t>
      </w:r>
    </w:p>
    <w:p w14:paraId="16991829" w14:textId="0A40A6DA" w:rsidR="007C18F2" w:rsidRDefault="007C18F2" w:rsidP="009E1093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color w:val="000000" w:themeColor="text1"/>
          <w:sz w:val="28"/>
          <w:szCs w:val="28"/>
        </w:rPr>
      </w:pPr>
    </w:p>
    <w:p w14:paraId="6D4DB762" w14:textId="042E0B32" w:rsidR="007C18F2" w:rsidRDefault="007C18F2" w:rsidP="009E1093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SOUND OF PLANE ENGINE DYING AND SPUTTERING. ALARM TONES AND CRASHING SOUND. </w:t>
      </w:r>
    </w:p>
    <w:p w14:paraId="49F5425C" w14:textId="60FFA7D3" w:rsidR="007C18F2" w:rsidRDefault="007C18F2" w:rsidP="009E1093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color w:val="000000" w:themeColor="text1"/>
          <w:sz w:val="28"/>
          <w:szCs w:val="28"/>
        </w:rPr>
      </w:pPr>
    </w:p>
    <w:p w14:paraId="4AD632C7" w14:textId="1666D011" w:rsidR="007C18F2" w:rsidRDefault="007C18F2" w:rsidP="009E1093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color w:val="000000" w:themeColor="text1"/>
          <w:sz w:val="28"/>
          <w:szCs w:val="28"/>
        </w:rPr>
      </w:pPr>
    </w:p>
    <w:p w14:paraId="0148D281" w14:textId="77777777" w:rsidR="007C18F2" w:rsidRDefault="007C18F2" w:rsidP="009E1093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color w:val="000000" w:themeColor="text1"/>
          <w:sz w:val="28"/>
          <w:szCs w:val="28"/>
        </w:rPr>
      </w:pPr>
    </w:p>
    <w:p w14:paraId="0708093C" w14:textId="77777777" w:rsidR="003000FA" w:rsidRPr="00CB41E3" w:rsidRDefault="003000FA" w:rsidP="009E1093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nd. Season one.</w:t>
      </w:r>
    </w:p>
    <w:sectPr w:rsidR="003000FA" w:rsidRPr="00CB41E3" w:rsidSect="00B15165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521A1" w14:textId="77777777" w:rsidR="00615442" w:rsidRDefault="00615442" w:rsidP="00EF6ACC">
      <w:pPr>
        <w:spacing w:after="0" w:line="240" w:lineRule="auto"/>
      </w:pPr>
      <w:r>
        <w:separator/>
      </w:r>
    </w:p>
  </w:endnote>
  <w:endnote w:type="continuationSeparator" w:id="0">
    <w:p w14:paraId="348EF6A5" w14:textId="77777777" w:rsidR="00615442" w:rsidRDefault="00615442" w:rsidP="00EF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33079"/>
      <w:docPartObj>
        <w:docPartGallery w:val="Page Numbers (Bottom of Page)"/>
        <w:docPartUnique/>
      </w:docPartObj>
    </w:sdtPr>
    <w:sdtEndPr/>
    <w:sdtContent>
      <w:p w14:paraId="3BD09A41" w14:textId="77777777" w:rsidR="00B84F68" w:rsidRDefault="000D39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076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CBA7093" w14:textId="77777777" w:rsidR="00B84F68" w:rsidRDefault="00B84F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06064" w14:textId="77777777" w:rsidR="00615442" w:rsidRDefault="00615442" w:rsidP="00EF6ACC">
      <w:pPr>
        <w:spacing w:after="0" w:line="240" w:lineRule="auto"/>
      </w:pPr>
      <w:r>
        <w:separator/>
      </w:r>
    </w:p>
  </w:footnote>
  <w:footnote w:type="continuationSeparator" w:id="0">
    <w:p w14:paraId="72F78AAD" w14:textId="77777777" w:rsidR="00615442" w:rsidRDefault="00615442" w:rsidP="00EF6A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3MDEzMzEwM7E0sjRU0lEKTi0uzszPAykwt6wFALBVo6ctAAAA"/>
  </w:docVars>
  <w:rsids>
    <w:rsidRoot w:val="00417175"/>
    <w:rsid w:val="0000039D"/>
    <w:rsid w:val="00001A3C"/>
    <w:rsid w:val="000023A2"/>
    <w:rsid w:val="00003F0D"/>
    <w:rsid w:val="00004C0D"/>
    <w:rsid w:val="00010FE3"/>
    <w:rsid w:val="00015B30"/>
    <w:rsid w:val="00015C3E"/>
    <w:rsid w:val="000238A4"/>
    <w:rsid w:val="0002516D"/>
    <w:rsid w:val="0002704F"/>
    <w:rsid w:val="00031C8E"/>
    <w:rsid w:val="00035D61"/>
    <w:rsid w:val="00056CA0"/>
    <w:rsid w:val="000612F7"/>
    <w:rsid w:val="00061FD2"/>
    <w:rsid w:val="00062E89"/>
    <w:rsid w:val="0006684B"/>
    <w:rsid w:val="00066C7D"/>
    <w:rsid w:val="000702BD"/>
    <w:rsid w:val="00073A17"/>
    <w:rsid w:val="00073CE0"/>
    <w:rsid w:val="00076908"/>
    <w:rsid w:val="00077F2F"/>
    <w:rsid w:val="00085C65"/>
    <w:rsid w:val="00087D4D"/>
    <w:rsid w:val="00090A8F"/>
    <w:rsid w:val="00091093"/>
    <w:rsid w:val="000960AE"/>
    <w:rsid w:val="000A3DE6"/>
    <w:rsid w:val="000A4937"/>
    <w:rsid w:val="000B1478"/>
    <w:rsid w:val="000D3905"/>
    <w:rsid w:val="000D4DE2"/>
    <w:rsid w:val="000D4EEE"/>
    <w:rsid w:val="000D7736"/>
    <w:rsid w:val="000D7EA8"/>
    <w:rsid w:val="000E58CB"/>
    <w:rsid w:val="000E5F19"/>
    <w:rsid w:val="000E6D11"/>
    <w:rsid w:val="000E7F58"/>
    <w:rsid w:val="000F08C7"/>
    <w:rsid w:val="00101DB2"/>
    <w:rsid w:val="00110C9C"/>
    <w:rsid w:val="00111F09"/>
    <w:rsid w:val="001122F2"/>
    <w:rsid w:val="001139D8"/>
    <w:rsid w:val="001151A8"/>
    <w:rsid w:val="00117A34"/>
    <w:rsid w:val="001205C2"/>
    <w:rsid w:val="0012365A"/>
    <w:rsid w:val="001236C5"/>
    <w:rsid w:val="00123E0A"/>
    <w:rsid w:val="001263FF"/>
    <w:rsid w:val="0013000C"/>
    <w:rsid w:val="001304F6"/>
    <w:rsid w:val="0013417A"/>
    <w:rsid w:val="0013501A"/>
    <w:rsid w:val="001352B9"/>
    <w:rsid w:val="001364F2"/>
    <w:rsid w:val="001423E9"/>
    <w:rsid w:val="00143895"/>
    <w:rsid w:val="0015040C"/>
    <w:rsid w:val="00151676"/>
    <w:rsid w:val="001541CF"/>
    <w:rsid w:val="00160EE1"/>
    <w:rsid w:val="0016193A"/>
    <w:rsid w:val="00167B72"/>
    <w:rsid w:val="001812A5"/>
    <w:rsid w:val="001877D1"/>
    <w:rsid w:val="00194D53"/>
    <w:rsid w:val="00195FCD"/>
    <w:rsid w:val="00196A52"/>
    <w:rsid w:val="001A05CB"/>
    <w:rsid w:val="001B06AD"/>
    <w:rsid w:val="001B144E"/>
    <w:rsid w:val="001B1FDB"/>
    <w:rsid w:val="001B409E"/>
    <w:rsid w:val="001C1937"/>
    <w:rsid w:val="001C467D"/>
    <w:rsid w:val="001D6C20"/>
    <w:rsid w:val="001E0D28"/>
    <w:rsid w:val="001E2278"/>
    <w:rsid w:val="001E2705"/>
    <w:rsid w:val="001E349F"/>
    <w:rsid w:val="001E5701"/>
    <w:rsid w:val="001E7866"/>
    <w:rsid w:val="001E7E61"/>
    <w:rsid w:val="001F0249"/>
    <w:rsid w:val="001F2537"/>
    <w:rsid w:val="001F3E00"/>
    <w:rsid w:val="001F469B"/>
    <w:rsid w:val="001F55DD"/>
    <w:rsid w:val="001F694E"/>
    <w:rsid w:val="001F6F60"/>
    <w:rsid w:val="001F74C7"/>
    <w:rsid w:val="00201814"/>
    <w:rsid w:val="002066AA"/>
    <w:rsid w:val="002073AB"/>
    <w:rsid w:val="002141E4"/>
    <w:rsid w:val="002308F2"/>
    <w:rsid w:val="00233A5B"/>
    <w:rsid w:val="00240291"/>
    <w:rsid w:val="002416A3"/>
    <w:rsid w:val="00246196"/>
    <w:rsid w:val="00251CA8"/>
    <w:rsid w:val="00255AAC"/>
    <w:rsid w:val="002604FC"/>
    <w:rsid w:val="002615D5"/>
    <w:rsid w:val="00264332"/>
    <w:rsid w:val="002662EE"/>
    <w:rsid w:val="00266C7F"/>
    <w:rsid w:val="00271B90"/>
    <w:rsid w:val="00282741"/>
    <w:rsid w:val="00283C8D"/>
    <w:rsid w:val="00290124"/>
    <w:rsid w:val="00293306"/>
    <w:rsid w:val="00297A70"/>
    <w:rsid w:val="002A0FE5"/>
    <w:rsid w:val="002A1008"/>
    <w:rsid w:val="002B023F"/>
    <w:rsid w:val="002B2989"/>
    <w:rsid w:val="002B523B"/>
    <w:rsid w:val="002C2C10"/>
    <w:rsid w:val="002C4431"/>
    <w:rsid w:val="002C4F06"/>
    <w:rsid w:val="002C4FF9"/>
    <w:rsid w:val="002C6A7A"/>
    <w:rsid w:val="002D4350"/>
    <w:rsid w:val="002D5328"/>
    <w:rsid w:val="002D6370"/>
    <w:rsid w:val="002E214E"/>
    <w:rsid w:val="002E46AE"/>
    <w:rsid w:val="002E693B"/>
    <w:rsid w:val="002E7406"/>
    <w:rsid w:val="002F16D2"/>
    <w:rsid w:val="002F1D26"/>
    <w:rsid w:val="002F2731"/>
    <w:rsid w:val="002F2E2E"/>
    <w:rsid w:val="002F7D6E"/>
    <w:rsid w:val="003000FA"/>
    <w:rsid w:val="003015C3"/>
    <w:rsid w:val="00303AAC"/>
    <w:rsid w:val="00303AF5"/>
    <w:rsid w:val="00304A67"/>
    <w:rsid w:val="00311460"/>
    <w:rsid w:val="00317539"/>
    <w:rsid w:val="00322012"/>
    <w:rsid w:val="003300BA"/>
    <w:rsid w:val="00330FD7"/>
    <w:rsid w:val="003315A9"/>
    <w:rsid w:val="003318B2"/>
    <w:rsid w:val="003323A3"/>
    <w:rsid w:val="00333025"/>
    <w:rsid w:val="00340524"/>
    <w:rsid w:val="003414A6"/>
    <w:rsid w:val="00343C26"/>
    <w:rsid w:val="00345479"/>
    <w:rsid w:val="003511CF"/>
    <w:rsid w:val="00362D26"/>
    <w:rsid w:val="00364A60"/>
    <w:rsid w:val="0036684D"/>
    <w:rsid w:val="00376E34"/>
    <w:rsid w:val="00377635"/>
    <w:rsid w:val="003860EE"/>
    <w:rsid w:val="003907E1"/>
    <w:rsid w:val="00396879"/>
    <w:rsid w:val="003A282C"/>
    <w:rsid w:val="003A658F"/>
    <w:rsid w:val="003A6849"/>
    <w:rsid w:val="003B11B5"/>
    <w:rsid w:val="003B43B1"/>
    <w:rsid w:val="003B49D7"/>
    <w:rsid w:val="003B4B9C"/>
    <w:rsid w:val="003B4D1B"/>
    <w:rsid w:val="003B715B"/>
    <w:rsid w:val="003C2CA7"/>
    <w:rsid w:val="003C3B06"/>
    <w:rsid w:val="003C4C2D"/>
    <w:rsid w:val="003C530D"/>
    <w:rsid w:val="003C5A4A"/>
    <w:rsid w:val="003D08B3"/>
    <w:rsid w:val="003D1197"/>
    <w:rsid w:val="003D1F66"/>
    <w:rsid w:val="003D3CD4"/>
    <w:rsid w:val="003D4C58"/>
    <w:rsid w:val="003D4F24"/>
    <w:rsid w:val="003E243B"/>
    <w:rsid w:val="003E4EE3"/>
    <w:rsid w:val="003F1729"/>
    <w:rsid w:val="003F3588"/>
    <w:rsid w:val="003F6625"/>
    <w:rsid w:val="003F7855"/>
    <w:rsid w:val="00400C75"/>
    <w:rsid w:val="004015FE"/>
    <w:rsid w:val="004022BF"/>
    <w:rsid w:val="00412C1A"/>
    <w:rsid w:val="00415464"/>
    <w:rsid w:val="00417175"/>
    <w:rsid w:val="004211D6"/>
    <w:rsid w:val="00427C9F"/>
    <w:rsid w:val="00430348"/>
    <w:rsid w:val="004315C6"/>
    <w:rsid w:val="00436201"/>
    <w:rsid w:val="00436B4F"/>
    <w:rsid w:val="0044036B"/>
    <w:rsid w:val="00445267"/>
    <w:rsid w:val="00445AC8"/>
    <w:rsid w:val="00445FDF"/>
    <w:rsid w:val="00450E1D"/>
    <w:rsid w:val="004511EE"/>
    <w:rsid w:val="00451213"/>
    <w:rsid w:val="004575CD"/>
    <w:rsid w:val="00462D36"/>
    <w:rsid w:val="00470865"/>
    <w:rsid w:val="00474785"/>
    <w:rsid w:val="0047630D"/>
    <w:rsid w:val="0048215D"/>
    <w:rsid w:val="0048387C"/>
    <w:rsid w:val="004839E6"/>
    <w:rsid w:val="00484DAE"/>
    <w:rsid w:val="004850DD"/>
    <w:rsid w:val="004A2AF2"/>
    <w:rsid w:val="004B0568"/>
    <w:rsid w:val="004B2BCB"/>
    <w:rsid w:val="004B3EC6"/>
    <w:rsid w:val="004B7D16"/>
    <w:rsid w:val="004C2709"/>
    <w:rsid w:val="004C2A78"/>
    <w:rsid w:val="004C3722"/>
    <w:rsid w:val="004C3835"/>
    <w:rsid w:val="004C38A0"/>
    <w:rsid w:val="004C3E16"/>
    <w:rsid w:val="004C4E60"/>
    <w:rsid w:val="004C6136"/>
    <w:rsid w:val="004D343C"/>
    <w:rsid w:val="004D39C1"/>
    <w:rsid w:val="004E2509"/>
    <w:rsid w:val="004E32E4"/>
    <w:rsid w:val="004E3BC3"/>
    <w:rsid w:val="004E5CB7"/>
    <w:rsid w:val="004F116D"/>
    <w:rsid w:val="004F4CE9"/>
    <w:rsid w:val="004F675A"/>
    <w:rsid w:val="00502D4A"/>
    <w:rsid w:val="005031F3"/>
    <w:rsid w:val="00511D99"/>
    <w:rsid w:val="00515089"/>
    <w:rsid w:val="005152B8"/>
    <w:rsid w:val="00516617"/>
    <w:rsid w:val="0052126A"/>
    <w:rsid w:val="005251E0"/>
    <w:rsid w:val="00526F62"/>
    <w:rsid w:val="005272CF"/>
    <w:rsid w:val="005277D2"/>
    <w:rsid w:val="005308B4"/>
    <w:rsid w:val="00530B31"/>
    <w:rsid w:val="005313ED"/>
    <w:rsid w:val="00531AF5"/>
    <w:rsid w:val="005329DE"/>
    <w:rsid w:val="005365C2"/>
    <w:rsid w:val="00546738"/>
    <w:rsid w:val="00547BC3"/>
    <w:rsid w:val="00554DFF"/>
    <w:rsid w:val="0055626A"/>
    <w:rsid w:val="0055724B"/>
    <w:rsid w:val="00564D1D"/>
    <w:rsid w:val="0056784F"/>
    <w:rsid w:val="00574758"/>
    <w:rsid w:val="00580A15"/>
    <w:rsid w:val="00580F48"/>
    <w:rsid w:val="00587C9A"/>
    <w:rsid w:val="00592E26"/>
    <w:rsid w:val="005932F5"/>
    <w:rsid w:val="005A1298"/>
    <w:rsid w:val="005A234E"/>
    <w:rsid w:val="005A4184"/>
    <w:rsid w:val="005A4A51"/>
    <w:rsid w:val="005B3435"/>
    <w:rsid w:val="005B579E"/>
    <w:rsid w:val="005B6465"/>
    <w:rsid w:val="005C5C4B"/>
    <w:rsid w:val="005D05B1"/>
    <w:rsid w:val="005D4A99"/>
    <w:rsid w:val="005D4BC6"/>
    <w:rsid w:val="005E0923"/>
    <w:rsid w:val="005E132D"/>
    <w:rsid w:val="005E1F0A"/>
    <w:rsid w:val="005E2305"/>
    <w:rsid w:val="005E3415"/>
    <w:rsid w:val="005E7869"/>
    <w:rsid w:val="005F0C1E"/>
    <w:rsid w:val="005F2474"/>
    <w:rsid w:val="005F5781"/>
    <w:rsid w:val="005F6942"/>
    <w:rsid w:val="00600991"/>
    <w:rsid w:val="0060254E"/>
    <w:rsid w:val="006040CE"/>
    <w:rsid w:val="00607A0C"/>
    <w:rsid w:val="00613BBA"/>
    <w:rsid w:val="006151E3"/>
    <w:rsid w:val="00615442"/>
    <w:rsid w:val="006166E8"/>
    <w:rsid w:val="006208CE"/>
    <w:rsid w:val="00624B50"/>
    <w:rsid w:val="00625744"/>
    <w:rsid w:val="0062606D"/>
    <w:rsid w:val="006262A7"/>
    <w:rsid w:val="00632DC2"/>
    <w:rsid w:val="00637340"/>
    <w:rsid w:val="006378AE"/>
    <w:rsid w:val="0064005D"/>
    <w:rsid w:val="0064059F"/>
    <w:rsid w:val="0064358E"/>
    <w:rsid w:val="00643C44"/>
    <w:rsid w:val="00652650"/>
    <w:rsid w:val="00652FCA"/>
    <w:rsid w:val="00653CBF"/>
    <w:rsid w:val="00654CAF"/>
    <w:rsid w:val="00657071"/>
    <w:rsid w:val="006619C7"/>
    <w:rsid w:val="00662CB2"/>
    <w:rsid w:val="006640BC"/>
    <w:rsid w:val="00665E28"/>
    <w:rsid w:val="006662AF"/>
    <w:rsid w:val="0066732B"/>
    <w:rsid w:val="00672925"/>
    <w:rsid w:val="0067479F"/>
    <w:rsid w:val="00677787"/>
    <w:rsid w:val="00682800"/>
    <w:rsid w:val="006829B5"/>
    <w:rsid w:val="00683050"/>
    <w:rsid w:val="00687AC6"/>
    <w:rsid w:val="006A75FE"/>
    <w:rsid w:val="006A76CD"/>
    <w:rsid w:val="006A7A18"/>
    <w:rsid w:val="006C2922"/>
    <w:rsid w:val="006C787C"/>
    <w:rsid w:val="006D33B7"/>
    <w:rsid w:val="006D4D4A"/>
    <w:rsid w:val="006D6639"/>
    <w:rsid w:val="006E0C93"/>
    <w:rsid w:val="006E2F3F"/>
    <w:rsid w:val="006E3C1A"/>
    <w:rsid w:val="006E5E28"/>
    <w:rsid w:val="006E6865"/>
    <w:rsid w:val="006E6BFA"/>
    <w:rsid w:val="006F1467"/>
    <w:rsid w:val="006F6F0D"/>
    <w:rsid w:val="0070085B"/>
    <w:rsid w:val="00701E62"/>
    <w:rsid w:val="00712C4D"/>
    <w:rsid w:val="00720FB4"/>
    <w:rsid w:val="0072321F"/>
    <w:rsid w:val="00724AF2"/>
    <w:rsid w:val="00730773"/>
    <w:rsid w:val="007427E4"/>
    <w:rsid w:val="00743334"/>
    <w:rsid w:val="007436A5"/>
    <w:rsid w:val="00743D91"/>
    <w:rsid w:val="00745A34"/>
    <w:rsid w:val="0074642B"/>
    <w:rsid w:val="0075216C"/>
    <w:rsid w:val="00753FE8"/>
    <w:rsid w:val="007558CD"/>
    <w:rsid w:val="00757955"/>
    <w:rsid w:val="00761DD5"/>
    <w:rsid w:val="00765750"/>
    <w:rsid w:val="007668EE"/>
    <w:rsid w:val="00767775"/>
    <w:rsid w:val="00772795"/>
    <w:rsid w:val="007750EA"/>
    <w:rsid w:val="00775DB9"/>
    <w:rsid w:val="00780CA3"/>
    <w:rsid w:val="007829A7"/>
    <w:rsid w:val="0078507D"/>
    <w:rsid w:val="007851DD"/>
    <w:rsid w:val="0078668F"/>
    <w:rsid w:val="007871E4"/>
    <w:rsid w:val="00787ACD"/>
    <w:rsid w:val="007958DA"/>
    <w:rsid w:val="007960E7"/>
    <w:rsid w:val="0079731D"/>
    <w:rsid w:val="007A2505"/>
    <w:rsid w:val="007A5E63"/>
    <w:rsid w:val="007B10DA"/>
    <w:rsid w:val="007B1BF2"/>
    <w:rsid w:val="007B367E"/>
    <w:rsid w:val="007B4CC8"/>
    <w:rsid w:val="007B69A2"/>
    <w:rsid w:val="007C18F2"/>
    <w:rsid w:val="007D4EE6"/>
    <w:rsid w:val="007D6364"/>
    <w:rsid w:val="007D7F95"/>
    <w:rsid w:val="007E0F65"/>
    <w:rsid w:val="007E3666"/>
    <w:rsid w:val="007E4D05"/>
    <w:rsid w:val="007F0364"/>
    <w:rsid w:val="007F1A1F"/>
    <w:rsid w:val="007F32EC"/>
    <w:rsid w:val="007F4052"/>
    <w:rsid w:val="007F5563"/>
    <w:rsid w:val="0080025D"/>
    <w:rsid w:val="008008CD"/>
    <w:rsid w:val="00810A73"/>
    <w:rsid w:val="0081102F"/>
    <w:rsid w:val="00812C24"/>
    <w:rsid w:val="00814B88"/>
    <w:rsid w:val="00814F13"/>
    <w:rsid w:val="00815909"/>
    <w:rsid w:val="00816272"/>
    <w:rsid w:val="00824715"/>
    <w:rsid w:val="00824922"/>
    <w:rsid w:val="00825786"/>
    <w:rsid w:val="00825EAA"/>
    <w:rsid w:val="00830108"/>
    <w:rsid w:val="00830EF5"/>
    <w:rsid w:val="008355B0"/>
    <w:rsid w:val="0084108A"/>
    <w:rsid w:val="00846801"/>
    <w:rsid w:val="008531FD"/>
    <w:rsid w:val="0085479B"/>
    <w:rsid w:val="008567BD"/>
    <w:rsid w:val="0085765D"/>
    <w:rsid w:val="00862B45"/>
    <w:rsid w:val="00862CD3"/>
    <w:rsid w:val="00877E35"/>
    <w:rsid w:val="008810EA"/>
    <w:rsid w:val="00882BD2"/>
    <w:rsid w:val="00884EC5"/>
    <w:rsid w:val="008919F5"/>
    <w:rsid w:val="008954CC"/>
    <w:rsid w:val="00895FB6"/>
    <w:rsid w:val="0089725E"/>
    <w:rsid w:val="008A052E"/>
    <w:rsid w:val="008A3AE6"/>
    <w:rsid w:val="008B1CB9"/>
    <w:rsid w:val="008B4F5D"/>
    <w:rsid w:val="008B7B25"/>
    <w:rsid w:val="008C0F84"/>
    <w:rsid w:val="008C1F67"/>
    <w:rsid w:val="008C290C"/>
    <w:rsid w:val="008C3CE6"/>
    <w:rsid w:val="008D0EAD"/>
    <w:rsid w:val="008D1954"/>
    <w:rsid w:val="008D1B66"/>
    <w:rsid w:val="008D2AD2"/>
    <w:rsid w:val="008D450E"/>
    <w:rsid w:val="008D556E"/>
    <w:rsid w:val="008D5714"/>
    <w:rsid w:val="008D7C51"/>
    <w:rsid w:val="008E06E7"/>
    <w:rsid w:val="008E1737"/>
    <w:rsid w:val="008F6755"/>
    <w:rsid w:val="009004E8"/>
    <w:rsid w:val="0090563E"/>
    <w:rsid w:val="00912A2E"/>
    <w:rsid w:val="00912C8A"/>
    <w:rsid w:val="00924234"/>
    <w:rsid w:val="009244A7"/>
    <w:rsid w:val="00927772"/>
    <w:rsid w:val="0093061B"/>
    <w:rsid w:val="00933256"/>
    <w:rsid w:val="00934F98"/>
    <w:rsid w:val="00936502"/>
    <w:rsid w:val="00941BA4"/>
    <w:rsid w:val="00942242"/>
    <w:rsid w:val="00946185"/>
    <w:rsid w:val="00952C96"/>
    <w:rsid w:val="00955FA0"/>
    <w:rsid w:val="00957A8E"/>
    <w:rsid w:val="00961494"/>
    <w:rsid w:val="00962E28"/>
    <w:rsid w:val="009637E2"/>
    <w:rsid w:val="00971629"/>
    <w:rsid w:val="009722A0"/>
    <w:rsid w:val="0097404E"/>
    <w:rsid w:val="00975BF6"/>
    <w:rsid w:val="00976E86"/>
    <w:rsid w:val="009813A4"/>
    <w:rsid w:val="009817A2"/>
    <w:rsid w:val="009817C0"/>
    <w:rsid w:val="0098397D"/>
    <w:rsid w:val="0099051F"/>
    <w:rsid w:val="009908DC"/>
    <w:rsid w:val="00991B1B"/>
    <w:rsid w:val="0099337A"/>
    <w:rsid w:val="00995B81"/>
    <w:rsid w:val="009A45B0"/>
    <w:rsid w:val="009A7AB2"/>
    <w:rsid w:val="009B4383"/>
    <w:rsid w:val="009B7663"/>
    <w:rsid w:val="009C0C2B"/>
    <w:rsid w:val="009C2042"/>
    <w:rsid w:val="009C3483"/>
    <w:rsid w:val="009C4F21"/>
    <w:rsid w:val="009E1093"/>
    <w:rsid w:val="009E1860"/>
    <w:rsid w:val="009E26B1"/>
    <w:rsid w:val="009F1277"/>
    <w:rsid w:val="009F3FEA"/>
    <w:rsid w:val="00A06991"/>
    <w:rsid w:val="00A10692"/>
    <w:rsid w:val="00A11650"/>
    <w:rsid w:val="00A26298"/>
    <w:rsid w:val="00A26C21"/>
    <w:rsid w:val="00A3002D"/>
    <w:rsid w:val="00A33D9B"/>
    <w:rsid w:val="00A41CCC"/>
    <w:rsid w:val="00A41D28"/>
    <w:rsid w:val="00A50E15"/>
    <w:rsid w:val="00A60204"/>
    <w:rsid w:val="00A64730"/>
    <w:rsid w:val="00A65B23"/>
    <w:rsid w:val="00A701A6"/>
    <w:rsid w:val="00A707C4"/>
    <w:rsid w:val="00A71A96"/>
    <w:rsid w:val="00A73828"/>
    <w:rsid w:val="00A7523B"/>
    <w:rsid w:val="00A76B20"/>
    <w:rsid w:val="00A80BC2"/>
    <w:rsid w:val="00A833FB"/>
    <w:rsid w:val="00A86FEC"/>
    <w:rsid w:val="00A9544C"/>
    <w:rsid w:val="00AA6BE8"/>
    <w:rsid w:val="00AB143C"/>
    <w:rsid w:val="00AB380E"/>
    <w:rsid w:val="00AB5DAC"/>
    <w:rsid w:val="00AC18F8"/>
    <w:rsid w:val="00AC58CE"/>
    <w:rsid w:val="00AC6044"/>
    <w:rsid w:val="00AC6356"/>
    <w:rsid w:val="00AD2CB3"/>
    <w:rsid w:val="00AD6A42"/>
    <w:rsid w:val="00AD7B1F"/>
    <w:rsid w:val="00AD7E22"/>
    <w:rsid w:val="00AE06DB"/>
    <w:rsid w:val="00AE0DC0"/>
    <w:rsid w:val="00AE118A"/>
    <w:rsid w:val="00AE20B0"/>
    <w:rsid w:val="00AE24F2"/>
    <w:rsid w:val="00AF1E17"/>
    <w:rsid w:val="00B0134B"/>
    <w:rsid w:val="00B03DEF"/>
    <w:rsid w:val="00B11E0C"/>
    <w:rsid w:val="00B13C2B"/>
    <w:rsid w:val="00B141D6"/>
    <w:rsid w:val="00B14804"/>
    <w:rsid w:val="00B14D4A"/>
    <w:rsid w:val="00B15165"/>
    <w:rsid w:val="00B15EC1"/>
    <w:rsid w:val="00B160FB"/>
    <w:rsid w:val="00B1655A"/>
    <w:rsid w:val="00B21DA4"/>
    <w:rsid w:val="00B22AC2"/>
    <w:rsid w:val="00B25BF8"/>
    <w:rsid w:val="00B3072D"/>
    <w:rsid w:val="00B31799"/>
    <w:rsid w:val="00B36C0B"/>
    <w:rsid w:val="00B41D67"/>
    <w:rsid w:val="00B41F4F"/>
    <w:rsid w:val="00B468E0"/>
    <w:rsid w:val="00B50590"/>
    <w:rsid w:val="00B511CF"/>
    <w:rsid w:val="00B5370F"/>
    <w:rsid w:val="00B55693"/>
    <w:rsid w:val="00B57710"/>
    <w:rsid w:val="00B62936"/>
    <w:rsid w:val="00B66688"/>
    <w:rsid w:val="00B67001"/>
    <w:rsid w:val="00B71D18"/>
    <w:rsid w:val="00B84F68"/>
    <w:rsid w:val="00B91F24"/>
    <w:rsid w:val="00BA2915"/>
    <w:rsid w:val="00BA333F"/>
    <w:rsid w:val="00BA4315"/>
    <w:rsid w:val="00BA6EAA"/>
    <w:rsid w:val="00BB062C"/>
    <w:rsid w:val="00BB231B"/>
    <w:rsid w:val="00BB48B7"/>
    <w:rsid w:val="00BC2F1C"/>
    <w:rsid w:val="00BC3F42"/>
    <w:rsid w:val="00BC433F"/>
    <w:rsid w:val="00BD0FBB"/>
    <w:rsid w:val="00BD4062"/>
    <w:rsid w:val="00BD417B"/>
    <w:rsid w:val="00BD5B7F"/>
    <w:rsid w:val="00BE1874"/>
    <w:rsid w:val="00BE188B"/>
    <w:rsid w:val="00BE4A73"/>
    <w:rsid w:val="00BE67CF"/>
    <w:rsid w:val="00BF1202"/>
    <w:rsid w:val="00BF6B0D"/>
    <w:rsid w:val="00C00316"/>
    <w:rsid w:val="00C01FB9"/>
    <w:rsid w:val="00C155DB"/>
    <w:rsid w:val="00C166AD"/>
    <w:rsid w:val="00C171EC"/>
    <w:rsid w:val="00C17236"/>
    <w:rsid w:val="00C22C74"/>
    <w:rsid w:val="00C26BE4"/>
    <w:rsid w:val="00C36A27"/>
    <w:rsid w:val="00C546B2"/>
    <w:rsid w:val="00C55E42"/>
    <w:rsid w:val="00C56AD0"/>
    <w:rsid w:val="00C57415"/>
    <w:rsid w:val="00C62F22"/>
    <w:rsid w:val="00C64CC5"/>
    <w:rsid w:val="00C713E4"/>
    <w:rsid w:val="00C720DF"/>
    <w:rsid w:val="00C76711"/>
    <w:rsid w:val="00C82240"/>
    <w:rsid w:val="00C82E4F"/>
    <w:rsid w:val="00C84600"/>
    <w:rsid w:val="00C85EA4"/>
    <w:rsid w:val="00C85F4A"/>
    <w:rsid w:val="00C9160A"/>
    <w:rsid w:val="00C96625"/>
    <w:rsid w:val="00CA1161"/>
    <w:rsid w:val="00CA1983"/>
    <w:rsid w:val="00CA3395"/>
    <w:rsid w:val="00CA416C"/>
    <w:rsid w:val="00CA4C1F"/>
    <w:rsid w:val="00CA7D32"/>
    <w:rsid w:val="00CB41E3"/>
    <w:rsid w:val="00CB64DF"/>
    <w:rsid w:val="00CC0D47"/>
    <w:rsid w:val="00CC3ABC"/>
    <w:rsid w:val="00CC52B4"/>
    <w:rsid w:val="00CC63E0"/>
    <w:rsid w:val="00CD0C19"/>
    <w:rsid w:val="00CD2C35"/>
    <w:rsid w:val="00CD2FB5"/>
    <w:rsid w:val="00CD3850"/>
    <w:rsid w:val="00CD4740"/>
    <w:rsid w:val="00CD4FB9"/>
    <w:rsid w:val="00CD7C87"/>
    <w:rsid w:val="00CE1951"/>
    <w:rsid w:val="00CE2F28"/>
    <w:rsid w:val="00CE4C5C"/>
    <w:rsid w:val="00CE4D5B"/>
    <w:rsid w:val="00CF56A9"/>
    <w:rsid w:val="00D05062"/>
    <w:rsid w:val="00D10281"/>
    <w:rsid w:val="00D10E64"/>
    <w:rsid w:val="00D140F9"/>
    <w:rsid w:val="00D16780"/>
    <w:rsid w:val="00D2072B"/>
    <w:rsid w:val="00D20CB3"/>
    <w:rsid w:val="00D233E2"/>
    <w:rsid w:val="00D25180"/>
    <w:rsid w:val="00D275D4"/>
    <w:rsid w:val="00D33F4F"/>
    <w:rsid w:val="00D4585C"/>
    <w:rsid w:val="00D54BE0"/>
    <w:rsid w:val="00D575AA"/>
    <w:rsid w:val="00D57FBF"/>
    <w:rsid w:val="00D63F0E"/>
    <w:rsid w:val="00D65010"/>
    <w:rsid w:val="00D70D65"/>
    <w:rsid w:val="00D70DF9"/>
    <w:rsid w:val="00D742EB"/>
    <w:rsid w:val="00D779A2"/>
    <w:rsid w:val="00D910D8"/>
    <w:rsid w:val="00D91BC8"/>
    <w:rsid w:val="00D939F7"/>
    <w:rsid w:val="00D93DAF"/>
    <w:rsid w:val="00D977E1"/>
    <w:rsid w:val="00D97E26"/>
    <w:rsid w:val="00DA4DCB"/>
    <w:rsid w:val="00DB1421"/>
    <w:rsid w:val="00DB26AF"/>
    <w:rsid w:val="00DB650F"/>
    <w:rsid w:val="00DB6650"/>
    <w:rsid w:val="00DC11D9"/>
    <w:rsid w:val="00DC4F33"/>
    <w:rsid w:val="00DC5A9A"/>
    <w:rsid w:val="00DC64A2"/>
    <w:rsid w:val="00DC7DF6"/>
    <w:rsid w:val="00DD1E05"/>
    <w:rsid w:val="00DD2ED7"/>
    <w:rsid w:val="00DE01A3"/>
    <w:rsid w:val="00DE2329"/>
    <w:rsid w:val="00DE3019"/>
    <w:rsid w:val="00DE484B"/>
    <w:rsid w:val="00DE5CDF"/>
    <w:rsid w:val="00DE71DF"/>
    <w:rsid w:val="00DF3DF5"/>
    <w:rsid w:val="00E008CF"/>
    <w:rsid w:val="00E015E7"/>
    <w:rsid w:val="00E22292"/>
    <w:rsid w:val="00E237CE"/>
    <w:rsid w:val="00E237FA"/>
    <w:rsid w:val="00E2382B"/>
    <w:rsid w:val="00E2396C"/>
    <w:rsid w:val="00E23A6E"/>
    <w:rsid w:val="00E24C32"/>
    <w:rsid w:val="00E27C48"/>
    <w:rsid w:val="00E27DB7"/>
    <w:rsid w:val="00E3326D"/>
    <w:rsid w:val="00E42A7D"/>
    <w:rsid w:val="00E42EFE"/>
    <w:rsid w:val="00E50745"/>
    <w:rsid w:val="00E507A7"/>
    <w:rsid w:val="00E50FC9"/>
    <w:rsid w:val="00E518E8"/>
    <w:rsid w:val="00E52C95"/>
    <w:rsid w:val="00E5590E"/>
    <w:rsid w:val="00E55A87"/>
    <w:rsid w:val="00E56B0E"/>
    <w:rsid w:val="00E62736"/>
    <w:rsid w:val="00E64A99"/>
    <w:rsid w:val="00E64FBA"/>
    <w:rsid w:val="00E65200"/>
    <w:rsid w:val="00E658E1"/>
    <w:rsid w:val="00E66166"/>
    <w:rsid w:val="00E672D1"/>
    <w:rsid w:val="00E84743"/>
    <w:rsid w:val="00E87508"/>
    <w:rsid w:val="00E92256"/>
    <w:rsid w:val="00E92777"/>
    <w:rsid w:val="00E94342"/>
    <w:rsid w:val="00E97D59"/>
    <w:rsid w:val="00EA0BDB"/>
    <w:rsid w:val="00EA1332"/>
    <w:rsid w:val="00EB019A"/>
    <w:rsid w:val="00EB45F8"/>
    <w:rsid w:val="00EC201A"/>
    <w:rsid w:val="00EC46A4"/>
    <w:rsid w:val="00EC5034"/>
    <w:rsid w:val="00EC53FE"/>
    <w:rsid w:val="00ED05B2"/>
    <w:rsid w:val="00ED221C"/>
    <w:rsid w:val="00ED5A2F"/>
    <w:rsid w:val="00ED7159"/>
    <w:rsid w:val="00EE035D"/>
    <w:rsid w:val="00EE147B"/>
    <w:rsid w:val="00EE1952"/>
    <w:rsid w:val="00EE3975"/>
    <w:rsid w:val="00EE3C15"/>
    <w:rsid w:val="00EE3FEA"/>
    <w:rsid w:val="00EE4B7F"/>
    <w:rsid w:val="00EE6371"/>
    <w:rsid w:val="00EE66C3"/>
    <w:rsid w:val="00EF2F32"/>
    <w:rsid w:val="00EF6319"/>
    <w:rsid w:val="00EF6ACC"/>
    <w:rsid w:val="00F051DF"/>
    <w:rsid w:val="00F052FC"/>
    <w:rsid w:val="00F06433"/>
    <w:rsid w:val="00F0667C"/>
    <w:rsid w:val="00F07FF8"/>
    <w:rsid w:val="00F129F9"/>
    <w:rsid w:val="00F130AF"/>
    <w:rsid w:val="00F130E4"/>
    <w:rsid w:val="00F146AE"/>
    <w:rsid w:val="00F15B7E"/>
    <w:rsid w:val="00F20533"/>
    <w:rsid w:val="00F246C4"/>
    <w:rsid w:val="00F24DEA"/>
    <w:rsid w:val="00F2509B"/>
    <w:rsid w:val="00F269D7"/>
    <w:rsid w:val="00F30766"/>
    <w:rsid w:val="00F34576"/>
    <w:rsid w:val="00F40E14"/>
    <w:rsid w:val="00F43A18"/>
    <w:rsid w:val="00F44BE0"/>
    <w:rsid w:val="00F5238C"/>
    <w:rsid w:val="00F538C9"/>
    <w:rsid w:val="00F53B83"/>
    <w:rsid w:val="00F53BC5"/>
    <w:rsid w:val="00F54E84"/>
    <w:rsid w:val="00F55C66"/>
    <w:rsid w:val="00F56163"/>
    <w:rsid w:val="00F57AB4"/>
    <w:rsid w:val="00F63E2C"/>
    <w:rsid w:val="00F64CFE"/>
    <w:rsid w:val="00F6614C"/>
    <w:rsid w:val="00F66EA4"/>
    <w:rsid w:val="00F75F78"/>
    <w:rsid w:val="00F7638A"/>
    <w:rsid w:val="00F7705D"/>
    <w:rsid w:val="00F876EB"/>
    <w:rsid w:val="00F90302"/>
    <w:rsid w:val="00F97E3A"/>
    <w:rsid w:val="00FA3001"/>
    <w:rsid w:val="00FA492A"/>
    <w:rsid w:val="00FA612A"/>
    <w:rsid w:val="00FB03E1"/>
    <w:rsid w:val="00FB1A83"/>
    <w:rsid w:val="00FB23D3"/>
    <w:rsid w:val="00FB2A97"/>
    <w:rsid w:val="00FB2F63"/>
    <w:rsid w:val="00FB440B"/>
    <w:rsid w:val="00FB4418"/>
    <w:rsid w:val="00FB4FD3"/>
    <w:rsid w:val="00FC2590"/>
    <w:rsid w:val="00FC2D20"/>
    <w:rsid w:val="00FC34FB"/>
    <w:rsid w:val="00FC3D06"/>
    <w:rsid w:val="00FC4D4A"/>
    <w:rsid w:val="00FC7002"/>
    <w:rsid w:val="00FD0A11"/>
    <w:rsid w:val="00FD49A7"/>
    <w:rsid w:val="00FD4FA2"/>
    <w:rsid w:val="00FD69AD"/>
    <w:rsid w:val="00FD7FD6"/>
    <w:rsid w:val="00FE1A99"/>
    <w:rsid w:val="00FE32B8"/>
    <w:rsid w:val="00FF4075"/>
    <w:rsid w:val="00FF4406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73300C8"/>
  <w15:docId w15:val="{22FF0686-DDEA-4B0D-84A9-CE6B017DA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23B"/>
  </w:style>
  <w:style w:type="paragraph" w:styleId="Heading1">
    <w:name w:val="heading 1"/>
    <w:basedOn w:val="Normal"/>
    <w:next w:val="Normal"/>
    <w:link w:val="Heading1Char"/>
    <w:uiPriority w:val="9"/>
    <w:qFormat/>
    <w:rsid w:val="00A7523B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523B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523B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523B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523B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23B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523B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523B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523B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copre">
    <w:name w:val="acopre"/>
    <w:basedOn w:val="DefaultParagraphFont"/>
    <w:rsid w:val="00417175"/>
  </w:style>
  <w:style w:type="paragraph" w:styleId="HTMLPreformatted">
    <w:name w:val="HTML Preformatted"/>
    <w:basedOn w:val="Normal"/>
    <w:link w:val="HTMLPreformattedChar"/>
    <w:uiPriority w:val="99"/>
    <w:unhideWhenUsed/>
    <w:rsid w:val="004171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7175"/>
    <w:rPr>
      <w:rFonts w:ascii="Courier New" w:eastAsia="Times New Roman" w:hAnsi="Courier New" w:cs="Courier New"/>
      <w:sz w:val="20"/>
      <w:szCs w:val="20"/>
    </w:rPr>
  </w:style>
  <w:style w:type="character" w:customStyle="1" w:styleId="hgkelc">
    <w:name w:val="hgkelc"/>
    <w:basedOn w:val="DefaultParagraphFont"/>
    <w:rsid w:val="00BD4062"/>
  </w:style>
  <w:style w:type="paragraph" w:styleId="BalloonText">
    <w:name w:val="Balloon Text"/>
    <w:basedOn w:val="Normal"/>
    <w:link w:val="BalloonTextChar"/>
    <w:uiPriority w:val="99"/>
    <w:semiHidden/>
    <w:unhideWhenUsed/>
    <w:rsid w:val="00A33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D9B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A7523B"/>
    <w:pPr>
      <w:spacing w:after="0" w:line="240" w:lineRule="auto"/>
      <w:ind w:firstLine="0"/>
    </w:pPr>
  </w:style>
  <w:style w:type="paragraph" w:styleId="NormalWeb">
    <w:name w:val="Normal (Web)"/>
    <w:basedOn w:val="Normal"/>
    <w:uiPriority w:val="99"/>
    <w:unhideWhenUsed/>
    <w:rsid w:val="00FB2F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uiPriority w:val="20"/>
    <w:qFormat/>
    <w:rsid w:val="00A7523B"/>
    <w:rPr>
      <w:b/>
      <w:bCs/>
      <w:i/>
      <w:iCs/>
      <w:color w:val="auto"/>
    </w:rPr>
  </w:style>
  <w:style w:type="character" w:customStyle="1" w:styleId="css-901oao">
    <w:name w:val="css-901oao"/>
    <w:basedOn w:val="DefaultParagraphFont"/>
    <w:rsid w:val="00ED05B2"/>
  </w:style>
  <w:style w:type="character" w:customStyle="1" w:styleId="Heading1Char">
    <w:name w:val="Heading 1 Char"/>
    <w:basedOn w:val="DefaultParagraphFont"/>
    <w:link w:val="Heading1"/>
    <w:uiPriority w:val="9"/>
    <w:rsid w:val="00A7523B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523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523B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523B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523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23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523B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523B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523B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523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7523B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A7523B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523B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523B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A7523B"/>
    <w:rPr>
      <w:b/>
      <w:bCs/>
      <w:spacing w:val="0"/>
    </w:rPr>
  </w:style>
  <w:style w:type="paragraph" w:styleId="ListParagraph">
    <w:name w:val="List Paragraph"/>
    <w:basedOn w:val="Normal"/>
    <w:uiPriority w:val="34"/>
    <w:qFormat/>
    <w:rsid w:val="00A7523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7523B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A7523B"/>
    <w:rPr>
      <w:rFonts w:asciiTheme="minorHAnsi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523B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523B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A7523B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A7523B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A7523B"/>
    <w:rPr>
      <w:smallCaps/>
    </w:rPr>
  </w:style>
  <w:style w:type="character" w:styleId="IntenseReference">
    <w:name w:val="Intense Reference"/>
    <w:uiPriority w:val="32"/>
    <w:qFormat/>
    <w:rsid w:val="00A7523B"/>
    <w:rPr>
      <w:b/>
      <w:bCs/>
      <w:smallCaps/>
      <w:color w:val="auto"/>
    </w:rPr>
  </w:style>
  <w:style w:type="character" w:styleId="BookTitle">
    <w:name w:val="Book Title"/>
    <w:uiPriority w:val="33"/>
    <w:qFormat/>
    <w:rsid w:val="00A7523B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523B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EF6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6ACC"/>
  </w:style>
  <w:style w:type="paragraph" w:styleId="Footer">
    <w:name w:val="footer"/>
    <w:basedOn w:val="Normal"/>
    <w:link w:val="FooterChar"/>
    <w:uiPriority w:val="99"/>
    <w:unhideWhenUsed/>
    <w:rsid w:val="00EF6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ACC"/>
  </w:style>
  <w:style w:type="character" w:customStyle="1" w:styleId="y2iqfc">
    <w:name w:val="y2iqfc"/>
    <w:basedOn w:val="DefaultParagraphFont"/>
    <w:rsid w:val="00440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0CD62-B44A-41E0-B6F7-D5CC8F0E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5</TotalTime>
  <Pages>35</Pages>
  <Words>4710</Words>
  <Characters>26847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Brian Bradley</cp:lastModifiedBy>
  <cp:revision>89</cp:revision>
  <cp:lastPrinted>2021-04-08T00:20:00Z</cp:lastPrinted>
  <dcterms:created xsi:type="dcterms:W3CDTF">2021-04-19T11:54:00Z</dcterms:created>
  <dcterms:modified xsi:type="dcterms:W3CDTF">2022-03-29T14:48:00Z</dcterms:modified>
</cp:coreProperties>
</file>